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693"/>
        <w:gridCol w:w="6995"/>
      </w:tblGrid>
      <w:tr w:rsidR="00BD47D1" w:rsidRPr="00B569AB" w14:paraId="00A7B774" w14:textId="77777777" w:rsidTr="009B39A9">
        <w:trPr>
          <w:cantSplit/>
          <w:trHeight w:val="145"/>
        </w:trPr>
        <w:tc>
          <w:tcPr>
            <w:tcW w:w="3652" w:type="dxa"/>
            <w:gridSpan w:val="2"/>
          </w:tcPr>
          <w:p w14:paraId="3D3DB71B" w14:textId="77777777" w:rsidR="00BD47D1" w:rsidRPr="00B569AB" w:rsidRDefault="00BD47D1">
            <w:pPr>
              <w:rPr>
                <w:rFonts w:asciiTheme="minorHAnsi" w:hAnsiTheme="minorHAnsi" w:cs="Arial"/>
                <w:sz w:val="22"/>
                <w:szCs w:val="22"/>
                <w:lang w:val="en-GB"/>
              </w:rPr>
            </w:pPr>
            <w:r w:rsidRPr="00B569AB">
              <w:rPr>
                <w:rFonts w:asciiTheme="minorHAnsi" w:hAnsiTheme="minorHAnsi" w:cs="Arial"/>
                <w:sz w:val="22"/>
                <w:szCs w:val="22"/>
                <w:lang w:val="en-GB"/>
              </w:rPr>
              <w:t>JOB TITLE:</w:t>
            </w:r>
          </w:p>
        </w:tc>
        <w:tc>
          <w:tcPr>
            <w:tcW w:w="6995" w:type="dxa"/>
          </w:tcPr>
          <w:p w14:paraId="1E24B104" w14:textId="3912DBCD" w:rsidR="002929B0" w:rsidRPr="00B569AB" w:rsidRDefault="002929B0" w:rsidP="002F32B2">
            <w:pPr>
              <w:rPr>
                <w:rFonts w:asciiTheme="minorHAnsi" w:hAnsiTheme="minorHAnsi" w:cs="Arial"/>
                <w:sz w:val="22"/>
                <w:szCs w:val="22"/>
                <w:lang w:val="en-GB"/>
              </w:rPr>
            </w:pPr>
            <w:r w:rsidRPr="00B569AB">
              <w:rPr>
                <w:rFonts w:asciiTheme="minorHAnsi" w:hAnsiTheme="minorHAnsi" w:cs="Arial"/>
                <w:sz w:val="22"/>
                <w:szCs w:val="22"/>
                <w:lang w:val="en-GB"/>
              </w:rPr>
              <w:t xml:space="preserve">Marketing </w:t>
            </w:r>
            <w:r w:rsidR="002F32B2" w:rsidRPr="00B569AB">
              <w:rPr>
                <w:rFonts w:asciiTheme="minorHAnsi" w:hAnsiTheme="minorHAnsi" w:cs="Arial"/>
                <w:sz w:val="22"/>
                <w:szCs w:val="22"/>
                <w:lang w:val="en-GB"/>
              </w:rPr>
              <w:t xml:space="preserve">Communications </w:t>
            </w:r>
            <w:r w:rsidR="00ED79F9" w:rsidRPr="00B569AB">
              <w:rPr>
                <w:rFonts w:asciiTheme="minorHAnsi" w:hAnsiTheme="minorHAnsi" w:cs="Arial"/>
                <w:sz w:val="22"/>
                <w:szCs w:val="22"/>
                <w:lang w:val="en-GB"/>
              </w:rPr>
              <w:t>Executive</w:t>
            </w:r>
            <w:r w:rsidR="002F32B2" w:rsidRPr="00B569AB">
              <w:rPr>
                <w:rFonts w:asciiTheme="minorHAnsi" w:hAnsiTheme="minorHAnsi" w:cs="Arial"/>
                <w:sz w:val="22"/>
                <w:szCs w:val="22"/>
                <w:lang w:val="en-GB"/>
              </w:rPr>
              <w:t xml:space="preserve"> (Education) </w:t>
            </w:r>
          </w:p>
        </w:tc>
      </w:tr>
      <w:tr w:rsidR="00BD47D1" w:rsidRPr="00B569AB" w14:paraId="521AFF99" w14:textId="77777777" w:rsidTr="009B39A9">
        <w:trPr>
          <w:trHeight w:val="144"/>
        </w:trPr>
        <w:tc>
          <w:tcPr>
            <w:tcW w:w="3652" w:type="dxa"/>
            <w:gridSpan w:val="2"/>
          </w:tcPr>
          <w:p w14:paraId="3D359E2E" w14:textId="77777777" w:rsidR="00BD47D1" w:rsidRPr="00B569AB" w:rsidRDefault="009B6B6D" w:rsidP="009B6B6D">
            <w:pPr>
              <w:tabs>
                <w:tab w:val="left" w:pos="3360"/>
              </w:tabs>
              <w:rPr>
                <w:rFonts w:asciiTheme="minorHAnsi" w:hAnsiTheme="minorHAnsi" w:cs="Arial"/>
                <w:sz w:val="22"/>
                <w:szCs w:val="22"/>
                <w:lang w:val="en-GB"/>
              </w:rPr>
            </w:pPr>
            <w:r w:rsidRPr="00B569AB">
              <w:rPr>
                <w:rFonts w:asciiTheme="minorHAnsi" w:hAnsiTheme="minorHAnsi" w:cs="Arial"/>
                <w:sz w:val="22"/>
                <w:szCs w:val="22"/>
                <w:lang w:val="en-GB"/>
              </w:rPr>
              <w:t>DEPARTMENT:</w:t>
            </w:r>
          </w:p>
        </w:tc>
        <w:tc>
          <w:tcPr>
            <w:tcW w:w="6995" w:type="dxa"/>
          </w:tcPr>
          <w:p w14:paraId="4D0217AA" w14:textId="1962D5B9" w:rsidR="002929B0" w:rsidRPr="00B569AB" w:rsidRDefault="002929B0" w:rsidP="00A4017B">
            <w:pPr>
              <w:rPr>
                <w:rFonts w:asciiTheme="minorHAnsi" w:hAnsiTheme="minorHAnsi" w:cs="Arial"/>
                <w:sz w:val="22"/>
                <w:szCs w:val="22"/>
                <w:lang w:val="en-GB"/>
              </w:rPr>
            </w:pPr>
            <w:r w:rsidRPr="00B569AB">
              <w:rPr>
                <w:rFonts w:asciiTheme="minorHAnsi" w:hAnsiTheme="minorHAnsi" w:cs="Arial"/>
                <w:sz w:val="22"/>
                <w:szCs w:val="22"/>
                <w:lang w:val="en-GB"/>
              </w:rPr>
              <w:t>Education</w:t>
            </w:r>
            <w:r w:rsidR="002F32B2" w:rsidRPr="00B569AB">
              <w:rPr>
                <w:rFonts w:asciiTheme="minorHAnsi" w:hAnsiTheme="minorHAnsi" w:cs="Arial"/>
                <w:sz w:val="22"/>
                <w:szCs w:val="22"/>
                <w:lang w:val="en-GB"/>
              </w:rPr>
              <w:t xml:space="preserve"> (matrix into Communications and Marketing Department)</w:t>
            </w:r>
          </w:p>
          <w:p w14:paraId="6452A89A" w14:textId="77777777" w:rsidR="00A4017B" w:rsidRPr="00B569AB" w:rsidRDefault="00A4017B" w:rsidP="00A4017B">
            <w:pPr>
              <w:rPr>
                <w:rFonts w:asciiTheme="minorHAnsi" w:hAnsiTheme="minorHAnsi" w:cs="Arial"/>
                <w:sz w:val="22"/>
                <w:szCs w:val="22"/>
                <w:lang w:val="en-GB"/>
              </w:rPr>
            </w:pPr>
          </w:p>
        </w:tc>
      </w:tr>
      <w:tr w:rsidR="00BD47D1" w:rsidRPr="00B569AB" w14:paraId="5B290C35" w14:textId="77777777" w:rsidTr="009B39A9">
        <w:trPr>
          <w:trHeight w:val="144"/>
        </w:trPr>
        <w:tc>
          <w:tcPr>
            <w:tcW w:w="3652" w:type="dxa"/>
            <w:gridSpan w:val="2"/>
          </w:tcPr>
          <w:p w14:paraId="70CC80BF" w14:textId="77777777" w:rsidR="00BD47D1" w:rsidRPr="00B569AB" w:rsidRDefault="00BD47D1">
            <w:pPr>
              <w:rPr>
                <w:rFonts w:asciiTheme="minorHAnsi" w:hAnsiTheme="minorHAnsi" w:cs="Arial"/>
                <w:sz w:val="22"/>
                <w:szCs w:val="22"/>
                <w:lang w:val="en-GB"/>
              </w:rPr>
            </w:pPr>
            <w:r w:rsidRPr="00B569AB">
              <w:rPr>
                <w:rFonts w:asciiTheme="minorHAnsi" w:hAnsiTheme="minorHAnsi" w:cs="Arial"/>
                <w:sz w:val="22"/>
                <w:szCs w:val="22"/>
                <w:lang w:val="en-GB"/>
              </w:rPr>
              <w:t>JOB HOLDER:</w:t>
            </w:r>
          </w:p>
        </w:tc>
        <w:tc>
          <w:tcPr>
            <w:tcW w:w="6995" w:type="dxa"/>
          </w:tcPr>
          <w:p w14:paraId="70741C5D" w14:textId="77777777" w:rsidR="00BD47D1" w:rsidRPr="00B569AB" w:rsidRDefault="00CF37D1">
            <w:pPr>
              <w:rPr>
                <w:rFonts w:asciiTheme="minorHAnsi" w:hAnsiTheme="minorHAnsi" w:cs="Arial"/>
                <w:sz w:val="22"/>
                <w:szCs w:val="22"/>
                <w:lang w:val="en-GB"/>
              </w:rPr>
            </w:pPr>
            <w:r w:rsidRPr="00B569AB">
              <w:rPr>
                <w:rFonts w:asciiTheme="minorHAnsi" w:hAnsiTheme="minorHAnsi" w:cs="Arial"/>
                <w:sz w:val="22"/>
                <w:szCs w:val="22"/>
                <w:lang w:val="en-GB"/>
              </w:rPr>
              <w:t>N/A</w:t>
            </w:r>
          </w:p>
          <w:p w14:paraId="31711B17" w14:textId="77777777" w:rsidR="00BD47D1" w:rsidRPr="00B569AB" w:rsidRDefault="00BD47D1">
            <w:pPr>
              <w:rPr>
                <w:rFonts w:asciiTheme="minorHAnsi" w:hAnsiTheme="minorHAnsi" w:cs="Arial"/>
                <w:sz w:val="22"/>
                <w:szCs w:val="22"/>
                <w:u w:val="single"/>
                <w:lang w:val="en-GB"/>
              </w:rPr>
            </w:pPr>
          </w:p>
        </w:tc>
      </w:tr>
      <w:tr w:rsidR="00BD47D1" w:rsidRPr="00B569AB" w14:paraId="186C5EB9" w14:textId="77777777" w:rsidTr="009B39A9">
        <w:trPr>
          <w:cantSplit/>
          <w:trHeight w:val="144"/>
        </w:trPr>
        <w:tc>
          <w:tcPr>
            <w:tcW w:w="3652" w:type="dxa"/>
            <w:gridSpan w:val="2"/>
          </w:tcPr>
          <w:p w14:paraId="50C638B3" w14:textId="77777777" w:rsidR="00BD47D1" w:rsidRPr="00B569AB" w:rsidRDefault="00BD47D1">
            <w:pPr>
              <w:rPr>
                <w:rFonts w:asciiTheme="minorHAnsi" w:hAnsiTheme="minorHAnsi" w:cs="Arial"/>
                <w:sz w:val="22"/>
                <w:szCs w:val="22"/>
                <w:lang w:val="en-GB"/>
              </w:rPr>
            </w:pPr>
            <w:r w:rsidRPr="00B569AB">
              <w:rPr>
                <w:rFonts w:asciiTheme="minorHAnsi" w:hAnsiTheme="minorHAnsi" w:cs="Arial"/>
                <w:sz w:val="22"/>
                <w:szCs w:val="22"/>
                <w:lang w:val="en-GB"/>
              </w:rPr>
              <w:t>REPORTS TO (JOB TITLE):</w:t>
            </w:r>
          </w:p>
          <w:p w14:paraId="5F7A16FF" w14:textId="77777777" w:rsidR="00BD47D1" w:rsidRPr="00B569AB" w:rsidRDefault="00BD47D1">
            <w:pPr>
              <w:rPr>
                <w:rFonts w:asciiTheme="minorHAnsi" w:hAnsiTheme="minorHAnsi" w:cs="Arial"/>
                <w:sz w:val="22"/>
                <w:szCs w:val="22"/>
                <w:lang w:val="en-GB"/>
              </w:rPr>
            </w:pPr>
          </w:p>
        </w:tc>
        <w:tc>
          <w:tcPr>
            <w:tcW w:w="6995" w:type="dxa"/>
          </w:tcPr>
          <w:p w14:paraId="69D12B05" w14:textId="76DBF26E" w:rsidR="00BD47D1" w:rsidRPr="00B569AB" w:rsidRDefault="00361715">
            <w:pPr>
              <w:rPr>
                <w:rFonts w:asciiTheme="minorHAnsi" w:hAnsiTheme="minorHAnsi" w:cs="Arial"/>
                <w:sz w:val="22"/>
                <w:szCs w:val="22"/>
                <w:lang w:val="en-GB"/>
              </w:rPr>
            </w:pPr>
            <w:r w:rsidRPr="00B569AB">
              <w:rPr>
                <w:rFonts w:asciiTheme="minorHAnsi" w:hAnsiTheme="minorHAnsi" w:cs="Arial"/>
                <w:sz w:val="22"/>
                <w:szCs w:val="22"/>
                <w:lang w:val="en-GB"/>
              </w:rPr>
              <w:t>Teacher Support Manager</w:t>
            </w:r>
            <w:r w:rsidR="00C1257C" w:rsidRPr="00B569AB">
              <w:rPr>
                <w:rFonts w:asciiTheme="minorHAnsi" w:hAnsiTheme="minorHAnsi" w:cs="Arial"/>
                <w:sz w:val="22"/>
                <w:szCs w:val="22"/>
                <w:lang w:val="en-GB"/>
              </w:rPr>
              <w:t xml:space="preserve"> with dotted line </w:t>
            </w:r>
            <w:r w:rsidR="00693B50" w:rsidRPr="00B569AB">
              <w:rPr>
                <w:rFonts w:asciiTheme="minorHAnsi" w:hAnsiTheme="minorHAnsi" w:cs="Arial"/>
                <w:sz w:val="22"/>
                <w:szCs w:val="22"/>
                <w:lang w:val="en-GB"/>
              </w:rPr>
              <w:t xml:space="preserve">to </w:t>
            </w:r>
            <w:r w:rsidR="00C1257C" w:rsidRPr="00B569AB">
              <w:rPr>
                <w:rFonts w:asciiTheme="minorHAnsi" w:hAnsiTheme="minorHAnsi" w:cs="Arial"/>
                <w:sz w:val="22"/>
                <w:szCs w:val="22"/>
                <w:lang w:val="en-GB"/>
              </w:rPr>
              <w:t>IOP Marketing Manager</w:t>
            </w:r>
          </w:p>
        </w:tc>
      </w:tr>
      <w:tr w:rsidR="00BD47D1" w:rsidRPr="00B569AB" w14:paraId="5DB119E2" w14:textId="77777777">
        <w:trPr>
          <w:cantSplit/>
          <w:trHeight w:val="144"/>
        </w:trPr>
        <w:tc>
          <w:tcPr>
            <w:tcW w:w="10647" w:type="dxa"/>
            <w:gridSpan w:val="3"/>
          </w:tcPr>
          <w:p w14:paraId="107A9502" w14:textId="77777777" w:rsidR="00BD47D1" w:rsidRPr="00B569AB" w:rsidRDefault="00BD47D1">
            <w:pPr>
              <w:rPr>
                <w:rFonts w:asciiTheme="minorHAnsi" w:hAnsiTheme="minorHAnsi" w:cs="Arial"/>
                <w:sz w:val="22"/>
                <w:szCs w:val="22"/>
                <w:u w:val="single"/>
                <w:lang w:val="en-GB"/>
              </w:rPr>
            </w:pPr>
            <w:r w:rsidRPr="00B569AB">
              <w:rPr>
                <w:rFonts w:asciiTheme="minorHAnsi" w:hAnsiTheme="minorHAnsi" w:cs="Arial"/>
                <w:sz w:val="22"/>
                <w:szCs w:val="22"/>
                <w:u w:val="single"/>
                <w:lang w:val="en-GB"/>
              </w:rPr>
              <w:t>JOB PURPOSE</w:t>
            </w:r>
          </w:p>
          <w:p w14:paraId="3C03A9DC" w14:textId="00C15B6F" w:rsidR="00EF4AFE" w:rsidRDefault="00B361D6" w:rsidP="00EF4AFE">
            <w:pPr>
              <w:rPr>
                <w:rFonts w:asciiTheme="minorHAnsi" w:hAnsiTheme="minorHAnsi" w:cs="Arial"/>
                <w:lang w:val="en-GB"/>
              </w:rPr>
            </w:pPr>
            <w:r w:rsidRPr="00B569AB">
              <w:rPr>
                <w:rFonts w:asciiTheme="minorHAnsi" w:hAnsiTheme="minorHAnsi" w:cs="Arial"/>
                <w:lang w:val="en-GB"/>
              </w:rPr>
              <w:t>This is a summary, in a few sentences/bullet points, of the overall contribution this job makes to the Institute of Physics (IOP)</w:t>
            </w:r>
          </w:p>
          <w:p w14:paraId="14DD5837" w14:textId="77777777" w:rsidR="00B569AB" w:rsidRPr="00B569AB" w:rsidRDefault="00B569AB" w:rsidP="00EF4AFE">
            <w:pPr>
              <w:rPr>
                <w:rFonts w:asciiTheme="minorHAnsi" w:hAnsiTheme="minorHAnsi" w:cs="Arial"/>
                <w:sz w:val="22"/>
                <w:szCs w:val="22"/>
                <w:lang w:val="en-GB"/>
              </w:rPr>
            </w:pPr>
          </w:p>
          <w:p w14:paraId="6627723C" w14:textId="6FD6826F" w:rsidR="00EF4AFE" w:rsidRPr="00B569AB" w:rsidRDefault="00EF4AFE" w:rsidP="00EF4AFE">
            <w:pPr>
              <w:rPr>
                <w:rFonts w:asciiTheme="minorHAnsi" w:hAnsiTheme="minorHAnsi" w:cs="Arial"/>
                <w:sz w:val="22"/>
                <w:szCs w:val="22"/>
                <w:lang w:val="en-GB"/>
              </w:rPr>
            </w:pPr>
            <w:r w:rsidRPr="00B569AB">
              <w:rPr>
                <w:rFonts w:asciiTheme="minorHAnsi" w:hAnsiTheme="minorHAnsi" w:cs="Arial"/>
                <w:sz w:val="22"/>
                <w:szCs w:val="22"/>
                <w:lang w:val="en-GB"/>
              </w:rPr>
              <w:t>The Marketing Communications Executive will manage a programme of activity including the development of a range of marketing communications materials across print, digital and events.  Brand guardian experience, strong interpersonal skills and copywriting ability an advantage.  Working as part of the Education team which delivers teacher recruitment and retention and support activities to enable young people from all backgrounds to access world-class physics education, the Marketing Communications Executive line manages one role (the Marketing</w:t>
            </w:r>
            <w:r w:rsidR="001E2EB8" w:rsidRPr="00B569AB">
              <w:rPr>
                <w:rFonts w:asciiTheme="minorHAnsi" w:hAnsiTheme="minorHAnsi" w:cs="Arial"/>
                <w:sz w:val="22"/>
                <w:szCs w:val="22"/>
                <w:lang w:val="en-GB"/>
              </w:rPr>
              <w:t xml:space="preserve"> </w:t>
            </w:r>
            <w:r w:rsidRPr="00B569AB">
              <w:rPr>
                <w:rFonts w:asciiTheme="minorHAnsi" w:hAnsiTheme="minorHAnsi" w:cs="Arial"/>
                <w:sz w:val="22"/>
                <w:szCs w:val="22"/>
                <w:lang w:val="en-GB"/>
              </w:rPr>
              <w:t>Assistant).</w:t>
            </w:r>
          </w:p>
          <w:p w14:paraId="12564935" w14:textId="77777777" w:rsidR="00EF4AFE" w:rsidRPr="00B569AB" w:rsidRDefault="00EF4AFE" w:rsidP="00EF4AFE">
            <w:pPr>
              <w:rPr>
                <w:rFonts w:asciiTheme="minorHAnsi" w:hAnsiTheme="minorHAnsi" w:cs="Arial"/>
                <w:sz w:val="22"/>
                <w:szCs w:val="22"/>
                <w:lang w:val="en-GB"/>
              </w:rPr>
            </w:pPr>
            <w:r w:rsidRPr="00B569AB">
              <w:rPr>
                <w:rFonts w:asciiTheme="minorHAnsi" w:hAnsiTheme="minorHAnsi" w:cs="Arial"/>
                <w:sz w:val="22"/>
                <w:szCs w:val="22"/>
                <w:lang w:val="en-GB"/>
              </w:rPr>
              <w:t xml:space="preserve"> </w:t>
            </w:r>
          </w:p>
          <w:p w14:paraId="48448D15" w14:textId="05C6DFDA" w:rsidR="002929B0" w:rsidRPr="00B569AB" w:rsidRDefault="00EF4AFE">
            <w:pPr>
              <w:rPr>
                <w:rFonts w:asciiTheme="minorHAnsi" w:hAnsiTheme="minorHAnsi" w:cs="Arial"/>
                <w:sz w:val="22"/>
                <w:szCs w:val="22"/>
                <w:lang w:val="en-GB"/>
              </w:rPr>
            </w:pPr>
            <w:r w:rsidRPr="00B569AB">
              <w:rPr>
                <w:rFonts w:asciiTheme="minorHAnsi" w:hAnsiTheme="minorHAnsi" w:cs="Arial"/>
                <w:sz w:val="22"/>
                <w:szCs w:val="22"/>
                <w:lang w:val="en-GB"/>
              </w:rPr>
              <w:t>The postholder will also work as part of the wider Communications and Marketing team and play a key part in implementing the roll out of the refreshed organisational brand.</w:t>
            </w:r>
          </w:p>
          <w:p w14:paraId="08E53F11" w14:textId="77777777" w:rsidR="000B6AAB" w:rsidRPr="00B569AB" w:rsidRDefault="000B6AAB" w:rsidP="00C34F4D">
            <w:pPr>
              <w:spacing w:before="40" w:after="100" w:line="276" w:lineRule="auto"/>
              <w:jc w:val="both"/>
              <w:rPr>
                <w:rFonts w:asciiTheme="minorHAnsi" w:hAnsiTheme="minorHAnsi" w:cs="Arial"/>
                <w:sz w:val="22"/>
                <w:szCs w:val="22"/>
                <w:lang w:val="en-GB"/>
              </w:rPr>
            </w:pPr>
          </w:p>
        </w:tc>
      </w:tr>
      <w:tr w:rsidR="0031245C" w:rsidRPr="00B569AB" w14:paraId="78E11182" w14:textId="77777777" w:rsidTr="00227A2A">
        <w:trPr>
          <w:cantSplit/>
          <w:trHeight w:val="7606"/>
        </w:trPr>
        <w:tc>
          <w:tcPr>
            <w:tcW w:w="10647" w:type="dxa"/>
            <w:gridSpan w:val="3"/>
            <w:tcBorders>
              <w:bottom w:val="single" w:sz="4" w:space="0" w:color="auto"/>
            </w:tcBorders>
          </w:tcPr>
          <w:p w14:paraId="6E3AE178" w14:textId="77777777" w:rsidR="0031245C" w:rsidRPr="00B569AB" w:rsidRDefault="00401087" w:rsidP="00A239D7">
            <w:pPr>
              <w:rPr>
                <w:rFonts w:asciiTheme="minorHAnsi" w:hAnsiTheme="minorHAnsi" w:cs="Arial"/>
                <w:sz w:val="22"/>
                <w:szCs w:val="22"/>
                <w:u w:val="single"/>
                <w:lang w:val="en-GB"/>
              </w:rPr>
            </w:pPr>
            <w:r w:rsidRPr="00B569AB">
              <w:rPr>
                <w:rFonts w:asciiTheme="minorHAnsi" w:hAnsiTheme="minorHAnsi"/>
                <w:noProof/>
                <w:lang w:val="en-GB" w:eastAsia="en-GB"/>
              </w:rPr>
              <w:drawing>
                <wp:anchor distT="0" distB="0" distL="114300" distR="114300" simplePos="0" relativeHeight="251659264" behindDoc="0" locked="0" layoutInCell="1" allowOverlap="1" wp14:anchorId="07B1419E" wp14:editId="4EF4DC92">
                  <wp:simplePos x="0" y="0"/>
                  <wp:positionH relativeFrom="margin">
                    <wp:posOffset>697865</wp:posOffset>
                  </wp:positionH>
                  <wp:positionV relativeFrom="paragraph">
                    <wp:posOffset>0</wp:posOffset>
                  </wp:positionV>
                  <wp:extent cx="5991225" cy="5067300"/>
                  <wp:effectExtent l="0" t="0" r="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0031245C" w:rsidRPr="00B569AB">
              <w:rPr>
                <w:rFonts w:asciiTheme="minorHAnsi" w:hAnsiTheme="minorHAnsi" w:cs="Arial"/>
                <w:sz w:val="22"/>
                <w:szCs w:val="22"/>
                <w:u w:val="single"/>
                <w:lang w:val="en-GB"/>
              </w:rPr>
              <w:t xml:space="preserve">ORGANISATIONAL </w:t>
            </w:r>
            <w:r w:rsidR="00AA2E9C" w:rsidRPr="00B569AB">
              <w:rPr>
                <w:rFonts w:asciiTheme="minorHAnsi" w:hAnsiTheme="minorHAnsi" w:cs="Arial"/>
                <w:sz w:val="22"/>
                <w:szCs w:val="22"/>
                <w:u w:val="single"/>
                <w:lang w:val="en-GB"/>
              </w:rPr>
              <w:t>STRUCTURE</w:t>
            </w:r>
            <w:r w:rsidR="0031245C" w:rsidRPr="00B569AB">
              <w:rPr>
                <w:rFonts w:asciiTheme="minorHAnsi" w:hAnsiTheme="minorHAnsi" w:cs="Arial"/>
                <w:sz w:val="22"/>
                <w:szCs w:val="22"/>
                <w:u w:val="single"/>
                <w:lang w:val="en-GB"/>
              </w:rPr>
              <w:t xml:space="preserve"> </w:t>
            </w:r>
          </w:p>
          <w:p w14:paraId="63E8A7C9" w14:textId="77777777" w:rsidR="001C0EDA" w:rsidRPr="00B569AB" w:rsidRDefault="001C0EDA" w:rsidP="001C0EDA">
            <w:pPr>
              <w:rPr>
                <w:rFonts w:asciiTheme="minorHAnsi" w:hAnsiTheme="minorHAnsi" w:cs="Arial"/>
                <w:lang w:val="en-GB"/>
              </w:rPr>
            </w:pPr>
            <w:r w:rsidRPr="00B569AB">
              <w:rPr>
                <w:rFonts w:asciiTheme="minorHAnsi" w:hAnsiTheme="minorHAnsi" w:cs="Arial"/>
                <w:lang w:val="en-GB"/>
              </w:rPr>
              <w:t>An organisational chart showing where this job sits within the IOP – please refer to attached</w:t>
            </w:r>
          </w:p>
          <w:p w14:paraId="6F79B923" w14:textId="77777777" w:rsidR="0031245C" w:rsidRPr="00B569AB" w:rsidRDefault="0031245C" w:rsidP="001D732A">
            <w:pPr>
              <w:jc w:val="center"/>
              <w:rPr>
                <w:rFonts w:asciiTheme="minorHAnsi" w:hAnsiTheme="minorHAnsi" w:cs="Arial"/>
                <w:sz w:val="22"/>
                <w:szCs w:val="22"/>
                <w:lang w:val="en-GB"/>
              </w:rPr>
            </w:pPr>
          </w:p>
          <w:p w14:paraId="2BC05BDE" w14:textId="77777777" w:rsidR="0031245C" w:rsidRPr="00B569AB" w:rsidRDefault="0031245C" w:rsidP="0031245C">
            <w:pPr>
              <w:rPr>
                <w:rFonts w:asciiTheme="minorHAnsi" w:hAnsiTheme="minorHAnsi" w:cs="Arial"/>
                <w:sz w:val="22"/>
                <w:szCs w:val="22"/>
                <w:lang w:val="en-GB"/>
              </w:rPr>
            </w:pPr>
          </w:p>
          <w:p w14:paraId="0D9119B6" w14:textId="77777777" w:rsidR="0031245C" w:rsidRPr="00B569AB" w:rsidRDefault="0031245C" w:rsidP="00A239D7">
            <w:pPr>
              <w:rPr>
                <w:rFonts w:asciiTheme="minorHAnsi" w:hAnsiTheme="minorHAnsi" w:cs="Arial"/>
                <w:sz w:val="22"/>
                <w:szCs w:val="22"/>
                <w:u w:val="single"/>
                <w:lang w:val="en-GB"/>
              </w:rPr>
            </w:pPr>
          </w:p>
          <w:p w14:paraId="1294083A" w14:textId="77777777" w:rsidR="0031245C" w:rsidRPr="00B569AB" w:rsidRDefault="0031245C" w:rsidP="00A239D7">
            <w:pPr>
              <w:rPr>
                <w:rFonts w:asciiTheme="minorHAnsi" w:hAnsiTheme="minorHAnsi" w:cs="Arial"/>
                <w:sz w:val="22"/>
                <w:szCs w:val="22"/>
                <w:u w:val="single"/>
                <w:lang w:val="en-GB"/>
              </w:rPr>
            </w:pPr>
          </w:p>
          <w:p w14:paraId="540C59E2" w14:textId="77777777" w:rsidR="002B4DFC" w:rsidRPr="00B569AB" w:rsidRDefault="002B4DFC" w:rsidP="000A7847">
            <w:pPr>
              <w:rPr>
                <w:rFonts w:asciiTheme="minorHAnsi" w:hAnsiTheme="minorHAnsi" w:cs="Arial"/>
                <w:sz w:val="22"/>
                <w:szCs w:val="22"/>
                <w:u w:val="single"/>
                <w:lang w:val="en-GB"/>
              </w:rPr>
            </w:pPr>
          </w:p>
        </w:tc>
      </w:tr>
      <w:tr w:rsidR="00BD47D1" w:rsidRPr="00B569AB" w14:paraId="2C0F1759" w14:textId="77777777" w:rsidTr="00706B16">
        <w:trPr>
          <w:cantSplit/>
          <w:trHeight w:val="14591"/>
        </w:trPr>
        <w:tc>
          <w:tcPr>
            <w:tcW w:w="10647" w:type="dxa"/>
            <w:gridSpan w:val="3"/>
            <w:tcBorders>
              <w:bottom w:val="single" w:sz="4" w:space="0" w:color="auto"/>
            </w:tcBorders>
          </w:tcPr>
          <w:p w14:paraId="6D69A355" w14:textId="77777777" w:rsidR="00A239D7" w:rsidRPr="00B569AB" w:rsidRDefault="00A239D7" w:rsidP="00A239D7">
            <w:pPr>
              <w:rPr>
                <w:rFonts w:asciiTheme="minorHAnsi" w:hAnsiTheme="minorHAnsi" w:cs="Arial"/>
                <w:sz w:val="22"/>
                <w:szCs w:val="22"/>
                <w:u w:val="single"/>
                <w:lang w:val="en-GB"/>
              </w:rPr>
            </w:pPr>
            <w:r w:rsidRPr="00B569AB">
              <w:rPr>
                <w:rFonts w:asciiTheme="minorHAnsi" w:hAnsiTheme="minorHAnsi" w:cs="Arial"/>
                <w:sz w:val="22"/>
                <w:szCs w:val="22"/>
                <w:u w:val="single"/>
                <w:lang w:val="en-GB"/>
              </w:rPr>
              <w:lastRenderedPageBreak/>
              <w:t>CONTEXT</w:t>
            </w:r>
          </w:p>
          <w:p w14:paraId="08ABDE81" w14:textId="77777777" w:rsidR="00CF37D1" w:rsidRPr="00B569AB" w:rsidRDefault="00CF37D1" w:rsidP="00CF37D1">
            <w:pPr>
              <w:rPr>
                <w:rFonts w:asciiTheme="minorHAnsi" w:hAnsiTheme="minorHAnsi" w:cs="Arial"/>
                <w:lang w:val="en-GB"/>
              </w:rPr>
            </w:pPr>
            <w:r w:rsidRPr="00B569AB">
              <w:rPr>
                <w:rFonts w:asciiTheme="minorHAnsi" w:hAnsiTheme="minorHAnsi" w:cs="Arial"/>
                <w:lang w:val="en-GB"/>
              </w:rPr>
              <w:t>This briefly sets out the necessary background, including the department’s purpose, to understand how the job fits into the organisation and how it relates to other functions or jobs in the organisation</w:t>
            </w:r>
          </w:p>
          <w:p w14:paraId="4483C09F" w14:textId="77777777" w:rsidR="00CF37D1" w:rsidRPr="00B569AB" w:rsidRDefault="00CF37D1" w:rsidP="00A239D7">
            <w:pPr>
              <w:jc w:val="both"/>
              <w:rPr>
                <w:rFonts w:asciiTheme="minorHAnsi" w:hAnsiTheme="minorHAnsi" w:cs="Arial"/>
                <w:sz w:val="22"/>
                <w:szCs w:val="22"/>
                <w:lang w:val="en-GB"/>
              </w:rPr>
            </w:pPr>
          </w:p>
          <w:p w14:paraId="0D8171BA" w14:textId="77777777" w:rsidR="00401087" w:rsidRPr="00B569AB" w:rsidRDefault="00401087" w:rsidP="00401087">
            <w:pPr>
              <w:tabs>
                <w:tab w:val="left" w:pos="3360"/>
              </w:tabs>
              <w:rPr>
                <w:rFonts w:asciiTheme="minorHAnsi" w:hAnsiTheme="minorHAnsi"/>
                <w:lang w:val="en-GB"/>
              </w:rPr>
            </w:pPr>
            <w:r w:rsidRPr="00B569AB">
              <w:rPr>
                <w:rFonts w:asciiTheme="minorHAnsi" w:hAnsiTheme="minorHAnsi" w:cs="Arial"/>
                <w:sz w:val="22"/>
                <w:szCs w:val="22"/>
                <w:lang w:val="en-GB"/>
              </w:rPr>
              <w:t>The department’s</w:t>
            </w:r>
            <w:r w:rsidRPr="00B569AB">
              <w:rPr>
                <w:rFonts w:asciiTheme="minorHAnsi" w:hAnsiTheme="minorHAnsi"/>
                <w:lang w:val="en-GB"/>
              </w:rPr>
              <w:t xml:space="preserve"> </w:t>
            </w:r>
            <w:r w:rsidRPr="00B569AB">
              <w:rPr>
                <w:rFonts w:asciiTheme="minorHAnsi" w:hAnsiTheme="minorHAnsi" w:cs="Arial"/>
                <w:sz w:val="22"/>
                <w:szCs w:val="22"/>
                <w:lang w:val="en-GB"/>
              </w:rPr>
              <w:t>purpose</w:t>
            </w:r>
          </w:p>
          <w:p w14:paraId="7095829C" w14:textId="77777777" w:rsidR="003950FC" w:rsidRPr="00B569AB" w:rsidRDefault="003950FC" w:rsidP="003950FC">
            <w:pPr>
              <w:spacing w:line="288" w:lineRule="auto"/>
              <w:jc w:val="both"/>
              <w:rPr>
                <w:rFonts w:asciiTheme="minorHAnsi" w:hAnsiTheme="minorHAnsi" w:cs="Arial"/>
                <w:sz w:val="22"/>
                <w:szCs w:val="22"/>
              </w:rPr>
            </w:pPr>
            <w:r w:rsidRPr="00B569AB">
              <w:rPr>
                <w:rFonts w:asciiTheme="minorHAnsi" w:hAnsiTheme="minorHAnsi" w:cs="Arial"/>
                <w:sz w:val="22"/>
                <w:szCs w:val="22"/>
              </w:rPr>
              <w:t>The Education Department covers a broad range of activities around the basic themes of ensuring the supply of physicists from the education system and assuring, as far as possible, the quality of their education;</w:t>
            </w:r>
          </w:p>
          <w:p w14:paraId="32C08A17" w14:textId="77777777" w:rsidR="003950FC" w:rsidRPr="00B569AB" w:rsidRDefault="003950FC" w:rsidP="003950FC">
            <w:pPr>
              <w:ind w:left="720"/>
              <w:jc w:val="both"/>
              <w:rPr>
                <w:rFonts w:asciiTheme="minorHAnsi" w:hAnsiTheme="minorHAnsi" w:cs="Arial"/>
                <w:sz w:val="22"/>
                <w:szCs w:val="22"/>
                <w:lang w:val="en-GB"/>
              </w:rPr>
            </w:pPr>
          </w:p>
          <w:p w14:paraId="1F7E7218" w14:textId="77777777" w:rsidR="003950FC" w:rsidRPr="00B569AB" w:rsidRDefault="003950FC" w:rsidP="003950FC">
            <w:pPr>
              <w:jc w:val="both"/>
              <w:rPr>
                <w:rFonts w:asciiTheme="minorHAnsi" w:hAnsiTheme="minorHAnsi" w:cs="Arial"/>
                <w:sz w:val="22"/>
                <w:szCs w:val="22"/>
                <w:lang w:val="en-GB"/>
              </w:rPr>
            </w:pPr>
            <w:r w:rsidRPr="00B569AB">
              <w:rPr>
                <w:rFonts w:asciiTheme="minorHAnsi" w:hAnsiTheme="minorHAnsi" w:cs="Arial"/>
                <w:sz w:val="22"/>
                <w:szCs w:val="22"/>
                <w:lang w:val="en-GB"/>
              </w:rPr>
              <w:t>Operationally, the Department works in five areas:</w:t>
            </w:r>
          </w:p>
          <w:p w14:paraId="50EBBF1C" w14:textId="7529DF87" w:rsidR="003950FC" w:rsidRPr="00B569AB" w:rsidRDefault="003950FC" w:rsidP="003950FC">
            <w:pPr>
              <w:numPr>
                <w:ilvl w:val="0"/>
                <w:numId w:val="13"/>
              </w:numPr>
              <w:ind w:left="709"/>
              <w:jc w:val="both"/>
              <w:rPr>
                <w:rFonts w:asciiTheme="minorHAnsi" w:hAnsiTheme="minorHAnsi" w:cs="Arial"/>
                <w:sz w:val="22"/>
                <w:szCs w:val="22"/>
                <w:lang w:val="en-GB"/>
              </w:rPr>
            </w:pPr>
            <w:r w:rsidRPr="00B569AB">
              <w:rPr>
                <w:rFonts w:asciiTheme="minorHAnsi" w:hAnsiTheme="minorHAnsi" w:cs="Arial"/>
                <w:sz w:val="22"/>
                <w:szCs w:val="22"/>
                <w:lang w:val="en-GB"/>
              </w:rPr>
              <w:t xml:space="preserve">Recruitment and retention of physics teachers (and </w:t>
            </w:r>
            <w:r w:rsidR="00870B0A" w:rsidRPr="00B569AB">
              <w:rPr>
                <w:rFonts w:asciiTheme="minorHAnsi" w:hAnsiTheme="minorHAnsi" w:cs="Arial"/>
                <w:sz w:val="22"/>
                <w:szCs w:val="22"/>
                <w:lang w:val="en-GB"/>
              </w:rPr>
              <w:t>I</w:t>
            </w:r>
            <w:r w:rsidRPr="00B569AB">
              <w:rPr>
                <w:rFonts w:asciiTheme="minorHAnsi" w:hAnsiTheme="minorHAnsi" w:cs="Arial"/>
                <w:sz w:val="22"/>
                <w:szCs w:val="22"/>
                <w:lang w:val="en-GB"/>
              </w:rPr>
              <w:t>nitial Teacher Education</w:t>
            </w:r>
            <w:r w:rsidR="00870B0A" w:rsidRPr="00B569AB">
              <w:rPr>
                <w:rFonts w:asciiTheme="minorHAnsi" w:hAnsiTheme="minorHAnsi" w:cs="Arial"/>
                <w:sz w:val="22"/>
                <w:szCs w:val="22"/>
                <w:lang w:val="en-GB"/>
              </w:rPr>
              <w:t xml:space="preserve"> programme</w:t>
            </w:r>
            <w:r w:rsidRPr="00B569AB">
              <w:rPr>
                <w:rFonts w:asciiTheme="minorHAnsi" w:hAnsiTheme="minorHAnsi" w:cs="Arial"/>
                <w:sz w:val="22"/>
                <w:szCs w:val="22"/>
                <w:lang w:val="en-GB"/>
              </w:rPr>
              <w:t>)</w:t>
            </w:r>
          </w:p>
          <w:p w14:paraId="7F0F7E71" w14:textId="77777777" w:rsidR="003950FC" w:rsidRPr="00B569AB" w:rsidRDefault="003950FC" w:rsidP="003950FC">
            <w:pPr>
              <w:numPr>
                <w:ilvl w:val="0"/>
                <w:numId w:val="13"/>
              </w:numPr>
              <w:ind w:left="709"/>
              <w:jc w:val="both"/>
              <w:rPr>
                <w:rFonts w:asciiTheme="minorHAnsi" w:hAnsiTheme="minorHAnsi" w:cs="Arial"/>
                <w:sz w:val="22"/>
                <w:szCs w:val="22"/>
                <w:lang w:val="en-GB"/>
              </w:rPr>
            </w:pPr>
            <w:r w:rsidRPr="00B569AB">
              <w:rPr>
                <w:rFonts w:asciiTheme="minorHAnsi" w:hAnsiTheme="minorHAnsi" w:cs="Arial"/>
                <w:sz w:val="22"/>
                <w:szCs w:val="22"/>
                <w:lang w:val="en-GB"/>
              </w:rPr>
              <w:t>Professional development for teachers</w:t>
            </w:r>
          </w:p>
          <w:p w14:paraId="1072BD20" w14:textId="77777777" w:rsidR="003950FC" w:rsidRPr="00B569AB" w:rsidRDefault="003950FC" w:rsidP="003950FC">
            <w:pPr>
              <w:numPr>
                <w:ilvl w:val="0"/>
                <w:numId w:val="13"/>
              </w:numPr>
              <w:ind w:left="709"/>
              <w:jc w:val="both"/>
              <w:rPr>
                <w:rFonts w:asciiTheme="minorHAnsi" w:hAnsiTheme="minorHAnsi" w:cs="Arial"/>
                <w:sz w:val="22"/>
                <w:szCs w:val="22"/>
                <w:lang w:val="en-GB"/>
              </w:rPr>
            </w:pPr>
            <w:r w:rsidRPr="00B569AB">
              <w:rPr>
                <w:rFonts w:asciiTheme="minorHAnsi" w:hAnsiTheme="minorHAnsi" w:cs="Arial"/>
                <w:sz w:val="22"/>
                <w:szCs w:val="22"/>
                <w:lang w:val="en-GB"/>
              </w:rPr>
              <w:t>Diversity in schools</w:t>
            </w:r>
          </w:p>
          <w:p w14:paraId="1CCE22B5" w14:textId="6B9CA7A8" w:rsidR="003950FC" w:rsidRPr="00B569AB" w:rsidRDefault="003950FC" w:rsidP="003950FC">
            <w:pPr>
              <w:numPr>
                <w:ilvl w:val="0"/>
                <w:numId w:val="13"/>
              </w:numPr>
              <w:ind w:left="709"/>
              <w:jc w:val="both"/>
              <w:rPr>
                <w:rFonts w:asciiTheme="minorHAnsi" w:hAnsiTheme="minorHAnsi" w:cs="Arial"/>
                <w:sz w:val="22"/>
                <w:szCs w:val="22"/>
                <w:lang w:val="en-GB"/>
              </w:rPr>
            </w:pPr>
            <w:r w:rsidRPr="00B569AB">
              <w:rPr>
                <w:rFonts w:asciiTheme="minorHAnsi" w:hAnsiTheme="minorHAnsi" w:cs="Arial"/>
                <w:sz w:val="22"/>
                <w:szCs w:val="22"/>
                <w:lang w:val="en-GB"/>
              </w:rPr>
              <w:t xml:space="preserve">Direct support and </w:t>
            </w:r>
            <w:r w:rsidR="00870B0A" w:rsidRPr="00B569AB">
              <w:rPr>
                <w:rFonts w:asciiTheme="minorHAnsi" w:hAnsiTheme="minorHAnsi" w:cs="Arial"/>
                <w:sz w:val="22"/>
                <w:szCs w:val="22"/>
                <w:lang w:val="en-GB"/>
              </w:rPr>
              <w:t>information, advice and guidance (I</w:t>
            </w:r>
            <w:r w:rsidRPr="00B569AB">
              <w:rPr>
                <w:rFonts w:asciiTheme="minorHAnsi" w:hAnsiTheme="minorHAnsi" w:cs="Arial"/>
                <w:sz w:val="22"/>
                <w:szCs w:val="22"/>
                <w:lang w:val="en-GB"/>
              </w:rPr>
              <w:t>AG</w:t>
            </w:r>
            <w:r w:rsidR="00870B0A" w:rsidRPr="00B569AB">
              <w:rPr>
                <w:rFonts w:asciiTheme="minorHAnsi" w:hAnsiTheme="minorHAnsi" w:cs="Arial"/>
                <w:sz w:val="22"/>
                <w:szCs w:val="22"/>
                <w:lang w:val="en-GB"/>
              </w:rPr>
              <w:t>)</w:t>
            </w:r>
            <w:r w:rsidRPr="00B569AB">
              <w:rPr>
                <w:rFonts w:asciiTheme="minorHAnsi" w:hAnsiTheme="minorHAnsi" w:cs="Arial"/>
                <w:sz w:val="22"/>
                <w:szCs w:val="22"/>
                <w:lang w:val="en-GB"/>
              </w:rPr>
              <w:t xml:space="preserve"> for teachers and students</w:t>
            </w:r>
          </w:p>
          <w:p w14:paraId="2B16486E" w14:textId="77777777" w:rsidR="003950FC" w:rsidRPr="00B569AB" w:rsidRDefault="003950FC" w:rsidP="003950FC">
            <w:pPr>
              <w:tabs>
                <w:tab w:val="left" w:pos="709"/>
              </w:tabs>
              <w:ind w:left="349"/>
              <w:jc w:val="both"/>
              <w:rPr>
                <w:rFonts w:asciiTheme="minorHAnsi" w:hAnsiTheme="minorHAnsi" w:cs="Arial"/>
                <w:sz w:val="22"/>
                <w:szCs w:val="22"/>
                <w:lang w:val="en-GB"/>
              </w:rPr>
            </w:pPr>
            <w:r w:rsidRPr="00B569AB">
              <w:rPr>
                <w:rFonts w:asciiTheme="minorHAnsi" w:hAnsiTheme="minorHAnsi" w:cs="Arial"/>
                <w:sz w:val="22"/>
                <w:szCs w:val="22"/>
                <w:lang w:val="en-GB"/>
              </w:rPr>
              <w:t>5.  Curriculum and school support</w:t>
            </w:r>
          </w:p>
          <w:p w14:paraId="1AB58F67" w14:textId="77777777" w:rsidR="0004149C" w:rsidRPr="00B569AB" w:rsidRDefault="0004149C" w:rsidP="00A239D7">
            <w:pPr>
              <w:jc w:val="both"/>
              <w:rPr>
                <w:rFonts w:asciiTheme="minorHAnsi" w:hAnsiTheme="minorHAnsi" w:cs="Arial"/>
                <w:sz w:val="22"/>
                <w:szCs w:val="22"/>
                <w:lang w:val="en-GB"/>
              </w:rPr>
            </w:pPr>
          </w:p>
          <w:p w14:paraId="424B1E23" w14:textId="77777777" w:rsidR="000F155E" w:rsidRPr="00B569AB" w:rsidRDefault="000F155E" w:rsidP="00A239D7">
            <w:pPr>
              <w:jc w:val="both"/>
              <w:rPr>
                <w:rFonts w:asciiTheme="minorHAnsi" w:hAnsiTheme="minorHAnsi" w:cs="Arial"/>
                <w:sz w:val="22"/>
                <w:szCs w:val="22"/>
                <w:lang w:val="en-GB"/>
              </w:rPr>
            </w:pPr>
          </w:p>
          <w:p w14:paraId="56CFF5A3" w14:textId="77777777" w:rsidR="00CF37D1" w:rsidRPr="00B569AB" w:rsidRDefault="0036349A" w:rsidP="00A239D7">
            <w:pPr>
              <w:jc w:val="both"/>
              <w:rPr>
                <w:rFonts w:asciiTheme="minorHAnsi" w:hAnsiTheme="minorHAnsi" w:cs="Arial"/>
                <w:sz w:val="22"/>
                <w:szCs w:val="22"/>
                <w:lang w:val="en-GB"/>
              </w:rPr>
            </w:pPr>
            <w:r w:rsidRPr="00B569AB">
              <w:rPr>
                <w:rFonts w:asciiTheme="minorHAnsi" w:hAnsiTheme="minorHAnsi" w:cs="Arial"/>
                <w:sz w:val="22"/>
                <w:szCs w:val="22"/>
                <w:lang w:val="en-GB"/>
              </w:rPr>
              <w:t>The job</w:t>
            </w:r>
            <w:r w:rsidR="00766B9E" w:rsidRPr="00B569AB">
              <w:rPr>
                <w:rFonts w:asciiTheme="minorHAnsi" w:hAnsiTheme="minorHAnsi" w:cs="Arial"/>
                <w:sz w:val="22"/>
                <w:szCs w:val="22"/>
                <w:lang w:val="en-GB"/>
              </w:rPr>
              <w:t>’s context</w:t>
            </w:r>
          </w:p>
          <w:p w14:paraId="030F4EA7" w14:textId="77777777" w:rsidR="007104C4" w:rsidRPr="00B569AB" w:rsidRDefault="007104C4" w:rsidP="004F4907">
            <w:pPr>
              <w:autoSpaceDE w:val="0"/>
              <w:autoSpaceDN w:val="0"/>
              <w:adjustRightInd w:val="0"/>
              <w:jc w:val="both"/>
              <w:rPr>
                <w:rFonts w:asciiTheme="minorHAnsi" w:hAnsiTheme="minorHAnsi" w:cs="Arial"/>
                <w:color w:val="00B050"/>
                <w:sz w:val="22"/>
                <w:szCs w:val="22"/>
                <w:lang w:val="en-GB" w:eastAsia="en-GB"/>
              </w:rPr>
            </w:pPr>
          </w:p>
          <w:p w14:paraId="7D490760" w14:textId="407DA8A4" w:rsidR="00F865BB" w:rsidRPr="00B569AB" w:rsidRDefault="00B07144" w:rsidP="00ED261C">
            <w:pPr>
              <w:autoSpaceDE w:val="0"/>
              <w:autoSpaceDN w:val="0"/>
              <w:adjustRightInd w:val="0"/>
              <w:jc w:val="both"/>
              <w:rPr>
                <w:rFonts w:asciiTheme="minorHAnsi" w:eastAsia="Times" w:hAnsiTheme="minorHAnsi"/>
                <w:sz w:val="22"/>
                <w:lang w:val="en-GB"/>
              </w:rPr>
            </w:pPr>
            <w:r w:rsidRPr="00B569AB">
              <w:rPr>
                <w:rFonts w:asciiTheme="minorHAnsi" w:eastAsia="Times" w:hAnsiTheme="minorHAnsi"/>
                <w:sz w:val="22"/>
                <w:lang w:val="en-GB"/>
              </w:rPr>
              <w:t xml:space="preserve">The Marketing </w:t>
            </w:r>
            <w:r w:rsidR="009163E0" w:rsidRPr="00B569AB">
              <w:rPr>
                <w:rFonts w:asciiTheme="minorHAnsi" w:eastAsia="Times" w:hAnsiTheme="minorHAnsi"/>
                <w:sz w:val="22"/>
                <w:lang w:val="en-GB"/>
              </w:rPr>
              <w:t xml:space="preserve">Communications </w:t>
            </w:r>
            <w:r w:rsidR="008D1D53" w:rsidRPr="00B569AB">
              <w:rPr>
                <w:rFonts w:asciiTheme="minorHAnsi" w:eastAsia="Times" w:hAnsiTheme="minorHAnsi"/>
                <w:sz w:val="22"/>
                <w:lang w:val="en-GB"/>
              </w:rPr>
              <w:t>Executive</w:t>
            </w:r>
            <w:r w:rsidR="00020D5F" w:rsidRPr="00B569AB">
              <w:rPr>
                <w:rFonts w:asciiTheme="minorHAnsi" w:eastAsia="Times" w:hAnsiTheme="minorHAnsi"/>
                <w:sz w:val="22"/>
                <w:lang w:val="en-GB"/>
              </w:rPr>
              <w:t xml:space="preserve"> </w:t>
            </w:r>
            <w:r w:rsidR="00B51FBB">
              <w:rPr>
                <w:rFonts w:asciiTheme="minorHAnsi" w:eastAsia="Times" w:hAnsiTheme="minorHAnsi"/>
                <w:sz w:val="22"/>
                <w:lang w:val="en-GB"/>
              </w:rPr>
              <w:t xml:space="preserve">will </w:t>
            </w:r>
            <w:r w:rsidR="0042374A">
              <w:rPr>
                <w:rFonts w:asciiTheme="minorHAnsi" w:eastAsia="Times" w:hAnsiTheme="minorHAnsi"/>
                <w:sz w:val="22"/>
                <w:lang w:val="en-GB"/>
              </w:rPr>
              <w:t>lead</w:t>
            </w:r>
            <w:r w:rsidR="00B51FBB">
              <w:rPr>
                <w:rFonts w:asciiTheme="minorHAnsi" w:eastAsia="Times" w:hAnsiTheme="minorHAnsi"/>
                <w:sz w:val="22"/>
                <w:lang w:val="en-GB"/>
              </w:rPr>
              <w:t xml:space="preserve"> </w:t>
            </w:r>
            <w:r w:rsidR="0042374A">
              <w:rPr>
                <w:rFonts w:asciiTheme="minorHAnsi" w:eastAsia="Times" w:hAnsiTheme="minorHAnsi"/>
                <w:sz w:val="22"/>
                <w:lang w:val="en-GB"/>
              </w:rPr>
              <w:t>on developing a range of marketing and communications activity to support IOP’s</w:t>
            </w:r>
            <w:r w:rsidR="00B51FBB">
              <w:rPr>
                <w:rFonts w:asciiTheme="minorHAnsi" w:eastAsia="Times" w:hAnsiTheme="minorHAnsi"/>
                <w:sz w:val="22"/>
                <w:lang w:val="en-GB"/>
              </w:rPr>
              <w:t xml:space="preserve"> teacher recruitment </w:t>
            </w:r>
            <w:r w:rsidR="00384A82">
              <w:rPr>
                <w:rFonts w:asciiTheme="minorHAnsi" w:eastAsia="Times" w:hAnsiTheme="minorHAnsi"/>
                <w:sz w:val="22"/>
                <w:lang w:val="en-GB"/>
              </w:rPr>
              <w:t xml:space="preserve">and retention </w:t>
            </w:r>
            <w:r w:rsidR="009C2990">
              <w:rPr>
                <w:rFonts w:asciiTheme="minorHAnsi" w:hAnsiTheme="minorHAnsi" w:cs="Arial"/>
                <w:sz w:val="22"/>
                <w:szCs w:val="22"/>
                <w:lang w:val="en-GB"/>
              </w:rPr>
              <w:t>programme</w:t>
            </w:r>
            <w:r w:rsidR="00384A82">
              <w:rPr>
                <w:rFonts w:asciiTheme="minorHAnsi" w:hAnsiTheme="minorHAnsi" w:cs="Arial"/>
                <w:sz w:val="22"/>
                <w:szCs w:val="22"/>
                <w:lang w:val="en-GB"/>
              </w:rPr>
              <w:t>s</w:t>
            </w:r>
            <w:r w:rsidR="009C2990">
              <w:rPr>
                <w:rFonts w:asciiTheme="minorHAnsi" w:hAnsiTheme="minorHAnsi" w:cs="Arial"/>
                <w:sz w:val="22"/>
                <w:szCs w:val="22"/>
                <w:lang w:val="en-GB"/>
              </w:rPr>
              <w:t xml:space="preserve">. The </w:t>
            </w:r>
            <w:r w:rsidR="00DD44FA">
              <w:rPr>
                <w:rFonts w:asciiTheme="minorHAnsi" w:hAnsiTheme="minorHAnsi" w:cs="Arial"/>
                <w:sz w:val="22"/>
                <w:szCs w:val="22"/>
                <w:lang w:val="en-GB"/>
              </w:rPr>
              <w:t>postholder</w:t>
            </w:r>
            <w:r w:rsidR="009C2990">
              <w:rPr>
                <w:rFonts w:asciiTheme="minorHAnsi" w:hAnsiTheme="minorHAnsi" w:cs="Arial"/>
                <w:sz w:val="22"/>
                <w:szCs w:val="22"/>
                <w:lang w:val="en-GB"/>
              </w:rPr>
              <w:t xml:space="preserve"> will also </w:t>
            </w:r>
            <w:r w:rsidR="002D07FA">
              <w:rPr>
                <w:rFonts w:asciiTheme="minorHAnsi" w:hAnsiTheme="minorHAnsi" w:cs="Arial"/>
                <w:sz w:val="22"/>
                <w:szCs w:val="22"/>
                <w:lang w:val="en-GB"/>
              </w:rPr>
              <w:t>advise</w:t>
            </w:r>
            <w:r w:rsidR="009C2990">
              <w:rPr>
                <w:rFonts w:asciiTheme="minorHAnsi" w:hAnsiTheme="minorHAnsi" w:cs="Arial"/>
                <w:sz w:val="22"/>
                <w:szCs w:val="22"/>
                <w:lang w:val="en-GB"/>
              </w:rPr>
              <w:t xml:space="preserve"> on </w:t>
            </w:r>
            <w:r w:rsidR="002A5CED" w:rsidRPr="00B569AB">
              <w:rPr>
                <w:rFonts w:asciiTheme="minorHAnsi" w:eastAsia="Times" w:hAnsiTheme="minorHAnsi"/>
                <w:sz w:val="22"/>
                <w:lang w:val="en-GB"/>
              </w:rPr>
              <w:t xml:space="preserve">marketing </w:t>
            </w:r>
            <w:r w:rsidR="002B4DFC" w:rsidRPr="00B569AB">
              <w:rPr>
                <w:rFonts w:asciiTheme="minorHAnsi" w:eastAsia="Times" w:hAnsiTheme="minorHAnsi"/>
                <w:sz w:val="22"/>
                <w:lang w:val="en-GB"/>
              </w:rPr>
              <w:t>activities for the Education department</w:t>
            </w:r>
            <w:r w:rsidR="009C2990">
              <w:rPr>
                <w:rFonts w:asciiTheme="minorHAnsi" w:eastAsia="Times" w:hAnsiTheme="minorHAnsi"/>
                <w:sz w:val="22"/>
                <w:lang w:val="en-GB"/>
              </w:rPr>
              <w:t xml:space="preserve"> as part of the wider communications and marketing </w:t>
            </w:r>
            <w:r w:rsidR="0052198A">
              <w:rPr>
                <w:rFonts w:asciiTheme="minorHAnsi" w:eastAsia="Times" w:hAnsiTheme="minorHAnsi"/>
                <w:sz w:val="22"/>
                <w:lang w:val="en-GB"/>
              </w:rPr>
              <w:t>team</w:t>
            </w:r>
            <w:r w:rsidR="009C2990">
              <w:rPr>
                <w:rFonts w:asciiTheme="minorHAnsi" w:eastAsia="Times" w:hAnsiTheme="minorHAnsi"/>
                <w:sz w:val="22"/>
                <w:lang w:val="en-GB"/>
              </w:rPr>
              <w:t xml:space="preserve">. </w:t>
            </w:r>
            <w:r w:rsidR="00C86374" w:rsidRPr="00B569AB">
              <w:rPr>
                <w:rFonts w:asciiTheme="minorHAnsi" w:eastAsia="Times" w:hAnsiTheme="minorHAnsi"/>
                <w:sz w:val="22"/>
                <w:lang w:val="en-GB"/>
              </w:rPr>
              <w:t>The</w:t>
            </w:r>
            <w:r w:rsidR="00C86374">
              <w:rPr>
                <w:rFonts w:asciiTheme="minorHAnsi" w:eastAsia="Times" w:hAnsiTheme="minorHAnsi"/>
                <w:sz w:val="22"/>
                <w:lang w:val="en-GB"/>
              </w:rPr>
              <w:t xml:space="preserve"> Marketing Communications Executive</w:t>
            </w:r>
            <w:r w:rsidR="00FA4259">
              <w:rPr>
                <w:rFonts w:asciiTheme="minorHAnsi" w:eastAsia="Times" w:hAnsiTheme="minorHAnsi"/>
                <w:sz w:val="22"/>
                <w:lang w:val="en-GB"/>
              </w:rPr>
              <w:t xml:space="preserve"> will develop and create integrated promotional campaigns that include</w:t>
            </w:r>
            <w:r w:rsidR="003B3881" w:rsidRPr="00B569AB">
              <w:rPr>
                <w:rFonts w:asciiTheme="minorHAnsi" w:eastAsia="Times" w:hAnsiTheme="minorHAnsi"/>
                <w:sz w:val="22"/>
                <w:lang w:val="en-GB"/>
              </w:rPr>
              <w:t xml:space="preserve"> direct marketing, social media</w:t>
            </w:r>
            <w:r w:rsidR="00DD44FA">
              <w:rPr>
                <w:rFonts w:asciiTheme="minorHAnsi" w:eastAsia="Times" w:hAnsiTheme="minorHAnsi"/>
                <w:sz w:val="22"/>
                <w:lang w:val="en-GB"/>
              </w:rPr>
              <w:t xml:space="preserve"> and </w:t>
            </w:r>
            <w:r w:rsidR="003B3881" w:rsidRPr="00B569AB">
              <w:rPr>
                <w:rFonts w:asciiTheme="minorHAnsi" w:eastAsia="Times" w:hAnsiTheme="minorHAnsi"/>
                <w:sz w:val="22"/>
                <w:lang w:val="en-GB"/>
              </w:rPr>
              <w:t>print and online</w:t>
            </w:r>
            <w:r w:rsidR="00DD44FA">
              <w:rPr>
                <w:rFonts w:asciiTheme="minorHAnsi" w:eastAsia="Times" w:hAnsiTheme="minorHAnsi"/>
                <w:sz w:val="22"/>
                <w:lang w:val="en-GB"/>
              </w:rPr>
              <w:t xml:space="preserve"> collateral</w:t>
            </w:r>
            <w:r w:rsidR="001F4A03">
              <w:rPr>
                <w:rFonts w:asciiTheme="minorHAnsi" w:eastAsia="Times" w:hAnsiTheme="minorHAnsi"/>
                <w:sz w:val="22"/>
                <w:lang w:val="en-GB"/>
              </w:rPr>
              <w:t xml:space="preserve"> and will </w:t>
            </w:r>
            <w:r w:rsidR="00AE7292" w:rsidRPr="00B569AB">
              <w:rPr>
                <w:rFonts w:asciiTheme="minorHAnsi" w:eastAsia="Times" w:hAnsiTheme="minorHAnsi"/>
                <w:sz w:val="22"/>
                <w:lang w:val="en-GB"/>
              </w:rPr>
              <w:t>offer ma</w:t>
            </w:r>
            <w:r w:rsidR="00B07EB0" w:rsidRPr="00B569AB">
              <w:rPr>
                <w:rFonts w:asciiTheme="minorHAnsi" w:eastAsia="Times" w:hAnsiTheme="minorHAnsi"/>
                <w:sz w:val="22"/>
                <w:lang w:val="en-GB"/>
              </w:rPr>
              <w:t>rketing</w:t>
            </w:r>
            <w:r w:rsidR="001F4A03">
              <w:rPr>
                <w:rFonts w:asciiTheme="minorHAnsi" w:eastAsia="Times" w:hAnsiTheme="minorHAnsi"/>
                <w:sz w:val="22"/>
                <w:lang w:val="en-GB"/>
              </w:rPr>
              <w:t xml:space="preserve"> and communications advice</w:t>
            </w:r>
            <w:r w:rsidR="00B07EB0" w:rsidRPr="00B569AB">
              <w:rPr>
                <w:rFonts w:asciiTheme="minorHAnsi" w:eastAsia="Times" w:hAnsiTheme="minorHAnsi"/>
                <w:sz w:val="22"/>
                <w:lang w:val="en-GB"/>
              </w:rPr>
              <w:t xml:space="preserve"> </w:t>
            </w:r>
            <w:r w:rsidR="00693B50" w:rsidRPr="00B569AB">
              <w:rPr>
                <w:rFonts w:asciiTheme="minorHAnsi" w:eastAsia="Times" w:hAnsiTheme="minorHAnsi"/>
                <w:sz w:val="22"/>
                <w:lang w:val="en-GB"/>
              </w:rPr>
              <w:t>to the</w:t>
            </w:r>
            <w:r w:rsidR="00C20C0D" w:rsidRPr="00B569AB">
              <w:rPr>
                <w:rFonts w:asciiTheme="minorHAnsi" w:eastAsia="Times" w:hAnsiTheme="minorHAnsi"/>
                <w:sz w:val="22"/>
                <w:lang w:val="en-GB"/>
              </w:rPr>
              <w:t xml:space="preserve"> Education </w:t>
            </w:r>
            <w:proofErr w:type="gramStart"/>
            <w:r w:rsidR="00C20C0D" w:rsidRPr="00B569AB">
              <w:rPr>
                <w:rFonts w:asciiTheme="minorHAnsi" w:eastAsia="Times" w:hAnsiTheme="minorHAnsi"/>
                <w:sz w:val="22"/>
                <w:lang w:val="en-GB"/>
              </w:rPr>
              <w:t xml:space="preserve">department </w:t>
            </w:r>
            <w:r w:rsidR="00693B50" w:rsidRPr="00B569AB">
              <w:rPr>
                <w:rFonts w:asciiTheme="minorHAnsi" w:eastAsia="Times" w:hAnsiTheme="minorHAnsi"/>
                <w:sz w:val="22"/>
                <w:lang w:val="en-GB"/>
              </w:rPr>
              <w:t xml:space="preserve"> as</w:t>
            </w:r>
            <w:proofErr w:type="gramEnd"/>
            <w:r w:rsidR="00693B50" w:rsidRPr="00B569AB">
              <w:rPr>
                <w:rFonts w:asciiTheme="minorHAnsi" w:eastAsia="Times" w:hAnsiTheme="minorHAnsi"/>
                <w:sz w:val="22"/>
                <w:lang w:val="en-GB"/>
              </w:rPr>
              <w:t xml:space="preserve"> appropriate and in collaboration with the wider comms and marketing department</w:t>
            </w:r>
            <w:r w:rsidR="002B4DFC" w:rsidRPr="00B569AB">
              <w:rPr>
                <w:rFonts w:asciiTheme="minorHAnsi" w:eastAsia="Times" w:hAnsiTheme="minorHAnsi"/>
                <w:sz w:val="22"/>
                <w:lang w:val="en-GB"/>
              </w:rPr>
              <w:t>.</w:t>
            </w:r>
          </w:p>
          <w:p w14:paraId="75ACDC3E" w14:textId="77777777" w:rsidR="00C661B4" w:rsidRPr="00B569AB" w:rsidRDefault="00C661B4" w:rsidP="00ED261C">
            <w:pPr>
              <w:autoSpaceDE w:val="0"/>
              <w:autoSpaceDN w:val="0"/>
              <w:adjustRightInd w:val="0"/>
              <w:jc w:val="both"/>
              <w:rPr>
                <w:rFonts w:asciiTheme="minorHAnsi" w:eastAsia="Times" w:hAnsiTheme="minorHAnsi"/>
                <w:sz w:val="22"/>
                <w:lang w:val="en-GB"/>
              </w:rPr>
            </w:pPr>
          </w:p>
          <w:p w14:paraId="1FBE1041" w14:textId="697E6B65" w:rsidR="00693B50" w:rsidRPr="00B569AB" w:rsidRDefault="00C86374" w:rsidP="00693B50">
            <w:pPr>
              <w:autoSpaceDE w:val="0"/>
              <w:autoSpaceDN w:val="0"/>
              <w:adjustRightInd w:val="0"/>
              <w:jc w:val="both"/>
              <w:rPr>
                <w:rFonts w:asciiTheme="minorHAnsi" w:hAnsiTheme="minorHAnsi" w:cs="Arial"/>
                <w:sz w:val="22"/>
                <w:szCs w:val="22"/>
                <w:lang w:val="en-GB" w:eastAsia="en-GB"/>
              </w:rPr>
            </w:pPr>
            <w:r w:rsidRPr="00B569AB">
              <w:rPr>
                <w:rFonts w:asciiTheme="minorHAnsi" w:eastAsia="Times" w:hAnsiTheme="minorHAnsi"/>
                <w:sz w:val="22"/>
                <w:lang w:val="en-GB"/>
              </w:rPr>
              <w:t>The</w:t>
            </w:r>
            <w:r>
              <w:rPr>
                <w:rFonts w:asciiTheme="minorHAnsi" w:eastAsia="Times" w:hAnsiTheme="minorHAnsi"/>
                <w:sz w:val="22"/>
                <w:lang w:val="en-GB"/>
              </w:rPr>
              <w:t xml:space="preserve"> Marketing Communications Executive</w:t>
            </w:r>
            <w:r w:rsidRPr="00B569AB">
              <w:rPr>
                <w:rFonts w:asciiTheme="minorHAnsi" w:hAnsiTheme="minorHAnsi" w:cs="Arial"/>
                <w:sz w:val="22"/>
                <w:szCs w:val="22"/>
                <w:lang w:val="en-GB" w:eastAsia="en-GB"/>
              </w:rPr>
              <w:t xml:space="preserve"> </w:t>
            </w:r>
            <w:r w:rsidR="00693B50" w:rsidRPr="00B569AB">
              <w:rPr>
                <w:rFonts w:asciiTheme="minorHAnsi" w:hAnsiTheme="minorHAnsi" w:cs="Arial"/>
                <w:sz w:val="22"/>
                <w:szCs w:val="22"/>
                <w:lang w:val="en-GB" w:eastAsia="en-GB"/>
              </w:rPr>
              <w:t xml:space="preserve">(Education) also has line management responsibility for the </w:t>
            </w:r>
            <w:proofErr w:type="gramStart"/>
            <w:r w:rsidR="00693B50" w:rsidRPr="00B569AB">
              <w:rPr>
                <w:rFonts w:asciiTheme="minorHAnsi" w:hAnsiTheme="minorHAnsi" w:cs="Arial"/>
                <w:sz w:val="22"/>
                <w:szCs w:val="22"/>
                <w:lang w:val="en-GB" w:eastAsia="en-GB"/>
              </w:rPr>
              <w:t>Marketing</w:t>
            </w:r>
            <w:r>
              <w:rPr>
                <w:rFonts w:asciiTheme="minorHAnsi" w:hAnsiTheme="minorHAnsi" w:cs="Arial"/>
                <w:sz w:val="22"/>
                <w:szCs w:val="22"/>
                <w:lang w:val="en-GB" w:eastAsia="en-GB"/>
              </w:rPr>
              <w:t xml:space="preserve"> </w:t>
            </w:r>
            <w:r w:rsidR="002008A5">
              <w:rPr>
                <w:rFonts w:asciiTheme="minorHAnsi" w:hAnsiTheme="minorHAnsi" w:cs="Arial"/>
                <w:sz w:val="22"/>
                <w:szCs w:val="22"/>
                <w:lang w:val="en-GB" w:eastAsia="en-GB"/>
              </w:rPr>
              <w:t xml:space="preserve"> Assistant</w:t>
            </w:r>
            <w:proofErr w:type="gramEnd"/>
            <w:r w:rsidR="002008A5">
              <w:rPr>
                <w:rFonts w:asciiTheme="minorHAnsi" w:hAnsiTheme="minorHAnsi" w:cs="Arial"/>
                <w:sz w:val="22"/>
                <w:szCs w:val="22"/>
                <w:lang w:val="en-GB" w:eastAsia="en-GB"/>
              </w:rPr>
              <w:t xml:space="preserve"> (Education</w:t>
            </w:r>
            <w:bookmarkStart w:id="0" w:name="_GoBack"/>
            <w:bookmarkEnd w:id="0"/>
            <w:r w:rsidR="00693B50" w:rsidRPr="00B569AB">
              <w:rPr>
                <w:rFonts w:asciiTheme="minorHAnsi" w:hAnsiTheme="minorHAnsi" w:cs="Arial"/>
                <w:sz w:val="22"/>
                <w:szCs w:val="22"/>
                <w:lang w:val="en-GB" w:eastAsia="en-GB"/>
              </w:rPr>
              <w:t>).</w:t>
            </w:r>
          </w:p>
          <w:p w14:paraId="5982570B" w14:textId="77777777" w:rsidR="00693B50" w:rsidRPr="00B569AB" w:rsidRDefault="00693B50" w:rsidP="00693B50">
            <w:pPr>
              <w:autoSpaceDE w:val="0"/>
              <w:autoSpaceDN w:val="0"/>
              <w:adjustRightInd w:val="0"/>
              <w:jc w:val="both"/>
              <w:rPr>
                <w:rFonts w:asciiTheme="minorHAnsi" w:hAnsiTheme="minorHAnsi" w:cs="Arial"/>
                <w:sz w:val="22"/>
                <w:szCs w:val="22"/>
                <w:lang w:val="en-GB" w:eastAsia="en-GB"/>
              </w:rPr>
            </w:pPr>
          </w:p>
          <w:p w14:paraId="58DF449C" w14:textId="08A42697" w:rsidR="00693B50" w:rsidRPr="00B569AB" w:rsidRDefault="00693B50" w:rsidP="00693B50">
            <w:pPr>
              <w:autoSpaceDE w:val="0"/>
              <w:autoSpaceDN w:val="0"/>
              <w:adjustRightInd w:val="0"/>
              <w:jc w:val="both"/>
              <w:rPr>
                <w:rFonts w:asciiTheme="minorHAnsi" w:hAnsiTheme="minorHAnsi" w:cs="Arial"/>
                <w:sz w:val="22"/>
                <w:szCs w:val="22"/>
                <w:lang w:val="en-GB" w:eastAsia="en-GB"/>
              </w:rPr>
            </w:pPr>
            <w:r w:rsidRPr="00B569AB">
              <w:rPr>
                <w:rFonts w:asciiTheme="minorHAnsi" w:hAnsiTheme="minorHAnsi" w:cs="Arial"/>
                <w:sz w:val="22"/>
                <w:szCs w:val="22"/>
                <w:lang w:val="en-GB" w:eastAsia="en-GB"/>
              </w:rPr>
              <w:t>The Marketing</w:t>
            </w:r>
            <w:r w:rsidR="00020D5F" w:rsidRPr="00B569AB">
              <w:rPr>
                <w:rFonts w:asciiTheme="minorHAnsi" w:hAnsiTheme="minorHAnsi" w:cs="Arial"/>
                <w:sz w:val="22"/>
                <w:szCs w:val="22"/>
                <w:lang w:val="en-GB" w:eastAsia="en-GB"/>
              </w:rPr>
              <w:t xml:space="preserve"> Communications</w:t>
            </w:r>
            <w:r w:rsidRPr="00B569AB">
              <w:rPr>
                <w:rFonts w:asciiTheme="minorHAnsi" w:hAnsiTheme="minorHAnsi" w:cs="Arial"/>
                <w:sz w:val="22"/>
                <w:szCs w:val="22"/>
                <w:lang w:val="en-GB" w:eastAsia="en-GB"/>
              </w:rPr>
              <w:t xml:space="preserve"> Executive will work in close collaboration with th</w:t>
            </w:r>
            <w:r w:rsidR="00020D5F" w:rsidRPr="00B569AB">
              <w:rPr>
                <w:rFonts w:asciiTheme="minorHAnsi" w:hAnsiTheme="minorHAnsi" w:cs="Arial"/>
                <w:sz w:val="22"/>
                <w:szCs w:val="22"/>
                <w:lang w:val="en-GB" w:eastAsia="en-GB"/>
              </w:rPr>
              <w:t xml:space="preserve">e </w:t>
            </w:r>
            <w:r w:rsidRPr="00B569AB">
              <w:rPr>
                <w:rFonts w:asciiTheme="minorHAnsi" w:hAnsiTheme="minorHAnsi" w:cs="Arial"/>
                <w:sz w:val="22"/>
                <w:szCs w:val="22"/>
                <w:lang w:val="en-GB" w:eastAsia="en-GB"/>
              </w:rPr>
              <w:t xml:space="preserve">Communications and Marketing department to ensure an integrated, joined up approach. </w:t>
            </w:r>
          </w:p>
          <w:p w14:paraId="30F88E22" w14:textId="77777777" w:rsidR="00693B50" w:rsidRPr="00B569AB" w:rsidRDefault="00693B50" w:rsidP="00693B50">
            <w:pPr>
              <w:autoSpaceDE w:val="0"/>
              <w:autoSpaceDN w:val="0"/>
              <w:adjustRightInd w:val="0"/>
              <w:jc w:val="both"/>
              <w:rPr>
                <w:rFonts w:asciiTheme="minorHAnsi" w:hAnsiTheme="minorHAnsi" w:cs="Arial"/>
                <w:sz w:val="22"/>
                <w:szCs w:val="22"/>
                <w:lang w:val="en-GB" w:eastAsia="en-GB"/>
              </w:rPr>
            </w:pPr>
          </w:p>
          <w:p w14:paraId="694844F8" w14:textId="0CFC3316" w:rsidR="00C1257C" w:rsidRPr="00B569AB" w:rsidRDefault="00C1257C" w:rsidP="00572FD1">
            <w:pPr>
              <w:autoSpaceDE w:val="0"/>
              <w:autoSpaceDN w:val="0"/>
              <w:adjustRightInd w:val="0"/>
              <w:jc w:val="both"/>
              <w:rPr>
                <w:rFonts w:asciiTheme="minorHAnsi" w:hAnsiTheme="minorHAnsi" w:cs="Arial"/>
                <w:sz w:val="22"/>
                <w:szCs w:val="22"/>
                <w:lang w:val="en-GB" w:eastAsia="en-GB"/>
              </w:rPr>
            </w:pPr>
          </w:p>
          <w:p w14:paraId="148ACE0A" w14:textId="77777777" w:rsidR="00C661B4" w:rsidRPr="00B569AB" w:rsidRDefault="00C661B4" w:rsidP="00ED261C">
            <w:pPr>
              <w:autoSpaceDE w:val="0"/>
              <w:autoSpaceDN w:val="0"/>
              <w:adjustRightInd w:val="0"/>
              <w:jc w:val="both"/>
              <w:rPr>
                <w:rFonts w:asciiTheme="minorHAnsi" w:hAnsiTheme="minorHAnsi" w:cs="Arial"/>
                <w:sz w:val="22"/>
                <w:szCs w:val="22"/>
                <w:lang w:val="en-GB" w:eastAsia="en-GB"/>
              </w:rPr>
            </w:pPr>
          </w:p>
        </w:tc>
      </w:tr>
      <w:tr w:rsidR="00BD47D1" w:rsidRPr="00B569AB" w14:paraId="364DCFAC" w14:textId="77777777">
        <w:trPr>
          <w:cantSplit/>
          <w:trHeight w:val="144"/>
        </w:trPr>
        <w:tc>
          <w:tcPr>
            <w:tcW w:w="10647" w:type="dxa"/>
            <w:gridSpan w:val="3"/>
            <w:tcBorders>
              <w:bottom w:val="single" w:sz="4" w:space="0" w:color="auto"/>
            </w:tcBorders>
          </w:tcPr>
          <w:p w14:paraId="59FF7045" w14:textId="77777777" w:rsidR="002132BC" w:rsidRPr="00B569AB" w:rsidRDefault="00392F3E" w:rsidP="002132BC">
            <w:pPr>
              <w:rPr>
                <w:rFonts w:asciiTheme="minorHAnsi" w:hAnsiTheme="minorHAnsi" w:cs="Arial"/>
                <w:sz w:val="22"/>
                <w:szCs w:val="22"/>
                <w:u w:val="single"/>
                <w:lang w:val="en-GB"/>
              </w:rPr>
            </w:pPr>
            <w:r w:rsidRPr="00B569AB">
              <w:rPr>
                <w:rFonts w:asciiTheme="minorHAnsi" w:hAnsiTheme="minorHAnsi" w:cs="Arial"/>
                <w:sz w:val="22"/>
                <w:szCs w:val="22"/>
                <w:u w:val="single"/>
                <w:lang w:val="en-GB"/>
              </w:rPr>
              <w:lastRenderedPageBreak/>
              <w:t xml:space="preserve">TASKS &amp; </w:t>
            </w:r>
            <w:r w:rsidR="002132BC" w:rsidRPr="00B569AB">
              <w:rPr>
                <w:rFonts w:asciiTheme="minorHAnsi" w:hAnsiTheme="minorHAnsi" w:cs="Arial"/>
                <w:sz w:val="22"/>
                <w:szCs w:val="22"/>
                <w:u w:val="single"/>
                <w:lang w:val="en-GB"/>
              </w:rPr>
              <w:t>ACCOUNTABILITIES</w:t>
            </w:r>
          </w:p>
          <w:p w14:paraId="3782F716" w14:textId="77777777" w:rsidR="007104C4" w:rsidRPr="00B569AB" w:rsidRDefault="002132BC" w:rsidP="00401087">
            <w:pPr>
              <w:rPr>
                <w:rFonts w:asciiTheme="minorHAnsi" w:hAnsiTheme="minorHAnsi" w:cs="Arial"/>
                <w:lang w:val="en-GB"/>
              </w:rPr>
            </w:pPr>
            <w:r w:rsidRPr="00B569AB">
              <w:rPr>
                <w:rFonts w:asciiTheme="minorHAnsi" w:hAnsiTheme="minorHAnsi" w:cs="Arial"/>
                <w:lang w:val="en-GB"/>
              </w:rPr>
              <w:t>A list of 6 – 12 statements identifying the principal outputs required of the job, which integrate to achieve the purpose of the job.</w:t>
            </w:r>
          </w:p>
        </w:tc>
      </w:tr>
      <w:tr w:rsidR="00384B5D" w:rsidRPr="00B569AB" w14:paraId="5A9DE817" w14:textId="77777777" w:rsidTr="002132BC">
        <w:trPr>
          <w:trHeight w:val="372"/>
        </w:trPr>
        <w:tc>
          <w:tcPr>
            <w:tcW w:w="959" w:type="dxa"/>
          </w:tcPr>
          <w:p w14:paraId="6224DAAA" w14:textId="77777777" w:rsidR="00384B5D" w:rsidRPr="00B569AB" w:rsidRDefault="002132BC">
            <w:pPr>
              <w:rPr>
                <w:rFonts w:asciiTheme="minorHAnsi" w:hAnsiTheme="minorHAnsi" w:cs="Arial"/>
                <w:sz w:val="22"/>
                <w:szCs w:val="22"/>
                <w:lang w:val="en-GB"/>
              </w:rPr>
            </w:pPr>
            <w:r w:rsidRPr="00B569AB">
              <w:rPr>
                <w:rFonts w:asciiTheme="minorHAnsi" w:hAnsiTheme="minorHAnsi" w:cs="Arial"/>
                <w:sz w:val="22"/>
                <w:szCs w:val="22"/>
                <w:lang w:val="en-GB"/>
              </w:rPr>
              <w:t>1</w:t>
            </w:r>
          </w:p>
        </w:tc>
        <w:tc>
          <w:tcPr>
            <w:tcW w:w="9688" w:type="dxa"/>
            <w:gridSpan w:val="2"/>
          </w:tcPr>
          <w:p w14:paraId="3AE59C27" w14:textId="7BD1ECE9" w:rsidR="002132BC" w:rsidRPr="00B569AB" w:rsidRDefault="000707C5" w:rsidP="00401087">
            <w:pPr>
              <w:rPr>
                <w:rFonts w:asciiTheme="minorHAnsi" w:hAnsiTheme="minorHAnsi" w:cs="Arial"/>
                <w:sz w:val="22"/>
                <w:szCs w:val="22"/>
                <w:lang w:val="en-GB"/>
              </w:rPr>
            </w:pPr>
            <w:r w:rsidRPr="00B569AB">
              <w:rPr>
                <w:rFonts w:asciiTheme="minorHAnsi" w:hAnsiTheme="minorHAnsi" w:cs="Arial"/>
                <w:sz w:val="22"/>
                <w:szCs w:val="22"/>
                <w:lang w:val="en-GB"/>
              </w:rPr>
              <w:t>To lead</w:t>
            </w:r>
            <w:r w:rsidR="00CE0787" w:rsidRPr="00B569AB">
              <w:rPr>
                <w:rFonts w:asciiTheme="minorHAnsi" w:hAnsiTheme="minorHAnsi" w:cs="Arial"/>
                <w:sz w:val="22"/>
                <w:szCs w:val="22"/>
                <w:lang w:val="en-GB"/>
              </w:rPr>
              <w:t xml:space="preserve"> the </w:t>
            </w:r>
            <w:r w:rsidR="002074CB" w:rsidRPr="00B569AB">
              <w:rPr>
                <w:rFonts w:asciiTheme="minorHAnsi" w:hAnsiTheme="minorHAnsi" w:cs="Arial"/>
                <w:sz w:val="22"/>
                <w:szCs w:val="22"/>
                <w:lang w:val="en-GB"/>
              </w:rPr>
              <w:t xml:space="preserve">management and </w:t>
            </w:r>
            <w:r w:rsidR="00CE0787" w:rsidRPr="00B569AB">
              <w:rPr>
                <w:rFonts w:asciiTheme="minorHAnsi" w:hAnsiTheme="minorHAnsi" w:cs="Arial"/>
                <w:sz w:val="22"/>
                <w:szCs w:val="22"/>
                <w:lang w:val="en-GB"/>
              </w:rPr>
              <w:t xml:space="preserve">development of marketing </w:t>
            </w:r>
            <w:r w:rsidR="0052198A">
              <w:rPr>
                <w:rFonts w:asciiTheme="minorHAnsi" w:hAnsiTheme="minorHAnsi" w:cs="Arial"/>
                <w:sz w:val="22"/>
                <w:szCs w:val="22"/>
                <w:lang w:val="en-GB"/>
              </w:rPr>
              <w:t xml:space="preserve">communications </w:t>
            </w:r>
            <w:r w:rsidR="00693B50" w:rsidRPr="00B569AB">
              <w:rPr>
                <w:rFonts w:asciiTheme="minorHAnsi" w:hAnsiTheme="minorHAnsi" w:cs="Arial"/>
                <w:sz w:val="22"/>
                <w:szCs w:val="22"/>
                <w:lang w:val="en-GB"/>
              </w:rPr>
              <w:t xml:space="preserve">plans </w:t>
            </w:r>
            <w:r w:rsidR="00CE0787" w:rsidRPr="00B569AB">
              <w:rPr>
                <w:rFonts w:asciiTheme="minorHAnsi" w:hAnsiTheme="minorHAnsi" w:cs="Arial"/>
                <w:sz w:val="22"/>
                <w:szCs w:val="22"/>
                <w:lang w:val="en-GB"/>
              </w:rPr>
              <w:t>for recruiting physics teachers</w:t>
            </w:r>
            <w:r w:rsidR="008D1D53" w:rsidRPr="00B569AB">
              <w:rPr>
                <w:rFonts w:asciiTheme="minorHAnsi" w:hAnsiTheme="minorHAnsi" w:cs="Arial"/>
                <w:sz w:val="22"/>
                <w:szCs w:val="22"/>
                <w:lang w:val="en-GB"/>
              </w:rPr>
              <w:t xml:space="preserve"> </w:t>
            </w:r>
            <w:r w:rsidR="00C1257C" w:rsidRPr="00B569AB">
              <w:rPr>
                <w:rFonts w:asciiTheme="minorHAnsi" w:hAnsiTheme="minorHAnsi" w:cs="Arial"/>
                <w:sz w:val="22"/>
                <w:szCs w:val="22"/>
                <w:lang w:val="en-GB"/>
              </w:rPr>
              <w:t xml:space="preserve">in liaison with the </w:t>
            </w:r>
            <w:r w:rsidR="00693B50" w:rsidRPr="00B569AB">
              <w:rPr>
                <w:rFonts w:asciiTheme="minorHAnsi" w:hAnsiTheme="minorHAnsi" w:cs="Arial"/>
                <w:sz w:val="22"/>
                <w:szCs w:val="22"/>
                <w:lang w:val="en-GB"/>
              </w:rPr>
              <w:t>IOP marketing team</w:t>
            </w:r>
            <w:r w:rsidR="00C1257C" w:rsidRPr="00B569AB">
              <w:rPr>
                <w:rFonts w:asciiTheme="minorHAnsi" w:hAnsiTheme="minorHAnsi" w:cs="Arial"/>
                <w:sz w:val="22"/>
                <w:szCs w:val="22"/>
                <w:lang w:val="en-GB"/>
              </w:rPr>
              <w:t xml:space="preserve"> </w:t>
            </w:r>
            <w:r w:rsidR="008D1D53" w:rsidRPr="00B569AB">
              <w:rPr>
                <w:rFonts w:asciiTheme="minorHAnsi" w:hAnsiTheme="minorHAnsi" w:cs="Arial"/>
                <w:sz w:val="22"/>
                <w:szCs w:val="22"/>
                <w:lang w:val="en-GB"/>
              </w:rPr>
              <w:t>– t</w:t>
            </w:r>
            <w:r w:rsidR="00C641FF" w:rsidRPr="00B569AB">
              <w:rPr>
                <w:rFonts w:asciiTheme="minorHAnsi" w:hAnsiTheme="minorHAnsi" w:cs="Arial"/>
                <w:sz w:val="22"/>
                <w:szCs w:val="22"/>
                <w:lang w:val="en-GB"/>
              </w:rPr>
              <w:t xml:space="preserve">ravel throughout the UK is required approximately </w:t>
            </w:r>
            <w:r w:rsidR="00A80E8C" w:rsidRPr="00B569AB">
              <w:rPr>
                <w:rFonts w:asciiTheme="minorHAnsi" w:hAnsiTheme="minorHAnsi" w:cs="Arial"/>
                <w:sz w:val="22"/>
                <w:szCs w:val="22"/>
                <w:lang w:val="en-GB"/>
              </w:rPr>
              <w:t>5</w:t>
            </w:r>
            <w:r w:rsidR="00C641FF" w:rsidRPr="00B569AB">
              <w:rPr>
                <w:rFonts w:asciiTheme="minorHAnsi" w:hAnsiTheme="minorHAnsi" w:cs="Arial"/>
                <w:sz w:val="22"/>
                <w:szCs w:val="22"/>
                <w:lang w:val="en-GB"/>
              </w:rPr>
              <w:t xml:space="preserve"> to </w:t>
            </w:r>
            <w:r w:rsidR="00A80E8C" w:rsidRPr="00B569AB">
              <w:rPr>
                <w:rFonts w:asciiTheme="minorHAnsi" w:hAnsiTheme="minorHAnsi" w:cs="Arial"/>
                <w:sz w:val="22"/>
                <w:szCs w:val="22"/>
                <w:lang w:val="en-GB"/>
              </w:rPr>
              <w:t>10</w:t>
            </w:r>
            <w:r w:rsidR="00C641FF" w:rsidRPr="00B569AB">
              <w:rPr>
                <w:rFonts w:asciiTheme="minorHAnsi" w:hAnsiTheme="minorHAnsi" w:cs="Arial"/>
                <w:sz w:val="22"/>
                <w:szCs w:val="22"/>
                <w:lang w:val="en-GB"/>
              </w:rPr>
              <w:t xml:space="preserve"> days per </w:t>
            </w:r>
            <w:r w:rsidR="00A80E8C" w:rsidRPr="00B569AB">
              <w:rPr>
                <w:rFonts w:asciiTheme="minorHAnsi" w:hAnsiTheme="minorHAnsi" w:cs="Arial"/>
                <w:sz w:val="22"/>
                <w:szCs w:val="22"/>
                <w:lang w:val="en-GB"/>
              </w:rPr>
              <w:t>year</w:t>
            </w:r>
            <w:r w:rsidR="00401087" w:rsidRPr="00B569AB">
              <w:rPr>
                <w:rFonts w:asciiTheme="minorHAnsi" w:hAnsiTheme="minorHAnsi" w:cs="Arial"/>
                <w:sz w:val="22"/>
                <w:szCs w:val="22"/>
                <w:lang w:val="en-GB"/>
              </w:rPr>
              <w:t>.</w:t>
            </w:r>
          </w:p>
          <w:p w14:paraId="15A44954" w14:textId="77777777" w:rsidR="00401087" w:rsidRPr="00B569AB" w:rsidRDefault="00401087" w:rsidP="00401087">
            <w:pPr>
              <w:rPr>
                <w:rFonts w:asciiTheme="minorHAnsi" w:hAnsiTheme="minorHAnsi" w:cs="Arial"/>
                <w:sz w:val="22"/>
                <w:szCs w:val="22"/>
                <w:lang w:val="en-GB"/>
              </w:rPr>
            </w:pPr>
          </w:p>
        </w:tc>
      </w:tr>
      <w:tr w:rsidR="002132BC" w:rsidRPr="00B569AB" w14:paraId="74AC52AD" w14:textId="77777777" w:rsidTr="002132BC">
        <w:trPr>
          <w:trHeight w:val="372"/>
        </w:trPr>
        <w:tc>
          <w:tcPr>
            <w:tcW w:w="959" w:type="dxa"/>
          </w:tcPr>
          <w:p w14:paraId="76DDAC9E" w14:textId="77777777" w:rsidR="002132BC" w:rsidRPr="00B569AB" w:rsidRDefault="002132BC">
            <w:pPr>
              <w:rPr>
                <w:rFonts w:asciiTheme="minorHAnsi" w:hAnsiTheme="minorHAnsi" w:cs="Arial"/>
                <w:sz w:val="22"/>
                <w:szCs w:val="22"/>
                <w:lang w:val="en-GB"/>
              </w:rPr>
            </w:pPr>
            <w:r w:rsidRPr="00B569AB">
              <w:rPr>
                <w:rFonts w:asciiTheme="minorHAnsi" w:hAnsiTheme="minorHAnsi" w:cs="Arial"/>
                <w:sz w:val="22"/>
                <w:szCs w:val="22"/>
                <w:lang w:val="en-GB"/>
              </w:rPr>
              <w:t>2</w:t>
            </w:r>
          </w:p>
        </w:tc>
        <w:tc>
          <w:tcPr>
            <w:tcW w:w="9688" w:type="dxa"/>
            <w:gridSpan w:val="2"/>
          </w:tcPr>
          <w:p w14:paraId="313429AD" w14:textId="77777777" w:rsidR="005B703D" w:rsidRPr="00B569AB" w:rsidRDefault="000707C5" w:rsidP="00401087">
            <w:pPr>
              <w:rPr>
                <w:rFonts w:asciiTheme="minorHAnsi" w:hAnsiTheme="minorHAnsi" w:cs="Arial"/>
                <w:sz w:val="22"/>
                <w:szCs w:val="22"/>
                <w:lang w:val="en-GB"/>
              </w:rPr>
            </w:pPr>
            <w:r w:rsidRPr="00B569AB">
              <w:rPr>
                <w:rFonts w:asciiTheme="minorHAnsi" w:hAnsiTheme="minorHAnsi" w:cs="Arial"/>
                <w:sz w:val="22"/>
                <w:szCs w:val="22"/>
                <w:lang w:val="en-GB"/>
              </w:rPr>
              <w:t>To w</w:t>
            </w:r>
            <w:r w:rsidR="00CE0787" w:rsidRPr="00B569AB">
              <w:rPr>
                <w:rFonts w:asciiTheme="minorHAnsi" w:hAnsiTheme="minorHAnsi" w:cs="Arial"/>
                <w:sz w:val="22"/>
                <w:szCs w:val="22"/>
                <w:lang w:val="en-GB"/>
              </w:rPr>
              <w:t>ork</w:t>
            </w:r>
            <w:r w:rsidR="00A01E80" w:rsidRPr="00B569AB">
              <w:rPr>
                <w:rFonts w:asciiTheme="minorHAnsi" w:hAnsiTheme="minorHAnsi" w:cs="Arial"/>
                <w:sz w:val="22"/>
                <w:szCs w:val="22"/>
                <w:lang w:val="en-GB"/>
              </w:rPr>
              <w:t xml:space="preserve"> with all relevant stakeholders</w:t>
            </w:r>
            <w:r w:rsidR="00AA1147" w:rsidRPr="00B569AB">
              <w:rPr>
                <w:rFonts w:asciiTheme="minorHAnsi" w:hAnsiTheme="minorHAnsi" w:cs="Arial"/>
                <w:sz w:val="22"/>
                <w:szCs w:val="22"/>
                <w:lang w:val="en-GB"/>
              </w:rPr>
              <w:t xml:space="preserve"> e.g. </w:t>
            </w:r>
            <w:r w:rsidR="0082307C" w:rsidRPr="00B569AB">
              <w:rPr>
                <w:rFonts w:asciiTheme="minorHAnsi" w:hAnsiTheme="minorHAnsi" w:cs="Arial"/>
                <w:sz w:val="22"/>
                <w:szCs w:val="22"/>
                <w:lang w:val="en-GB"/>
              </w:rPr>
              <w:t xml:space="preserve">Department for Education (DfE), </w:t>
            </w:r>
            <w:r w:rsidR="00AA1147" w:rsidRPr="00B569AB">
              <w:rPr>
                <w:rFonts w:asciiTheme="minorHAnsi" w:hAnsiTheme="minorHAnsi" w:cs="Arial"/>
                <w:sz w:val="22"/>
                <w:szCs w:val="22"/>
                <w:lang w:val="en-GB"/>
              </w:rPr>
              <w:t xml:space="preserve">Royal Academy of Engineering, </w:t>
            </w:r>
            <w:r w:rsidR="00CE0787" w:rsidRPr="00B569AB">
              <w:rPr>
                <w:rFonts w:asciiTheme="minorHAnsi" w:hAnsiTheme="minorHAnsi" w:cs="Arial"/>
                <w:sz w:val="22"/>
                <w:szCs w:val="22"/>
                <w:lang w:val="en-GB"/>
              </w:rPr>
              <w:t>charities</w:t>
            </w:r>
            <w:r w:rsidR="00F84D4D" w:rsidRPr="00B569AB">
              <w:rPr>
                <w:rFonts w:asciiTheme="minorHAnsi" w:hAnsiTheme="minorHAnsi" w:cs="Arial"/>
                <w:sz w:val="22"/>
                <w:szCs w:val="22"/>
                <w:lang w:val="en-GB"/>
              </w:rPr>
              <w:t xml:space="preserve"> (e.g. Gatsby)</w:t>
            </w:r>
            <w:r w:rsidR="00CE0787" w:rsidRPr="00B569AB">
              <w:rPr>
                <w:rFonts w:asciiTheme="minorHAnsi" w:hAnsiTheme="minorHAnsi" w:cs="Arial"/>
                <w:sz w:val="22"/>
                <w:szCs w:val="22"/>
                <w:lang w:val="en-GB"/>
              </w:rPr>
              <w:t xml:space="preserve">, </w:t>
            </w:r>
            <w:r w:rsidR="00F84D4D" w:rsidRPr="00B569AB">
              <w:rPr>
                <w:rFonts w:asciiTheme="minorHAnsi" w:hAnsiTheme="minorHAnsi" w:cs="Arial"/>
                <w:sz w:val="22"/>
                <w:szCs w:val="22"/>
                <w:lang w:val="en-GB"/>
              </w:rPr>
              <w:t xml:space="preserve">physics and engineering </w:t>
            </w:r>
            <w:r w:rsidR="00CE0787" w:rsidRPr="00B569AB">
              <w:rPr>
                <w:rFonts w:asciiTheme="minorHAnsi" w:hAnsiTheme="minorHAnsi" w:cs="Arial"/>
                <w:sz w:val="22"/>
                <w:szCs w:val="22"/>
                <w:lang w:val="en-GB"/>
              </w:rPr>
              <w:t xml:space="preserve">university departments and </w:t>
            </w:r>
            <w:r w:rsidR="00F84D4D" w:rsidRPr="00B569AB">
              <w:rPr>
                <w:rFonts w:asciiTheme="minorHAnsi" w:hAnsiTheme="minorHAnsi" w:cs="Arial"/>
                <w:sz w:val="22"/>
                <w:szCs w:val="22"/>
                <w:lang w:val="en-GB"/>
              </w:rPr>
              <w:t>ITE</w:t>
            </w:r>
            <w:r w:rsidR="00CE0787" w:rsidRPr="00B569AB">
              <w:rPr>
                <w:rFonts w:asciiTheme="minorHAnsi" w:hAnsiTheme="minorHAnsi" w:cs="Arial"/>
                <w:sz w:val="22"/>
                <w:szCs w:val="22"/>
                <w:lang w:val="en-GB"/>
              </w:rPr>
              <w:t xml:space="preserve"> providers on all aspects of the IOP Teacher</w:t>
            </w:r>
            <w:r w:rsidR="00A47247" w:rsidRPr="00B569AB">
              <w:rPr>
                <w:rFonts w:asciiTheme="minorHAnsi" w:hAnsiTheme="minorHAnsi" w:cs="Arial"/>
                <w:sz w:val="22"/>
                <w:szCs w:val="22"/>
                <w:lang w:val="en-GB"/>
              </w:rPr>
              <w:t xml:space="preserve"> Recruitment marketing campaign</w:t>
            </w:r>
            <w:r w:rsidR="00401087" w:rsidRPr="00B569AB">
              <w:rPr>
                <w:rFonts w:asciiTheme="minorHAnsi" w:hAnsiTheme="minorHAnsi" w:cs="Arial"/>
                <w:sz w:val="22"/>
                <w:szCs w:val="22"/>
                <w:lang w:val="en-GB"/>
              </w:rPr>
              <w:t>.</w:t>
            </w:r>
          </w:p>
          <w:p w14:paraId="392FAA7D" w14:textId="77777777" w:rsidR="00401087" w:rsidRPr="00B569AB" w:rsidRDefault="00401087" w:rsidP="00401087">
            <w:pPr>
              <w:rPr>
                <w:rFonts w:asciiTheme="minorHAnsi" w:hAnsiTheme="minorHAnsi" w:cs="Arial"/>
                <w:sz w:val="22"/>
                <w:szCs w:val="22"/>
                <w:lang w:val="en-GB"/>
              </w:rPr>
            </w:pPr>
          </w:p>
        </w:tc>
      </w:tr>
      <w:tr w:rsidR="00F84D4D" w:rsidRPr="00B569AB" w14:paraId="60AA2440" w14:textId="77777777" w:rsidTr="00580A78">
        <w:trPr>
          <w:trHeight w:val="372"/>
        </w:trPr>
        <w:tc>
          <w:tcPr>
            <w:tcW w:w="959" w:type="dxa"/>
          </w:tcPr>
          <w:p w14:paraId="11ECABD0" w14:textId="77777777" w:rsidR="00F84D4D" w:rsidRPr="00B569AB" w:rsidRDefault="00F84D4D" w:rsidP="00580A78">
            <w:pPr>
              <w:rPr>
                <w:rFonts w:asciiTheme="minorHAnsi" w:hAnsiTheme="minorHAnsi" w:cs="Arial"/>
                <w:sz w:val="22"/>
                <w:szCs w:val="22"/>
                <w:lang w:val="en-GB"/>
              </w:rPr>
            </w:pPr>
            <w:r w:rsidRPr="00B569AB">
              <w:rPr>
                <w:rFonts w:asciiTheme="minorHAnsi" w:hAnsiTheme="minorHAnsi" w:cs="Arial"/>
                <w:sz w:val="22"/>
                <w:szCs w:val="22"/>
                <w:lang w:val="en-GB"/>
              </w:rPr>
              <w:t>3</w:t>
            </w:r>
          </w:p>
        </w:tc>
        <w:tc>
          <w:tcPr>
            <w:tcW w:w="9688" w:type="dxa"/>
            <w:gridSpan w:val="2"/>
          </w:tcPr>
          <w:p w14:paraId="3F8812DE" w14:textId="24B67F7A" w:rsidR="00F84D4D" w:rsidRPr="00B569AB" w:rsidRDefault="00F84D4D" w:rsidP="00401087">
            <w:pPr>
              <w:rPr>
                <w:rFonts w:asciiTheme="minorHAnsi" w:hAnsiTheme="minorHAnsi" w:cs="Arial"/>
                <w:sz w:val="22"/>
                <w:szCs w:val="22"/>
                <w:lang w:val="en-GB"/>
              </w:rPr>
            </w:pPr>
            <w:r w:rsidRPr="00B569AB">
              <w:rPr>
                <w:rFonts w:asciiTheme="minorHAnsi" w:hAnsiTheme="minorHAnsi" w:cs="Arial"/>
                <w:sz w:val="22"/>
                <w:szCs w:val="22"/>
                <w:lang w:val="en-GB"/>
              </w:rPr>
              <w:t>To be responsible for IOP Initial Teacher Training Scholarships marketing strategy</w:t>
            </w:r>
            <w:r w:rsidR="00511C74" w:rsidRPr="00B569AB">
              <w:rPr>
                <w:rFonts w:asciiTheme="minorHAnsi" w:hAnsiTheme="minorHAnsi" w:cs="Arial"/>
                <w:sz w:val="22"/>
                <w:szCs w:val="22"/>
                <w:lang w:val="en-GB"/>
              </w:rPr>
              <w:t xml:space="preserve"> and plans</w:t>
            </w:r>
            <w:r w:rsidRPr="00B569AB">
              <w:rPr>
                <w:rFonts w:asciiTheme="minorHAnsi" w:hAnsiTheme="minorHAnsi" w:cs="Arial"/>
                <w:sz w:val="22"/>
                <w:szCs w:val="22"/>
                <w:lang w:val="en-GB"/>
              </w:rPr>
              <w:t>, including:</w:t>
            </w:r>
          </w:p>
          <w:p w14:paraId="6248B35A" w14:textId="77777777" w:rsidR="00F84D4D" w:rsidRPr="00B569AB" w:rsidRDefault="002074CB" w:rsidP="00401087">
            <w:pPr>
              <w:numPr>
                <w:ilvl w:val="0"/>
                <w:numId w:val="7"/>
              </w:numPr>
              <w:rPr>
                <w:rFonts w:asciiTheme="minorHAnsi" w:hAnsiTheme="minorHAnsi" w:cs="Arial"/>
                <w:sz w:val="22"/>
                <w:szCs w:val="22"/>
                <w:lang w:val="en-GB"/>
              </w:rPr>
            </w:pPr>
            <w:r w:rsidRPr="00B569AB">
              <w:rPr>
                <w:rFonts w:asciiTheme="minorHAnsi" w:hAnsiTheme="minorHAnsi" w:cs="Arial"/>
                <w:sz w:val="22"/>
                <w:szCs w:val="22"/>
                <w:lang w:val="en-GB"/>
              </w:rPr>
              <w:t xml:space="preserve">Monitoring </w:t>
            </w:r>
            <w:r w:rsidR="00F84D4D" w:rsidRPr="00B569AB">
              <w:rPr>
                <w:rFonts w:asciiTheme="minorHAnsi" w:hAnsiTheme="minorHAnsi" w:cs="Arial"/>
                <w:sz w:val="22"/>
                <w:szCs w:val="22"/>
                <w:lang w:val="en-GB"/>
              </w:rPr>
              <w:t>budgets</w:t>
            </w:r>
          </w:p>
          <w:p w14:paraId="1A156255" w14:textId="6AEC2038" w:rsidR="00F84D4D" w:rsidRPr="00B569AB" w:rsidRDefault="002074CB" w:rsidP="00401087">
            <w:pPr>
              <w:numPr>
                <w:ilvl w:val="0"/>
                <w:numId w:val="7"/>
              </w:numPr>
              <w:rPr>
                <w:rFonts w:asciiTheme="minorHAnsi" w:hAnsiTheme="minorHAnsi" w:cs="Arial"/>
                <w:sz w:val="22"/>
                <w:szCs w:val="22"/>
                <w:lang w:val="en-GB"/>
              </w:rPr>
            </w:pPr>
            <w:r w:rsidRPr="00B569AB">
              <w:rPr>
                <w:rFonts w:asciiTheme="minorHAnsi" w:hAnsiTheme="minorHAnsi" w:cs="Arial"/>
                <w:sz w:val="22"/>
                <w:szCs w:val="22"/>
                <w:lang w:val="en-GB"/>
              </w:rPr>
              <w:t>I</w:t>
            </w:r>
            <w:r w:rsidR="00D13E2D" w:rsidRPr="00B569AB">
              <w:rPr>
                <w:rFonts w:asciiTheme="minorHAnsi" w:hAnsiTheme="minorHAnsi" w:cs="Arial"/>
                <w:sz w:val="22"/>
                <w:szCs w:val="22"/>
                <w:lang w:val="en-GB"/>
              </w:rPr>
              <w:t xml:space="preserve">mplementing and </w:t>
            </w:r>
            <w:r w:rsidRPr="00B569AB">
              <w:rPr>
                <w:rFonts w:asciiTheme="minorHAnsi" w:hAnsiTheme="minorHAnsi" w:cs="Arial"/>
                <w:sz w:val="22"/>
                <w:szCs w:val="22"/>
                <w:lang w:val="en-GB"/>
              </w:rPr>
              <w:t>evaluating</w:t>
            </w:r>
            <w:r w:rsidR="00D13E2D" w:rsidRPr="00B569AB">
              <w:rPr>
                <w:rFonts w:asciiTheme="minorHAnsi" w:hAnsiTheme="minorHAnsi" w:cs="Arial"/>
                <w:sz w:val="22"/>
                <w:szCs w:val="22"/>
                <w:lang w:val="en-GB"/>
              </w:rPr>
              <w:t xml:space="preserve"> of</w:t>
            </w:r>
            <w:r w:rsidR="00F84D4D" w:rsidRPr="00B569AB">
              <w:rPr>
                <w:rFonts w:asciiTheme="minorHAnsi" w:hAnsiTheme="minorHAnsi" w:cs="Arial"/>
                <w:sz w:val="22"/>
                <w:szCs w:val="22"/>
                <w:lang w:val="en-GB"/>
              </w:rPr>
              <w:t xml:space="preserve"> </w:t>
            </w:r>
            <w:r w:rsidR="00511C74" w:rsidRPr="00B569AB">
              <w:rPr>
                <w:rFonts w:asciiTheme="minorHAnsi" w:hAnsiTheme="minorHAnsi" w:cs="Arial"/>
                <w:sz w:val="22"/>
                <w:szCs w:val="22"/>
                <w:lang w:val="en-GB"/>
              </w:rPr>
              <w:t>plans</w:t>
            </w:r>
          </w:p>
          <w:p w14:paraId="416A1A2A" w14:textId="77777777" w:rsidR="00F84D4D" w:rsidRPr="00B569AB" w:rsidRDefault="002074CB" w:rsidP="00401087">
            <w:pPr>
              <w:numPr>
                <w:ilvl w:val="0"/>
                <w:numId w:val="7"/>
              </w:numPr>
              <w:rPr>
                <w:rFonts w:asciiTheme="minorHAnsi" w:hAnsiTheme="minorHAnsi" w:cs="Arial"/>
                <w:sz w:val="22"/>
                <w:szCs w:val="22"/>
                <w:lang w:val="en-GB"/>
              </w:rPr>
            </w:pPr>
            <w:r w:rsidRPr="00B569AB">
              <w:rPr>
                <w:rFonts w:asciiTheme="minorHAnsi" w:hAnsiTheme="minorHAnsi" w:cs="Arial"/>
                <w:sz w:val="22"/>
                <w:szCs w:val="22"/>
                <w:lang w:val="en-GB"/>
              </w:rPr>
              <w:t xml:space="preserve">Liaising with </w:t>
            </w:r>
            <w:r w:rsidR="0082307C" w:rsidRPr="00B569AB">
              <w:rPr>
                <w:rFonts w:asciiTheme="minorHAnsi" w:hAnsiTheme="minorHAnsi" w:cs="Arial"/>
                <w:sz w:val="22"/>
                <w:szCs w:val="22"/>
                <w:lang w:val="en-GB"/>
              </w:rPr>
              <w:t>DfE</w:t>
            </w:r>
          </w:p>
          <w:p w14:paraId="1E7A9B72" w14:textId="77777777" w:rsidR="00F84D4D" w:rsidRPr="00B569AB" w:rsidRDefault="00F84D4D" w:rsidP="00401087">
            <w:pPr>
              <w:numPr>
                <w:ilvl w:val="0"/>
                <w:numId w:val="7"/>
              </w:numPr>
              <w:rPr>
                <w:rFonts w:asciiTheme="minorHAnsi" w:hAnsiTheme="minorHAnsi" w:cs="Arial"/>
                <w:sz w:val="22"/>
                <w:szCs w:val="22"/>
                <w:lang w:val="en-GB"/>
              </w:rPr>
            </w:pPr>
            <w:r w:rsidRPr="00B569AB">
              <w:rPr>
                <w:rFonts w:asciiTheme="minorHAnsi" w:hAnsiTheme="minorHAnsi" w:cs="Arial"/>
                <w:sz w:val="22"/>
                <w:szCs w:val="22"/>
                <w:lang w:val="en-GB"/>
              </w:rPr>
              <w:t>Monitoring spend and providing marketing report on a</w:t>
            </w:r>
            <w:r w:rsidR="00401087" w:rsidRPr="00B569AB">
              <w:rPr>
                <w:rFonts w:asciiTheme="minorHAnsi" w:hAnsiTheme="minorHAnsi" w:cs="Arial"/>
                <w:sz w:val="22"/>
                <w:szCs w:val="22"/>
                <w:lang w:val="en-GB"/>
              </w:rPr>
              <w:t xml:space="preserve">n annual basis, with updates </w:t>
            </w:r>
            <w:r w:rsidRPr="00B569AB">
              <w:rPr>
                <w:rFonts w:asciiTheme="minorHAnsi" w:hAnsiTheme="minorHAnsi" w:cs="Arial"/>
                <w:sz w:val="22"/>
                <w:szCs w:val="22"/>
                <w:lang w:val="en-GB"/>
              </w:rPr>
              <w:t xml:space="preserve">(circa 3) </w:t>
            </w:r>
          </w:p>
        </w:tc>
      </w:tr>
      <w:tr w:rsidR="00F84D4D" w:rsidRPr="00B569AB" w14:paraId="0EFF1B78" w14:textId="77777777" w:rsidTr="00580A78">
        <w:trPr>
          <w:trHeight w:val="372"/>
        </w:trPr>
        <w:tc>
          <w:tcPr>
            <w:tcW w:w="959" w:type="dxa"/>
          </w:tcPr>
          <w:p w14:paraId="7A3DA228" w14:textId="77777777" w:rsidR="00F84D4D" w:rsidRPr="00B569AB" w:rsidRDefault="00D6237F" w:rsidP="00580A78">
            <w:pPr>
              <w:rPr>
                <w:rFonts w:asciiTheme="minorHAnsi" w:hAnsiTheme="minorHAnsi" w:cs="Arial"/>
                <w:sz w:val="22"/>
                <w:szCs w:val="22"/>
                <w:lang w:val="en-GB"/>
              </w:rPr>
            </w:pPr>
            <w:r w:rsidRPr="00B569AB">
              <w:rPr>
                <w:rFonts w:asciiTheme="minorHAnsi" w:hAnsiTheme="minorHAnsi" w:cs="Arial"/>
                <w:sz w:val="22"/>
                <w:szCs w:val="22"/>
                <w:lang w:val="en-GB"/>
              </w:rPr>
              <w:t>4</w:t>
            </w:r>
          </w:p>
        </w:tc>
        <w:tc>
          <w:tcPr>
            <w:tcW w:w="9688" w:type="dxa"/>
            <w:gridSpan w:val="2"/>
          </w:tcPr>
          <w:p w14:paraId="2982E2DA" w14:textId="77777777" w:rsidR="000D4E77" w:rsidRPr="00B569AB" w:rsidRDefault="002074CB" w:rsidP="00401087">
            <w:pPr>
              <w:rPr>
                <w:rFonts w:asciiTheme="minorHAnsi" w:hAnsiTheme="minorHAnsi" w:cs="Arial"/>
                <w:sz w:val="22"/>
                <w:szCs w:val="22"/>
                <w:lang w:val="en-GB"/>
              </w:rPr>
            </w:pPr>
            <w:r w:rsidRPr="00B569AB">
              <w:rPr>
                <w:rFonts w:asciiTheme="minorHAnsi" w:hAnsiTheme="minorHAnsi" w:cs="Arial"/>
                <w:sz w:val="22"/>
                <w:szCs w:val="22"/>
                <w:lang w:val="en-GB"/>
              </w:rPr>
              <w:t>Maintaining the</w:t>
            </w:r>
            <w:r w:rsidR="00F84D4D" w:rsidRPr="00B569AB">
              <w:rPr>
                <w:rFonts w:asciiTheme="minorHAnsi" w:hAnsiTheme="minorHAnsi" w:cs="Arial"/>
                <w:sz w:val="22"/>
                <w:szCs w:val="22"/>
                <w:lang w:val="en-GB"/>
              </w:rPr>
              <w:t xml:space="preserve"> marketing communications resources for identified target audiences including ITE tutors, and prospective teachers – peak time for this activity is autumn and spring</w:t>
            </w:r>
            <w:r w:rsidR="00401087" w:rsidRPr="00B569AB">
              <w:rPr>
                <w:rFonts w:asciiTheme="minorHAnsi" w:hAnsiTheme="minorHAnsi" w:cs="Arial"/>
                <w:sz w:val="22"/>
                <w:szCs w:val="22"/>
                <w:lang w:val="en-GB"/>
              </w:rPr>
              <w:t>.</w:t>
            </w:r>
          </w:p>
          <w:p w14:paraId="1D4584A9" w14:textId="77777777" w:rsidR="0082307C" w:rsidRPr="00B569AB" w:rsidRDefault="0082307C" w:rsidP="00401087">
            <w:pPr>
              <w:rPr>
                <w:rFonts w:asciiTheme="minorHAnsi" w:hAnsiTheme="minorHAnsi" w:cs="Arial"/>
                <w:sz w:val="22"/>
                <w:szCs w:val="22"/>
                <w:lang w:val="en-GB"/>
              </w:rPr>
            </w:pPr>
          </w:p>
        </w:tc>
      </w:tr>
      <w:tr w:rsidR="00D6237F" w:rsidRPr="00B569AB" w14:paraId="6C1CCD44" w14:textId="77777777" w:rsidTr="00580A78">
        <w:trPr>
          <w:trHeight w:val="372"/>
        </w:trPr>
        <w:tc>
          <w:tcPr>
            <w:tcW w:w="959" w:type="dxa"/>
          </w:tcPr>
          <w:p w14:paraId="6BCD766D" w14:textId="77777777" w:rsidR="00D6237F" w:rsidRPr="00B569AB" w:rsidRDefault="00D6237F" w:rsidP="00580A78">
            <w:pPr>
              <w:rPr>
                <w:rFonts w:asciiTheme="minorHAnsi" w:hAnsiTheme="minorHAnsi" w:cs="Arial"/>
                <w:sz w:val="22"/>
                <w:szCs w:val="22"/>
                <w:lang w:val="en-GB"/>
              </w:rPr>
            </w:pPr>
            <w:r w:rsidRPr="00B569AB">
              <w:rPr>
                <w:rFonts w:asciiTheme="minorHAnsi" w:hAnsiTheme="minorHAnsi" w:cs="Arial"/>
                <w:sz w:val="22"/>
                <w:szCs w:val="22"/>
                <w:lang w:val="en-GB"/>
              </w:rPr>
              <w:t>5</w:t>
            </w:r>
          </w:p>
        </w:tc>
        <w:tc>
          <w:tcPr>
            <w:tcW w:w="9688" w:type="dxa"/>
            <w:gridSpan w:val="2"/>
          </w:tcPr>
          <w:p w14:paraId="44451767" w14:textId="77777777" w:rsidR="00D6237F" w:rsidRPr="00B569AB" w:rsidRDefault="00D6237F" w:rsidP="00401087">
            <w:pPr>
              <w:rPr>
                <w:rFonts w:asciiTheme="minorHAnsi" w:hAnsiTheme="minorHAnsi" w:cs="Arial"/>
                <w:sz w:val="22"/>
                <w:szCs w:val="22"/>
                <w:lang w:val="en-GB"/>
              </w:rPr>
            </w:pPr>
            <w:r w:rsidRPr="00B569AB">
              <w:rPr>
                <w:rFonts w:asciiTheme="minorHAnsi" w:hAnsiTheme="minorHAnsi" w:cs="Arial"/>
                <w:sz w:val="22"/>
                <w:szCs w:val="22"/>
                <w:lang w:val="en-GB"/>
              </w:rPr>
              <w:t xml:space="preserve">To encourage and facilitate the marketing of ITE courses by overseeing the running of campus based recruitment events </w:t>
            </w:r>
            <w:r w:rsidR="008D1D53" w:rsidRPr="00B569AB">
              <w:rPr>
                <w:rFonts w:asciiTheme="minorHAnsi" w:hAnsiTheme="minorHAnsi" w:cs="Arial"/>
                <w:sz w:val="22"/>
                <w:szCs w:val="22"/>
                <w:lang w:val="en-GB"/>
              </w:rPr>
              <w:t>each year at a variety of sites, with the help of the Marketing Assistant.</w:t>
            </w:r>
            <w:r w:rsidRPr="00B569AB">
              <w:rPr>
                <w:rFonts w:asciiTheme="minorHAnsi" w:hAnsiTheme="minorHAnsi" w:cs="Arial"/>
                <w:sz w:val="22"/>
                <w:szCs w:val="22"/>
                <w:lang w:val="en-GB"/>
              </w:rPr>
              <w:t xml:space="preserve"> This also involves </w:t>
            </w:r>
            <w:r w:rsidR="002074CB" w:rsidRPr="00B569AB">
              <w:rPr>
                <w:rFonts w:asciiTheme="minorHAnsi" w:hAnsiTheme="minorHAnsi" w:cs="Arial"/>
                <w:sz w:val="22"/>
                <w:szCs w:val="22"/>
                <w:lang w:val="en-GB"/>
              </w:rPr>
              <w:t>maintaining</w:t>
            </w:r>
            <w:r w:rsidRPr="00B569AB">
              <w:rPr>
                <w:rFonts w:asciiTheme="minorHAnsi" w:hAnsiTheme="minorHAnsi" w:cs="Arial"/>
                <w:sz w:val="22"/>
                <w:szCs w:val="22"/>
                <w:lang w:val="en-GB"/>
              </w:rPr>
              <w:t xml:space="preserve"> strategic links between the physics and education departments, with the help of IOP Education and Higher Education (HE) staff</w:t>
            </w:r>
            <w:r w:rsidR="0082307C" w:rsidRPr="00B569AB">
              <w:rPr>
                <w:rFonts w:asciiTheme="minorHAnsi" w:hAnsiTheme="minorHAnsi" w:cs="Arial"/>
                <w:sz w:val="22"/>
                <w:szCs w:val="22"/>
                <w:lang w:val="en-GB"/>
              </w:rPr>
              <w:t>.</w:t>
            </w:r>
          </w:p>
          <w:p w14:paraId="299FA229" w14:textId="77777777" w:rsidR="000D4E77" w:rsidRPr="00B569AB" w:rsidRDefault="000D4E77" w:rsidP="00401087">
            <w:pPr>
              <w:rPr>
                <w:rFonts w:asciiTheme="minorHAnsi" w:hAnsiTheme="minorHAnsi" w:cs="Arial"/>
                <w:sz w:val="22"/>
                <w:szCs w:val="22"/>
                <w:lang w:val="en-GB"/>
              </w:rPr>
            </w:pPr>
          </w:p>
        </w:tc>
      </w:tr>
      <w:tr w:rsidR="00D6237F" w:rsidRPr="00B569AB" w14:paraId="0CBA969F" w14:textId="77777777" w:rsidTr="00580A78">
        <w:trPr>
          <w:trHeight w:val="372"/>
        </w:trPr>
        <w:tc>
          <w:tcPr>
            <w:tcW w:w="959" w:type="dxa"/>
          </w:tcPr>
          <w:p w14:paraId="27FBA9C2" w14:textId="77777777" w:rsidR="00D6237F" w:rsidRPr="00B569AB" w:rsidRDefault="00D6237F" w:rsidP="00580A78">
            <w:pPr>
              <w:rPr>
                <w:rFonts w:asciiTheme="minorHAnsi" w:hAnsiTheme="minorHAnsi" w:cs="Arial"/>
                <w:sz w:val="22"/>
                <w:szCs w:val="22"/>
                <w:lang w:val="en-GB"/>
              </w:rPr>
            </w:pPr>
            <w:r w:rsidRPr="00B569AB">
              <w:rPr>
                <w:rFonts w:asciiTheme="minorHAnsi" w:hAnsiTheme="minorHAnsi" w:cs="Arial"/>
                <w:sz w:val="22"/>
                <w:szCs w:val="22"/>
                <w:lang w:val="en-GB"/>
              </w:rPr>
              <w:t>6</w:t>
            </w:r>
          </w:p>
        </w:tc>
        <w:tc>
          <w:tcPr>
            <w:tcW w:w="9688" w:type="dxa"/>
            <w:gridSpan w:val="2"/>
          </w:tcPr>
          <w:p w14:paraId="7CAC3B49" w14:textId="17C64380" w:rsidR="000D4E77" w:rsidRPr="00B569AB" w:rsidRDefault="00D6237F" w:rsidP="00401087">
            <w:pPr>
              <w:rPr>
                <w:rFonts w:asciiTheme="minorHAnsi" w:hAnsiTheme="minorHAnsi" w:cs="Arial"/>
                <w:sz w:val="22"/>
                <w:szCs w:val="22"/>
                <w:lang w:val="en-GB"/>
              </w:rPr>
            </w:pPr>
            <w:r w:rsidRPr="00B569AB">
              <w:rPr>
                <w:rFonts w:asciiTheme="minorHAnsi" w:hAnsiTheme="minorHAnsi" w:cs="Arial"/>
                <w:sz w:val="22"/>
                <w:szCs w:val="22"/>
                <w:lang w:val="en-GB"/>
              </w:rPr>
              <w:t xml:space="preserve">To provide </w:t>
            </w:r>
            <w:r w:rsidR="007719CD" w:rsidRPr="00B569AB">
              <w:rPr>
                <w:rFonts w:asciiTheme="minorHAnsi" w:hAnsiTheme="minorHAnsi" w:cs="Arial"/>
                <w:sz w:val="22"/>
                <w:szCs w:val="22"/>
                <w:lang w:val="en-GB"/>
              </w:rPr>
              <w:t xml:space="preserve">marketing </w:t>
            </w:r>
            <w:r w:rsidR="007719CD">
              <w:rPr>
                <w:rFonts w:asciiTheme="minorHAnsi" w:hAnsiTheme="minorHAnsi" w:cs="Arial"/>
                <w:sz w:val="22"/>
                <w:szCs w:val="22"/>
                <w:lang w:val="en-GB"/>
              </w:rPr>
              <w:t>communications</w:t>
            </w:r>
            <w:r w:rsidRPr="00B569AB">
              <w:rPr>
                <w:rFonts w:asciiTheme="minorHAnsi" w:hAnsiTheme="minorHAnsi" w:cs="Arial"/>
                <w:sz w:val="22"/>
                <w:szCs w:val="22"/>
                <w:lang w:val="en-GB"/>
              </w:rPr>
              <w:t xml:space="preserve"> </w:t>
            </w:r>
            <w:r w:rsidR="002074CB" w:rsidRPr="00B569AB">
              <w:rPr>
                <w:rFonts w:asciiTheme="minorHAnsi" w:hAnsiTheme="minorHAnsi" w:cs="Arial"/>
                <w:sz w:val="22"/>
                <w:szCs w:val="22"/>
                <w:lang w:val="en-GB"/>
              </w:rPr>
              <w:t xml:space="preserve">advice </w:t>
            </w:r>
            <w:r w:rsidRPr="00B569AB">
              <w:rPr>
                <w:rFonts w:asciiTheme="minorHAnsi" w:hAnsiTheme="minorHAnsi" w:cs="Arial"/>
                <w:sz w:val="22"/>
                <w:szCs w:val="22"/>
                <w:lang w:val="en-GB"/>
              </w:rPr>
              <w:t>and support to IT</w:t>
            </w:r>
            <w:r w:rsidR="008D1D53" w:rsidRPr="00B569AB">
              <w:rPr>
                <w:rFonts w:asciiTheme="minorHAnsi" w:hAnsiTheme="minorHAnsi" w:cs="Arial"/>
                <w:sz w:val="22"/>
                <w:szCs w:val="22"/>
                <w:lang w:val="en-GB"/>
              </w:rPr>
              <w:t>E</w:t>
            </w:r>
            <w:r w:rsidRPr="00B569AB">
              <w:rPr>
                <w:rFonts w:asciiTheme="minorHAnsi" w:hAnsiTheme="minorHAnsi" w:cs="Arial"/>
                <w:sz w:val="22"/>
                <w:szCs w:val="22"/>
                <w:lang w:val="en-GB"/>
              </w:rPr>
              <w:t xml:space="preserve"> providers, including university Physics and Engine</w:t>
            </w:r>
            <w:r w:rsidR="002074CB" w:rsidRPr="00B569AB">
              <w:rPr>
                <w:rFonts w:asciiTheme="minorHAnsi" w:hAnsiTheme="minorHAnsi" w:cs="Arial"/>
                <w:sz w:val="22"/>
                <w:szCs w:val="22"/>
                <w:lang w:val="en-GB"/>
              </w:rPr>
              <w:t>ering departments, as required.</w:t>
            </w:r>
          </w:p>
          <w:p w14:paraId="766B481E" w14:textId="77777777" w:rsidR="00401087" w:rsidRPr="00B569AB" w:rsidRDefault="00401087" w:rsidP="00401087">
            <w:pPr>
              <w:rPr>
                <w:rFonts w:asciiTheme="minorHAnsi" w:hAnsiTheme="minorHAnsi" w:cs="Arial"/>
                <w:sz w:val="22"/>
                <w:szCs w:val="22"/>
                <w:lang w:val="en-GB"/>
              </w:rPr>
            </w:pPr>
          </w:p>
        </w:tc>
      </w:tr>
      <w:tr w:rsidR="00D6237F" w:rsidRPr="00B569AB" w14:paraId="4F4B2BB0" w14:textId="77777777" w:rsidTr="00580A78">
        <w:trPr>
          <w:trHeight w:val="372"/>
        </w:trPr>
        <w:tc>
          <w:tcPr>
            <w:tcW w:w="959" w:type="dxa"/>
          </w:tcPr>
          <w:p w14:paraId="6D30FEA4" w14:textId="77777777" w:rsidR="00D6237F" w:rsidRPr="00B569AB" w:rsidRDefault="002074CB" w:rsidP="00580A78">
            <w:pPr>
              <w:rPr>
                <w:rFonts w:asciiTheme="minorHAnsi" w:hAnsiTheme="minorHAnsi" w:cs="Arial"/>
                <w:sz w:val="22"/>
                <w:szCs w:val="22"/>
                <w:lang w:val="en-GB"/>
              </w:rPr>
            </w:pPr>
            <w:r w:rsidRPr="00B569AB">
              <w:rPr>
                <w:rFonts w:asciiTheme="minorHAnsi" w:hAnsiTheme="minorHAnsi" w:cs="Arial"/>
                <w:sz w:val="22"/>
                <w:szCs w:val="22"/>
                <w:lang w:val="en-GB"/>
              </w:rPr>
              <w:t>7</w:t>
            </w:r>
          </w:p>
        </w:tc>
        <w:tc>
          <w:tcPr>
            <w:tcW w:w="9688" w:type="dxa"/>
            <w:gridSpan w:val="2"/>
          </w:tcPr>
          <w:p w14:paraId="0BA5D237" w14:textId="37510951" w:rsidR="000D4E77" w:rsidRPr="00B569AB" w:rsidRDefault="00D6237F" w:rsidP="00401087">
            <w:pPr>
              <w:rPr>
                <w:rFonts w:asciiTheme="minorHAnsi" w:hAnsiTheme="minorHAnsi" w:cs="Arial"/>
                <w:sz w:val="22"/>
                <w:szCs w:val="22"/>
                <w:lang w:val="en-GB"/>
              </w:rPr>
            </w:pPr>
            <w:r w:rsidRPr="00B569AB">
              <w:rPr>
                <w:rFonts w:asciiTheme="minorHAnsi" w:hAnsiTheme="minorHAnsi" w:cs="Arial"/>
                <w:sz w:val="22"/>
                <w:szCs w:val="22"/>
                <w:lang w:val="en-GB"/>
              </w:rPr>
              <w:t>To represent the IOP in a</w:t>
            </w:r>
            <w:r w:rsidR="007719CD">
              <w:rPr>
                <w:rFonts w:asciiTheme="minorHAnsi" w:hAnsiTheme="minorHAnsi" w:cs="Arial"/>
                <w:sz w:val="22"/>
                <w:szCs w:val="22"/>
                <w:lang w:val="en-GB"/>
              </w:rPr>
              <w:t xml:space="preserve"> </w:t>
            </w:r>
            <w:r w:rsidR="007719CD" w:rsidRPr="00B569AB">
              <w:rPr>
                <w:rFonts w:asciiTheme="minorHAnsi" w:hAnsiTheme="minorHAnsi" w:cs="Arial"/>
                <w:sz w:val="22"/>
                <w:szCs w:val="22"/>
                <w:lang w:val="en-GB"/>
              </w:rPr>
              <w:t xml:space="preserve">marketing </w:t>
            </w:r>
            <w:r w:rsidR="007719CD">
              <w:rPr>
                <w:rFonts w:asciiTheme="minorHAnsi" w:hAnsiTheme="minorHAnsi" w:cs="Arial"/>
                <w:sz w:val="22"/>
                <w:szCs w:val="22"/>
                <w:lang w:val="en-GB"/>
              </w:rPr>
              <w:t>communications</w:t>
            </w:r>
            <w:r w:rsidRPr="00B569AB">
              <w:rPr>
                <w:rFonts w:asciiTheme="minorHAnsi" w:hAnsiTheme="minorHAnsi" w:cs="Arial"/>
                <w:sz w:val="22"/>
                <w:szCs w:val="22"/>
                <w:lang w:val="en-GB"/>
              </w:rPr>
              <w:t xml:space="preserve"> capacity at meetings relevant to the programme e.g. ITE tutors meetings, and marketing</w:t>
            </w:r>
            <w:r w:rsidR="00D13E2D" w:rsidRPr="00B569AB">
              <w:rPr>
                <w:rFonts w:asciiTheme="minorHAnsi" w:hAnsiTheme="minorHAnsi" w:cs="Arial"/>
                <w:sz w:val="22"/>
                <w:szCs w:val="22"/>
                <w:lang w:val="en-GB"/>
              </w:rPr>
              <w:t xml:space="preserve"> and recruitment</w:t>
            </w:r>
            <w:r w:rsidRPr="00B569AB">
              <w:rPr>
                <w:rFonts w:asciiTheme="minorHAnsi" w:hAnsiTheme="minorHAnsi" w:cs="Arial"/>
                <w:sz w:val="22"/>
                <w:szCs w:val="22"/>
                <w:lang w:val="en-GB"/>
              </w:rPr>
              <w:t xml:space="preserve"> meeting</w:t>
            </w:r>
            <w:r w:rsidR="00D13E2D" w:rsidRPr="00B569AB">
              <w:rPr>
                <w:rFonts w:asciiTheme="minorHAnsi" w:hAnsiTheme="minorHAnsi" w:cs="Arial"/>
                <w:sz w:val="22"/>
                <w:szCs w:val="22"/>
                <w:lang w:val="en-GB"/>
              </w:rPr>
              <w:t>s</w:t>
            </w:r>
            <w:r w:rsidRPr="00B569AB">
              <w:rPr>
                <w:rFonts w:asciiTheme="minorHAnsi" w:hAnsiTheme="minorHAnsi" w:cs="Arial"/>
                <w:sz w:val="22"/>
                <w:szCs w:val="22"/>
                <w:lang w:val="en-GB"/>
              </w:rPr>
              <w:t xml:space="preserve"> with the </w:t>
            </w:r>
            <w:r w:rsidR="002074CB" w:rsidRPr="00B569AB">
              <w:rPr>
                <w:rFonts w:asciiTheme="minorHAnsi" w:hAnsiTheme="minorHAnsi" w:cs="Arial"/>
                <w:sz w:val="22"/>
                <w:szCs w:val="22"/>
                <w:lang w:val="en-GB"/>
              </w:rPr>
              <w:t>N</w:t>
            </w:r>
            <w:r w:rsidR="008D1D53" w:rsidRPr="00B569AB">
              <w:rPr>
                <w:rFonts w:asciiTheme="minorHAnsi" w:hAnsiTheme="minorHAnsi" w:cs="Arial"/>
                <w:sz w:val="22"/>
                <w:szCs w:val="22"/>
                <w:lang w:val="en-GB"/>
              </w:rPr>
              <w:t>CTL</w:t>
            </w:r>
            <w:r w:rsidR="00401087" w:rsidRPr="00B569AB">
              <w:rPr>
                <w:rFonts w:asciiTheme="minorHAnsi" w:hAnsiTheme="minorHAnsi" w:cs="Arial"/>
                <w:sz w:val="22"/>
                <w:szCs w:val="22"/>
                <w:lang w:val="en-GB"/>
              </w:rPr>
              <w:t>.</w:t>
            </w:r>
          </w:p>
          <w:p w14:paraId="737E4C89" w14:textId="77777777" w:rsidR="00401087" w:rsidRPr="00B569AB" w:rsidRDefault="00401087" w:rsidP="00401087">
            <w:pPr>
              <w:rPr>
                <w:rFonts w:asciiTheme="minorHAnsi" w:hAnsiTheme="minorHAnsi" w:cs="Arial"/>
                <w:sz w:val="22"/>
                <w:szCs w:val="22"/>
                <w:lang w:val="en-GB"/>
              </w:rPr>
            </w:pPr>
          </w:p>
        </w:tc>
      </w:tr>
      <w:tr w:rsidR="00634B7F" w:rsidRPr="00B569AB" w14:paraId="1D152366" w14:textId="77777777" w:rsidTr="00580A78">
        <w:trPr>
          <w:trHeight w:val="372"/>
        </w:trPr>
        <w:tc>
          <w:tcPr>
            <w:tcW w:w="959" w:type="dxa"/>
          </w:tcPr>
          <w:p w14:paraId="11D7EBF6" w14:textId="77777777" w:rsidR="00634B7F" w:rsidRPr="00B569AB" w:rsidRDefault="00BF5C04" w:rsidP="00580A78">
            <w:pPr>
              <w:rPr>
                <w:rFonts w:asciiTheme="minorHAnsi" w:hAnsiTheme="minorHAnsi" w:cs="Arial"/>
                <w:sz w:val="22"/>
                <w:szCs w:val="22"/>
                <w:lang w:val="en-GB"/>
              </w:rPr>
            </w:pPr>
            <w:r w:rsidRPr="00B569AB">
              <w:rPr>
                <w:rFonts w:asciiTheme="minorHAnsi" w:hAnsiTheme="minorHAnsi" w:cs="Arial"/>
                <w:sz w:val="22"/>
                <w:szCs w:val="22"/>
                <w:lang w:val="en-GB"/>
              </w:rPr>
              <w:t>8</w:t>
            </w:r>
          </w:p>
        </w:tc>
        <w:tc>
          <w:tcPr>
            <w:tcW w:w="9688" w:type="dxa"/>
            <w:gridSpan w:val="2"/>
          </w:tcPr>
          <w:p w14:paraId="2383FADC" w14:textId="77777777" w:rsidR="00634B7F" w:rsidRPr="00B569AB" w:rsidRDefault="00634B7F" w:rsidP="00401087">
            <w:pPr>
              <w:rPr>
                <w:rFonts w:asciiTheme="minorHAnsi" w:hAnsiTheme="minorHAnsi" w:cs="Arial"/>
                <w:sz w:val="22"/>
                <w:szCs w:val="22"/>
                <w:lang w:val="en-GB"/>
              </w:rPr>
            </w:pPr>
            <w:r w:rsidRPr="00B569AB">
              <w:rPr>
                <w:rFonts w:asciiTheme="minorHAnsi" w:hAnsiTheme="minorHAnsi" w:cs="Arial"/>
                <w:sz w:val="22"/>
                <w:szCs w:val="22"/>
                <w:lang w:val="en-GB"/>
              </w:rPr>
              <w:t xml:space="preserve">To </w:t>
            </w:r>
            <w:r w:rsidR="006A10D6" w:rsidRPr="00B569AB">
              <w:rPr>
                <w:rFonts w:asciiTheme="minorHAnsi" w:hAnsiTheme="minorHAnsi" w:cs="Arial"/>
                <w:sz w:val="22"/>
                <w:szCs w:val="22"/>
                <w:lang w:val="en-GB"/>
              </w:rPr>
              <w:t>manage</w:t>
            </w:r>
            <w:r w:rsidRPr="00B569AB">
              <w:rPr>
                <w:rFonts w:asciiTheme="minorHAnsi" w:hAnsiTheme="minorHAnsi" w:cs="Arial"/>
                <w:sz w:val="22"/>
                <w:szCs w:val="22"/>
                <w:lang w:val="en-GB"/>
              </w:rPr>
              <w:t xml:space="preserve"> the Marketing Assistant</w:t>
            </w:r>
            <w:r w:rsidR="001618FF" w:rsidRPr="00B569AB">
              <w:rPr>
                <w:rFonts w:asciiTheme="minorHAnsi" w:hAnsiTheme="minorHAnsi" w:cs="Arial"/>
                <w:sz w:val="22"/>
                <w:szCs w:val="22"/>
                <w:lang w:val="en-GB"/>
              </w:rPr>
              <w:t xml:space="preserve">, </w:t>
            </w:r>
            <w:r w:rsidR="00874912" w:rsidRPr="00B569AB">
              <w:rPr>
                <w:rFonts w:asciiTheme="minorHAnsi" w:hAnsiTheme="minorHAnsi" w:cs="Arial"/>
                <w:sz w:val="22"/>
                <w:szCs w:val="22"/>
                <w:lang w:val="en-GB"/>
              </w:rPr>
              <w:t xml:space="preserve">e.g. </w:t>
            </w:r>
            <w:r w:rsidR="001618FF" w:rsidRPr="00B569AB">
              <w:rPr>
                <w:rFonts w:asciiTheme="minorHAnsi" w:hAnsiTheme="minorHAnsi" w:cs="Arial"/>
                <w:sz w:val="22"/>
                <w:szCs w:val="22"/>
                <w:lang w:val="en-GB"/>
              </w:rPr>
              <w:t>overseeing the work on campus based events, the School Experience Programme (SEP), and other marketing campaigns</w:t>
            </w:r>
            <w:r w:rsidR="00401087" w:rsidRPr="00B569AB">
              <w:rPr>
                <w:rFonts w:asciiTheme="minorHAnsi" w:hAnsiTheme="minorHAnsi" w:cs="Arial"/>
                <w:sz w:val="22"/>
                <w:szCs w:val="22"/>
                <w:lang w:val="en-GB"/>
              </w:rPr>
              <w:t>.</w:t>
            </w:r>
          </w:p>
          <w:p w14:paraId="193B9022" w14:textId="77777777" w:rsidR="00401087" w:rsidRPr="00B569AB" w:rsidRDefault="00401087" w:rsidP="00401087">
            <w:pPr>
              <w:rPr>
                <w:rFonts w:asciiTheme="minorHAnsi" w:hAnsiTheme="minorHAnsi" w:cs="Arial"/>
                <w:sz w:val="22"/>
                <w:szCs w:val="22"/>
                <w:lang w:val="en-GB"/>
              </w:rPr>
            </w:pPr>
          </w:p>
        </w:tc>
      </w:tr>
      <w:tr w:rsidR="006A16A6" w:rsidRPr="00B569AB" w14:paraId="3EB74B0B" w14:textId="77777777" w:rsidTr="002132BC">
        <w:trPr>
          <w:trHeight w:val="372"/>
        </w:trPr>
        <w:tc>
          <w:tcPr>
            <w:tcW w:w="959" w:type="dxa"/>
          </w:tcPr>
          <w:p w14:paraId="4EFBB8A0" w14:textId="77777777" w:rsidR="006A16A6" w:rsidRPr="00B569AB" w:rsidRDefault="00BF5C04">
            <w:pPr>
              <w:rPr>
                <w:rFonts w:asciiTheme="minorHAnsi" w:hAnsiTheme="minorHAnsi" w:cs="Arial"/>
                <w:sz w:val="22"/>
                <w:szCs w:val="22"/>
                <w:lang w:val="en-GB"/>
              </w:rPr>
            </w:pPr>
            <w:r w:rsidRPr="00B569AB">
              <w:rPr>
                <w:rFonts w:asciiTheme="minorHAnsi" w:hAnsiTheme="minorHAnsi" w:cs="Arial"/>
                <w:sz w:val="22"/>
                <w:szCs w:val="22"/>
                <w:lang w:val="en-GB"/>
              </w:rPr>
              <w:t>9</w:t>
            </w:r>
          </w:p>
        </w:tc>
        <w:tc>
          <w:tcPr>
            <w:tcW w:w="9688" w:type="dxa"/>
            <w:gridSpan w:val="2"/>
          </w:tcPr>
          <w:p w14:paraId="29E6B149" w14:textId="77777777" w:rsidR="006A16A6" w:rsidRPr="00B569AB" w:rsidRDefault="000707C5" w:rsidP="00401087">
            <w:pPr>
              <w:rPr>
                <w:rFonts w:asciiTheme="minorHAnsi" w:hAnsiTheme="minorHAnsi" w:cs="Arial"/>
                <w:sz w:val="22"/>
                <w:szCs w:val="22"/>
                <w:lang w:val="en-GB"/>
              </w:rPr>
            </w:pPr>
            <w:r w:rsidRPr="00B569AB">
              <w:rPr>
                <w:rFonts w:asciiTheme="minorHAnsi" w:hAnsiTheme="minorHAnsi" w:cs="Arial"/>
                <w:sz w:val="22"/>
                <w:szCs w:val="22"/>
                <w:lang w:val="en-GB"/>
              </w:rPr>
              <w:t xml:space="preserve">To </w:t>
            </w:r>
            <w:r w:rsidR="00D07FF9" w:rsidRPr="00B569AB">
              <w:rPr>
                <w:rFonts w:asciiTheme="minorHAnsi" w:hAnsiTheme="minorHAnsi" w:cs="Arial"/>
                <w:sz w:val="22"/>
                <w:szCs w:val="22"/>
                <w:lang w:val="en-GB"/>
              </w:rPr>
              <w:t>oversee the running of the School Experience Programme</w:t>
            </w:r>
            <w:r w:rsidR="001618FF" w:rsidRPr="00B569AB">
              <w:rPr>
                <w:rFonts w:asciiTheme="minorHAnsi" w:hAnsiTheme="minorHAnsi" w:cs="Arial"/>
                <w:sz w:val="22"/>
                <w:szCs w:val="22"/>
                <w:lang w:val="en-GB"/>
              </w:rPr>
              <w:t xml:space="preserve"> (SEP)</w:t>
            </w:r>
            <w:r w:rsidR="002E4B68" w:rsidRPr="00B569AB">
              <w:rPr>
                <w:rFonts w:asciiTheme="minorHAnsi" w:hAnsiTheme="minorHAnsi" w:cs="Arial"/>
                <w:sz w:val="22"/>
                <w:szCs w:val="22"/>
                <w:lang w:val="en-GB"/>
              </w:rPr>
              <w:t xml:space="preserve"> which </w:t>
            </w:r>
            <w:r w:rsidR="00D07FF9" w:rsidRPr="00B569AB">
              <w:rPr>
                <w:rFonts w:asciiTheme="minorHAnsi" w:hAnsiTheme="minorHAnsi" w:cs="Arial"/>
                <w:sz w:val="22"/>
                <w:szCs w:val="22"/>
                <w:lang w:val="en-GB"/>
              </w:rPr>
              <w:t>links prospective teachers to schools that can offer them school exper</w:t>
            </w:r>
            <w:r w:rsidR="000D4E77" w:rsidRPr="00B569AB">
              <w:rPr>
                <w:rFonts w:asciiTheme="minorHAnsi" w:hAnsiTheme="minorHAnsi" w:cs="Arial"/>
                <w:sz w:val="22"/>
                <w:szCs w:val="22"/>
                <w:lang w:val="en-GB"/>
              </w:rPr>
              <w:t>ience before they apply for ITE</w:t>
            </w:r>
            <w:r w:rsidR="00401087" w:rsidRPr="00B569AB">
              <w:rPr>
                <w:rFonts w:asciiTheme="minorHAnsi" w:hAnsiTheme="minorHAnsi" w:cs="Arial"/>
                <w:sz w:val="22"/>
                <w:szCs w:val="22"/>
                <w:lang w:val="en-GB"/>
              </w:rPr>
              <w:t>.</w:t>
            </w:r>
          </w:p>
          <w:p w14:paraId="122C0B39" w14:textId="77777777" w:rsidR="00401087" w:rsidRPr="00B569AB" w:rsidRDefault="00401087" w:rsidP="00401087">
            <w:pPr>
              <w:rPr>
                <w:rFonts w:asciiTheme="minorHAnsi" w:hAnsiTheme="minorHAnsi" w:cs="Arial"/>
                <w:sz w:val="22"/>
                <w:szCs w:val="22"/>
                <w:lang w:val="en-GB"/>
              </w:rPr>
            </w:pPr>
          </w:p>
        </w:tc>
      </w:tr>
      <w:tr w:rsidR="0030760F" w:rsidRPr="00B569AB" w14:paraId="600B2380" w14:textId="77777777" w:rsidTr="002132BC">
        <w:trPr>
          <w:trHeight w:val="372"/>
        </w:trPr>
        <w:tc>
          <w:tcPr>
            <w:tcW w:w="959" w:type="dxa"/>
          </w:tcPr>
          <w:p w14:paraId="49F5B386" w14:textId="265DD25F" w:rsidR="0030760F" w:rsidRPr="00B569AB" w:rsidRDefault="0030760F">
            <w:pPr>
              <w:rPr>
                <w:rFonts w:asciiTheme="minorHAnsi" w:hAnsiTheme="minorHAnsi" w:cs="Arial"/>
                <w:sz w:val="22"/>
                <w:szCs w:val="22"/>
                <w:lang w:val="en-GB"/>
              </w:rPr>
            </w:pPr>
            <w:r>
              <w:rPr>
                <w:rFonts w:asciiTheme="minorHAnsi" w:hAnsiTheme="minorHAnsi" w:cs="Arial"/>
                <w:sz w:val="22"/>
                <w:szCs w:val="22"/>
                <w:lang w:val="en-GB"/>
              </w:rPr>
              <w:t>10</w:t>
            </w:r>
          </w:p>
        </w:tc>
        <w:tc>
          <w:tcPr>
            <w:tcW w:w="9688" w:type="dxa"/>
            <w:gridSpan w:val="2"/>
          </w:tcPr>
          <w:p w14:paraId="71F5069A" w14:textId="5E9C1F6A" w:rsidR="0030760F" w:rsidRPr="00B569AB" w:rsidRDefault="0030760F" w:rsidP="00401087">
            <w:pPr>
              <w:rPr>
                <w:rFonts w:asciiTheme="minorHAnsi" w:hAnsiTheme="minorHAnsi" w:cs="Arial"/>
                <w:sz w:val="22"/>
                <w:szCs w:val="22"/>
                <w:lang w:val="en-GB"/>
              </w:rPr>
            </w:pPr>
            <w:r>
              <w:rPr>
                <w:rFonts w:asciiTheme="minorHAnsi" w:hAnsiTheme="minorHAnsi" w:cs="Arial"/>
                <w:sz w:val="22"/>
                <w:szCs w:val="22"/>
                <w:lang w:val="en-GB"/>
              </w:rPr>
              <w:t xml:space="preserve">To oversee the running of the marketing of teacher retention campaigns, including the </w:t>
            </w:r>
            <w:r w:rsidR="0031205C">
              <w:rPr>
                <w:rFonts w:asciiTheme="minorHAnsi" w:hAnsiTheme="minorHAnsi" w:cs="Arial"/>
                <w:sz w:val="22"/>
                <w:szCs w:val="22"/>
                <w:lang w:val="en-GB"/>
              </w:rPr>
              <w:t xml:space="preserve">promotion </w:t>
            </w:r>
            <w:r>
              <w:rPr>
                <w:rFonts w:asciiTheme="minorHAnsi" w:hAnsiTheme="minorHAnsi" w:cs="Arial"/>
                <w:sz w:val="22"/>
                <w:szCs w:val="22"/>
                <w:lang w:val="en-GB"/>
              </w:rPr>
              <w:t xml:space="preserve">of the </w:t>
            </w:r>
            <w:r w:rsidR="0031205C">
              <w:rPr>
                <w:rFonts w:asciiTheme="minorHAnsi" w:hAnsiTheme="minorHAnsi" w:cs="Arial"/>
                <w:sz w:val="22"/>
                <w:szCs w:val="22"/>
                <w:lang w:val="en-GB"/>
              </w:rPr>
              <w:t>Teacher</w:t>
            </w:r>
            <w:r>
              <w:rPr>
                <w:rFonts w:asciiTheme="minorHAnsi" w:hAnsiTheme="minorHAnsi" w:cs="Arial"/>
                <w:sz w:val="22"/>
                <w:szCs w:val="22"/>
                <w:lang w:val="en-GB"/>
              </w:rPr>
              <w:t xml:space="preserve"> Awards</w:t>
            </w:r>
          </w:p>
        </w:tc>
      </w:tr>
      <w:tr w:rsidR="0082307C" w:rsidRPr="00B569AB" w14:paraId="3B711B08" w14:textId="77777777" w:rsidTr="002132BC">
        <w:trPr>
          <w:trHeight w:val="372"/>
        </w:trPr>
        <w:tc>
          <w:tcPr>
            <w:tcW w:w="959" w:type="dxa"/>
          </w:tcPr>
          <w:p w14:paraId="18C6CDD3" w14:textId="0A79136A" w:rsidR="0082307C" w:rsidRPr="00B569AB" w:rsidRDefault="0082307C">
            <w:pPr>
              <w:rPr>
                <w:rFonts w:asciiTheme="minorHAnsi" w:hAnsiTheme="minorHAnsi" w:cs="Arial"/>
                <w:sz w:val="22"/>
                <w:szCs w:val="22"/>
                <w:lang w:val="en-GB"/>
              </w:rPr>
            </w:pPr>
            <w:r w:rsidRPr="00B569AB">
              <w:rPr>
                <w:rFonts w:asciiTheme="minorHAnsi" w:hAnsiTheme="minorHAnsi" w:cs="Arial"/>
                <w:sz w:val="22"/>
                <w:szCs w:val="22"/>
                <w:lang w:val="en-GB"/>
              </w:rPr>
              <w:t>1</w:t>
            </w:r>
            <w:r w:rsidR="0030760F">
              <w:rPr>
                <w:rFonts w:asciiTheme="minorHAnsi" w:hAnsiTheme="minorHAnsi" w:cs="Arial"/>
                <w:sz w:val="22"/>
                <w:szCs w:val="22"/>
                <w:lang w:val="en-GB"/>
              </w:rPr>
              <w:t>1</w:t>
            </w:r>
          </w:p>
        </w:tc>
        <w:tc>
          <w:tcPr>
            <w:tcW w:w="9688" w:type="dxa"/>
            <w:gridSpan w:val="2"/>
          </w:tcPr>
          <w:p w14:paraId="1DD2CF8D" w14:textId="77777777" w:rsidR="0082307C" w:rsidRPr="00B569AB" w:rsidRDefault="0082307C" w:rsidP="00401087">
            <w:pPr>
              <w:rPr>
                <w:rFonts w:asciiTheme="minorHAnsi" w:hAnsiTheme="minorHAnsi" w:cs="Arial"/>
                <w:sz w:val="22"/>
                <w:szCs w:val="22"/>
                <w:lang w:val="en-GB"/>
              </w:rPr>
            </w:pPr>
            <w:r w:rsidRPr="00B569AB">
              <w:rPr>
                <w:rFonts w:asciiTheme="minorHAnsi" w:hAnsiTheme="minorHAnsi" w:cs="Arial"/>
                <w:sz w:val="22"/>
                <w:szCs w:val="22"/>
                <w:lang w:val="en-GB"/>
              </w:rPr>
              <w:t>Provide advice and support to a range of Education projects where needed.</w:t>
            </w:r>
          </w:p>
        </w:tc>
      </w:tr>
      <w:tr w:rsidR="0095755B" w:rsidRPr="00B569AB" w14:paraId="67B089E7" w14:textId="77777777" w:rsidTr="002132BC">
        <w:trPr>
          <w:trHeight w:val="372"/>
        </w:trPr>
        <w:tc>
          <w:tcPr>
            <w:tcW w:w="959" w:type="dxa"/>
          </w:tcPr>
          <w:p w14:paraId="7D26CE54" w14:textId="7CD21551" w:rsidR="0095755B" w:rsidRPr="00B569AB" w:rsidRDefault="00634B7F" w:rsidP="0082307C">
            <w:pPr>
              <w:rPr>
                <w:rFonts w:asciiTheme="minorHAnsi" w:hAnsiTheme="minorHAnsi" w:cs="Arial"/>
                <w:sz w:val="22"/>
                <w:szCs w:val="22"/>
                <w:lang w:val="en-GB"/>
              </w:rPr>
            </w:pPr>
            <w:r w:rsidRPr="00B569AB">
              <w:rPr>
                <w:rFonts w:asciiTheme="minorHAnsi" w:hAnsiTheme="minorHAnsi" w:cs="Arial"/>
                <w:sz w:val="22"/>
                <w:szCs w:val="22"/>
                <w:lang w:val="en-GB"/>
              </w:rPr>
              <w:t>1</w:t>
            </w:r>
            <w:r w:rsidR="0030760F">
              <w:rPr>
                <w:rFonts w:asciiTheme="minorHAnsi" w:hAnsiTheme="minorHAnsi" w:cs="Arial"/>
                <w:sz w:val="22"/>
                <w:szCs w:val="22"/>
                <w:lang w:val="en-GB"/>
              </w:rPr>
              <w:t>2</w:t>
            </w:r>
          </w:p>
        </w:tc>
        <w:tc>
          <w:tcPr>
            <w:tcW w:w="9688" w:type="dxa"/>
            <w:gridSpan w:val="2"/>
          </w:tcPr>
          <w:p w14:paraId="54C67735" w14:textId="4576A406" w:rsidR="00CE0787" w:rsidRPr="00B569AB" w:rsidRDefault="000707C5" w:rsidP="00401087">
            <w:pPr>
              <w:rPr>
                <w:rFonts w:asciiTheme="minorHAnsi" w:hAnsiTheme="minorHAnsi" w:cs="Arial"/>
                <w:sz w:val="22"/>
                <w:szCs w:val="22"/>
                <w:lang w:val="en-GB"/>
              </w:rPr>
            </w:pPr>
            <w:r w:rsidRPr="00B569AB">
              <w:rPr>
                <w:rFonts w:asciiTheme="minorHAnsi" w:hAnsiTheme="minorHAnsi" w:cs="Arial"/>
                <w:sz w:val="22"/>
                <w:szCs w:val="22"/>
                <w:lang w:val="en-GB"/>
              </w:rPr>
              <w:t xml:space="preserve">To </w:t>
            </w:r>
            <w:r w:rsidR="00C1257C" w:rsidRPr="00B569AB">
              <w:rPr>
                <w:rFonts w:asciiTheme="minorHAnsi" w:hAnsiTheme="minorHAnsi" w:cs="Arial"/>
                <w:sz w:val="22"/>
                <w:szCs w:val="22"/>
                <w:lang w:val="en-GB"/>
              </w:rPr>
              <w:t xml:space="preserve">contribute to the overall marketing </w:t>
            </w:r>
            <w:r w:rsidR="002828FD" w:rsidRPr="00B569AB">
              <w:rPr>
                <w:rFonts w:asciiTheme="minorHAnsi" w:hAnsiTheme="minorHAnsi" w:cs="Arial"/>
                <w:sz w:val="22"/>
                <w:szCs w:val="22"/>
                <w:lang w:val="en-GB"/>
              </w:rPr>
              <w:t>and comms strategy of the IOP</w:t>
            </w:r>
            <w:r w:rsidR="00C1257C" w:rsidRPr="00B569AB">
              <w:rPr>
                <w:rFonts w:asciiTheme="minorHAnsi" w:hAnsiTheme="minorHAnsi" w:cs="Arial"/>
                <w:sz w:val="22"/>
                <w:szCs w:val="22"/>
                <w:lang w:val="en-GB"/>
              </w:rPr>
              <w:t>.</w:t>
            </w:r>
          </w:p>
          <w:p w14:paraId="5CD80E7C" w14:textId="77777777" w:rsidR="000D4E77" w:rsidRPr="00B569AB" w:rsidRDefault="000D4E77" w:rsidP="00401087">
            <w:pPr>
              <w:rPr>
                <w:rFonts w:asciiTheme="minorHAnsi" w:hAnsiTheme="minorHAnsi" w:cs="Arial"/>
                <w:sz w:val="22"/>
                <w:szCs w:val="22"/>
                <w:lang w:val="en-GB"/>
              </w:rPr>
            </w:pPr>
          </w:p>
        </w:tc>
      </w:tr>
    </w:tbl>
    <w:p w14:paraId="7AA76178" w14:textId="77777777" w:rsidR="00A47247" w:rsidRPr="00B569AB" w:rsidRDefault="00A47247">
      <w:pPr>
        <w:rPr>
          <w:rFonts w:asciiTheme="minorHAnsi" w:hAnsiTheme="minorHAnsi"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8"/>
      </w:tblGrid>
      <w:tr w:rsidR="00BD47D1" w:rsidRPr="00B569AB" w14:paraId="4D4228D6" w14:textId="77777777">
        <w:tc>
          <w:tcPr>
            <w:tcW w:w="10638" w:type="dxa"/>
          </w:tcPr>
          <w:p w14:paraId="025330C8" w14:textId="77777777" w:rsidR="00BD47D1" w:rsidRPr="00B569AB" w:rsidRDefault="00DC0D4C">
            <w:pPr>
              <w:rPr>
                <w:rFonts w:asciiTheme="minorHAnsi" w:hAnsiTheme="minorHAnsi" w:cs="Arial"/>
                <w:sz w:val="22"/>
                <w:szCs w:val="22"/>
                <w:u w:val="single"/>
                <w:lang w:val="en-GB"/>
              </w:rPr>
            </w:pPr>
            <w:r w:rsidRPr="00B569AB">
              <w:rPr>
                <w:rFonts w:asciiTheme="minorHAnsi" w:hAnsiTheme="minorHAnsi" w:cs="Arial"/>
                <w:sz w:val="22"/>
                <w:szCs w:val="22"/>
                <w:u w:val="single"/>
                <w:lang w:val="en-GB"/>
              </w:rPr>
              <w:t>SCOPE OF DECISION MAKING</w:t>
            </w:r>
            <w:r w:rsidR="00486171" w:rsidRPr="00B569AB">
              <w:rPr>
                <w:rFonts w:asciiTheme="minorHAnsi" w:hAnsiTheme="minorHAnsi" w:cs="Arial"/>
                <w:sz w:val="22"/>
                <w:szCs w:val="22"/>
                <w:u w:val="single"/>
                <w:lang w:val="en-GB"/>
              </w:rPr>
              <w:t xml:space="preserve"> </w:t>
            </w:r>
            <w:r w:rsidR="0062528F" w:rsidRPr="00B569AB">
              <w:rPr>
                <w:rFonts w:asciiTheme="minorHAnsi" w:hAnsiTheme="minorHAnsi" w:cs="Arial"/>
                <w:sz w:val="22"/>
                <w:szCs w:val="22"/>
                <w:u w:val="single"/>
                <w:lang w:val="en-GB"/>
              </w:rPr>
              <w:t>/</w:t>
            </w:r>
            <w:r w:rsidR="00486171" w:rsidRPr="00B569AB">
              <w:rPr>
                <w:rFonts w:asciiTheme="minorHAnsi" w:hAnsiTheme="minorHAnsi" w:cs="Arial"/>
                <w:sz w:val="22"/>
                <w:szCs w:val="22"/>
                <w:u w:val="single"/>
                <w:lang w:val="en-GB"/>
              </w:rPr>
              <w:t xml:space="preserve"> </w:t>
            </w:r>
            <w:r w:rsidR="0062528F" w:rsidRPr="00B569AB">
              <w:rPr>
                <w:rFonts w:asciiTheme="minorHAnsi" w:hAnsiTheme="minorHAnsi" w:cs="Arial"/>
                <w:sz w:val="22"/>
                <w:szCs w:val="22"/>
                <w:u w:val="single"/>
                <w:lang w:val="en-GB"/>
              </w:rPr>
              <w:t>CHALLENGES</w:t>
            </w:r>
          </w:p>
          <w:p w14:paraId="4C83299E" w14:textId="77777777" w:rsidR="009513FB" w:rsidRPr="00B569AB" w:rsidRDefault="007E7AB2" w:rsidP="00CA3E66">
            <w:pPr>
              <w:jc w:val="both"/>
              <w:rPr>
                <w:rFonts w:asciiTheme="minorHAnsi" w:hAnsiTheme="minorHAnsi" w:cs="Arial"/>
                <w:lang w:val="en-GB"/>
              </w:rPr>
            </w:pPr>
            <w:r w:rsidRPr="00B569AB">
              <w:rPr>
                <w:rFonts w:asciiTheme="minorHAnsi" w:hAnsiTheme="minorHAnsi" w:cs="Arial"/>
                <w:lang w:val="en-GB"/>
              </w:rPr>
              <w:t>A summary, of no more than</w:t>
            </w:r>
            <w:r w:rsidR="008C77F0" w:rsidRPr="00B569AB">
              <w:rPr>
                <w:rFonts w:asciiTheme="minorHAnsi" w:hAnsiTheme="minorHAnsi" w:cs="Arial"/>
                <w:lang w:val="en-GB"/>
              </w:rPr>
              <w:t xml:space="preserve"> the</w:t>
            </w:r>
            <w:r w:rsidRPr="00B569AB">
              <w:rPr>
                <w:rFonts w:asciiTheme="minorHAnsi" w:hAnsiTheme="minorHAnsi" w:cs="Arial"/>
                <w:lang w:val="en-GB"/>
              </w:rPr>
              <w:t xml:space="preserve"> 4 </w:t>
            </w:r>
            <w:r w:rsidR="008C77F0" w:rsidRPr="00B569AB">
              <w:rPr>
                <w:rFonts w:asciiTheme="minorHAnsi" w:hAnsiTheme="minorHAnsi" w:cs="Arial"/>
                <w:lang w:val="en-GB"/>
              </w:rPr>
              <w:t xml:space="preserve">key </w:t>
            </w:r>
            <w:r w:rsidRPr="00B569AB">
              <w:rPr>
                <w:rFonts w:asciiTheme="minorHAnsi" w:hAnsiTheme="minorHAnsi" w:cs="Arial"/>
                <w:lang w:val="en-GB"/>
              </w:rPr>
              <w:t>main decisions</w:t>
            </w:r>
            <w:r w:rsidR="008C77F0" w:rsidRPr="00B569AB">
              <w:rPr>
                <w:rFonts w:asciiTheme="minorHAnsi" w:hAnsiTheme="minorHAnsi" w:cs="Arial"/>
                <w:lang w:val="en-GB"/>
              </w:rPr>
              <w:t>/</w:t>
            </w:r>
            <w:r w:rsidRPr="00B569AB">
              <w:rPr>
                <w:rFonts w:asciiTheme="minorHAnsi" w:hAnsiTheme="minorHAnsi" w:cs="Arial"/>
                <w:lang w:val="en-GB"/>
              </w:rPr>
              <w:t xml:space="preserve">challenges the post holder may face </w:t>
            </w:r>
            <w:r w:rsidR="00BD47D1" w:rsidRPr="00B569AB">
              <w:rPr>
                <w:rFonts w:asciiTheme="minorHAnsi" w:hAnsiTheme="minorHAnsi" w:cs="Arial"/>
                <w:lang w:val="en-GB"/>
              </w:rPr>
              <w:t>in carrying out the accountabilities of this job.</w:t>
            </w:r>
            <w:r w:rsidR="00421180" w:rsidRPr="00B569AB">
              <w:rPr>
                <w:rFonts w:asciiTheme="minorHAnsi" w:hAnsiTheme="minorHAnsi" w:cs="Arial"/>
                <w:lang w:val="en-GB"/>
              </w:rPr>
              <w:t xml:space="preserve"> </w:t>
            </w:r>
          </w:p>
          <w:p w14:paraId="5EE07EBF" w14:textId="77777777" w:rsidR="006A00B6" w:rsidRPr="00B569AB" w:rsidRDefault="006A00B6" w:rsidP="006A16A6">
            <w:pPr>
              <w:jc w:val="both"/>
              <w:rPr>
                <w:rFonts w:asciiTheme="minorHAnsi" w:hAnsiTheme="minorHAnsi" w:cs="Arial"/>
                <w:sz w:val="22"/>
                <w:szCs w:val="22"/>
                <w:lang w:val="en-GB"/>
              </w:rPr>
            </w:pPr>
          </w:p>
          <w:p w14:paraId="656B48E4" w14:textId="59731B72" w:rsidR="00C14758" w:rsidRPr="00B569AB" w:rsidRDefault="002074CB" w:rsidP="00401087">
            <w:pPr>
              <w:numPr>
                <w:ilvl w:val="0"/>
                <w:numId w:val="4"/>
              </w:numPr>
              <w:jc w:val="both"/>
              <w:rPr>
                <w:rFonts w:asciiTheme="minorHAnsi" w:hAnsiTheme="minorHAnsi" w:cs="Arial"/>
                <w:sz w:val="22"/>
                <w:szCs w:val="22"/>
                <w:lang w:val="en-GB"/>
              </w:rPr>
            </w:pPr>
            <w:r w:rsidRPr="00B569AB">
              <w:rPr>
                <w:rFonts w:asciiTheme="minorHAnsi" w:hAnsiTheme="minorHAnsi" w:cs="Arial"/>
                <w:sz w:val="22"/>
                <w:szCs w:val="22"/>
                <w:lang w:val="en-GB"/>
              </w:rPr>
              <w:t>I</w:t>
            </w:r>
            <w:r w:rsidR="00991EB0" w:rsidRPr="00B569AB">
              <w:rPr>
                <w:rFonts w:asciiTheme="minorHAnsi" w:hAnsiTheme="minorHAnsi" w:cs="Arial"/>
                <w:sz w:val="22"/>
                <w:szCs w:val="22"/>
                <w:lang w:val="en-GB"/>
              </w:rPr>
              <w:t xml:space="preserve">mplementing </w:t>
            </w:r>
            <w:r w:rsidRPr="00B569AB">
              <w:rPr>
                <w:rFonts w:asciiTheme="minorHAnsi" w:hAnsiTheme="minorHAnsi" w:cs="Arial"/>
                <w:sz w:val="22"/>
                <w:szCs w:val="22"/>
                <w:lang w:val="en-GB"/>
              </w:rPr>
              <w:t xml:space="preserve">and updating </w:t>
            </w:r>
            <w:r w:rsidR="0082307C" w:rsidRPr="00B569AB">
              <w:rPr>
                <w:rFonts w:asciiTheme="minorHAnsi" w:hAnsiTheme="minorHAnsi" w:cs="Arial"/>
                <w:sz w:val="22"/>
                <w:szCs w:val="22"/>
                <w:lang w:val="en-GB"/>
              </w:rPr>
              <w:t xml:space="preserve">the </w:t>
            </w:r>
            <w:r w:rsidR="007719CD" w:rsidRPr="00B569AB">
              <w:rPr>
                <w:rFonts w:asciiTheme="minorHAnsi" w:hAnsiTheme="minorHAnsi" w:cs="Arial"/>
                <w:sz w:val="22"/>
                <w:szCs w:val="22"/>
                <w:lang w:val="en-GB"/>
              </w:rPr>
              <w:t xml:space="preserve">marketing </w:t>
            </w:r>
            <w:r w:rsidR="007719CD">
              <w:rPr>
                <w:rFonts w:asciiTheme="minorHAnsi" w:hAnsiTheme="minorHAnsi" w:cs="Arial"/>
                <w:sz w:val="22"/>
                <w:szCs w:val="22"/>
                <w:lang w:val="en-GB"/>
              </w:rPr>
              <w:t>communications</w:t>
            </w:r>
            <w:r w:rsidR="00991EB0" w:rsidRPr="00B569AB">
              <w:rPr>
                <w:rFonts w:asciiTheme="minorHAnsi" w:hAnsiTheme="minorHAnsi" w:cs="Arial"/>
                <w:sz w:val="22"/>
                <w:szCs w:val="22"/>
                <w:lang w:val="en-GB"/>
              </w:rPr>
              <w:t xml:space="preserve"> </w:t>
            </w:r>
            <w:r w:rsidR="002828FD" w:rsidRPr="00B569AB">
              <w:rPr>
                <w:rFonts w:asciiTheme="minorHAnsi" w:hAnsiTheme="minorHAnsi" w:cs="Arial"/>
                <w:sz w:val="22"/>
                <w:szCs w:val="22"/>
                <w:lang w:val="en-GB"/>
              </w:rPr>
              <w:t>plans for ITE</w:t>
            </w:r>
            <w:r w:rsidR="0082307C" w:rsidRPr="00B569AB">
              <w:rPr>
                <w:rFonts w:asciiTheme="minorHAnsi" w:hAnsiTheme="minorHAnsi" w:cs="Arial"/>
                <w:sz w:val="22"/>
                <w:szCs w:val="22"/>
                <w:lang w:val="en-GB"/>
              </w:rPr>
              <w:t xml:space="preserve"> and updating and delivering marketing plans</w:t>
            </w:r>
            <w:r w:rsidR="00991EB0" w:rsidRPr="00B569AB">
              <w:rPr>
                <w:rFonts w:asciiTheme="minorHAnsi" w:hAnsiTheme="minorHAnsi" w:cs="Arial"/>
                <w:sz w:val="22"/>
                <w:szCs w:val="22"/>
                <w:lang w:val="en-GB"/>
              </w:rPr>
              <w:t xml:space="preserve"> for a range of projects</w:t>
            </w:r>
            <w:r w:rsidR="0082307C" w:rsidRPr="00B569AB">
              <w:rPr>
                <w:rFonts w:asciiTheme="minorHAnsi" w:hAnsiTheme="minorHAnsi" w:cs="Arial"/>
                <w:sz w:val="22"/>
                <w:szCs w:val="22"/>
                <w:lang w:val="en-GB"/>
              </w:rPr>
              <w:t>, including ad hoc ones.</w:t>
            </w:r>
          </w:p>
          <w:p w14:paraId="5FD8350F" w14:textId="77777777" w:rsidR="0082307C" w:rsidRPr="00B569AB" w:rsidRDefault="00991EB0" w:rsidP="0082307C">
            <w:pPr>
              <w:numPr>
                <w:ilvl w:val="0"/>
                <w:numId w:val="4"/>
              </w:numPr>
              <w:jc w:val="both"/>
              <w:rPr>
                <w:rFonts w:asciiTheme="minorHAnsi" w:hAnsiTheme="minorHAnsi" w:cs="Arial"/>
                <w:sz w:val="22"/>
                <w:szCs w:val="22"/>
                <w:lang w:val="en-GB"/>
              </w:rPr>
            </w:pPr>
            <w:r w:rsidRPr="00B569AB">
              <w:rPr>
                <w:rFonts w:asciiTheme="minorHAnsi" w:hAnsiTheme="minorHAnsi" w:cs="Arial"/>
                <w:sz w:val="22"/>
                <w:szCs w:val="22"/>
                <w:lang w:val="en-GB"/>
              </w:rPr>
              <w:t xml:space="preserve">Identify opportunities for further marketing </w:t>
            </w:r>
            <w:r w:rsidR="0004662F" w:rsidRPr="00B569AB">
              <w:rPr>
                <w:rFonts w:asciiTheme="minorHAnsi" w:hAnsiTheme="minorHAnsi" w:cs="Arial"/>
                <w:sz w:val="22"/>
                <w:szCs w:val="22"/>
                <w:lang w:val="en-GB"/>
              </w:rPr>
              <w:t xml:space="preserve">in </w:t>
            </w:r>
            <w:r w:rsidRPr="00B569AB">
              <w:rPr>
                <w:rFonts w:asciiTheme="minorHAnsi" w:hAnsiTheme="minorHAnsi" w:cs="Arial"/>
                <w:sz w:val="22"/>
                <w:szCs w:val="22"/>
                <w:lang w:val="en-GB"/>
              </w:rPr>
              <w:t>teacher training</w:t>
            </w:r>
            <w:r w:rsidR="004F6088" w:rsidRPr="00B569AB">
              <w:rPr>
                <w:rFonts w:asciiTheme="minorHAnsi" w:hAnsiTheme="minorHAnsi" w:cs="Arial"/>
                <w:sz w:val="22"/>
                <w:szCs w:val="22"/>
                <w:lang w:val="en-GB"/>
              </w:rPr>
              <w:t xml:space="preserve"> </w:t>
            </w:r>
          </w:p>
          <w:p w14:paraId="04785F50" w14:textId="77777777" w:rsidR="00C1257C" w:rsidRPr="00B569AB" w:rsidRDefault="0082307C" w:rsidP="0082307C">
            <w:pPr>
              <w:numPr>
                <w:ilvl w:val="0"/>
                <w:numId w:val="4"/>
              </w:numPr>
              <w:jc w:val="both"/>
              <w:rPr>
                <w:rFonts w:asciiTheme="minorHAnsi" w:hAnsiTheme="minorHAnsi" w:cs="Arial"/>
                <w:sz w:val="22"/>
                <w:szCs w:val="22"/>
                <w:lang w:val="en-GB"/>
              </w:rPr>
            </w:pPr>
            <w:r w:rsidRPr="00B569AB">
              <w:rPr>
                <w:rFonts w:asciiTheme="minorHAnsi" w:hAnsiTheme="minorHAnsi" w:cs="Arial"/>
                <w:sz w:val="22"/>
                <w:szCs w:val="22"/>
                <w:lang w:val="en-GB"/>
              </w:rPr>
              <w:t>Taking appropriate responsibility as the owner of marketing data for GDPR compliance</w:t>
            </w:r>
          </w:p>
          <w:p w14:paraId="18ED31E4" w14:textId="0A9680C6" w:rsidR="00C1257C" w:rsidRPr="00B569AB" w:rsidRDefault="00C1257C" w:rsidP="00401087">
            <w:pPr>
              <w:numPr>
                <w:ilvl w:val="0"/>
                <w:numId w:val="4"/>
              </w:numPr>
              <w:jc w:val="both"/>
              <w:rPr>
                <w:rFonts w:asciiTheme="minorHAnsi" w:hAnsiTheme="minorHAnsi" w:cs="Arial"/>
                <w:sz w:val="22"/>
                <w:szCs w:val="22"/>
                <w:lang w:val="en-GB"/>
              </w:rPr>
            </w:pPr>
            <w:r w:rsidRPr="00B569AB">
              <w:rPr>
                <w:rFonts w:asciiTheme="minorHAnsi" w:hAnsiTheme="minorHAnsi" w:cs="Arial"/>
                <w:sz w:val="22"/>
                <w:szCs w:val="22"/>
                <w:lang w:val="en-GB"/>
              </w:rPr>
              <w:lastRenderedPageBreak/>
              <w:t>Ensuring the work delivered for the ITE programme complies with the IOP</w:t>
            </w:r>
            <w:r w:rsidR="002828FD" w:rsidRPr="00B569AB">
              <w:rPr>
                <w:rFonts w:asciiTheme="minorHAnsi" w:hAnsiTheme="minorHAnsi" w:cs="Arial"/>
                <w:sz w:val="22"/>
                <w:szCs w:val="22"/>
                <w:lang w:val="en-GB"/>
              </w:rPr>
              <w:t xml:space="preserve">’s brand and communications and marketing </w:t>
            </w:r>
            <w:proofErr w:type="gramStart"/>
            <w:r w:rsidR="002828FD" w:rsidRPr="00B569AB">
              <w:rPr>
                <w:rFonts w:asciiTheme="minorHAnsi" w:hAnsiTheme="minorHAnsi" w:cs="Arial"/>
                <w:sz w:val="22"/>
                <w:szCs w:val="22"/>
                <w:lang w:val="en-GB"/>
              </w:rPr>
              <w:t>plans</w:t>
            </w:r>
            <w:r w:rsidRPr="00B569AB">
              <w:rPr>
                <w:rFonts w:asciiTheme="minorHAnsi" w:hAnsiTheme="minorHAnsi" w:cs="Arial"/>
                <w:sz w:val="22"/>
                <w:szCs w:val="22"/>
                <w:lang w:val="en-GB"/>
              </w:rPr>
              <w:t xml:space="preserve"> </w:t>
            </w:r>
            <w:r w:rsidR="002828FD" w:rsidRPr="00B569AB">
              <w:rPr>
                <w:rFonts w:asciiTheme="minorHAnsi" w:hAnsiTheme="minorHAnsi" w:cs="Arial"/>
                <w:sz w:val="22"/>
                <w:szCs w:val="22"/>
                <w:lang w:val="en-GB"/>
              </w:rPr>
              <w:t xml:space="preserve"> as</w:t>
            </w:r>
            <w:proofErr w:type="gramEnd"/>
            <w:r w:rsidRPr="00B569AB">
              <w:rPr>
                <w:rFonts w:asciiTheme="minorHAnsi" w:hAnsiTheme="minorHAnsi" w:cs="Arial"/>
                <w:sz w:val="22"/>
                <w:szCs w:val="22"/>
                <w:lang w:val="en-GB"/>
              </w:rPr>
              <w:t xml:space="preserve"> an active member of the </w:t>
            </w:r>
            <w:r w:rsidR="002828FD" w:rsidRPr="00B569AB">
              <w:rPr>
                <w:rFonts w:asciiTheme="minorHAnsi" w:hAnsiTheme="minorHAnsi" w:cs="Arial"/>
                <w:sz w:val="22"/>
                <w:szCs w:val="22"/>
                <w:lang w:val="en-GB"/>
              </w:rPr>
              <w:t>organisation’s marketing function.</w:t>
            </w:r>
          </w:p>
          <w:p w14:paraId="5E9FC9A6" w14:textId="77777777" w:rsidR="005153F6" w:rsidRPr="00B569AB" w:rsidRDefault="005153F6" w:rsidP="00991EB0">
            <w:pPr>
              <w:jc w:val="both"/>
              <w:rPr>
                <w:rFonts w:asciiTheme="minorHAnsi" w:hAnsiTheme="minorHAnsi" w:cs="Arial"/>
                <w:sz w:val="22"/>
                <w:szCs w:val="22"/>
                <w:lang w:val="en-GB"/>
              </w:rPr>
            </w:pPr>
          </w:p>
          <w:p w14:paraId="3307CCA2" w14:textId="77777777" w:rsidR="00401087" w:rsidRPr="00B569AB" w:rsidRDefault="00401087" w:rsidP="00991EB0">
            <w:pPr>
              <w:jc w:val="both"/>
              <w:rPr>
                <w:rFonts w:asciiTheme="minorHAnsi" w:hAnsiTheme="minorHAnsi" w:cs="Arial"/>
                <w:sz w:val="22"/>
                <w:szCs w:val="22"/>
                <w:lang w:val="en-GB"/>
              </w:rPr>
            </w:pPr>
          </w:p>
        </w:tc>
      </w:tr>
      <w:tr w:rsidR="007E7AB2" w:rsidRPr="00B569AB" w14:paraId="2C3E37C7" w14:textId="77777777">
        <w:tc>
          <w:tcPr>
            <w:tcW w:w="10638" w:type="dxa"/>
          </w:tcPr>
          <w:p w14:paraId="7E25663E" w14:textId="77777777" w:rsidR="007E7AB2" w:rsidRPr="00B569AB" w:rsidRDefault="007E7AB2">
            <w:pPr>
              <w:rPr>
                <w:rFonts w:asciiTheme="minorHAnsi" w:hAnsiTheme="minorHAnsi" w:cs="Arial"/>
                <w:sz w:val="22"/>
                <w:szCs w:val="22"/>
                <w:u w:val="single"/>
                <w:lang w:val="en-GB"/>
              </w:rPr>
            </w:pPr>
            <w:r w:rsidRPr="00B569AB">
              <w:rPr>
                <w:rFonts w:asciiTheme="minorHAnsi" w:hAnsiTheme="minorHAnsi" w:cs="Arial"/>
                <w:sz w:val="22"/>
                <w:szCs w:val="22"/>
                <w:u w:val="single"/>
                <w:lang w:val="en-GB"/>
              </w:rPr>
              <w:lastRenderedPageBreak/>
              <w:t>DIMENSIONS</w:t>
            </w:r>
          </w:p>
          <w:p w14:paraId="7BD043D1" w14:textId="77777777" w:rsidR="007E7AB2" w:rsidRPr="00B569AB" w:rsidRDefault="007E7AB2">
            <w:pPr>
              <w:rPr>
                <w:rFonts w:asciiTheme="minorHAnsi" w:hAnsiTheme="minorHAnsi" w:cs="Arial"/>
                <w:lang w:val="en-GB"/>
              </w:rPr>
            </w:pPr>
            <w:r w:rsidRPr="00B569AB">
              <w:rPr>
                <w:rFonts w:asciiTheme="minorHAnsi" w:hAnsiTheme="minorHAnsi" w:cs="Arial"/>
                <w:lang w:val="en-GB"/>
              </w:rPr>
              <w:t>A summary of any numerical facts and figures that are relevant to</w:t>
            </w:r>
            <w:r w:rsidR="000206CB" w:rsidRPr="00B569AB">
              <w:rPr>
                <w:rFonts w:asciiTheme="minorHAnsi" w:hAnsiTheme="minorHAnsi" w:cs="Arial"/>
                <w:lang w:val="en-GB"/>
              </w:rPr>
              <w:t xml:space="preserve"> illustrate the scale of the</w:t>
            </w:r>
            <w:r w:rsidRPr="00B569AB">
              <w:rPr>
                <w:rFonts w:asciiTheme="minorHAnsi" w:hAnsiTheme="minorHAnsi" w:cs="Arial"/>
                <w:lang w:val="en-GB"/>
              </w:rPr>
              <w:t xml:space="preserve"> role e.g.</w:t>
            </w:r>
          </w:p>
          <w:p w14:paraId="7FC6AD52" w14:textId="77777777" w:rsidR="007E7AB2" w:rsidRPr="00B569AB" w:rsidRDefault="007E7AB2">
            <w:pPr>
              <w:rPr>
                <w:rFonts w:asciiTheme="minorHAnsi" w:hAnsiTheme="minorHAnsi" w:cs="Arial"/>
                <w:lang w:val="en-GB"/>
              </w:rPr>
            </w:pPr>
          </w:p>
          <w:p w14:paraId="03F4217F" w14:textId="77777777" w:rsidR="007E7AB2" w:rsidRPr="00B569AB" w:rsidRDefault="007E7AB2" w:rsidP="00401087">
            <w:pPr>
              <w:numPr>
                <w:ilvl w:val="0"/>
                <w:numId w:val="1"/>
              </w:numPr>
              <w:rPr>
                <w:rFonts w:asciiTheme="minorHAnsi" w:hAnsiTheme="minorHAnsi" w:cs="Arial"/>
                <w:lang w:val="en-GB"/>
              </w:rPr>
            </w:pPr>
            <w:r w:rsidRPr="00B569AB">
              <w:rPr>
                <w:rFonts w:asciiTheme="minorHAnsi" w:hAnsiTheme="minorHAnsi" w:cs="Arial"/>
                <w:lang w:val="en-GB"/>
              </w:rPr>
              <w:t>People management – number of direct line reports, function managed</w:t>
            </w:r>
            <w:r w:rsidR="00013F30" w:rsidRPr="00B569AB">
              <w:rPr>
                <w:rFonts w:asciiTheme="minorHAnsi" w:hAnsiTheme="minorHAnsi" w:cs="Arial"/>
                <w:lang w:val="en-GB"/>
              </w:rPr>
              <w:t>, who the post holder reports to</w:t>
            </w:r>
          </w:p>
          <w:p w14:paraId="47B5BE9B" w14:textId="77777777" w:rsidR="007E7AB2" w:rsidRPr="00B569AB" w:rsidRDefault="00FB33DE" w:rsidP="00401087">
            <w:pPr>
              <w:numPr>
                <w:ilvl w:val="0"/>
                <w:numId w:val="1"/>
              </w:numPr>
              <w:rPr>
                <w:rFonts w:asciiTheme="minorHAnsi" w:hAnsiTheme="minorHAnsi" w:cs="Arial"/>
                <w:lang w:val="en-GB"/>
              </w:rPr>
            </w:pPr>
            <w:r w:rsidRPr="00B569AB">
              <w:rPr>
                <w:rFonts w:asciiTheme="minorHAnsi" w:hAnsiTheme="minorHAnsi" w:cs="Arial"/>
                <w:lang w:val="en-GB"/>
              </w:rPr>
              <w:t>Annualised</w:t>
            </w:r>
            <w:r w:rsidR="007E7AB2" w:rsidRPr="00B569AB">
              <w:rPr>
                <w:rFonts w:asciiTheme="minorHAnsi" w:hAnsiTheme="minorHAnsi" w:cs="Arial"/>
                <w:lang w:val="en-GB"/>
              </w:rPr>
              <w:t xml:space="preserve"> financial data – costs/orders/sales/revenue budgets and different currencies used if applicable</w:t>
            </w:r>
          </w:p>
          <w:p w14:paraId="225E265D" w14:textId="77777777" w:rsidR="007E7AB2" w:rsidRPr="00B569AB" w:rsidRDefault="007E7AB2" w:rsidP="00401087">
            <w:pPr>
              <w:numPr>
                <w:ilvl w:val="0"/>
                <w:numId w:val="1"/>
              </w:numPr>
              <w:rPr>
                <w:rFonts w:asciiTheme="minorHAnsi" w:hAnsiTheme="minorHAnsi" w:cs="Arial"/>
                <w:lang w:val="en-GB"/>
              </w:rPr>
            </w:pPr>
            <w:r w:rsidRPr="00B569AB">
              <w:rPr>
                <w:rFonts w:asciiTheme="minorHAnsi" w:hAnsiTheme="minorHAnsi" w:cs="Arial"/>
                <w:lang w:val="en-GB"/>
              </w:rPr>
              <w:t>Other relevant statistics – projects managed</w:t>
            </w:r>
          </w:p>
          <w:p w14:paraId="10F28066" w14:textId="77777777" w:rsidR="006A00B6" w:rsidRPr="00B569AB" w:rsidRDefault="006A00B6">
            <w:pPr>
              <w:rPr>
                <w:rFonts w:asciiTheme="minorHAnsi" w:hAnsiTheme="minorHAnsi" w:cs="Arial"/>
                <w:color w:val="FF0000"/>
                <w:sz w:val="22"/>
                <w:szCs w:val="22"/>
                <w:lang w:val="en-GB"/>
              </w:rPr>
            </w:pPr>
          </w:p>
          <w:p w14:paraId="42348EE3" w14:textId="730C538A" w:rsidR="005153F6" w:rsidRPr="00B569AB" w:rsidRDefault="005153F6" w:rsidP="00401087">
            <w:pPr>
              <w:numPr>
                <w:ilvl w:val="0"/>
                <w:numId w:val="5"/>
              </w:numPr>
              <w:rPr>
                <w:rFonts w:asciiTheme="minorHAnsi" w:hAnsiTheme="minorHAnsi" w:cs="Arial"/>
                <w:sz w:val="22"/>
                <w:szCs w:val="22"/>
                <w:lang w:val="en-GB"/>
              </w:rPr>
            </w:pPr>
            <w:r w:rsidRPr="00B569AB">
              <w:rPr>
                <w:rFonts w:asciiTheme="minorHAnsi" w:hAnsiTheme="minorHAnsi" w:cs="Arial"/>
                <w:sz w:val="22"/>
                <w:szCs w:val="22"/>
                <w:lang w:val="en-GB"/>
              </w:rPr>
              <w:t>The</w:t>
            </w:r>
            <w:r w:rsidR="00BD7D65">
              <w:rPr>
                <w:rFonts w:asciiTheme="minorHAnsi" w:hAnsiTheme="minorHAnsi" w:cs="Arial"/>
                <w:sz w:val="22"/>
                <w:szCs w:val="22"/>
                <w:lang w:val="en-GB"/>
              </w:rPr>
              <w:t xml:space="preserve"> M</w:t>
            </w:r>
            <w:r w:rsidR="00BD7D65" w:rsidRPr="00B569AB">
              <w:rPr>
                <w:rFonts w:asciiTheme="minorHAnsi" w:hAnsiTheme="minorHAnsi" w:cs="Arial"/>
                <w:sz w:val="22"/>
                <w:szCs w:val="22"/>
                <w:lang w:val="en-GB"/>
              </w:rPr>
              <w:t xml:space="preserve">arketing </w:t>
            </w:r>
            <w:r w:rsidR="00BD7D65">
              <w:rPr>
                <w:rFonts w:asciiTheme="minorHAnsi" w:hAnsiTheme="minorHAnsi" w:cs="Arial"/>
                <w:sz w:val="22"/>
                <w:szCs w:val="22"/>
                <w:lang w:val="en-GB"/>
              </w:rPr>
              <w:t>Communications</w:t>
            </w:r>
            <w:r w:rsidR="00BD7D65" w:rsidRPr="00B569AB">
              <w:rPr>
                <w:rFonts w:asciiTheme="minorHAnsi" w:hAnsiTheme="minorHAnsi" w:cs="Arial"/>
                <w:sz w:val="22"/>
                <w:szCs w:val="22"/>
                <w:lang w:val="en-GB"/>
              </w:rPr>
              <w:t xml:space="preserve"> </w:t>
            </w:r>
            <w:r w:rsidR="000B72BB" w:rsidRPr="00B569AB">
              <w:rPr>
                <w:rFonts w:asciiTheme="minorHAnsi" w:hAnsiTheme="minorHAnsi" w:cs="Arial"/>
                <w:sz w:val="22"/>
                <w:szCs w:val="22"/>
                <w:lang w:val="en-GB"/>
              </w:rPr>
              <w:t>Executive</w:t>
            </w:r>
            <w:r w:rsidRPr="00B569AB">
              <w:rPr>
                <w:rFonts w:asciiTheme="minorHAnsi" w:hAnsiTheme="minorHAnsi" w:cs="Arial"/>
                <w:sz w:val="22"/>
                <w:szCs w:val="22"/>
                <w:lang w:val="en-GB"/>
              </w:rPr>
              <w:t xml:space="preserve"> has </w:t>
            </w:r>
            <w:r w:rsidR="002074CB" w:rsidRPr="00B569AB">
              <w:rPr>
                <w:rFonts w:asciiTheme="minorHAnsi" w:hAnsiTheme="minorHAnsi" w:cs="Arial"/>
                <w:sz w:val="22"/>
                <w:szCs w:val="22"/>
                <w:lang w:val="en-GB"/>
              </w:rPr>
              <w:t>responsibility for one</w:t>
            </w:r>
            <w:r w:rsidRPr="00B569AB">
              <w:rPr>
                <w:rFonts w:asciiTheme="minorHAnsi" w:hAnsiTheme="minorHAnsi" w:cs="Arial"/>
                <w:sz w:val="22"/>
                <w:szCs w:val="22"/>
                <w:lang w:val="en-GB"/>
              </w:rPr>
              <w:t xml:space="preserve"> direct report</w:t>
            </w:r>
          </w:p>
          <w:p w14:paraId="755A7F64" w14:textId="77777777" w:rsidR="005153F6" w:rsidRPr="00B569AB" w:rsidRDefault="005153F6" w:rsidP="00763F77">
            <w:pPr>
              <w:rPr>
                <w:rFonts w:asciiTheme="minorHAnsi" w:hAnsiTheme="minorHAnsi" w:cs="Arial"/>
                <w:sz w:val="22"/>
                <w:szCs w:val="22"/>
                <w:lang w:val="en-GB"/>
              </w:rPr>
            </w:pPr>
          </w:p>
          <w:p w14:paraId="2BD612DE" w14:textId="77777777" w:rsidR="005153F6" w:rsidRPr="00B569AB" w:rsidRDefault="005153F6" w:rsidP="00401087">
            <w:pPr>
              <w:numPr>
                <w:ilvl w:val="0"/>
                <w:numId w:val="5"/>
              </w:numPr>
              <w:rPr>
                <w:rFonts w:asciiTheme="minorHAnsi" w:hAnsiTheme="minorHAnsi" w:cs="Arial"/>
                <w:sz w:val="22"/>
                <w:szCs w:val="22"/>
                <w:lang w:val="en-GB"/>
              </w:rPr>
            </w:pPr>
            <w:r w:rsidRPr="00B569AB">
              <w:rPr>
                <w:rFonts w:asciiTheme="minorHAnsi" w:hAnsiTheme="minorHAnsi" w:cs="Arial"/>
                <w:sz w:val="22"/>
                <w:szCs w:val="22"/>
                <w:lang w:val="en-GB"/>
              </w:rPr>
              <w:t xml:space="preserve">Has authority </w:t>
            </w:r>
            <w:r w:rsidR="00763F77" w:rsidRPr="00B569AB">
              <w:rPr>
                <w:rFonts w:asciiTheme="minorHAnsi" w:hAnsiTheme="minorHAnsi" w:cs="Arial"/>
                <w:sz w:val="22"/>
                <w:szCs w:val="22"/>
                <w:lang w:val="en-GB"/>
              </w:rPr>
              <w:t>to sign off payment of invoices up to £10K</w:t>
            </w:r>
          </w:p>
          <w:p w14:paraId="4E9EAC15" w14:textId="77777777" w:rsidR="00830E1B" w:rsidRPr="00B569AB" w:rsidRDefault="00830E1B" w:rsidP="00830E1B">
            <w:pPr>
              <w:pStyle w:val="ListParagraph"/>
              <w:rPr>
                <w:rFonts w:asciiTheme="minorHAnsi" w:hAnsiTheme="minorHAnsi" w:cs="Arial"/>
                <w:sz w:val="22"/>
                <w:szCs w:val="22"/>
                <w:lang w:val="en-GB"/>
              </w:rPr>
            </w:pPr>
          </w:p>
          <w:p w14:paraId="383C8EE0" w14:textId="77777777" w:rsidR="00830E1B" w:rsidRPr="00B569AB" w:rsidRDefault="00830E1B" w:rsidP="00401087">
            <w:pPr>
              <w:numPr>
                <w:ilvl w:val="0"/>
                <w:numId w:val="5"/>
              </w:numPr>
              <w:rPr>
                <w:rFonts w:asciiTheme="minorHAnsi" w:hAnsiTheme="minorHAnsi" w:cs="Arial"/>
                <w:sz w:val="22"/>
                <w:szCs w:val="22"/>
                <w:lang w:val="en-GB"/>
              </w:rPr>
            </w:pPr>
            <w:r w:rsidRPr="00B569AB">
              <w:rPr>
                <w:rFonts w:asciiTheme="minorHAnsi" w:hAnsiTheme="minorHAnsi" w:cs="Arial"/>
                <w:sz w:val="22"/>
                <w:szCs w:val="22"/>
                <w:lang w:val="en-GB"/>
              </w:rPr>
              <w:t xml:space="preserve">Budget </w:t>
            </w:r>
            <w:r w:rsidR="00807325" w:rsidRPr="00B569AB">
              <w:rPr>
                <w:rFonts w:asciiTheme="minorHAnsi" w:hAnsiTheme="minorHAnsi" w:cs="Arial"/>
                <w:sz w:val="22"/>
                <w:szCs w:val="22"/>
                <w:lang w:val="en-GB"/>
              </w:rPr>
              <w:t xml:space="preserve">£30k </w:t>
            </w:r>
          </w:p>
          <w:p w14:paraId="0641FAC6" w14:textId="77777777" w:rsidR="005D67AC" w:rsidRPr="00B569AB" w:rsidRDefault="005D67AC" w:rsidP="001A47B7">
            <w:pPr>
              <w:widowControl w:val="0"/>
              <w:adjustRightInd w:val="0"/>
              <w:ind w:left="720"/>
              <w:textAlignment w:val="baseline"/>
              <w:rPr>
                <w:rFonts w:asciiTheme="minorHAnsi" w:hAnsiTheme="minorHAnsi" w:cs="Arial"/>
                <w:sz w:val="22"/>
                <w:szCs w:val="22"/>
                <w:lang w:val="en-GB"/>
              </w:rPr>
            </w:pPr>
          </w:p>
        </w:tc>
      </w:tr>
      <w:tr w:rsidR="00BD47D1" w:rsidRPr="00B569AB" w14:paraId="2326EE21" w14:textId="77777777">
        <w:tc>
          <w:tcPr>
            <w:tcW w:w="10638" w:type="dxa"/>
          </w:tcPr>
          <w:p w14:paraId="69EE8975" w14:textId="77777777" w:rsidR="00BD47D1" w:rsidRPr="00B569AB" w:rsidRDefault="00BD47D1">
            <w:pPr>
              <w:rPr>
                <w:rFonts w:asciiTheme="minorHAnsi" w:hAnsiTheme="minorHAnsi" w:cs="Arial"/>
                <w:sz w:val="22"/>
                <w:szCs w:val="22"/>
                <w:u w:val="single"/>
                <w:lang w:val="en-GB"/>
              </w:rPr>
            </w:pPr>
            <w:r w:rsidRPr="00B569AB">
              <w:rPr>
                <w:rFonts w:asciiTheme="minorHAnsi" w:hAnsiTheme="minorHAnsi" w:cs="Arial"/>
                <w:sz w:val="22"/>
                <w:szCs w:val="22"/>
                <w:u w:val="single"/>
                <w:lang w:val="en-GB"/>
              </w:rPr>
              <w:t>KNOWLEDGE, SKILLS &amp; EXPERIENCE</w:t>
            </w:r>
          </w:p>
          <w:p w14:paraId="7F1C483C" w14:textId="77777777" w:rsidR="001A57D9" w:rsidRPr="00B569AB" w:rsidRDefault="001A57D9" w:rsidP="001A57D9">
            <w:pPr>
              <w:rPr>
                <w:rFonts w:asciiTheme="minorHAnsi" w:hAnsiTheme="minorHAnsi" w:cs="Arial"/>
                <w:lang w:val="en-GB"/>
              </w:rPr>
            </w:pPr>
            <w:r w:rsidRPr="00B569AB">
              <w:rPr>
                <w:rFonts w:asciiTheme="minorHAnsi" w:hAnsiTheme="minorHAnsi" w:cs="Arial"/>
                <w:lang w:val="en-GB"/>
              </w:rPr>
              <w:t xml:space="preserve">The below are the skills, qualifications, membership requirements and experiences that are </w:t>
            </w:r>
            <w:r w:rsidRPr="00B569AB">
              <w:rPr>
                <w:rFonts w:asciiTheme="minorHAnsi" w:hAnsiTheme="minorHAnsi" w:cs="Arial"/>
                <w:u w:val="single"/>
                <w:lang w:val="en-GB"/>
              </w:rPr>
              <w:t>necessary</w:t>
            </w:r>
            <w:r w:rsidRPr="00B569AB">
              <w:rPr>
                <w:rFonts w:asciiTheme="minorHAnsi" w:hAnsiTheme="minorHAnsi" w:cs="Arial"/>
                <w:lang w:val="en-GB"/>
              </w:rPr>
              <w:t xml:space="preserve"> for full and effective performance of this role unless otherwise stated</w:t>
            </w:r>
          </w:p>
          <w:p w14:paraId="7B0C13DD" w14:textId="77777777" w:rsidR="00013F30" w:rsidRPr="00B569AB" w:rsidRDefault="00013F30" w:rsidP="00762636">
            <w:pPr>
              <w:rPr>
                <w:rFonts w:asciiTheme="minorHAnsi" w:hAnsiTheme="minorHAnsi" w:cs="Arial"/>
                <w:color w:val="FF0000"/>
                <w:sz w:val="22"/>
                <w:szCs w:val="22"/>
                <w:lang w:val="en-GB"/>
              </w:rPr>
            </w:pPr>
          </w:p>
          <w:p w14:paraId="1962FF0C" w14:textId="77777777" w:rsidR="00924857" w:rsidRPr="00B569AB" w:rsidRDefault="00E974D3" w:rsidP="00762636">
            <w:pPr>
              <w:rPr>
                <w:rFonts w:asciiTheme="minorHAnsi" w:hAnsiTheme="minorHAnsi" w:cs="Arial"/>
                <w:sz w:val="22"/>
                <w:szCs w:val="22"/>
                <w:lang w:val="en-GB"/>
              </w:rPr>
            </w:pPr>
            <w:r w:rsidRPr="00B569AB">
              <w:rPr>
                <w:rFonts w:asciiTheme="minorHAnsi" w:hAnsiTheme="minorHAnsi" w:cs="Arial"/>
                <w:sz w:val="22"/>
                <w:szCs w:val="22"/>
                <w:lang w:val="en-GB"/>
              </w:rPr>
              <w:t>Skills</w:t>
            </w:r>
            <w:r w:rsidR="00887BF6" w:rsidRPr="00B569AB">
              <w:rPr>
                <w:rFonts w:asciiTheme="minorHAnsi" w:hAnsiTheme="minorHAnsi" w:cs="Arial"/>
                <w:sz w:val="22"/>
                <w:szCs w:val="22"/>
                <w:lang w:val="en-GB"/>
              </w:rPr>
              <w:t xml:space="preserve"> &amp; Experience</w:t>
            </w:r>
            <w:r w:rsidR="00CF1791" w:rsidRPr="00B569AB">
              <w:rPr>
                <w:rFonts w:asciiTheme="minorHAnsi" w:hAnsiTheme="minorHAnsi" w:cs="Arial"/>
                <w:sz w:val="22"/>
                <w:szCs w:val="22"/>
                <w:lang w:val="en-GB"/>
              </w:rPr>
              <w:t xml:space="preserve"> </w:t>
            </w:r>
          </w:p>
          <w:p w14:paraId="7E092DC0" w14:textId="77777777" w:rsidR="00EB1870" w:rsidRPr="00B569AB" w:rsidRDefault="00EB1870" w:rsidP="00EB1870">
            <w:pPr>
              <w:pStyle w:val="ListParagraph"/>
              <w:numPr>
                <w:ilvl w:val="0"/>
                <w:numId w:val="3"/>
              </w:numPr>
              <w:spacing w:after="120"/>
              <w:ind w:left="499" w:hanging="357"/>
              <w:rPr>
                <w:rFonts w:asciiTheme="minorHAnsi" w:hAnsiTheme="minorHAnsi" w:cs="Arial"/>
                <w:sz w:val="22"/>
                <w:szCs w:val="22"/>
              </w:rPr>
            </w:pPr>
            <w:r w:rsidRPr="00B569AB">
              <w:rPr>
                <w:rFonts w:asciiTheme="minorHAnsi" w:hAnsiTheme="minorHAnsi" w:cs="Arial"/>
                <w:sz w:val="22"/>
                <w:szCs w:val="22"/>
              </w:rPr>
              <w:t>Excellent written and verbal communication skills, able to write engaging, concise</w:t>
            </w:r>
            <w:r w:rsidRPr="00B569AB">
              <w:rPr>
                <w:rFonts w:asciiTheme="minorHAnsi" w:hAnsiTheme="minorHAnsi" w:cs="Arial"/>
                <w:szCs w:val="22"/>
              </w:rPr>
              <w:t>,</w:t>
            </w:r>
            <w:r w:rsidRPr="00B569AB">
              <w:rPr>
                <w:rFonts w:asciiTheme="minorHAnsi" w:hAnsiTheme="minorHAnsi" w:cs="Arial"/>
                <w:sz w:val="22"/>
                <w:szCs w:val="22"/>
              </w:rPr>
              <w:t xml:space="preserve"> accurate copy and content.</w:t>
            </w:r>
          </w:p>
          <w:p w14:paraId="412D07CD" w14:textId="77777777" w:rsidR="00EB1870" w:rsidRPr="00B569AB" w:rsidRDefault="00EB1870" w:rsidP="00EB1870">
            <w:pPr>
              <w:pStyle w:val="NormalWeb"/>
              <w:numPr>
                <w:ilvl w:val="0"/>
                <w:numId w:val="3"/>
              </w:numPr>
              <w:spacing w:before="0" w:beforeAutospacing="0" w:after="120" w:afterAutospacing="0"/>
              <w:ind w:left="499" w:hanging="357"/>
              <w:rPr>
                <w:rFonts w:asciiTheme="minorHAnsi" w:hAnsiTheme="minorHAnsi" w:cs="Arial"/>
                <w:sz w:val="22"/>
                <w:szCs w:val="22"/>
                <w:lang w:val="en-GB"/>
              </w:rPr>
            </w:pPr>
            <w:r w:rsidRPr="00B569AB">
              <w:rPr>
                <w:rFonts w:asciiTheme="minorHAnsi" w:hAnsiTheme="minorHAnsi" w:cs="Arial"/>
                <w:sz w:val="22"/>
                <w:szCs w:val="22"/>
                <w:lang w:val="en-GB"/>
              </w:rPr>
              <w:t>Track record of developing marketing materials and literature, both digital and print in line with brand guidelines.</w:t>
            </w:r>
          </w:p>
          <w:p w14:paraId="7791106C" w14:textId="77777777" w:rsidR="00EB1870" w:rsidRPr="00B569AB" w:rsidRDefault="00EB1870" w:rsidP="00EB1870">
            <w:pPr>
              <w:pStyle w:val="NormalWeb"/>
              <w:numPr>
                <w:ilvl w:val="0"/>
                <w:numId w:val="3"/>
              </w:numPr>
              <w:spacing w:before="0" w:beforeAutospacing="0" w:after="120" w:afterAutospacing="0"/>
              <w:ind w:left="499" w:hanging="357"/>
              <w:rPr>
                <w:rFonts w:asciiTheme="minorHAnsi" w:hAnsiTheme="minorHAnsi" w:cs="Arial"/>
                <w:sz w:val="22"/>
                <w:szCs w:val="22"/>
                <w:lang w:val="en-GB"/>
              </w:rPr>
            </w:pPr>
            <w:r w:rsidRPr="00B569AB">
              <w:rPr>
                <w:rFonts w:asciiTheme="minorHAnsi" w:hAnsiTheme="minorHAnsi" w:cs="Arial"/>
                <w:sz w:val="22"/>
                <w:szCs w:val="22"/>
                <w:lang w:val="en-GB"/>
              </w:rPr>
              <w:t>Marketing planning skills, able to develop effective, timely plans that deliver to marketing objectives</w:t>
            </w:r>
          </w:p>
          <w:p w14:paraId="132FEDFB" w14:textId="77777777" w:rsidR="00EB1870" w:rsidRPr="00B569AB" w:rsidRDefault="00EB1870" w:rsidP="00EB1870">
            <w:pPr>
              <w:pStyle w:val="NormalWeb"/>
              <w:numPr>
                <w:ilvl w:val="0"/>
                <w:numId w:val="3"/>
              </w:numPr>
              <w:spacing w:before="0" w:beforeAutospacing="0" w:after="120" w:afterAutospacing="0"/>
              <w:ind w:left="499" w:hanging="357"/>
              <w:rPr>
                <w:rFonts w:asciiTheme="minorHAnsi" w:hAnsiTheme="minorHAnsi" w:cs="Arial"/>
                <w:sz w:val="22"/>
                <w:szCs w:val="22"/>
                <w:lang w:val="en-GB"/>
              </w:rPr>
            </w:pPr>
            <w:r w:rsidRPr="00B569AB">
              <w:rPr>
                <w:rFonts w:asciiTheme="minorHAnsi" w:hAnsiTheme="minorHAnsi" w:cs="Arial"/>
                <w:sz w:val="22"/>
                <w:szCs w:val="22"/>
                <w:lang w:val="en-GB"/>
              </w:rPr>
              <w:t xml:space="preserve">Project and event management skills, with a track record of planning and delivering projects and/or events. </w:t>
            </w:r>
          </w:p>
          <w:p w14:paraId="30C97BA5" w14:textId="77777777" w:rsidR="00EB1870" w:rsidRPr="00B569AB" w:rsidRDefault="00EB1870" w:rsidP="00EB1870">
            <w:pPr>
              <w:pStyle w:val="NormalWeb"/>
              <w:numPr>
                <w:ilvl w:val="0"/>
                <w:numId w:val="3"/>
              </w:numPr>
              <w:spacing w:before="0" w:beforeAutospacing="0" w:after="120" w:afterAutospacing="0"/>
              <w:ind w:left="499" w:hanging="357"/>
              <w:rPr>
                <w:rFonts w:asciiTheme="minorHAnsi" w:hAnsiTheme="minorHAnsi" w:cs="Arial"/>
                <w:sz w:val="22"/>
                <w:szCs w:val="22"/>
                <w:lang w:val="en-GB"/>
              </w:rPr>
            </w:pPr>
            <w:r w:rsidRPr="00B569AB">
              <w:rPr>
                <w:rFonts w:asciiTheme="minorHAnsi" w:hAnsiTheme="minorHAnsi" w:cs="Arial"/>
                <w:sz w:val="22"/>
                <w:szCs w:val="22"/>
                <w:lang w:val="en-GB"/>
              </w:rPr>
              <w:t xml:space="preserve">Track record of using on and offline digital marketing channels for a charity or brand including email marketing and social media </w:t>
            </w:r>
          </w:p>
          <w:p w14:paraId="3C992B07" w14:textId="77777777" w:rsidR="00EB1870" w:rsidRPr="00B569AB" w:rsidRDefault="00EB1870" w:rsidP="00EB1870">
            <w:pPr>
              <w:pStyle w:val="NormalWeb"/>
              <w:numPr>
                <w:ilvl w:val="0"/>
                <w:numId w:val="3"/>
              </w:numPr>
              <w:spacing w:before="0" w:beforeAutospacing="0" w:after="120" w:afterAutospacing="0"/>
              <w:ind w:left="499" w:hanging="357"/>
              <w:rPr>
                <w:rFonts w:asciiTheme="minorHAnsi" w:hAnsiTheme="minorHAnsi" w:cs="Arial"/>
                <w:sz w:val="22"/>
                <w:szCs w:val="22"/>
                <w:lang w:val="en-GB"/>
              </w:rPr>
            </w:pPr>
            <w:r w:rsidRPr="00B569AB">
              <w:rPr>
                <w:rFonts w:asciiTheme="minorHAnsi" w:hAnsiTheme="minorHAnsi" w:cs="Arial"/>
                <w:sz w:val="22"/>
                <w:szCs w:val="22"/>
                <w:lang w:val="en-GB"/>
              </w:rPr>
              <w:t xml:space="preserve">Experience of effectively using website CMS </w:t>
            </w:r>
          </w:p>
          <w:p w14:paraId="5B148D53" w14:textId="77777777" w:rsidR="00EB1870" w:rsidRPr="00B569AB" w:rsidRDefault="00EB1870" w:rsidP="00EB1870">
            <w:pPr>
              <w:pStyle w:val="NormalWeb"/>
              <w:numPr>
                <w:ilvl w:val="0"/>
                <w:numId w:val="3"/>
              </w:numPr>
              <w:spacing w:before="0" w:beforeAutospacing="0" w:after="120" w:afterAutospacing="0"/>
              <w:ind w:left="499" w:hanging="357"/>
              <w:rPr>
                <w:rFonts w:asciiTheme="minorHAnsi" w:hAnsiTheme="minorHAnsi" w:cs="Arial"/>
                <w:sz w:val="22"/>
                <w:szCs w:val="22"/>
                <w:lang w:val="en-GB"/>
              </w:rPr>
            </w:pPr>
            <w:r w:rsidRPr="00B569AB">
              <w:rPr>
                <w:rFonts w:asciiTheme="minorHAnsi" w:hAnsiTheme="minorHAnsi" w:cs="Arial"/>
                <w:sz w:val="22"/>
                <w:szCs w:val="22"/>
                <w:lang w:val="en-GB"/>
              </w:rPr>
              <w:t xml:space="preserve">Strong interpersonal skills; able to </w:t>
            </w:r>
            <w:r w:rsidRPr="00B569AB">
              <w:rPr>
                <w:rFonts w:asciiTheme="minorHAnsi" w:hAnsiTheme="minorHAnsi" w:cs="Arial"/>
                <w:sz w:val="22"/>
                <w:szCs w:val="22"/>
                <w:lang w:val="en-GB" w:eastAsia="en-GB"/>
              </w:rPr>
              <w:t xml:space="preserve">communicate effectively and </w:t>
            </w:r>
            <w:r w:rsidRPr="00B569AB">
              <w:rPr>
                <w:rFonts w:asciiTheme="minorHAnsi" w:hAnsiTheme="minorHAnsi" w:cs="Arial"/>
                <w:sz w:val="22"/>
                <w:szCs w:val="22"/>
                <w:lang w:val="en-GB"/>
              </w:rPr>
              <w:t>positively</w:t>
            </w:r>
            <w:r w:rsidRPr="00B569AB">
              <w:rPr>
                <w:rFonts w:asciiTheme="minorHAnsi" w:hAnsiTheme="minorHAnsi" w:cs="Arial"/>
                <w:sz w:val="22"/>
                <w:szCs w:val="22"/>
                <w:lang w:val="en-GB" w:eastAsia="en-GB"/>
              </w:rPr>
              <w:t xml:space="preserve"> with others and to </w:t>
            </w:r>
            <w:r w:rsidRPr="00B569AB">
              <w:rPr>
                <w:rFonts w:asciiTheme="minorHAnsi" w:hAnsiTheme="minorHAnsi" w:cs="Arial"/>
                <w:sz w:val="22"/>
                <w:szCs w:val="22"/>
                <w:lang w:val="en-GB"/>
              </w:rPr>
              <w:t xml:space="preserve">foster the development of a common vision </w:t>
            </w:r>
          </w:p>
          <w:p w14:paraId="4A5F85B8" w14:textId="77777777" w:rsidR="00EB1870" w:rsidRPr="00B569AB" w:rsidRDefault="00EB1870" w:rsidP="00EB1870">
            <w:pPr>
              <w:pStyle w:val="NormalWeb"/>
              <w:numPr>
                <w:ilvl w:val="0"/>
                <w:numId w:val="3"/>
              </w:numPr>
              <w:spacing w:line="360" w:lineRule="auto"/>
              <w:rPr>
                <w:rFonts w:asciiTheme="minorHAnsi" w:hAnsiTheme="minorHAnsi" w:cs="Arial"/>
                <w:sz w:val="22"/>
                <w:szCs w:val="22"/>
                <w:lang w:val="en-GB"/>
              </w:rPr>
            </w:pPr>
            <w:r w:rsidRPr="00B569AB">
              <w:rPr>
                <w:rFonts w:asciiTheme="minorHAnsi" w:hAnsiTheme="minorHAnsi" w:cs="Arial"/>
                <w:sz w:val="22"/>
                <w:szCs w:val="22"/>
                <w:lang w:val="en-GB"/>
              </w:rPr>
              <w:t>Influencing skills - the ability to bring others to your way of thinking diplomatically, including senior staff in partner organisations, as well as physics, engineering and ITE university departments</w:t>
            </w:r>
          </w:p>
          <w:p w14:paraId="3E7E8491" w14:textId="77777777" w:rsidR="00EB1870" w:rsidRPr="00B569AB" w:rsidRDefault="00EB1870" w:rsidP="00EB1870">
            <w:pPr>
              <w:pStyle w:val="NormalWeb"/>
              <w:numPr>
                <w:ilvl w:val="0"/>
                <w:numId w:val="3"/>
              </w:numPr>
              <w:spacing w:before="0" w:beforeAutospacing="0" w:after="120" w:afterAutospacing="0"/>
              <w:ind w:left="499" w:hanging="357"/>
              <w:rPr>
                <w:rFonts w:asciiTheme="minorHAnsi" w:hAnsiTheme="minorHAnsi" w:cs="Arial"/>
                <w:sz w:val="22"/>
                <w:szCs w:val="22"/>
                <w:lang w:val="en-GB"/>
              </w:rPr>
            </w:pPr>
            <w:r w:rsidRPr="00B569AB">
              <w:rPr>
                <w:rFonts w:asciiTheme="minorHAnsi" w:hAnsiTheme="minorHAnsi" w:cs="Arial"/>
                <w:sz w:val="22"/>
                <w:szCs w:val="22"/>
              </w:rPr>
              <w:t>Team player – the ability to work co-operatively with others to achieve common goals, working with others inside, and outside the Education department.</w:t>
            </w:r>
          </w:p>
          <w:p w14:paraId="16B0793B" w14:textId="77777777" w:rsidR="00EB1870" w:rsidRPr="00B569AB" w:rsidRDefault="00EB1870" w:rsidP="00EB1870">
            <w:pPr>
              <w:pStyle w:val="NormalWeb"/>
              <w:numPr>
                <w:ilvl w:val="0"/>
                <w:numId w:val="3"/>
              </w:numPr>
              <w:spacing w:before="0" w:beforeAutospacing="0" w:after="120" w:afterAutospacing="0"/>
              <w:ind w:left="499" w:hanging="357"/>
              <w:rPr>
                <w:rFonts w:asciiTheme="minorHAnsi" w:hAnsiTheme="minorHAnsi" w:cs="Arial"/>
                <w:sz w:val="22"/>
                <w:szCs w:val="22"/>
                <w:lang w:val="en-GB"/>
              </w:rPr>
            </w:pPr>
            <w:r w:rsidRPr="00B569AB">
              <w:rPr>
                <w:rFonts w:asciiTheme="minorHAnsi" w:hAnsiTheme="minorHAnsi"/>
                <w:sz w:val="22"/>
                <w:szCs w:val="22"/>
              </w:rPr>
              <w:t>Dependable – able to complete tasks to high standard and to deadline</w:t>
            </w:r>
          </w:p>
          <w:p w14:paraId="0B279C03" w14:textId="77777777" w:rsidR="00EB1870" w:rsidRPr="00B569AB" w:rsidRDefault="00EB1870" w:rsidP="00EB1870">
            <w:pPr>
              <w:pStyle w:val="NormalWeb"/>
              <w:numPr>
                <w:ilvl w:val="0"/>
                <w:numId w:val="3"/>
              </w:numPr>
              <w:spacing w:before="0" w:beforeAutospacing="0" w:after="120" w:afterAutospacing="0"/>
              <w:ind w:left="499" w:hanging="357"/>
              <w:rPr>
                <w:rFonts w:asciiTheme="minorHAnsi" w:hAnsiTheme="minorHAnsi" w:cs="Arial"/>
                <w:sz w:val="22"/>
                <w:szCs w:val="22"/>
                <w:lang w:val="en-GB"/>
              </w:rPr>
            </w:pPr>
            <w:r w:rsidRPr="00B569AB">
              <w:rPr>
                <w:rFonts w:asciiTheme="minorHAnsi" w:hAnsiTheme="minorHAnsi"/>
                <w:sz w:val="22"/>
                <w:szCs w:val="22"/>
              </w:rPr>
              <w:t>Organisational skills - ability to work with minimum supervision, prioritise workload, and handle multiple tasks</w:t>
            </w:r>
          </w:p>
          <w:p w14:paraId="0998CED3" w14:textId="77777777" w:rsidR="00EB1870" w:rsidRPr="00B569AB" w:rsidRDefault="00EB1870" w:rsidP="00EB1870">
            <w:pPr>
              <w:pStyle w:val="NormalWeb"/>
              <w:numPr>
                <w:ilvl w:val="0"/>
                <w:numId w:val="3"/>
              </w:numPr>
              <w:spacing w:before="0" w:beforeAutospacing="0" w:after="120" w:afterAutospacing="0"/>
              <w:rPr>
                <w:rFonts w:asciiTheme="minorHAnsi" w:hAnsiTheme="minorHAnsi" w:cs="Arial"/>
                <w:sz w:val="22"/>
                <w:szCs w:val="22"/>
                <w:lang w:val="en-GB"/>
              </w:rPr>
            </w:pPr>
            <w:r w:rsidRPr="00B569AB">
              <w:rPr>
                <w:rFonts w:asciiTheme="minorHAnsi" w:hAnsiTheme="minorHAnsi" w:cs="Arial"/>
                <w:sz w:val="22"/>
                <w:szCs w:val="22"/>
                <w:lang w:val="en-GB"/>
              </w:rPr>
              <w:t xml:space="preserve">Proficient in the use of Microsoft Outlook, Word, Publisher, Excel and Databases. </w:t>
            </w:r>
          </w:p>
          <w:p w14:paraId="46431CD0" w14:textId="77777777" w:rsidR="00EB1870" w:rsidRPr="00B569AB" w:rsidRDefault="00EB1870" w:rsidP="00EB1870">
            <w:pPr>
              <w:pStyle w:val="NormalWeb"/>
              <w:numPr>
                <w:ilvl w:val="0"/>
                <w:numId w:val="3"/>
              </w:numPr>
              <w:spacing w:before="0" w:beforeAutospacing="0" w:after="120" w:afterAutospacing="0"/>
              <w:rPr>
                <w:rFonts w:asciiTheme="minorHAnsi" w:hAnsiTheme="minorHAnsi" w:cs="Arial"/>
                <w:sz w:val="22"/>
                <w:szCs w:val="22"/>
                <w:lang w:val="en-GB"/>
              </w:rPr>
            </w:pPr>
            <w:r w:rsidRPr="00B569AB">
              <w:rPr>
                <w:rFonts w:asciiTheme="minorHAnsi" w:hAnsiTheme="minorHAnsi" w:cs="Arial"/>
                <w:sz w:val="22"/>
                <w:szCs w:val="22"/>
                <w:lang w:val="en-GB"/>
              </w:rPr>
              <w:t>Line management/supervisory skills</w:t>
            </w:r>
          </w:p>
          <w:p w14:paraId="17B53F31" w14:textId="4D99AFE5" w:rsidR="00EB1870" w:rsidRPr="00B569AB" w:rsidRDefault="00EB1870" w:rsidP="00EB1870">
            <w:pPr>
              <w:pStyle w:val="NormalWeb"/>
              <w:numPr>
                <w:ilvl w:val="0"/>
                <w:numId w:val="3"/>
              </w:numPr>
              <w:spacing w:before="0" w:beforeAutospacing="0" w:after="120" w:afterAutospacing="0"/>
              <w:rPr>
                <w:rFonts w:asciiTheme="minorHAnsi" w:hAnsiTheme="minorHAnsi"/>
                <w:sz w:val="22"/>
                <w:szCs w:val="22"/>
              </w:rPr>
            </w:pPr>
            <w:r w:rsidRPr="00B569AB">
              <w:rPr>
                <w:rFonts w:asciiTheme="minorHAnsi" w:hAnsiTheme="minorHAnsi"/>
                <w:sz w:val="22"/>
                <w:szCs w:val="22"/>
              </w:rPr>
              <w:t xml:space="preserve">Computer literate - good working knowledge of Microsoft Office </w:t>
            </w:r>
          </w:p>
          <w:p w14:paraId="1BFDCC0B" w14:textId="77777777" w:rsidR="00EB1870" w:rsidRPr="00B569AB" w:rsidRDefault="00EB1870" w:rsidP="00481D4F">
            <w:pPr>
              <w:pStyle w:val="NormalWeb"/>
              <w:spacing w:before="0" w:beforeAutospacing="0" w:after="120" w:afterAutospacing="0"/>
              <w:ind w:left="502"/>
              <w:rPr>
                <w:rFonts w:asciiTheme="minorHAnsi" w:hAnsiTheme="minorHAnsi" w:cs="Arial"/>
                <w:sz w:val="22"/>
                <w:szCs w:val="22"/>
                <w:lang w:val="en-GB"/>
              </w:rPr>
            </w:pPr>
          </w:p>
          <w:p w14:paraId="68D8A6A7" w14:textId="77777777" w:rsidR="00170DD9" w:rsidRPr="00B569AB" w:rsidRDefault="00170DD9" w:rsidP="00170DD9">
            <w:pPr>
              <w:pStyle w:val="NormalWeb"/>
              <w:spacing w:line="360" w:lineRule="auto"/>
              <w:ind w:left="502"/>
              <w:rPr>
                <w:rFonts w:asciiTheme="minorHAnsi" w:hAnsiTheme="minorHAnsi" w:cs="Arial"/>
                <w:sz w:val="22"/>
                <w:szCs w:val="22"/>
                <w:lang w:val="en-GB"/>
              </w:rPr>
            </w:pPr>
          </w:p>
          <w:p w14:paraId="0052D714" w14:textId="77777777" w:rsidR="00965F80" w:rsidRPr="00B569AB" w:rsidRDefault="00965F80" w:rsidP="00965F80">
            <w:pPr>
              <w:rPr>
                <w:rFonts w:asciiTheme="minorHAnsi" w:hAnsiTheme="minorHAnsi" w:cs="Arial"/>
                <w:sz w:val="22"/>
                <w:szCs w:val="22"/>
                <w:lang w:val="en-GB"/>
              </w:rPr>
            </w:pPr>
          </w:p>
          <w:p w14:paraId="0511DC6E" w14:textId="77777777" w:rsidR="00401087" w:rsidRPr="00B569AB" w:rsidRDefault="00401087" w:rsidP="00762636">
            <w:pPr>
              <w:rPr>
                <w:rFonts w:asciiTheme="minorHAnsi" w:hAnsiTheme="minorHAnsi" w:cs="Arial"/>
                <w:sz w:val="22"/>
                <w:szCs w:val="22"/>
                <w:lang w:val="en-GB"/>
              </w:rPr>
            </w:pPr>
          </w:p>
          <w:p w14:paraId="5F17A0CD" w14:textId="77777777" w:rsidR="00887BF6" w:rsidRPr="00B569AB" w:rsidRDefault="00887BF6" w:rsidP="00762636">
            <w:pPr>
              <w:rPr>
                <w:rFonts w:asciiTheme="minorHAnsi" w:hAnsiTheme="minorHAnsi" w:cs="Arial"/>
                <w:sz w:val="22"/>
                <w:szCs w:val="22"/>
                <w:lang w:val="en-GB"/>
              </w:rPr>
            </w:pPr>
          </w:p>
          <w:p w14:paraId="2880C798" w14:textId="77777777" w:rsidR="00E974D3" w:rsidRPr="00B569AB" w:rsidRDefault="00E974D3" w:rsidP="00762636">
            <w:pPr>
              <w:rPr>
                <w:rFonts w:asciiTheme="minorHAnsi" w:hAnsiTheme="minorHAnsi" w:cs="Arial"/>
                <w:sz w:val="22"/>
                <w:szCs w:val="22"/>
                <w:lang w:val="en-GB"/>
              </w:rPr>
            </w:pPr>
            <w:r w:rsidRPr="00B569AB">
              <w:rPr>
                <w:rFonts w:asciiTheme="minorHAnsi" w:hAnsiTheme="minorHAnsi" w:cs="Arial"/>
                <w:sz w:val="22"/>
                <w:szCs w:val="22"/>
                <w:lang w:val="en-GB"/>
              </w:rPr>
              <w:t>Qualifications</w:t>
            </w:r>
            <w:r w:rsidR="003C3832" w:rsidRPr="00B569AB">
              <w:rPr>
                <w:rFonts w:asciiTheme="minorHAnsi" w:hAnsiTheme="minorHAnsi" w:cs="Arial"/>
                <w:sz w:val="22"/>
                <w:szCs w:val="22"/>
                <w:lang w:val="en-GB"/>
              </w:rPr>
              <w:t xml:space="preserve"> / Membership requirements</w:t>
            </w:r>
          </w:p>
          <w:p w14:paraId="6F75D401" w14:textId="77777777" w:rsidR="006D21F1" w:rsidRPr="00B569AB" w:rsidRDefault="006D21F1" w:rsidP="00762636">
            <w:pPr>
              <w:rPr>
                <w:rFonts w:asciiTheme="minorHAnsi" w:hAnsiTheme="minorHAnsi" w:cs="Arial"/>
                <w:sz w:val="22"/>
                <w:szCs w:val="22"/>
                <w:lang w:val="en-GB"/>
              </w:rPr>
            </w:pPr>
          </w:p>
          <w:p w14:paraId="165316A3" w14:textId="72899264" w:rsidR="00842D0C" w:rsidRPr="00B569AB" w:rsidRDefault="00575682" w:rsidP="00401087">
            <w:pPr>
              <w:numPr>
                <w:ilvl w:val="0"/>
                <w:numId w:val="3"/>
              </w:numPr>
              <w:spacing w:line="360" w:lineRule="auto"/>
              <w:ind w:left="714" w:hanging="357"/>
              <w:rPr>
                <w:rFonts w:asciiTheme="minorHAnsi" w:hAnsiTheme="minorHAnsi" w:cs="Arial"/>
                <w:sz w:val="22"/>
                <w:szCs w:val="22"/>
                <w:lang w:val="en-GB"/>
              </w:rPr>
            </w:pPr>
            <w:r w:rsidRPr="00B569AB">
              <w:rPr>
                <w:rFonts w:asciiTheme="minorHAnsi" w:hAnsiTheme="minorHAnsi" w:cs="Arial"/>
                <w:sz w:val="22"/>
                <w:szCs w:val="22"/>
                <w:lang w:val="en-GB"/>
              </w:rPr>
              <w:t xml:space="preserve">Degree or equivalent </w:t>
            </w:r>
            <w:r w:rsidR="00511C74" w:rsidRPr="00B569AB">
              <w:rPr>
                <w:rFonts w:asciiTheme="minorHAnsi" w:hAnsiTheme="minorHAnsi" w:cs="Arial"/>
                <w:sz w:val="22"/>
                <w:szCs w:val="22"/>
                <w:lang w:val="en-GB"/>
              </w:rPr>
              <w:t>experience (see below)</w:t>
            </w:r>
          </w:p>
          <w:p w14:paraId="0C9830D4" w14:textId="77777777" w:rsidR="00887BF6" w:rsidRPr="00B569AB" w:rsidRDefault="00842D0C" w:rsidP="00887BF6">
            <w:pPr>
              <w:numPr>
                <w:ilvl w:val="0"/>
                <w:numId w:val="3"/>
              </w:numPr>
              <w:spacing w:line="360" w:lineRule="auto"/>
              <w:ind w:left="714" w:hanging="357"/>
              <w:rPr>
                <w:rFonts w:asciiTheme="minorHAnsi" w:hAnsiTheme="minorHAnsi" w:cs="Arial"/>
                <w:sz w:val="22"/>
                <w:szCs w:val="22"/>
                <w:lang w:val="en-GB"/>
              </w:rPr>
            </w:pPr>
            <w:r w:rsidRPr="00B569AB">
              <w:rPr>
                <w:rFonts w:asciiTheme="minorHAnsi" w:hAnsiTheme="minorHAnsi" w:cs="Arial"/>
                <w:sz w:val="22"/>
                <w:szCs w:val="22"/>
                <w:lang w:val="en-GB"/>
              </w:rPr>
              <w:t>Marketing qualification</w:t>
            </w:r>
            <w:r w:rsidR="00575682" w:rsidRPr="00B569AB">
              <w:rPr>
                <w:rFonts w:asciiTheme="minorHAnsi" w:hAnsiTheme="minorHAnsi" w:cs="Arial"/>
                <w:sz w:val="22"/>
                <w:szCs w:val="22"/>
                <w:lang w:val="en-GB"/>
              </w:rPr>
              <w:t xml:space="preserve"> – </w:t>
            </w:r>
            <w:r w:rsidR="00C1257C" w:rsidRPr="00B569AB">
              <w:rPr>
                <w:rFonts w:asciiTheme="minorHAnsi" w:hAnsiTheme="minorHAnsi" w:cs="Arial"/>
                <w:sz w:val="22"/>
                <w:szCs w:val="22"/>
                <w:lang w:val="en-GB"/>
              </w:rPr>
              <w:t xml:space="preserve">highly desirable or working towards the qualification </w:t>
            </w:r>
          </w:p>
          <w:p w14:paraId="218C6C64" w14:textId="688FBBCA" w:rsidR="00887BF6" w:rsidRPr="00B569AB" w:rsidRDefault="00887BF6" w:rsidP="00170DD9">
            <w:pPr>
              <w:numPr>
                <w:ilvl w:val="0"/>
                <w:numId w:val="3"/>
              </w:numPr>
              <w:spacing w:line="360" w:lineRule="auto"/>
              <w:ind w:left="714" w:hanging="357"/>
              <w:rPr>
                <w:rFonts w:asciiTheme="minorHAnsi" w:hAnsiTheme="minorHAnsi" w:cs="Arial"/>
                <w:sz w:val="22"/>
                <w:szCs w:val="22"/>
                <w:lang w:val="en-GB"/>
              </w:rPr>
            </w:pPr>
            <w:r w:rsidRPr="00B569AB">
              <w:rPr>
                <w:rFonts w:asciiTheme="minorHAnsi" w:hAnsiTheme="minorHAnsi" w:cs="Arial"/>
                <w:sz w:val="22"/>
                <w:szCs w:val="22"/>
                <w:lang w:val="en-GB"/>
              </w:rPr>
              <w:t>Must have a proven track record of successfully working in a marketing and communications role for at least the last two years and</w:t>
            </w:r>
            <w:r w:rsidR="00511C74" w:rsidRPr="00B569AB">
              <w:rPr>
                <w:rFonts w:asciiTheme="minorHAnsi" w:hAnsiTheme="minorHAnsi" w:cs="Arial"/>
                <w:sz w:val="22"/>
                <w:szCs w:val="22"/>
                <w:lang w:val="en-GB"/>
              </w:rPr>
              <w:t xml:space="preserve"> developing and delivering a range of campaigns </w:t>
            </w:r>
          </w:p>
        </w:tc>
      </w:tr>
      <w:tr w:rsidR="00BD47D1" w:rsidRPr="00B569AB" w14:paraId="2CCB1DC6" w14:textId="77777777">
        <w:tc>
          <w:tcPr>
            <w:tcW w:w="10638" w:type="dxa"/>
          </w:tcPr>
          <w:p w14:paraId="278A2B80" w14:textId="77777777" w:rsidR="00887BF6" w:rsidRPr="00B569AB" w:rsidRDefault="00887BF6">
            <w:pPr>
              <w:rPr>
                <w:rFonts w:asciiTheme="minorHAnsi" w:hAnsiTheme="minorHAnsi" w:cs="Arial"/>
                <w:sz w:val="22"/>
                <w:szCs w:val="22"/>
                <w:u w:val="single"/>
                <w:lang w:val="en-GB"/>
              </w:rPr>
            </w:pPr>
          </w:p>
          <w:p w14:paraId="7AB39A39" w14:textId="77777777" w:rsidR="00BD47D1" w:rsidRPr="00B569AB" w:rsidRDefault="00BD47D1">
            <w:pPr>
              <w:rPr>
                <w:rFonts w:asciiTheme="minorHAnsi" w:hAnsiTheme="minorHAnsi" w:cs="Arial"/>
                <w:sz w:val="22"/>
                <w:szCs w:val="22"/>
                <w:u w:val="single"/>
                <w:lang w:val="en-GB"/>
              </w:rPr>
            </w:pPr>
            <w:r w:rsidRPr="00B569AB">
              <w:rPr>
                <w:rFonts w:asciiTheme="minorHAnsi" w:hAnsiTheme="minorHAnsi" w:cs="Arial"/>
                <w:sz w:val="22"/>
                <w:szCs w:val="22"/>
                <w:u w:val="single"/>
                <w:lang w:val="en-GB"/>
              </w:rPr>
              <w:t>COMPETENCIES</w:t>
            </w:r>
          </w:p>
          <w:p w14:paraId="57307CE9" w14:textId="77777777" w:rsidR="00BD47D1" w:rsidRPr="00B569AB" w:rsidRDefault="00BD47D1">
            <w:pPr>
              <w:rPr>
                <w:rFonts w:asciiTheme="minorHAnsi" w:hAnsiTheme="minorHAnsi" w:cs="Arial"/>
                <w:lang w:val="en-GB"/>
              </w:rPr>
            </w:pPr>
            <w:r w:rsidRPr="00B569AB">
              <w:rPr>
                <w:rFonts w:asciiTheme="minorHAnsi" w:hAnsiTheme="minorHAnsi" w:cs="Arial"/>
                <w:lang w:val="en-GB"/>
              </w:rPr>
              <w:t xml:space="preserve">The behaviours that </w:t>
            </w:r>
            <w:r w:rsidR="00B606F3" w:rsidRPr="00B569AB">
              <w:rPr>
                <w:rFonts w:asciiTheme="minorHAnsi" w:hAnsiTheme="minorHAnsi" w:cs="Arial"/>
                <w:lang w:val="en-GB"/>
              </w:rPr>
              <w:t>must be demonstrated in the job</w:t>
            </w:r>
          </w:p>
          <w:p w14:paraId="7A34C863" w14:textId="77777777" w:rsidR="00577439" w:rsidRPr="00B569AB" w:rsidRDefault="00577439" w:rsidP="00577439">
            <w:pPr>
              <w:rPr>
                <w:rFonts w:asciiTheme="minorHAnsi" w:hAnsiTheme="minorHAnsi" w:cs="Arial"/>
                <w:sz w:val="22"/>
                <w:szCs w:val="22"/>
                <w:lang w:val="en-GB"/>
              </w:rPr>
            </w:pPr>
          </w:p>
          <w:p w14:paraId="55F884AF" w14:textId="77777777" w:rsidR="00131749" w:rsidRPr="00B569AB" w:rsidRDefault="00131749" w:rsidP="00401087">
            <w:pPr>
              <w:numPr>
                <w:ilvl w:val="0"/>
                <w:numId w:val="9"/>
              </w:numPr>
              <w:spacing w:line="360" w:lineRule="auto"/>
              <w:rPr>
                <w:rFonts w:asciiTheme="minorHAnsi" w:hAnsiTheme="minorHAnsi" w:cs="Arial"/>
                <w:sz w:val="22"/>
                <w:szCs w:val="22"/>
                <w:lang w:val="en-GB"/>
              </w:rPr>
            </w:pPr>
            <w:r w:rsidRPr="00B569AB">
              <w:rPr>
                <w:rFonts w:asciiTheme="minorHAnsi" w:hAnsiTheme="minorHAnsi" w:cs="Arial"/>
                <w:sz w:val="22"/>
                <w:szCs w:val="22"/>
                <w:lang w:val="en-GB"/>
              </w:rPr>
              <w:t>Drive for results – Can be counted on to meet or exceed goals successfully</w:t>
            </w:r>
          </w:p>
          <w:p w14:paraId="3A071E31" w14:textId="77777777" w:rsidR="00131749" w:rsidRPr="00B569AB" w:rsidRDefault="00131749" w:rsidP="00401087">
            <w:pPr>
              <w:numPr>
                <w:ilvl w:val="0"/>
                <w:numId w:val="9"/>
              </w:numPr>
              <w:spacing w:line="360" w:lineRule="auto"/>
              <w:rPr>
                <w:rFonts w:asciiTheme="minorHAnsi" w:hAnsiTheme="minorHAnsi" w:cs="Arial"/>
                <w:sz w:val="22"/>
                <w:szCs w:val="22"/>
                <w:lang w:val="en-GB"/>
              </w:rPr>
            </w:pPr>
            <w:r w:rsidRPr="00B569AB">
              <w:rPr>
                <w:rFonts w:asciiTheme="minorHAnsi" w:hAnsiTheme="minorHAnsi" w:cs="Arial"/>
                <w:sz w:val="22"/>
                <w:szCs w:val="22"/>
                <w:lang w:val="en-GB"/>
              </w:rPr>
              <w:t>Managing and measuring work – Takes responsibility for tasks and decisions</w:t>
            </w:r>
          </w:p>
          <w:p w14:paraId="3E1E17DD" w14:textId="77777777" w:rsidR="00131749" w:rsidRPr="00B569AB" w:rsidRDefault="00131749" w:rsidP="00401087">
            <w:pPr>
              <w:numPr>
                <w:ilvl w:val="0"/>
                <w:numId w:val="9"/>
              </w:numPr>
              <w:spacing w:line="360" w:lineRule="auto"/>
              <w:rPr>
                <w:rFonts w:asciiTheme="minorHAnsi" w:hAnsiTheme="minorHAnsi" w:cs="Arial"/>
                <w:sz w:val="22"/>
                <w:szCs w:val="22"/>
                <w:lang w:val="en-GB"/>
              </w:rPr>
            </w:pPr>
            <w:r w:rsidRPr="00B569AB">
              <w:rPr>
                <w:rFonts w:asciiTheme="minorHAnsi" w:hAnsiTheme="minorHAnsi" w:cs="Arial"/>
                <w:sz w:val="22"/>
                <w:szCs w:val="22"/>
                <w:lang w:val="en-GB"/>
              </w:rPr>
              <w:t>Customer focus – Is dedicated to meeting the expectations and requirements of internal and external customers / partners</w:t>
            </w:r>
          </w:p>
          <w:p w14:paraId="23865FDD" w14:textId="77777777" w:rsidR="00131749" w:rsidRPr="00B569AB" w:rsidRDefault="00131749" w:rsidP="00401087">
            <w:pPr>
              <w:numPr>
                <w:ilvl w:val="0"/>
                <w:numId w:val="9"/>
              </w:numPr>
              <w:spacing w:line="360" w:lineRule="auto"/>
              <w:ind w:left="714" w:hanging="357"/>
              <w:contextualSpacing/>
              <w:rPr>
                <w:rFonts w:asciiTheme="minorHAnsi" w:hAnsiTheme="minorHAnsi" w:cs="Arial"/>
                <w:sz w:val="22"/>
                <w:szCs w:val="22"/>
                <w:lang w:val="en-GB"/>
              </w:rPr>
            </w:pPr>
            <w:r w:rsidRPr="00B569AB">
              <w:rPr>
                <w:rFonts w:asciiTheme="minorHAnsi" w:hAnsiTheme="minorHAnsi" w:cs="Arial"/>
                <w:sz w:val="22"/>
                <w:szCs w:val="22"/>
                <w:lang w:val="en-GB"/>
              </w:rPr>
              <w:t xml:space="preserve">Functional/technical skills - Has the functional and technical knowledge and skills to do the job at a high level of accomplishment </w:t>
            </w:r>
          </w:p>
          <w:p w14:paraId="75186E4F" w14:textId="77777777" w:rsidR="00131749" w:rsidRPr="00B569AB" w:rsidRDefault="00131749" w:rsidP="00401087">
            <w:pPr>
              <w:numPr>
                <w:ilvl w:val="0"/>
                <w:numId w:val="8"/>
              </w:numPr>
              <w:spacing w:line="360" w:lineRule="auto"/>
              <w:ind w:left="714" w:hanging="357"/>
              <w:contextualSpacing/>
              <w:rPr>
                <w:rFonts w:asciiTheme="minorHAnsi" w:hAnsiTheme="minorHAnsi" w:cs="Arial"/>
                <w:sz w:val="22"/>
                <w:szCs w:val="22"/>
                <w:lang w:val="en-GB"/>
              </w:rPr>
            </w:pPr>
            <w:r w:rsidRPr="00B569AB">
              <w:rPr>
                <w:rFonts w:asciiTheme="minorHAnsi" w:hAnsiTheme="minorHAnsi" w:cs="Arial"/>
                <w:sz w:val="22"/>
                <w:szCs w:val="22"/>
                <w:lang w:val="en-GB"/>
              </w:rPr>
              <w:t>Personal learning - Picks up on the need to change personal, interpersonal, and</w:t>
            </w:r>
            <w:r w:rsidR="00B40706" w:rsidRPr="00B569AB">
              <w:rPr>
                <w:rFonts w:asciiTheme="minorHAnsi" w:hAnsiTheme="minorHAnsi" w:cs="Arial"/>
                <w:sz w:val="22"/>
                <w:szCs w:val="22"/>
                <w:lang w:val="en-GB"/>
              </w:rPr>
              <w:t>,</w:t>
            </w:r>
            <w:r w:rsidRPr="00B569AB">
              <w:rPr>
                <w:rFonts w:asciiTheme="minorHAnsi" w:hAnsiTheme="minorHAnsi" w:cs="Arial"/>
                <w:sz w:val="22"/>
                <w:szCs w:val="22"/>
                <w:lang w:val="en-GB"/>
              </w:rPr>
              <w:t xml:space="preserve"> where applicable</w:t>
            </w:r>
            <w:r w:rsidR="00B40706" w:rsidRPr="00B569AB">
              <w:rPr>
                <w:rFonts w:asciiTheme="minorHAnsi" w:hAnsiTheme="minorHAnsi" w:cs="Arial"/>
                <w:sz w:val="22"/>
                <w:szCs w:val="22"/>
                <w:lang w:val="en-GB"/>
              </w:rPr>
              <w:t>,</w:t>
            </w:r>
            <w:r w:rsidRPr="00B569AB">
              <w:rPr>
                <w:rFonts w:asciiTheme="minorHAnsi" w:hAnsiTheme="minorHAnsi" w:cs="Arial"/>
                <w:sz w:val="22"/>
                <w:szCs w:val="22"/>
                <w:lang w:val="en-GB"/>
              </w:rPr>
              <w:t xml:space="preserve"> managerial behaviour quickly</w:t>
            </w:r>
          </w:p>
          <w:p w14:paraId="454CC269" w14:textId="77777777" w:rsidR="000206CB" w:rsidRPr="00B569AB" w:rsidRDefault="000206CB" w:rsidP="00131749">
            <w:pPr>
              <w:spacing w:line="360" w:lineRule="auto"/>
              <w:ind w:left="720"/>
              <w:jc w:val="both"/>
              <w:rPr>
                <w:rFonts w:asciiTheme="minorHAnsi" w:hAnsiTheme="minorHAnsi" w:cs="Arial"/>
                <w:sz w:val="22"/>
                <w:szCs w:val="22"/>
                <w:u w:val="single"/>
                <w:lang w:val="en-GB"/>
              </w:rPr>
            </w:pPr>
          </w:p>
        </w:tc>
      </w:tr>
    </w:tbl>
    <w:p w14:paraId="0741F06D" w14:textId="77777777" w:rsidR="00D76C01" w:rsidRPr="00B569AB" w:rsidRDefault="00D76C01" w:rsidP="00131749">
      <w:pPr>
        <w:rPr>
          <w:rFonts w:asciiTheme="minorHAnsi" w:hAnsiTheme="minorHAnsi" w:cs="Arial"/>
          <w:sz w:val="22"/>
          <w:szCs w:val="22"/>
          <w:lang w:val="en-GB"/>
        </w:rPr>
      </w:pPr>
    </w:p>
    <w:sectPr w:rsidR="00D76C01" w:rsidRPr="00B569AB">
      <w:headerReference w:type="default" r:id="rId14"/>
      <w:footerReference w:type="default" r:id="rId15"/>
      <w:pgSz w:w="11909" w:h="16834" w:code="9"/>
      <w:pgMar w:top="1080" w:right="720" w:bottom="720" w:left="720" w:header="432" w:footer="1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FAF6B3" w14:textId="77777777" w:rsidR="00B1420B" w:rsidRDefault="00B1420B">
      <w:r>
        <w:separator/>
      </w:r>
    </w:p>
  </w:endnote>
  <w:endnote w:type="continuationSeparator" w:id="0">
    <w:p w14:paraId="0A6C39EF" w14:textId="77777777" w:rsidR="00B1420B" w:rsidRDefault="00B14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EE31C" w14:textId="77777777" w:rsidR="00131749" w:rsidRDefault="00131749" w:rsidP="00131749">
    <w:pPr>
      <w:tabs>
        <w:tab w:val="left" w:pos="3360"/>
      </w:tabs>
      <w:jc w:val="both"/>
      <w:rPr>
        <w:rFonts w:ascii="Arial" w:hAnsi="Arial" w:cs="Arial"/>
        <w:i/>
        <w:sz w:val="16"/>
        <w:szCs w:val="16"/>
      </w:rPr>
    </w:pPr>
    <w:r w:rsidRPr="009B7447">
      <w:rPr>
        <w:rFonts w:ascii="Arial" w:hAnsi="Arial" w:cs="Arial"/>
        <w:i/>
        <w:iCs/>
        <w:sz w:val="16"/>
        <w:szCs w:val="16"/>
      </w:rPr>
      <w:t xml:space="preserve">A job description is a written statement that aims to describe the main duties, and responsibilities of a role; it is not static and may change over time. Therefore this job description should be reviewed regularly in order to maintain its relevance, and you are expected to carry out </w:t>
    </w:r>
    <w:r w:rsidRPr="009B7447">
      <w:rPr>
        <w:rFonts w:ascii="Arial" w:hAnsi="Arial" w:cs="Arial"/>
        <w:i/>
        <w:sz w:val="16"/>
        <w:szCs w:val="16"/>
      </w:rPr>
      <w:t>any reasonable requests that are commensurate with the role.</w:t>
    </w:r>
  </w:p>
  <w:p w14:paraId="0B2B73E1" w14:textId="77777777" w:rsidR="00B07EB0" w:rsidRDefault="00B07EB0">
    <w:pPr>
      <w:pStyle w:val="Footer"/>
      <w:tabs>
        <w:tab w:val="clear" w:pos="8640"/>
        <w:tab w:val="right" w:pos="7740"/>
      </w:tabs>
      <w:rPr>
        <w:rFonts w:ascii="Arial" w:hAnsi="Arial"/>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tblGrid>
    <w:tr w:rsidR="00B07EB0" w14:paraId="05651352" w14:textId="77777777">
      <w:trPr>
        <w:trHeight w:val="293"/>
      </w:trPr>
      <w:tc>
        <w:tcPr>
          <w:tcW w:w="4788" w:type="dxa"/>
          <w:tcBorders>
            <w:top w:val="nil"/>
            <w:left w:val="nil"/>
            <w:bottom w:val="nil"/>
            <w:right w:val="nil"/>
          </w:tcBorders>
        </w:tcPr>
        <w:p w14:paraId="1D0935E3" w14:textId="77777777" w:rsidR="00B07EB0" w:rsidRDefault="00B07EB0">
          <w:pPr>
            <w:pStyle w:val="Footer"/>
            <w:tabs>
              <w:tab w:val="clear" w:pos="8640"/>
              <w:tab w:val="right" w:pos="7740"/>
            </w:tabs>
            <w:rPr>
              <w:rFonts w:ascii="Arial" w:hAnsi="Arial"/>
              <w:b/>
              <w:noProof/>
              <w:sz w:val="24"/>
            </w:rPr>
          </w:pPr>
        </w:p>
      </w:tc>
    </w:tr>
    <w:tr w:rsidR="00B07EB0" w14:paraId="2F86889C" w14:textId="77777777">
      <w:trPr>
        <w:trHeight w:val="293"/>
      </w:trPr>
      <w:tc>
        <w:tcPr>
          <w:tcW w:w="4788" w:type="dxa"/>
          <w:tcBorders>
            <w:top w:val="nil"/>
            <w:left w:val="nil"/>
            <w:bottom w:val="nil"/>
            <w:right w:val="nil"/>
          </w:tcBorders>
        </w:tcPr>
        <w:p w14:paraId="11A2D9B4" w14:textId="77777777" w:rsidR="00B07EB0" w:rsidRDefault="00B07EB0">
          <w:pPr>
            <w:pStyle w:val="Footer"/>
            <w:tabs>
              <w:tab w:val="clear" w:pos="8640"/>
              <w:tab w:val="right" w:pos="7740"/>
            </w:tabs>
            <w:rPr>
              <w:rFonts w:ascii="Arial" w:hAnsi="Arial"/>
              <w:b/>
              <w:noProof/>
              <w:sz w:val="24"/>
            </w:rPr>
          </w:pPr>
        </w:p>
      </w:tc>
    </w:tr>
    <w:tr w:rsidR="00B07EB0" w14:paraId="73B4A456" w14:textId="77777777">
      <w:trPr>
        <w:trHeight w:val="293"/>
      </w:trPr>
      <w:tc>
        <w:tcPr>
          <w:tcW w:w="4788" w:type="dxa"/>
          <w:tcBorders>
            <w:top w:val="nil"/>
            <w:left w:val="nil"/>
            <w:bottom w:val="nil"/>
            <w:right w:val="nil"/>
          </w:tcBorders>
        </w:tcPr>
        <w:p w14:paraId="5733A7AE" w14:textId="77777777" w:rsidR="00B07EB0" w:rsidRDefault="00B07EB0">
          <w:pPr>
            <w:pStyle w:val="Footer"/>
            <w:tabs>
              <w:tab w:val="clear" w:pos="8640"/>
              <w:tab w:val="right" w:pos="7740"/>
            </w:tabs>
            <w:rPr>
              <w:rFonts w:ascii="Arial" w:hAnsi="Arial"/>
              <w:b/>
              <w:noProof/>
              <w:sz w:val="24"/>
            </w:rPr>
          </w:pPr>
        </w:p>
      </w:tc>
    </w:tr>
  </w:tbl>
  <w:p w14:paraId="7411672F" w14:textId="77777777" w:rsidR="00B07EB0" w:rsidRDefault="00B07EB0">
    <w:pPr>
      <w:pStyle w:val="Footer"/>
      <w:tabs>
        <w:tab w:val="clear" w:pos="8640"/>
        <w:tab w:val="right" w:pos="77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B8EFAA" w14:textId="77777777" w:rsidR="00B1420B" w:rsidRDefault="00B1420B">
      <w:r>
        <w:separator/>
      </w:r>
    </w:p>
  </w:footnote>
  <w:footnote w:type="continuationSeparator" w:id="0">
    <w:p w14:paraId="3FCE0ADB" w14:textId="77777777" w:rsidR="00B1420B" w:rsidRDefault="00B142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319A7" w14:textId="77777777" w:rsidR="00B07EB0" w:rsidRPr="00422844" w:rsidRDefault="00B07EB0" w:rsidP="00422844">
    <w:pPr>
      <w:pStyle w:val="Header"/>
      <w:jc w:val="center"/>
      <w:rPr>
        <w:rFonts w:ascii="Arial" w:hAnsi="Arial" w:cs="Arial"/>
        <w:b/>
        <w:sz w:val="24"/>
        <w:szCs w:val="24"/>
      </w:rPr>
    </w:pPr>
    <w:r w:rsidRPr="00422844">
      <w:rPr>
        <w:rFonts w:ascii="Arial" w:hAnsi="Arial" w:cs="Arial"/>
        <w:b/>
        <w:sz w:val="24"/>
        <w:szCs w:val="24"/>
      </w:rPr>
      <w:t>JOB DESCRIP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34567"/>
    <w:multiLevelType w:val="hybridMultilevel"/>
    <w:tmpl w:val="9BC4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6C443D"/>
    <w:multiLevelType w:val="hybridMultilevel"/>
    <w:tmpl w:val="18BA03E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nsid w:val="17401EB7"/>
    <w:multiLevelType w:val="hybridMultilevel"/>
    <w:tmpl w:val="FBD26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BF0326"/>
    <w:multiLevelType w:val="hybridMultilevel"/>
    <w:tmpl w:val="7C82FD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CAF79DB"/>
    <w:multiLevelType w:val="hybridMultilevel"/>
    <w:tmpl w:val="57189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952042"/>
    <w:multiLevelType w:val="hybridMultilevel"/>
    <w:tmpl w:val="CDCC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421FB5"/>
    <w:multiLevelType w:val="hybridMultilevel"/>
    <w:tmpl w:val="E416B3BA"/>
    <w:lvl w:ilvl="0" w:tplc="EA80BD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3C761A5"/>
    <w:multiLevelType w:val="singleLevel"/>
    <w:tmpl w:val="08090001"/>
    <w:lvl w:ilvl="0">
      <w:start w:val="1"/>
      <w:numFmt w:val="bullet"/>
      <w:lvlText w:val=""/>
      <w:lvlJc w:val="left"/>
      <w:pPr>
        <w:ind w:left="720" w:hanging="360"/>
      </w:pPr>
      <w:rPr>
        <w:rFonts w:ascii="Symbol" w:hAnsi="Symbol" w:hint="default"/>
      </w:rPr>
    </w:lvl>
  </w:abstractNum>
  <w:abstractNum w:abstractNumId="8">
    <w:nsid w:val="440F236E"/>
    <w:multiLevelType w:val="hybridMultilevel"/>
    <w:tmpl w:val="FA58B8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CAA4A22"/>
    <w:multiLevelType w:val="hybridMultilevel"/>
    <w:tmpl w:val="C964A1DC"/>
    <w:lvl w:ilvl="0" w:tplc="3D30D86C">
      <w:start w:val="1"/>
      <w:numFmt w:val="bullet"/>
      <w:pStyle w:val="BodyStyle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6B864BBF"/>
    <w:multiLevelType w:val="hybridMultilevel"/>
    <w:tmpl w:val="3B801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B8814EC"/>
    <w:multiLevelType w:val="hybridMultilevel"/>
    <w:tmpl w:val="C16606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9"/>
  </w:num>
  <w:num w:numId="3">
    <w:abstractNumId w:val="1"/>
  </w:num>
  <w:num w:numId="4">
    <w:abstractNumId w:val="2"/>
  </w:num>
  <w:num w:numId="5">
    <w:abstractNumId w:val="4"/>
  </w:num>
  <w:num w:numId="6">
    <w:abstractNumId w:val="0"/>
  </w:num>
  <w:num w:numId="7">
    <w:abstractNumId w:val="11"/>
  </w:num>
  <w:num w:numId="8">
    <w:abstractNumId w:val="7"/>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DC6"/>
    <w:rsid w:val="00004EA0"/>
    <w:rsid w:val="00012380"/>
    <w:rsid w:val="00013F30"/>
    <w:rsid w:val="000206CB"/>
    <w:rsid w:val="00020D5F"/>
    <w:rsid w:val="00022D37"/>
    <w:rsid w:val="00023C28"/>
    <w:rsid w:val="000263F7"/>
    <w:rsid w:val="00031948"/>
    <w:rsid w:val="00032808"/>
    <w:rsid w:val="000400D2"/>
    <w:rsid w:val="000410C8"/>
    <w:rsid w:val="0004149C"/>
    <w:rsid w:val="0004662F"/>
    <w:rsid w:val="00052276"/>
    <w:rsid w:val="00052FDB"/>
    <w:rsid w:val="000707C5"/>
    <w:rsid w:val="0008517D"/>
    <w:rsid w:val="000A13EC"/>
    <w:rsid w:val="000A58D0"/>
    <w:rsid w:val="000A7847"/>
    <w:rsid w:val="000B26DF"/>
    <w:rsid w:val="000B5562"/>
    <w:rsid w:val="000B6AAB"/>
    <w:rsid w:val="000B6C0A"/>
    <w:rsid w:val="000B72BB"/>
    <w:rsid w:val="000D4E77"/>
    <w:rsid w:val="000D506A"/>
    <w:rsid w:val="000E2227"/>
    <w:rsid w:val="000F155E"/>
    <w:rsid w:val="00103630"/>
    <w:rsid w:val="00114B36"/>
    <w:rsid w:val="001214BA"/>
    <w:rsid w:val="00122E2E"/>
    <w:rsid w:val="0013016B"/>
    <w:rsid w:val="00131749"/>
    <w:rsid w:val="00137B78"/>
    <w:rsid w:val="001618FF"/>
    <w:rsid w:val="001631F1"/>
    <w:rsid w:val="00170DD9"/>
    <w:rsid w:val="001725E1"/>
    <w:rsid w:val="00180B27"/>
    <w:rsid w:val="00193172"/>
    <w:rsid w:val="001954E0"/>
    <w:rsid w:val="001A39F0"/>
    <w:rsid w:val="001A3D77"/>
    <w:rsid w:val="001A47B7"/>
    <w:rsid w:val="001A57D9"/>
    <w:rsid w:val="001A6650"/>
    <w:rsid w:val="001B6160"/>
    <w:rsid w:val="001C0EDA"/>
    <w:rsid w:val="001C396F"/>
    <w:rsid w:val="001C5593"/>
    <w:rsid w:val="001D0F1C"/>
    <w:rsid w:val="001D732A"/>
    <w:rsid w:val="001E2EB8"/>
    <w:rsid w:val="001E596C"/>
    <w:rsid w:val="001F0981"/>
    <w:rsid w:val="001F4A03"/>
    <w:rsid w:val="001F680F"/>
    <w:rsid w:val="002008A5"/>
    <w:rsid w:val="00201481"/>
    <w:rsid w:val="0020631D"/>
    <w:rsid w:val="002074CB"/>
    <w:rsid w:val="002132BC"/>
    <w:rsid w:val="0022263B"/>
    <w:rsid w:val="00227A2A"/>
    <w:rsid w:val="00233630"/>
    <w:rsid w:val="00256917"/>
    <w:rsid w:val="00261717"/>
    <w:rsid w:val="00262F1D"/>
    <w:rsid w:val="00274870"/>
    <w:rsid w:val="00276A8F"/>
    <w:rsid w:val="00280FC0"/>
    <w:rsid w:val="002828FD"/>
    <w:rsid w:val="00283063"/>
    <w:rsid w:val="002929B0"/>
    <w:rsid w:val="00292A8B"/>
    <w:rsid w:val="002A19D6"/>
    <w:rsid w:val="002A5CED"/>
    <w:rsid w:val="002B4DFC"/>
    <w:rsid w:val="002C0724"/>
    <w:rsid w:val="002C2948"/>
    <w:rsid w:val="002D07FA"/>
    <w:rsid w:val="002E3DC2"/>
    <w:rsid w:val="002E4B68"/>
    <w:rsid w:val="002E5557"/>
    <w:rsid w:val="002E66BE"/>
    <w:rsid w:val="002F32B2"/>
    <w:rsid w:val="002F5E70"/>
    <w:rsid w:val="0030335E"/>
    <w:rsid w:val="0030760F"/>
    <w:rsid w:val="00311074"/>
    <w:rsid w:val="0031205C"/>
    <w:rsid w:val="0031245C"/>
    <w:rsid w:val="00312EDB"/>
    <w:rsid w:val="003353FC"/>
    <w:rsid w:val="00346DC6"/>
    <w:rsid w:val="003506CD"/>
    <w:rsid w:val="00361715"/>
    <w:rsid w:val="0036349A"/>
    <w:rsid w:val="00364DAF"/>
    <w:rsid w:val="0036728A"/>
    <w:rsid w:val="003722F9"/>
    <w:rsid w:val="00372FFD"/>
    <w:rsid w:val="00384A82"/>
    <w:rsid w:val="00384B5D"/>
    <w:rsid w:val="0039090D"/>
    <w:rsid w:val="00392F3E"/>
    <w:rsid w:val="00393F75"/>
    <w:rsid w:val="003950FC"/>
    <w:rsid w:val="003A06CC"/>
    <w:rsid w:val="003A518D"/>
    <w:rsid w:val="003A5D7B"/>
    <w:rsid w:val="003B3881"/>
    <w:rsid w:val="003C3832"/>
    <w:rsid w:val="003C6BB7"/>
    <w:rsid w:val="003E0910"/>
    <w:rsid w:val="003E1D80"/>
    <w:rsid w:val="003F2917"/>
    <w:rsid w:val="003F7F28"/>
    <w:rsid w:val="00401087"/>
    <w:rsid w:val="00405A83"/>
    <w:rsid w:val="00421180"/>
    <w:rsid w:val="00422844"/>
    <w:rsid w:val="00422C7F"/>
    <w:rsid w:val="0042374A"/>
    <w:rsid w:val="0042588B"/>
    <w:rsid w:val="00427DA4"/>
    <w:rsid w:val="00443BF3"/>
    <w:rsid w:val="0044613C"/>
    <w:rsid w:val="0045366B"/>
    <w:rsid w:val="004814E8"/>
    <w:rsid w:val="00481D4F"/>
    <w:rsid w:val="00486171"/>
    <w:rsid w:val="004A006F"/>
    <w:rsid w:val="004A59D1"/>
    <w:rsid w:val="004B6CA2"/>
    <w:rsid w:val="004C3F83"/>
    <w:rsid w:val="004C524E"/>
    <w:rsid w:val="004C6316"/>
    <w:rsid w:val="004E1CB6"/>
    <w:rsid w:val="004F4907"/>
    <w:rsid w:val="004F6088"/>
    <w:rsid w:val="0050414B"/>
    <w:rsid w:val="00511C74"/>
    <w:rsid w:val="00514F9D"/>
    <w:rsid w:val="005153F6"/>
    <w:rsid w:val="005169FA"/>
    <w:rsid w:val="00520049"/>
    <w:rsid w:val="0052198A"/>
    <w:rsid w:val="00545F6F"/>
    <w:rsid w:val="00551792"/>
    <w:rsid w:val="00553EFC"/>
    <w:rsid w:val="00566EBA"/>
    <w:rsid w:val="00572FD1"/>
    <w:rsid w:val="00575682"/>
    <w:rsid w:val="00577439"/>
    <w:rsid w:val="00580A78"/>
    <w:rsid w:val="005902EB"/>
    <w:rsid w:val="00590D80"/>
    <w:rsid w:val="005917F0"/>
    <w:rsid w:val="005A0882"/>
    <w:rsid w:val="005A0E5D"/>
    <w:rsid w:val="005A661A"/>
    <w:rsid w:val="005B703D"/>
    <w:rsid w:val="005D67AC"/>
    <w:rsid w:val="005E1CF2"/>
    <w:rsid w:val="005F02E2"/>
    <w:rsid w:val="00614851"/>
    <w:rsid w:val="00616C3D"/>
    <w:rsid w:val="0061780B"/>
    <w:rsid w:val="0062528F"/>
    <w:rsid w:val="006278E3"/>
    <w:rsid w:val="00633C56"/>
    <w:rsid w:val="00634B7F"/>
    <w:rsid w:val="006475C6"/>
    <w:rsid w:val="0068119A"/>
    <w:rsid w:val="00693B50"/>
    <w:rsid w:val="00695242"/>
    <w:rsid w:val="006A00B6"/>
    <w:rsid w:val="006A10D6"/>
    <w:rsid w:val="006A16A6"/>
    <w:rsid w:val="006A439A"/>
    <w:rsid w:val="006B2BC6"/>
    <w:rsid w:val="006B568B"/>
    <w:rsid w:val="006B628C"/>
    <w:rsid w:val="006C059A"/>
    <w:rsid w:val="006C121E"/>
    <w:rsid w:val="006D0F2F"/>
    <w:rsid w:val="006D21F1"/>
    <w:rsid w:val="006E1EF9"/>
    <w:rsid w:val="006E59DC"/>
    <w:rsid w:val="006E62E8"/>
    <w:rsid w:val="006F3606"/>
    <w:rsid w:val="0070515B"/>
    <w:rsid w:val="00706B16"/>
    <w:rsid w:val="007104C4"/>
    <w:rsid w:val="00714118"/>
    <w:rsid w:val="00726610"/>
    <w:rsid w:val="007323F9"/>
    <w:rsid w:val="007568C3"/>
    <w:rsid w:val="00762636"/>
    <w:rsid w:val="00763C7D"/>
    <w:rsid w:val="00763F77"/>
    <w:rsid w:val="00765587"/>
    <w:rsid w:val="00766B9E"/>
    <w:rsid w:val="00770ECD"/>
    <w:rsid w:val="007719CD"/>
    <w:rsid w:val="00773122"/>
    <w:rsid w:val="007843A8"/>
    <w:rsid w:val="00791A5E"/>
    <w:rsid w:val="007A1013"/>
    <w:rsid w:val="007B2055"/>
    <w:rsid w:val="007B33B4"/>
    <w:rsid w:val="007B68B7"/>
    <w:rsid w:val="007C36AC"/>
    <w:rsid w:val="007E5077"/>
    <w:rsid w:val="007E7AB2"/>
    <w:rsid w:val="00800DC4"/>
    <w:rsid w:val="00807325"/>
    <w:rsid w:val="0081099D"/>
    <w:rsid w:val="0082307C"/>
    <w:rsid w:val="008243C6"/>
    <w:rsid w:val="00830E1B"/>
    <w:rsid w:val="00835CE4"/>
    <w:rsid w:val="00842033"/>
    <w:rsid w:val="00842D0C"/>
    <w:rsid w:val="00857499"/>
    <w:rsid w:val="0087083D"/>
    <w:rsid w:val="00870B0A"/>
    <w:rsid w:val="00872000"/>
    <w:rsid w:val="00873A13"/>
    <w:rsid w:val="00874912"/>
    <w:rsid w:val="008774CB"/>
    <w:rsid w:val="00887BF6"/>
    <w:rsid w:val="008947FC"/>
    <w:rsid w:val="008C77F0"/>
    <w:rsid w:val="008D1D53"/>
    <w:rsid w:val="008D41C5"/>
    <w:rsid w:val="008F65E6"/>
    <w:rsid w:val="00901C16"/>
    <w:rsid w:val="009163E0"/>
    <w:rsid w:val="00924857"/>
    <w:rsid w:val="00927234"/>
    <w:rsid w:val="00940BBC"/>
    <w:rsid w:val="00944CC4"/>
    <w:rsid w:val="00944E19"/>
    <w:rsid w:val="009513FB"/>
    <w:rsid w:val="00951C83"/>
    <w:rsid w:val="0095755B"/>
    <w:rsid w:val="009602AD"/>
    <w:rsid w:val="00962D0A"/>
    <w:rsid w:val="00963BA9"/>
    <w:rsid w:val="00965F80"/>
    <w:rsid w:val="009674D9"/>
    <w:rsid w:val="00980A8C"/>
    <w:rsid w:val="00982BB5"/>
    <w:rsid w:val="00987A0D"/>
    <w:rsid w:val="00991EB0"/>
    <w:rsid w:val="00995C99"/>
    <w:rsid w:val="0099608F"/>
    <w:rsid w:val="009B360F"/>
    <w:rsid w:val="009B39A9"/>
    <w:rsid w:val="009B6B6D"/>
    <w:rsid w:val="009C1629"/>
    <w:rsid w:val="009C2977"/>
    <w:rsid w:val="009C2990"/>
    <w:rsid w:val="009C3705"/>
    <w:rsid w:val="009D0DA2"/>
    <w:rsid w:val="009D17DE"/>
    <w:rsid w:val="009E00B0"/>
    <w:rsid w:val="00A01E80"/>
    <w:rsid w:val="00A0351C"/>
    <w:rsid w:val="00A073F4"/>
    <w:rsid w:val="00A07ED4"/>
    <w:rsid w:val="00A12776"/>
    <w:rsid w:val="00A13DAD"/>
    <w:rsid w:val="00A17223"/>
    <w:rsid w:val="00A239D7"/>
    <w:rsid w:val="00A30F77"/>
    <w:rsid w:val="00A33E8A"/>
    <w:rsid w:val="00A4017B"/>
    <w:rsid w:val="00A437FB"/>
    <w:rsid w:val="00A47247"/>
    <w:rsid w:val="00A51116"/>
    <w:rsid w:val="00A60B0C"/>
    <w:rsid w:val="00A672CA"/>
    <w:rsid w:val="00A73B86"/>
    <w:rsid w:val="00A77B49"/>
    <w:rsid w:val="00A80E8C"/>
    <w:rsid w:val="00A9336E"/>
    <w:rsid w:val="00A94ACC"/>
    <w:rsid w:val="00A961FE"/>
    <w:rsid w:val="00A97978"/>
    <w:rsid w:val="00AA1147"/>
    <w:rsid w:val="00AA2E9C"/>
    <w:rsid w:val="00AB5D9C"/>
    <w:rsid w:val="00AB7E0E"/>
    <w:rsid w:val="00AC1D4B"/>
    <w:rsid w:val="00AC7D7A"/>
    <w:rsid w:val="00AE7292"/>
    <w:rsid w:val="00AF2035"/>
    <w:rsid w:val="00B01D82"/>
    <w:rsid w:val="00B07144"/>
    <w:rsid w:val="00B07592"/>
    <w:rsid w:val="00B07EB0"/>
    <w:rsid w:val="00B1420B"/>
    <w:rsid w:val="00B14E48"/>
    <w:rsid w:val="00B1716D"/>
    <w:rsid w:val="00B22CB2"/>
    <w:rsid w:val="00B27761"/>
    <w:rsid w:val="00B31C70"/>
    <w:rsid w:val="00B361D6"/>
    <w:rsid w:val="00B40706"/>
    <w:rsid w:val="00B40EC2"/>
    <w:rsid w:val="00B4202D"/>
    <w:rsid w:val="00B46A98"/>
    <w:rsid w:val="00B51FBB"/>
    <w:rsid w:val="00B569AB"/>
    <w:rsid w:val="00B606F3"/>
    <w:rsid w:val="00B61A9C"/>
    <w:rsid w:val="00B64851"/>
    <w:rsid w:val="00B65A18"/>
    <w:rsid w:val="00B87742"/>
    <w:rsid w:val="00B9398B"/>
    <w:rsid w:val="00B94842"/>
    <w:rsid w:val="00BA4F1D"/>
    <w:rsid w:val="00BB1236"/>
    <w:rsid w:val="00BB4577"/>
    <w:rsid w:val="00BC01C6"/>
    <w:rsid w:val="00BC36ED"/>
    <w:rsid w:val="00BD343C"/>
    <w:rsid w:val="00BD47D1"/>
    <w:rsid w:val="00BD4C2A"/>
    <w:rsid w:val="00BD7D65"/>
    <w:rsid w:val="00BE09E3"/>
    <w:rsid w:val="00BF5C04"/>
    <w:rsid w:val="00C05483"/>
    <w:rsid w:val="00C1257C"/>
    <w:rsid w:val="00C141D0"/>
    <w:rsid w:val="00C14758"/>
    <w:rsid w:val="00C20C0D"/>
    <w:rsid w:val="00C2218E"/>
    <w:rsid w:val="00C231BC"/>
    <w:rsid w:val="00C34F4D"/>
    <w:rsid w:val="00C50EB7"/>
    <w:rsid w:val="00C641FF"/>
    <w:rsid w:val="00C6458A"/>
    <w:rsid w:val="00C661B4"/>
    <w:rsid w:val="00C70D1B"/>
    <w:rsid w:val="00C815E0"/>
    <w:rsid w:val="00C86374"/>
    <w:rsid w:val="00C87A4F"/>
    <w:rsid w:val="00C9345A"/>
    <w:rsid w:val="00C94C99"/>
    <w:rsid w:val="00C95AEF"/>
    <w:rsid w:val="00C95DBC"/>
    <w:rsid w:val="00CA1BFF"/>
    <w:rsid w:val="00CA3E66"/>
    <w:rsid w:val="00CC101C"/>
    <w:rsid w:val="00CD570E"/>
    <w:rsid w:val="00CE0787"/>
    <w:rsid w:val="00CF1791"/>
    <w:rsid w:val="00CF37D1"/>
    <w:rsid w:val="00D03737"/>
    <w:rsid w:val="00D07DBA"/>
    <w:rsid w:val="00D07FF9"/>
    <w:rsid w:val="00D13E2D"/>
    <w:rsid w:val="00D22E3C"/>
    <w:rsid w:val="00D324C4"/>
    <w:rsid w:val="00D32A17"/>
    <w:rsid w:val="00D33D2D"/>
    <w:rsid w:val="00D35751"/>
    <w:rsid w:val="00D42FCC"/>
    <w:rsid w:val="00D47340"/>
    <w:rsid w:val="00D477A3"/>
    <w:rsid w:val="00D60262"/>
    <w:rsid w:val="00D6237F"/>
    <w:rsid w:val="00D65CBF"/>
    <w:rsid w:val="00D749BD"/>
    <w:rsid w:val="00D76C01"/>
    <w:rsid w:val="00D77E9B"/>
    <w:rsid w:val="00D878B1"/>
    <w:rsid w:val="00D90D31"/>
    <w:rsid w:val="00D917EC"/>
    <w:rsid w:val="00D95BFB"/>
    <w:rsid w:val="00D97798"/>
    <w:rsid w:val="00DA184D"/>
    <w:rsid w:val="00DA26B1"/>
    <w:rsid w:val="00DA596D"/>
    <w:rsid w:val="00DB2469"/>
    <w:rsid w:val="00DC0D4C"/>
    <w:rsid w:val="00DD44FA"/>
    <w:rsid w:val="00DE09D9"/>
    <w:rsid w:val="00DE44D8"/>
    <w:rsid w:val="00DF4957"/>
    <w:rsid w:val="00E04AAC"/>
    <w:rsid w:val="00E05C5B"/>
    <w:rsid w:val="00E12637"/>
    <w:rsid w:val="00E22A27"/>
    <w:rsid w:val="00E2546E"/>
    <w:rsid w:val="00E566E4"/>
    <w:rsid w:val="00E602A7"/>
    <w:rsid w:val="00E63068"/>
    <w:rsid w:val="00E63386"/>
    <w:rsid w:val="00E974D3"/>
    <w:rsid w:val="00EA0DAB"/>
    <w:rsid w:val="00EB1870"/>
    <w:rsid w:val="00EB4499"/>
    <w:rsid w:val="00ED261C"/>
    <w:rsid w:val="00ED627E"/>
    <w:rsid w:val="00ED79F9"/>
    <w:rsid w:val="00EE2903"/>
    <w:rsid w:val="00EE428F"/>
    <w:rsid w:val="00EF4AFE"/>
    <w:rsid w:val="00F15093"/>
    <w:rsid w:val="00F15CA8"/>
    <w:rsid w:val="00F2348F"/>
    <w:rsid w:val="00F4797F"/>
    <w:rsid w:val="00F57690"/>
    <w:rsid w:val="00F61F88"/>
    <w:rsid w:val="00F66BDE"/>
    <w:rsid w:val="00F6718E"/>
    <w:rsid w:val="00F756B5"/>
    <w:rsid w:val="00F84D4D"/>
    <w:rsid w:val="00F865BB"/>
    <w:rsid w:val="00F93E6C"/>
    <w:rsid w:val="00F94CA4"/>
    <w:rsid w:val="00FA128A"/>
    <w:rsid w:val="00FA4259"/>
    <w:rsid w:val="00FB33DE"/>
    <w:rsid w:val="00FB7B4F"/>
    <w:rsid w:val="00FC32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BAE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D324C4"/>
    <w:rPr>
      <w:rFonts w:ascii="Arial" w:hAnsi="Arial" w:cs="Arial"/>
      <w:sz w:val="22"/>
      <w:szCs w:val="22"/>
      <w:lang w:val="en-GB"/>
    </w:rPr>
  </w:style>
  <w:style w:type="paragraph" w:styleId="BalloonText">
    <w:name w:val="Balloon Text"/>
    <w:basedOn w:val="Normal"/>
    <w:semiHidden/>
    <w:rsid w:val="00E63068"/>
    <w:rPr>
      <w:rFonts w:ascii="Tahoma" w:hAnsi="Tahoma" w:cs="Tahoma"/>
      <w:sz w:val="16"/>
      <w:szCs w:val="16"/>
    </w:rPr>
  </w:style>
  <w:style w:type="paragraph" w:styleId="BodyText3">
    <w:name w:val="Body Text 3"/>
    <w:basedOn w:val="Normal"/>
    <w:rsid w:val="00770ECD"/>
    <w:pPr>
      <w:jc w:val="center"/>
    </w:pPr>
    <w:rPr>
      <w:rFonts w:ascii="Arial" w:hAnsi="Arial" w:cs="Arial"/>
      <w:b/>
    </w:rPr>
  </w:style>
  <w:style w:type="paragraph" w:styleId="NormalWeb">
    <w:name w:val="Normal (Web)"/>
    <w:basedOn w:val="Normal"/>
    <w:uiPriority w:val="99"/>
    <w:rsid w:val="00C95AEF"/>
    <w:pPr>
      <w:spacing w:before="100" w:beforeAutospacing="1" w:after="100" w:afterAutospacing="1"/>
    </w:pPr>
    <w:rPr>
      <w:sz w:val="24"/>
      <w:szCs w:val="24"/>
    </w:rPr>
  </w:style>
  <w:style w:type="paragraph" w:styleId="ListParagraph">
    <w:name w:val="List Paragraph"/>
    <w:basedOn w:val="Normal"/>
    <w:uiPriority w:val="34"/>
    <w:qFormat/>
    <w:rsid w:val="005169FA"/>
    <w:pPr>
      <w:ind w:left="720"/>
    </w:pPr>
  </w:style>
  <w:style w:type="character" w:styleId="CommentReference">
    <w:name w:val="annotation reference"/>
    <w:uiPriority w:val="99"/>
    <w:semiHidden/>
    <w:unhideWhenUsed/>
    <w:rsid w:val="00AC1D4B"/>
    <w:rPr>
      <w:sz w:val="16"/>
      <w:szCs w:val="16"/>
    </w:rPr>
  </w:style>
  <w:style w:type="paragraph" w:styleId="CommentText">
    <w:name w:val="annotation text"/>
    <w:basedOn w:val="Normal"/>
    <w:link w:val="CommentTextChar"/>
    <w:uiPriority w:val="99"/>
    <w:semiHidden/>
    <w:unhideWhenUsed/>
    <w:rsid w:val="00AC1D4B"/>
  </w:style>
  <w:style w:type="character" w:customStyle="1" w:styleId="CommentTextChar">
    <w:name w:val="Comment Text Char"/>
    <w:link w:val="CommentText"/>
    <w:uiPriority w:val="99"/>
    <w:semiHidden/>
    <w:rsid w:val="00AC1D4B"/>
    <w:rPr>
      <w:lang w:val="en-US" w:eastAsia="en-US"/>
    </w:rPr>
  </w:style>
  <w:style w:type="paragraph" w:styleId="CommentSubject">
    <w:name w:val="annotation subject"/>
    <w:basedOn w:val="CommentText"/>
    <w:next w:val="CommentText"/>
    <w:link w:val="CommentSubjectChar"/>
    <w:uiPriority w:val="99"/>
    <w:semiHidden/>
    <w:unhideWhenUsed/>
    <w:rsid w:val="00AC1D4B"/>
    <w:rPr>
      <w:b/>
      <w:bCs/>
    </w:rPr>
  </w:style>
  <w:style w:type="character" w:customStyle="1" w:styleId="CommentSubjectChar">
    <w:name w:val="Comment Subject Char"/>
    <w:link w:val="CommentSubject"/>
    <w:uiPriority w:val="99"/>
    <w:semiHidden/>
    <w:rsid w:val="00AC1D4B"/>
    <w:rPr>
      <w:b/>
      <w:bCs/>
      <w:lang w:val="en-US" w:eastAsia="en-US"/>
    </w:rPr>
  </w:style>
  <w:style w:type="paragraph" w:customStyle="1" w:styleId="BodyStyleBullet">
    <w:name w:val="Body Style Bullet"/>
    <w:basedOn w:val="Normal"/>
    <w:rsid w:val="00FB7B4F"/>
    <w:pPr>
      <w:numPr>
        <w:numId w:val="2"/>
      </w:numPr>
      <w:suppressAutoHyphens/>
      <w:spacing w:before="40" w:after="40" w:line="264" w:lineRule="auto"/>
      <w:ind w:left="714" w:hanging="357"/>
    </w:pPr>
    <w:rPr>
      <w:rFonts w:ascii="Arial" w:hAnsi="Arial"/>
      <w:sz w:val="22"/>
      <w:szCs w:val="24"/>
      <w:lang w:val="en-GB" w:eastAsia="ar-SA"/>
    </w:rPr>
  </w:style>
  <w:style w:type="paragraph" w:styleId="BodyTextIndent">
    <w:name w:val="Body Text Indent"/>
    <w:basedOn w:val="Normal"/>
    <w:link w:val="BodyTextIndentChar"/>
    <w:uiPriority w:val="99"/>
    <w:semiHidden/>
    <w:unhideWhenUsed/>
    <w:rsid w:val="00A77B49"/>
    <w:pPr>
      <w:spacing w:after="120"/>
      <w:ind w:left="283"/>
    </w:pPr>
  </w:style>
  <w:style w:type="character" w:customStyle="1" w:styleId="BodyTextIndentChar">
    <w:name w:val="Body Text Indent Char"/>
    <w:link w:val="BodyTextIndent"/>
    <w:uiPriority w:val="99"/>
    <w:semiHidden/>
    <w:rsid w:val="00A77B49"/>
    <w:rPr>
      <w:lang w:val="en-US" w:eastAsia="en-US"/>
    </w:rPr>
  </w:style>
  <w:style w:type="character" w:styleId="Hyperlink">
    <w:name w:val="Hyperlink"/>
    <w:uiPriority w:val="99"/>
    <w:unhideWhenUsed/>
    <w:rsid w:val="00951C8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D324C4"/>
    <w:rPr>
      <w:rFonts w:ascii="Arial" w:hAnsi="Arial" w:cs="Arial"/>
      <w:sz w:val="22"/>
      <w:szCs w:val="22"/>
      <w:lang w:val="en-GB"/>
    </w:rPr>
  </w:style>
  <w:style w:type="paragraph" w:styleId="BalloonText">
    <w:name w:val="Balloon Text"/>
    <w:basedOn w:val="Normal"/>
    <w:semiHidden/>
    <w:rsid w:val="00E63068"/>
    <w:rPr>
      <w:rFonts w:ascii="Tahoma" w:hAnsi="Tahoma" w:cs="Tahoma"/>
      <w:sz w:val="16"/>
      <w:szCs w:val="16"/>
    </w:rPr>
  </w:style>
  <w:style w:type="paragraph" w:styleId="BodyText3">
    <w:name w:val="Body Text 3"/>
    <w:basedOn w:val="Normal"/>
    <w:rsid w:val="00770ECD"/>
    <w:pPr>
      <w:jc w:val="center"/>
    </w:pPr>
    <w:rPr>
      <w:rFonts w:ascii="Arial" w:hAnsi="Arial" w:cs="Arial"/>
      <w:b/>
    </w:rPr>
  </w:style>
  <w:style w:type="paragraph" w:styleId="NormalWeb">
    <w:name w:val="Normal (Web)"/>
    <w:basedOn w:val="Normal"/>
    <w:uiPriority w:val="99"/>
    <w:rsid w:val="00C95AEF"/>
    <w:pPr>
      <w:spacing w:before="100" w:beforeAutospacing="1" w:after="100" w:afterAutospacing="1"/>
    </w:pPr>
    <w:rPr>
      <w:sz w:val="24"/>
      <w:szCs w:val="24"/>
    </w:rPr>
  </w:style>
  <w:style w:type="paragraph" w:styleId="ListParagraph">
    <w:name w:val="List Paragraph"/>
    <w:basedOn w:val="Normal"/>
    <w:uiPriority w:val="34"/>
    <w:qFormat/>
    <w:rsid w:val="005169FA"/>
    <w:pPr>
      <w:ind w:left="720"/>
    </w:pPr>
  </w:style>
  <w:style w:type="character" w:styleId="CommentReference">
    <w:name w:val="annotation reference"/>
    <w:uiPriority w:val="99"/>
    <w:semiHidden/>
    <w:unhideWhenUsed/>
    <w:rsid w:val="00AC1D4B"/>
    <w:rPr>
      <w:sz w:val="16"/>
      <w:szCs w:val="16"/>
    </w:rPr>
  </w:style>
  <w:style w:type="paragraph" w:styleId="CommentText">
    <w:name w:val="annotation text"/>
    <w:basedOn w:val="Normal"/>
    <w:link w:val="CommentTextChar"/>
    <w:uiPriority w:val="99"/>
    <w:semiHidden/>
    <w:unhideWhenUsed/>
    <w:rsid w:val="00AC1D4B"/>
  </w:style>
  <w:style w:type="character" w:customStyle="1" w:styleId="CommentTextChar">
    <w:name w:val="Comment Text Char"/>
    <w:link w:val="CommentText"/>
    <w:uiPriority w:val="99"/>
    <w:semiHidden/>
    <w:rsid w:val="00AC1D4B"/>
    <w:rPr>
      <w:lang w:val="en-US" w:eastAsia="en-US"/>
    </w:rPr>
  </w:style>
  <w:style w:type="paragraph" w:styleId="CommentSubject">
    <w:name w:val="annotation subject"/>
    <w:basedOn w:val="CommentText"/>
    <w:next w:val="CommentText"/>
    <w:link w:val="CommentSubjectChar"/>
    <w:uiPriority w:val="99"/>
    <w:semiHidden/>
    <w:unhideWhenUsed/>
    <w:rsid w:val="00AC1D4B"/>
    <w:rPr>
      <w:b/>
      <w:bCs/>
    </w:rPr>
  </w:style>
  <w:style w:type="character" w:customStyle="1" w:styleId="CommentSubjectChar">
    <w:name w:val="Comment Subject Char"/>
    <w:link w:val="CommentSubject"/>
    <w:uiPriority w:val="99"/>
    <w:semiHidden/>
    <w:rsid w:val="00AC1D4B"/>
    <w:rPr>
      <w:b/>
      <w:bCs/>
      <w:lang w:val="en-US" w:eastAsia="en-US"/>
    </w:rPr>
  </w:style>
  <w:style w:type="paragraph" w:customStyle="1" w:styleId="BodyStyleBullet">
    <w:name w:val="Body Style Bullet"/>
    <w:basedOn w:val="Normal"/>
    <w:rsid w:val="00FB7B4F"/>
    <w:pPr>
      <w:numPr>
        <w:numId w:val="2"/>
      </w:numPr>
      <w:suppressAutoHyphens/>
      <w:spacing w:before="40" w:after="40" w:line="264" w:lineRule="auto"/>
      <w:ind w:left="714" w:hanging="357"/>
    </w:pPr>
    <w:rPr>
      <w:rFonts w:ascii="Arial" w:hAnsi="Arial"/>
      <w:sz w:val="22"/>
      <w:szCs w:val="24"/>
      <w:lang w:val="en-GB" w:eastAsia="ar-SA"/>
    </w:rPr>
  </w:style>
  <w:style w:type="paragraph" w:styleId="BodyTextIndent">
    <w:name w:val="Body Text Indent"/>
    <w:basedOn w:val="Normal"/>
    <w:link w:val="BodyTextIndentChar"/>
    <w:uiPriority w:val="99"/>
    <w:semiHidden/>
    <w:unhideWhenUsed/>
    <w:rsid w:val="00A77B49"/>
    <w:pPr>
      <w:spacing w:after="120"/>
      <w:ind w:left="283"/>
    </w:pPr>
  </w:style>
  <w:style w:type="character" w:customStyle="1" w:styleId="BodyTextIndentChar">
    <w:name w:val="Body Text Indent Char"/>
    <w:link w:val="BodyTextIndent"/>
    <w:uiPriority w:val="99"/>
    <w:semiHidden/>
    <w:rsid w:val="00A77B49"/>
    <w:rPr>
      <w:lang w:val="en-US" w:eastAsia="en-US"/>
    </w:rPr>
  </w:style>
  <w:style w:type="character" w:styleId="Hyperlink">
    <w:name w:val="Hyperlink"/>
    <w:uiPriority w:val="99"/>
    <w:unhideWhenUsed/>
    <w:rsid w:val="00951C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4578">
      <w:bodyDiv w:val="1"/>
      <w:marLeft w:val="0"/>
      <w:marRight w:val="0"/>
      <w:marTop w:val="0"/>
      <w:marBottom w:val="0"/>
      <w:divBdr>
        <w:top w:val="none" w:sz="0" w:space="0" w:color="auto"/>
        <w:left w:val="none" w:sz="0" w:space="0" w:color="auto"/>
        <w:bottom w:val="none" w:sz="0" w:space="0" w:color="auto"/>
        <w:right w:val="none" w:sz="0" w:space="0" w:color="auto"/>
      </w:divBdr>
    </w:div>
    <w:div w:id="37633183">
      <w:bodyDiv w:val="1"/>
      <w:marLeft w:val="0"/>
      <w:marRight w:val="0"/>
      <w:marTop w:val="0"/>
      <w:marBottom w:val="0"/>
      <w:divBdr>
        <w:top w:val="none" w:sz="0" w:space="0" w:color="auto"/>
        <w:left w:val="none" w:sz="0" w:space="0" w:color="auto"/>
        <w:bottom w:val="none" w:sz="0" w:space="0" w:color="auto"/>
        <w:right w:val="none" w:sz="0" w:space="0" w:color="auto"/>
      </w:divBdr>
    </w:div>
    <w:div w:id="145439107">
      <w:bodyDiv w:val="1"/>
      <w:marLeft w:val="0"/>
      <w:marRight w:val="0"/>
      <w:marTop w:val="0"/>
      <w:marBottom w:val="0"/>
      <w:divBdr>
        <w:top w:val="none" w:sz="0" w:space="0" w:color="auto"/>
        <w:left w:val="none" w:sz="0" w:space="0" w:color="auto"/>
        <w:bottom w:val="none" w:sz="0" w:space="0" w:color="auto"/>
        <w:right w:val="none" w:sz="0" w:space="0" w:color="auto"/>
      </w:divBdr>
    </w:div>
    <w:div w:id="210503706">
      <w:bodyDiv w:val="1"/>
      <w:marLeft w:val="0"/>
      <w:marRight w:val="0"/>
      <w:marTop w:val="0"/>
      <w:marBottom w:val="0"/>
      <w:divBdr>
        <w:top w:val="none" w:sz="0" w:space="0" w:color="auto"/>
        <w:left w:val="none" w:sz="0" w:space="0" w:color="auto"/>
        <w:bottom w:val="none" w:sz="0" w:space="0" w:color="auto"/>
        <w:right w:val="none" w:sz="0" w:space="0" w:color="auto"/>
      </w:divBdr>
    </w:div>
    <w:div w:id="251354582">
      <w:bodyDiv w:val="1"/>
      <w:marLeft w:val="0"/>
      <w:marRight w:val="0"/>
      <w:marTop w:val="0"/>
      <w:marBottom w:val="0"/>
      <w:divBdr>
        <w:top w:val="none" w:sz="0" w:space="0" w:color="auto"/>
        <w:left w:val="none" w:sz="0" w:space="0" w:color="auto"/>
        <w:bottom w:val="none" w:sz="0" w:space="0" w:color="auto"/>
        <w:right w:val="none" w:sz="0" w:space="0" w:color="auto"/>
      </w:divBdr>
    </w:div>
    <w:div w:id="272171997">
      <w:bodyDiv w:val="1"/>
      <w:marLeft w:val="0"/>
      <w:marRight w:val="0"/>
      <w:marTop w:val="0"/>
      <w:marBottom w:val="0"/>
      <w:divBdr>
        <w:top w:val="none" w:sz="0" w:space="0" w:color="auto"/>
        <w:left w:val="none" w:sz="0" w:space="0" w:color="auto"/>
        <w:bottom w:val="none" w:sz="0" w:space="0" w:color="auto"/>
        <w:right w:val="none" w:sz="0" w:space="0" w:color="auto"/>
      </w:divBdr>
    </w:div>
    <w:div w:id="283581464">
      <w:bodyDiv w:val="1"/>
      <w:marLeft w:val="0"/>
      <w:marRight w:val="0"/>
      <w:marTop w:val="0"/>
      <w:marBottom w:val="0"/>
      <w:divBdr>
        <w:top w:val="none" w:sz="0" w:space="0" w:color="auto"/>
        <w:left w:val="none" w:sz="0" w:space="0" w:color="auto"/>
        <w:bottom w:val="none" w:sz="0" w:space="0" w:color="auto"/>
        <w:right w:val="none" w:sz="0" w:space="0" w:color="auto"/>
      </w:divBdr>
    </w:div>
    <w:div w:id="307515051">
      <w:bodyDiv w:val="1"/>
      <w:marLeft w:val="0"/>
      <w:marRight w:val="0"/>
      <w:marTop w:val="0"/>
      <w:marBottom w:val="0"/>
      <w:divBdr>
        <w:top w:val="none" w:sz="0" w:space="0" w:color="auto"/>
        <w:left w:val="none" w:sz="0" w:space="0" w:color="auto"/>
        <w:bottom w:val="none" w:sz="0" w:space="0" w:color="auto"/>
        <w:right w:val="none" w:sz="0" w:space="0" w:color="auto"/>
      </w:divBdr>
    </w:div>
    <w:div w:id="765737435">
      <w:bodyDiv w:val="1"/>
      <w:marLeft w:val="0"/>
      <w:marRight w:val="0"/>
      <w:marTop w:val="0"/>
      <w:marBottom w:val="0"/>
      <w:divBdr>
        <w:top w:val="none" w:sz="0" w:space="0" w:color="auto"/>
        <w:left w:val="none" w:sz="0" w:space="0" w:color="auto"/>
        <w:bottom w:val="none" w:sz="0" w:space="0" w:color="auto"/>
        <w:right w:val="none" w:sz="0" w:space="0" w:color="auto"/>
      </w:divBdr>
      <w:divsChild>
        <w:div w:id="1913932936">
          <w:marLeft w:val="0"/>
          <w:marRight w:val="0"/>
          <w:marTop w:val="0"/>
          <w:marBottom w:val="0"/>
          <w:divBdr>
            <w:top w:val="none" w:sz="0" w:space="0" w:color="auto"/>
            <w:left w:val="single" w:sz="6" w:space="8" w:color="000000"/>
            <w:bottom w:val="none" w:sz="0" w:space="0" w:color="auto"/>
            <w:right w:val="none" w:sz="0" w:space="0" w:color="auto"/>
          </w:divBdr>
        </w:div>
      </w:divsChild>
    </w:div>
    <w:div w:id="777411568">
      <w:bodyDiv w:val="1"/>
      <w:marLeft w:val="0"/>
      <w:marRight w:val="0"/>
      <w:marTop w:val="0"/>
      <w:marBottom w:val="0"/>
      <w:divBdr>
        <w:top w:val="none" w:sz="0" w:space="0" w:color="auto"/>
        <w:left w:val="none" w:sz="0" w:space="0" w:color="auto"/>
        <w:bottom w:val="none" w:sz="0" w:space="0" w:color="auto"/>
        <w:right w:val="none" w:sz="0" w:space="0" w:color="auto"/>
      </w:divBdr>
    </w:div>
    <w:div w:id="886919335">
      <w:bodyDiv w:val="1"/>
      <w:marLeft w:val="0"/>
      <w:marRight w:val="0"/>
      <w:marTop w:val="0"/>
      <w:marBottom w:val="0"/>
      <w:divBdr>
        <w:top w:val="none" w:sz="0" w:space="0" w:color="auto"/>
        <w:left w:val="none" w:sz="0" w:space="0" w:color="auto"/>
        <w:bottom w:val="none" w:sz="0" w:space="0" w:color="auto"/>
        <w:right w:val="none" w:sz="0" w:space="0" w:color="auto"/>
      </w:divBdr>
    </w:div>
    <w:div w:id="1143892006">
      <w:bodyDiv w:val="1"/>
      <w:marLeft w:val="0"/>
      <w:marRight w:val="0"/>
      <w:marTop w:val="0"/>
      <w:marBottom w:val="0"/>
      <w:divBdr>
        <w:top w:val="none" w:sz="0" w:space="0" w:color="auto"/>
        <w:left w:val="none" w:sz="0" w:space="0" w:color="auto"/>
        <w:bottom w:val="none" w:sz="0" w:space="0" w:color="auto"/>
        <w:right w:val="none" w:sz="0" w:space="0" w:color="auto"/>
      </w:divBdr>
    </w:div>
    <w:div w:id="1335648007">
      <w:bodyDiv w:val="1"/>
      <w:marLeft w:val="0"/>
      <w:marRight w:val="0"/>
      <w:marTop w:val="0"/>
      <w:marBottom w:val="0"/>
      <w:divBdr>
        <w:top w:val="none" w:sz="0" w:space="0" w:color="auto"/>
        <w:left w:val="none" w:sz="0" w:space="0" w:color="auto"/>
        <w:bottom w:val="none" w:sz="0" w:space="0" w:color="auto"/>
        <w:right w:val="none" w:sz="0" w:space="0" w:color="auto"/>
      </w:divBdr>
    </w:div>
    <w:div w:id="1431121783">
      <w:bodyDiv w:val="1"/>
      <w:marLeft w:val="0"/>
      <w:marRight w:val="0"/>
      <w:marTop w:val="0"/>
      <w:marBottom w:val="0"/>
      <w:divBdr>
        <w:top w:val="none" w:sz="0" w:space="0" w:color="auto"/>
        <w:left w:val="none" w:sz="0" w:space="0" w:color="auto"/>
        <w:bottom w:val="none" w:sz="0" w:space="0" w:color="auto"/>
        <w:right w:val="none" w:sz="0" w:space="0" w:color="auto"/>
      </w:divBdr>
    </w:div>
    <w:div w:id="1551459111">
      <w:bodyDiv w:val="1"/>
      <w:marLeft w:val="0"/>
      <w:marRight w:val="0"/>
      <w:marTop w:val="0"/>
      <w:marBottom w:val="0"/>
      <w:divBdr>
        <w:top w:val="none" w:sz="0" w:space="0" w:color="auto"/>
        <w:left w:val="none" w:sz="0" w:space="0" w:color="auto"/>
        <w:bottom w:val="none" w:sz="0" w:space="0" w:color="auto"/>
        <w:right w:val="none" w:sz="0" w:space="0" w:color="auto"/>
      </w:divBdr>
    </w:div>
    <w:div w:id="1574656205">
      <w:bodyDiv w:val="1"/>
      <w:marLeft w:val="0"/>
      <w:marRight w:val="0"/>
      <w:marTop w:val="0"/>
      <w:marBottom w:val="0"/>
      <w:divBdr>
        <w:top w:val="none" w:sz="0" w:space="0" w:color="auto"/>
        <w:left w:val="none" w:sz="0" w:space="0" w:color="auto"/>
        <w:bottom w:val="none" w:sz="0" w:space="0" w:color="auto"/>
        <w:right w:val="none" w:sz="0" w:space="0" w:color="auto"/>
      </w:divBdr>
    </w:div>
    <w:div w:id="1605183651">
      <w:bodyDiv w:val="1"/>
      <w:marLeft w:val="0"/>
      <w:marRight w:val="0"/>
      <w:marTop w:val="0"/>
      <w:marBottom w:val="0"/>
      <w:divBdr>
        <w:top w:val="none" w:sz="0" w:space="0" w:color="auto"/>
        <w:left w:val="none" w:sz="0" w:space="0" w:color="auto"/>
        <w:bottom w:val="none" w:sz="0" w:space="0" w:color="auto"/>
        <w:right w:val="none" w:sz="0" w:space="0" w:color="auto"/>
      </w:divBdr>
    </w:div>
    <w:div w:id="1663387586">
      <w:bodyDiv w:val="1"/>
      <w:marLeft w:val="0"/>
      <w:marRight w:val="0"/>
      <w:marTop w:val="0"/>
      <w:marBottom w:val="0"/>
      <w:divBdr>
        <w:top w:val="none" w:sz="0" w:space="0" w:color="auto"/>
        <w:left w:val="none" w:sz="0" w:space="0" w:color="auto"/>
        <w:bottom w:val="none" w:sz="0" w:space="0" w:color="auto"/>
        <w:right w:val="none" w:sz="0" w:space="0" w:color="auto"/>
      </w:divBdr>
    </w:div>
    <w:div w:id="1756127678">
      <w:bodyDiv w:val="1"/>
      <w:marLeft w:val="0"/>
      <w:marRight w:val="0"/>
      <w:marTop w:val="0"/>
      <w:marBottom w:val="0"/>
      <w:divBdr>
        <w:top w:val="none" w:sz="0" w:space="0" w:color="auto"/>
        <w:left w:val="none" w:sz="0" w:space="0" w:color="auto"/>
        <w:bottom w:val="none" w:sz="0" w:space="0" w:color="auto"/>
        <w:right w:val="none" w:sz="0" w:space="0" w:color="auto"/>
      </w:divBdr>
    </w:div>
    <w:div w:id="1824849995">
      <w:bodyDiv w:val="1"/>
      <w:marLeft w:val="0"/>
      <w:marRight w:val="0"/>
      <w:marTop w:val="0"/>
      <w:marBottom w:val="0"/>
      <w:divBdr>
        <w:top w:val="none" w:sz="0" w:space="0" w:color="auto"/>
        <w:left w:val="none" w:sz="0" w:space="0" w:color="auto"/>
        <w:bottom w:val="none" w:sz="0" w:space="0" w:color="auto"/>
        <w:right w:val="none" w:sz="0" w:space="0" w:color="auto"/>
      </w:divBdr>
      <w:divsChild>
        <w:div w:id="765005367">
          <w:marLeft w:val="0"/>
          <w:marRight w:val="0"/>
          <w:marTop w:val="0"/>
          <w:marBottom w:val="0"/>
          <w:divBdr>
            <w:top w:val="none" w:sz="0" w:space="0" w:color="auto"/>
            <w:left w:val="single" w:sz="6" w:space="8" w:color="000000"/>
            <w:bottom w:val="none" w:sz="0" w:space="0" w:color="auto"/>
            <w:right w:val="none" w:sz="0" w:space="0" w:color="auto"/>
          </w:divBdr>
        </w:div>
      </w:divsChild>
    </w:div>
    <w:div w:id="1895194287">
      <w:bodyDiv w:val="1"/>
      <w:marLeft w:val="0"/>
      <w:marRight w:val="0"/>
      <w:marTop w:val="0"/>
      <w:marBottom w:val="0"/>
      <w:divBdr>
        <w:top w:val="none" w:sz="0" w:space="0" w:color="auto"/>
        <w:left w:val="none" w:sz="0" w:space="0" w:color="auto"/>
        <w:bottom w:val="none" w:sz="0" w:space="0" w:color="auto"/>
        <w:right w:val="none" w:sz="0" w:space="0" w:color="auto"/>
      </w:divBdr>
    </w:div>
    <w:div w:id="1911771088">
      <w:bodyDiv w:val="1"/>
      <w:marLeft w:val="0"/>
      <w:marRight w:val="0"/>
      <w:marTop w:val="0"/>
      <w:marBottom w:val="0"/>
      <w:divBdr>
        <w:top w:val="none" w:sz="0" w:space="0" w:color="auto"/>
        <w:left w:val="none" w:sz="0" w:space="0" w:color="auto"/>
        <w:bottom w:val="none" w:sz="0" w:space="0" w:color="auto"/>
        <w:right w:val="none" w:sz="0" w:space="0" w:color="auto"/>
      </w:divBdr>
    </w:div>
    <w:div w:id="1941641509">
      <w:bodyDiv w:val="1"/>
      <w:marLeft w:val="0"/>
      <w:marRight w:val="0"/>
      <w:marTop w:val="0"/>
      <w:marBottom w:val="0"/>
      <w:divBdr>
        <w:top w:val="none" w:sz="0" w:space="0" w:color="auto"/>
        <w:left w:val="none" w:sz="0" w:space="0" w:color="auto"/>
        <w:bottom w:val="none" w:sz="0" w:space="0" w:color="auto"/>
        <w:right w:val="none" w:sz="0" w:space="0" w:color="auto"/>
      </w:divBdr>
    </w:div>
    <w:div w:id="1976794736">
      <w:bodyDiv w:val="1"/>
      <w:marLeft w:val="0"/>
      <w:marRight w:val="0"/>
      <w:marTop w:val="0"/>
      <w:marBottom w:val="0"/>
      <w:divBdr>
        <w:top w:val="none" w:sz="0" w:space="0" w:color="auto"/>
        <w:left w:val="none" w:sz="0" w:space="0" w:color="auto"/>
        <w:bottom w:val="none" w:sz="0" w:space="0" w:color="auto"/>
        <w:right w:val="none" w:sz="0" w:space="0" w:color="auto"/>
      </w:divBdr>
    </w:div>
    <w:div w:id="2041003807">
      <w:bodyDiv w:val="1"/>
      <w:marLeft w:val="0"/>
      <w:marRight w:val="0"/>
      <w:marTop w:val="0"/>
      <w:marBottom w:val="0"/>
      <w:divBdr>
        <w:top w:val="none" w:sz="0" w:space="0" w:color="auto"/>
        <w:left w:val="none" w:sz="0" w:space="0" w:color="auto"/>
        <w:bottom w:val="none" w:sz="0" w:space="0" w:color="auto"/>
        <w:right w:val="none" w:sz="0" w:space="0" w:color="auto"/>
      </w:divBdr>
    </w:div>
    <w:div w:id="213752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F7189F-DC59-694A-8F9C-61A81D7964A3}" type="doc">
      <dgm:prSet loTypeId="urn:microsoft.com/office/officeart/2005/8/layout/orgChart1" loCatId="" qsTypeId="urn:microsoft.com/office/officeart/2005/8/quickstyle/simple3" qsCatId="simple" csTypeId="urn:microsoft.com/office/officeart/2005/8/colors/accent1_2" csCatId="accent1" phldr="1"/>
      <dgm:spPr/>
      <dgm:t>
        <a:bodyPr/>
        <a:lstStyle/>
        <a:p>
          <a:endParaRPr lang="en-US"/>
        </a:p>
      </dgm:t>
    </dgm:pt>
    <dgm:pt modelId="{AF4AA2B2-72D1-4587-959E-541F00B10080}">
      <dgm:prSet custT="1"/>
      <dgm:spPr/>
      <dgm:t>
        <a:bodyPr/>
        <a:lstStyle/>
        <a:p>
          <a:r>
            <a:rPr lang="en-GB" sz="600"/>
            <a:t>Project Coordinator (Affliated Schools)</a:t>
          </a:r>
        </a:p>
      </dgm:t>
    </dgm:pt>
    <dgm:pt modelId="{405D5025-B608-4877-9AF1-BB4AB764E73D}">
      <dgm:prSet custT="1"/>
      <dgm:spPr/>
      <dgm:t>
        <a:bodyPr/>
        <a:lstStyle/>
        <a:p>
          <a:r>
            <a:rPr lang="en-GB" sz="600"/>
            <a:t>School  Support Manager</a:t>
          </a:r>
        </a:p>
      </dgm:t>
    </dgm:pt>
    <dgm:pt modelId="{27FB22B0-08EA-4659-92D3-207AEE6521E6}" type="sibTrans" cxnId="{F4AC3DFA-7E12-40FA-9708-61863EC11A98}">
      <dgm:prSet/>
      <dgm:spPr/>
      <dgm:t>
        <a:bodyPr/>
        <a:lstStyle/>
        <a:p>
          <a:endParaRPr lang="en-GB"/>
        </a:p>
      </dgm:t>
    </dgm:pt>
    <dgm:pt modelId="{810A59BD-8433-44E4-8D8C-B1D16CD6FAD7}" type="parTrans" cxnId="{F4AC3DFA-7E12-40FA-9708-61863EC11A98}">
      <dgm:prSet/>
      <dgm:spPr/>
      <dgm:t>
        <a:bodyPr/>
        <a:lstStyle/>
        <a:p>
          <a:endParaRPr lang="en-GB" sz="600"/>
        </a:p>
      </dgm:t>
    </dgm:pt>
    <dgm:pt modelId="{ED67DEA5-633E-4DA0-A542-3AD61A449CA9}">
      <dgm:prSet custT="1"/>
      <dgm:spPr/>
      <dgm:t>
        <a:bodyPr/>
        <a:lstStyle/>
        <a:p>
          <a:r>
            <a:rPr lang="en-GB" sz="600"/>
            <a:t>Data Analyst</a:t>
          </a:r>
        </a:p>
      </dgm:t>
    </dgm:pt>
    <dgm:pt modelId="{D051799D-B90D-4BF2-BBE0-D1D4FB918D0F}">
      <dgm:prSet custT="1"/>
      <dgm:spPr/>
      <dgm:t>
        <a:bodyPr/>
        <a:lstStyle/>
        <a:p>
          <a:r>
            <a:rPr lang="en-GB" sz="600"/>
            <a:t>Project Officer (Policy &amp; Curriculum Support)</a:t>
          </a:r>
        </a:p>
      </dgm:t>
    </dgm:pt>
    <dgm:pt modelId="{FFBD625E-10E3-4835-AF90-E26314C94DE1}" type="sibTrans" cxnId="{2759E932-E143-4823-8402-6E58C31355BB}">
      <dgm:prSet/>
      <dgm:spPr/>
      <dgm:t>
        <a:bodyPr/>
        <a:lstStyle/>
        <a:p>
          <a:endParaRPr lang="en-GB"/>
        </a:p>
      </dgm:t>
    </dgm:pt>
    <dgm:pt modelId="{3D526B09-721E-4B73-8596-6C2B53366C0C}" type="parTrans" cxnId="{2759E932-E143-4823-8402-6E58C31355BB}">
      <dgm:prSet/>
      <dgm:spPr/>
      <dgm:t>
        <a:bodyPr/>
        <a:lstStyle/>
        <a:p>
          <a:endParaRPr lang="en-GB" sz="600"/>
        </a:p>
      </dgm:t>
    </dgm:pt>
    <dgm:pt modelId="{35CE9DE2-947E-9D48-9B17-12ACC9B143DF}">
      <dgm:prSet custT="1"/>
      <dgm:spPr/>
      <dgm:t>
        <a:bodyPr/>
        <a:lstStyle/>
        <a:p>
          <a:r>
            <a:rPr lang="en-US" sz="600"/>
            <a:t>Education Manager</a:t>
          </a:r>
        </a:p>
        <a:p>
          <a:r>
            <a:rPr lang="en-US" sz="600"/>
            <a:t>Scotland</a:t>
          </a:r>
        </a:p>
      </dgm:t>
    </dgm:pt>
    <dgm:pt modelId="{624647EB-C307-ED48-8F8D-BD1824A00D1B}">
      <dgm:prSet custT="1"/>
      <dgm:spPr/>
      <dgm:t>
        <a:bodyPr/>
        <a:lstStyle/>
        <a:p>
          <a:r>
            <a:rPr lang="en-US" sz="600"/>
            <a:t>Project Coordinator</a:t>
          </a:r>
        </a:p>
        <a:p>
          <a:r>
            <a:rPr lang="en-US" sz="600"/>
            <a:t>(Research &amp; Curriculum)</a:t>
          </a:r>
        </a:p>
      </dgm:t>
    </dgm:pt>
    <dgm:pt modelId="{FCE1B643-EFDD-2E48-B264-A62CBE3F0DD9}">
      <dgm:prSet custT="1"/>
      <dgm:spPr/>
      <dgm:t>
        <a:bodyPr/>
        <a:lstStyle/>
        <a:p>
          <a:r>
            <a:rPr lang="en-US" sz="600"/>
            <a:t>SPT National Coordinator</a:t>
          </a:r>
        </a:p>
      </dgm:t>
    </dgm:pt>
    <dgm:pt modelId="{CE54CC1E-A505-1343-B943-92AD8585940E}">
      <dgm:prSet custT="1"/>
      <dgm:spPr/>
      <dgm:t>
        <a:bodyPr/>
        <a:lstStyle/>
        <a:p>
          <a:r>
            <a:rPr lang="en-US" sz="600"/>
            <a:t>Physics Network Coordinators</a:t>
          </a:r>
        </a:p>
        <a:p>
          <a:r>
            <a:rPr lang="en-US" sz="600"/>
            <a:t>Contractors</a:t>
          </a:r>
          <a:br>
            <a:rPr lang="en-US" sz="600"/>
          </a:br>
          <a:r>
            <a:rPr lang="en-US" sz="600"/>
            <a:t>x 46</a:t>
          </a:r>
        </a:p>
      </dgm:t>
    </dgm:pt>
    <dgm:pt modelId="{460C4F0F-5585-BA40-99C0-95B8EADB4175}">
      <dgm:prSet custT="1"/>
      <dgm:spPr/>
      <dgm:t>
        <a:bodyPr/>
        <a:lstStyle/>
        <a:p>
          <a:r>
            <a:rPr lang="en-US" sz="600"/>
            <a:t>Teacher Network National Coordinator</a:t>
          </a:r>
        </a:p>
      </dgm:t>
    </dgm:pt>
    <dgm:pt modelId="{29422362-558E-9749-B460-60DC983FFEFD}" type="sibTrans" cxnId="{631DC555-A292-C143-84A5-AF94FD77AF73}">
      <dgm:prSet/>
      <dgm:spPr/>
      <dgm:t>
        <a:bodyPr/>
        <a:lstStyle/>
        <a:p>
          <a:endParaRPr lang="en-US"/>
        </a:p>
      </dgm:t>
    </dgm:pt>
    <dgm:pt modelId="{26F3E4EF-FD51-A945-83BC-AE58B161E83D}" type="parTrans" cxnId="{631DC555-A292-C143-84A5-AF94FD77AF73}">
      <dgm:prSet/>
      <dgm:spPr/>
      <dgm:t>
        <a:bodyPr/>
        <a:lstStyle/>
        <a:p>
          <a:endParaRPr lang="en-US" sz="600"/>
        </a:p>
      </dgm:t>
    </dgm:pt>
    <dgm:pt modelId="{5BFAF304-E977-457C-A7ED-0386E2979A8B}">
      <dgm:prSet custT="1"/>
      <dgm:spPr/>
      <dgm:t>
        <a:bodyPr/>
        <a:lstStyle/>
        <a:p>
          <a:r>
            <a:rPr lang="en-GB" sz="600" i="0"/>
            <a:t>Project Coordinator (SPN)</a:t>
          </a:r>
        </a:p>
      </dgm:t>
    </dgm:pt>
    <dgm:pt modelId="{C242D64C-3C66-4F51-9402-9CC54C6A553C}">
      <dgm:prSet custT="1"/>
      <dgm:spPr/>
      <dgm:t>
        <a:bodyPr/>
        <a:lstStyle/>
        <a:p>
          <a:r>
            <a:rPr lang="en-GB" sz="600"/>
            <a:t>Education Communications  &amp; Communities Officer</a:t>
          </a:r>
        </a:p>
      </dgm:t>
    </dgm:pt>
    <dgm:pt modelId="{2F50CAAC-8E41-4A1D-8A05-7A51B80C2ADF}" type="sibTrans" cxnId="{EA91052F-F900-46C7-94BE-0532DF7A99F1}">
      <dgm:prSet/>
      <dgm:spPr/>
      <dgm:t>
        <a:bodyPr/>
        <a:lstStyle/>
        <a:p>
          <a:endParaRPr lang="en-GB"/>
        </a:p>
      </dgm:t>
    </dgm:pt>
    <dgm:pt modelId="{AE9887F7-6BEC-4488-A7C3-95FB1443ACCA}" type="parTrans" cxnId="{EA91052F-F900-46C7-94BE-0532DF7A99F1}">
      <dgm:prSet/>
      <dgm:spPr/>
      <dgm:t>
        <a:bodyPr/>
        <a:lstStyle/>
        <a:p>
          <a:endParaRPr lang="en-GB" sz="600"/>
        </a:p>
      </dgm:t>
    </dgm:pt>
    <dgm:pt modelId="{A736A4AB-820D-A644-9A82-583CE4087983}">
      <dgm:prSet custT="1"/>
      <dgm:spPr/>
      <dgm:t>
        <a:bodyPr/>
        <a:lstStyle/>
        <a:p>
          <a:r>
            <a:rPr lang="en-US" sz="600"/>
            <a:t>Project Manager</a:t>
          </a:r>
        </a:p>
        <a:p>
          <a:r>
            <a:rPr lang="en-US" sz="600"/>
            <a:t>(Captial Physics)</a:t>
          </a:r>
        </a:p>
      </dgm:t>
    </dgm:pt>
    <dgm:pt modelId="{BB646FE9-56CB-4BE8-BB6C-56646F3F840B}">
      <dgm:prSet custT="1"/>
      <dgm:spPr/>
      <dgm:t>
        <a:bodyPr/>
        <a:lstStyle/>
        <a:p>
          <a:r>
            <a:rPr lang="en-US" sz="600"/>
            <a:t>Teaching and Learning Coaches</a:t>
          </a:r>
        </a:p>
        <a:p>
          <a:r>
            <a:rPr lang="en-GB" sz="600"/>
            <a:t>x 32</a:t>
          </a:r>
        </a:p>
      </dgm:t>
    </dgm:pt>
    <dgm:pt modelId="{DD7CA351-C76C-6240-804A-69991C9684A7}">
      <dgm:prSet custT="1"/>
      <dgm:spPr/>
      <dgm:t>
        <a:bodyPr/>
        <a:lstStyle/>
        <a:p>
          <a:r>
            <a:rPr lang="en-US" sz="600"/>
            <a:t>Teaching and Learning Coach Team Leaders</a:t>
          </a:r>
          <a:br>
            <a:rPr lang="en-US" sz="600"/>
          </a:br>
          <a:r>
            <a:rPr lang="en-US" sz="600"/>
            <a:t>x 5</a:t>
          </a:r>
        </a:p>
      </dgm:t>
    </dgm:pt>
    <dgm:pt modelId="{4FCDD558-9D4B-4B03-85AC-ADC18D4E64ED}" type="sibTrans" cxnId="{D47D044A-0DBC-43BE-8B10-CEB8B77E78E4}">
      <dgm:prSet/>
      <dgm:spPr/>
      <dgm:t>
        <a:bodyPr/>
        <a:lstStyle/>
        <a:p>
          <a:endParaRPr lang="en-GB"/>
        </a:p>
      </dgm:t>
    </dgm:pt>
    <dgm:pt modelId="{31E68177-3BC1-4E47-98BD-C04439F76C86}" type="parTrans" cxnId="{D47D044A-0DBC-43BE-8B10-CEB8B77E78E4}">
      <dgm:prSet/>
      <dgm:spPr/>
      <dgm:t>
        <a:bodyPr/>
        <a:lstStyle/>
        <a:p>
          <a:endParaRPr lang="en-GB" sz="600"/>
        </a:p>
      </dgm:t>
    </dgm:pt>
    <dgm:pt modelId="{96031717-CBE9-6049-9143-4CD2A5C55C99}">
      <dgm:prSet custT="1"/>
      <dgm:spPr/>
      <dgm:t>
        <a:bodyPr/>
        <a:lstStyle/>
        <a:p>
          <a:r>
            <a:rPr lang="en-US" sz="600"/>
            <a:t>Project Coordinators (SPN)</a:t>
          </a:r>
        </a:p>
        <a:p>
          <a:r>
            <a:rPr lang="en-US" sz="600"/>
            <a:t>x 2</a:t>
          </a:r>
        </a:p>
      </dgm:t>
    </dgm:pt>
    <dgm:pt modelId="{3E7D6D90-ABC4-8B4F-A760-AC7EB8AB5881}">
      <dgm:prSet custT="1"/>
      <dgm:spPr/>
      <dgm:t>
        <a:bodyPr/>
        <a:lstStyle/>
        <a:p>
          <a:r>
            <a:rPr lang="en-US" sz="600"/>
            <a:t>Education Programmes Manager</a:t>
          </a:r>
        </a:p>
      </dgm:t>
    </dgm:pt>
    <dgm:pt modelId="{DE05DD33-F4B0-48EF-83FD-5CC7285769BD}" type="sibTrans" cxnId="{FBC53063-263A-45C7-825E-CE96727D6AFB}">
      <dgm:prSet/>
      <dgm:spPr/>
      <dgm:t>
        <a:bodyPr/>
        <a:lstStyle/>
        <a:p>
          <a:endParaRPr lang="en-GB"/>
        </a:p>
      </dgm:t>
    </dgm:pt>
    <dgm:pt modelId="{14B9EE68-EC0D-448C-905A-1A41F8C14258}" type="parTrans" cxnId="{FBC53063-263A-45C7-825E-CE96727D6AFB}">
      <dgm:prSet/>
      <dgm:spPr/>
      <dgm:t>
        <a:bodyPr/>
        <a:lstStyle/>
        <a:p>
          <a:endParaRPr lang="en-GB" sz="600"/>
        </a:p>
      </dgm:t>
    </dgm:pt>
    <dgm:pt modelId="{9D3EDDB6-244A-1A44-BE9F-0D44FC607455}" type="sibTrans" cxnId="{A9D3C28D-FBFF-2C47-8B21-590DE9FBE5A2}">
      <dgm:prSet/>
      <dgm:spPr/>
      <dgm:t>
        <a:bodyPr/>
        <a:lstStyle/>
        <a:p>
          <a:endParaRPr lang="en-US"/>
        </a:p>
      </dgm:t>
    </dgm:pt>
    <dgm:pt modelId="{AABF4EFB-1BDC-8342-8DE7-9D2581EC6BE1}" type="parTrans" cxnId="{A9D3C28D-FBFF-2C47-8B21-590DE9FBE5A2}">
      <dgm:prSet/>
      <dgm:spPr/>
      <dgm:t>
        <a:bodyPr/>
        <a:lstStyle/>
        <a:p>
          <a:endParaRPr lang="en-US" sz="600"/>
        </a:p>
      </dgm:t>
    </dgm:pt>
    <dgm:pt modelId="{60324C31-252F-DE4B-BE6F-6041D1982B50}" type="sibTrans" cxnId="{78A0694C-8633-6144-8601-A1382066879C}">
      <dgm:prSet/>
      <dgm:spPr/>
      <dgm:t>
        <a:bodyPr/>
        <a:lstStyle/>
        <a:p>
          <a:endParaRPr lang="en-US"/>
        </a:p>
      </dgm:t>
    </dgm:pt>
    <dgm:pt modelId="{935B0E44-6275-4F47-82D6-921BD34EA4F0}" type="parTrans" cxnId="{78A0694C-8633-6144-8601-A1382066879C}">
      <dgm:prSet/>
      <dgm:spPr/>
      <dgm:t>
        <a:bodyPr/>
        <a:lstStyle/>
        <a:p>
          <a:endParaRPr lang="en-US" sz="600"/>
        </a:p>
      </dgm:t>
    </dgm:pt>
    <dgm:pt modelId="{EF87E33C-40A2-7444-B8D4-06802A4DC49E}" type="sibTrans" cxnId="{257D7FB6-70BF-D64E-94E6-D8AA173B133E}">
      <dgm:prSet/>
      <dgm:spPr/>
      <dgm:t>
        <a:bodyPr/>
        <a:lstStyle/>
        <a:p>
          <a:endParaRPr lang="en-US"/>
        </a:p>
      </dgm:t>
    </dgm:pt>
    <dgm:pt modelId="{C90ABFCF-E0D6-4A41-A189-4D1B47C3F98A}" type="parTrans" cxnId="{257D7FB6-70BF-D64E-94E6-D8AA173B133E}">
      <dgm:prSet/>
      <dgm:spPr/>
      <dgm:t>
        <a:bodyPr/>
        <a:lstStyle/>
        <a:p>
          <a:endParaRPr lang="en-US" sz="600"/>
        </a:p>
      </dgm:t>
    </dgm:pt>
    <dgm:pt modelId="{DC401420-3E23-491A-8F24-EE534C74CB06}">
      <dgm:prSet custT="1"/>
      <dgm:spPr/>
      <dgm:t>
        <a:bodyPr/>
        <a:lstStyle/>
        <a:p>
          <a:r>
            <a:rPr lang="en-GB" sz="600"/>
            <a:t>Diagnostic Testing </a:t>
          </a:r>
        </a:p>
        <a:p>
          <a:r>
            <a:rPr lang="en-GB" sz="600"/>
            <a:t>Manager</a:t>
          </a:r>
        </a:p>
      </dgm:t>
    </dgm:pt>
    <dgm:pt modelId="{EDC8F603-A6A8-5547-93D3-FBD0844231C7}">
      <dgm:prSet custT="1"/>
      <dgm:spPr/>
      <dgm:t>
        <a:bodyPr/>
        <a:lstStyle/>
        <a:p>
          <a:r>
            <a:rPr lang="en-US" sz="600"/>
            <a:t>Learning to Teach Physics </a:t>
          </a:r>
        </a:p>
        <a:p>
          <a:r>
            <a:rPr lang="en-US" sz="600"/>
            <a:t>Editor</a:t>
          </a:r>
        </a:p>
      </dgm:t>
    </dgm:pt>
    <dgm:pt modelId="{6DD43C34-524C-4802-B72A-E89E93A0B2B8}">
      <dgm:prSet custT="1"/>
      <dgm:spPr/>
      <dgm:t>
        <a:bodyPr/>
        <a:lstStyle/>
        <a:p>
          <a:r>
            <a:rPr lang="en-GB" sz="600"/>
            <a:t>Project Coordinator (ITT)</a:t>
          </a:r>
        </a:p>
      </dgm:t>
    </dgm:pt>
    <dgm:pt modelId="{91958F9B-A1F7-F640-9C04-A9481F2F57B3}">
      <dgm:prSet custT="1"/>
      <dgm:spPr/>
      <dgm:t>
        <a:bodyPr/>
        <a:lstStyle/>
        <a:p>
          <a:r>
            <a:rPr lang="en-US" sz="600"/>
            <a:t>Project</a:t>
          </a:r>
        </a:p>
        <a:p>
          <a:r>
            <a:rPr lang="en-US" sz="600"/>
            <a:t> Coordinator (ITE)</a:t>
          </a:r>
        </a:p>
      </dgm:t>
    </dgm:pt>
    <dgm:pt modelId="{587846BB-061E-4CEF-843B-12D170DDDEC1}" type="sibTrans" cxnId="{B13CBD2B-BAFA-463F-86C2-D5FC79A0CD77}">
      <dgm:prSet/>
      <dgm:spPr/>
      <dgm:t>
        <a:bodyPr/>
        <a:lstStyle/>
        <a:p>
          <a:endParaRPr lang="en-GB"/>
        </a:p>
      </dgm:t>
    </dgm:pt>
    <dgm:pt modelId="{17ACE38C-9ACA-4C05-95DD-8D5C3ECC467D}" type="parTrans" cxnId="{B13CBD2B-BAFA-463F-86C2-D5FC79A0CD77}">
      <dgm:prSet/>
      <dgm:spPr/>
      <dgm:t>
        <a:bodyPr/>
        <a:lstStyle/>
        <a:p>
          <a:endParaRPr lang="en-GB" sz="600"/>
        </a:p>
      </dgm:t>
    </dgm:pt>
    <dgm:pt modelId="{A9226271-219C-A648-9185-9494798286AC}">
      <dgm:prSet custT="1"/>
      <dgm:spPr/>
      <dgm:t>
        <a:bodyPr/>
        <a:lstStyle/>
        <a:p>
          <a:r>
            <a:rPr lang="en-US" sz="600"/>
            <a:t>Marketing </a:t>
          </a:r>
        </a:p>
        <a:p>
          <a:r>
            <a:rPr lang="en-US" sz="600"/>
            <a:t>Assistant</a:t>
          </a:r>
        </a:p>
      </dgm:t>
    </dgm:pt>
    <dgm:pt modelId="{F0F6449D-C4CB-2743-9FC7-597793D1345F}">
      <dgm:prSet custT="1"/>
      <dgm:spPr>
        <a:solidFill>
          <a:schemeClr val="accent2">
            <a:lumMod val="40000"/>
            <a:lumOff val="60000"/>
          </a:schemeClr>
        </a:solidFill>
      </dgm:spPr>
      <dgm:t>
        <a:bodyPr/>
        <a:lstStyle/>
        <a:p>
          <a:r>
            <a:rPr lang="en-US" sz="600"/>
            <a:t>Marketing </a:t>
          </a:r>
        </a:p>
        <a:p>
          <a:r>
            <a:rPr lang="en-US" sz="600"/>
            <a:t>Executive</a:t>
          </a:r>
        </a:p>
      </dgm:t>
    </dgm:pt>
    <dgm:pt modelId="{E0D047AE-386E-3344-A32F-B55A8BFD0F8A}" type="sibTrans" cxnId="{113BB596-96CA-0F4F-B28B-A75510735E11}">
      <dgm:prSet/>
      <dgm:spPr/>
      <dgm:t>
        <a:bodyPr/>
        <a:lstStyle/>
        <a:p>
          <a:endParaRPr lang="en-US"/>
        </a:p>
      </dgm:t>
    </dgm:pt>
    <dgm:pt modelId="{B86F689F-AA58-BF4D-8104-400F4FD5DA46}" type="parTrans" cxnId="{113BB596-96CA-0F4F-B28B-A75510735E11}">
      <dgm:prSet/>
      <dgm:spPr/>
      <dgm:t>
        <a:bodyPr/>
        <a:lstStyle/>
        <a:p>
          <a:endParaRPr lang="en-US" sz="600"/>
        </a:p>
      </dgm:t>
    </dgm:pt>
    <dgm:pt modelId="{5BCCB008-6CE3-C54D-ACE5-5B7B5022B6D7}">
      <dgm:prSet custT="1"/>
      <dgm:spPr/>
      <dgm:t>
        <a:bodyPr/>
        <a:lstStyle/>
        <a:p>
          <a:r>
            <a:rPr lang="en-US" sz="600"/>
            <a:t>Teacher Recruitment &amp; Retention Manager</a:t>
          </a:r>
        </a:p>
      </dgm:t>
    </dgm:pt>
    <dgm:pt modelId="{9D090D7A-893E-427E-B756-5251E5432449}" type="sibTrans" cxnId="{AD5824F9-597F-4887-ABB5-6FB3F1ED989F}">
      <dgm:prSet/>
      <dgm:spPr/>
      <dgm:t>
        <a:bodyPr/>
        <a:lstStyle/>
        <a:p>
          <a:endParaRPr lang="en-GB"/>
        </a:p>
      </dgm:t>
    </dgm:pt>
    <dgm:pt modelId="{EFE9B36D-E5E4-4B19-8558-32204D28C32C}" type="parTrans" cxnId="{AD5824F9-597F-4887-ABB5-6FB3F1ED989F}">
      <dgm:prSet/>
      <dgm:spPr/>
      <dgm:t>
        <a:bodyPr/>
        <a:lstStyle/>
        <a:p>
          <a:endParaRPr lang="en-GB" sz="600"/>
        </a:p>
      </dgm:t>
    </dgm:pt>
    <dgm:pt modelId="{E90328B0-53E1-4644-822D-3529AD4572D9}" type="sibTrans" cxnId="{2FDE73C5-E4E6-B847-BFD4-FAAA0DAE12B2}">
      <dgm:prSet/>
      <dgm:spPr/>
      <dgm:t>
        <a:bodyPr/>
        <a:lstStyle/>
        <a:p>
          <a:endParaRPr lang="en-US"/>
        </a:p>
      </dgm:t>
    </dgm:pt>
    <dgm:pt modelId="{58B696A1-B81C-6642-B848-1A9C06B0D454}" type="parTrans" cxnId="{2FDE73C5-E4E6-B847-BFD4-FAAA0DAE12B2}">
      <dgm:prSet/>
      <dgm:spPr/>
      <dgm:t>
        <a:bodyPr/>
        <a:lstStyle/>
        <a:p>
          <a:endParaRPr lang="en-US" sz="600"/>
        </a:p>
      </dgm:t>
    </dgm:pt>
    <dgm:pt modelId="{D1897DC4-C9A7-ED42-B889-F46EED14C768}" type="sibTrans" cxnId="{9E8A7C0B-4671-0A47-B683-0417DACB9DEA}">
      <dgm:prSet/>
      <dgm:spPr/>
      <dgm:t>
        <a:bodyPr/>
        <a:lstStyle/>
        <a:p>
          <a:endParaRPr lang="en-US"/>
        </a:p>
      </dgm:t>
    </dgm:pt>
    <dgm:pt modelId="{8F3D768E-602D-DF41-B7D5-22C9C4AA9B0E}" type="parTrans" cxnId="{9E8A7C0B-4671-0A47-B683-0417DACB9DEA}">
      <dgm:prSet/>
      <dgm:spPr/>
      <dgm:t>
        <a:bodyPr/>
        <a:lstStyle/>
        <a:p>
          <a:endParaRPr lang="en-US" sz="600"/>
        </a:p>
      </dgm:t>
    </dgm:pt>
    <dgm:pt modelId="{730C4397-9127-6149-8789-39AA23625E3B}" type="sibTrans" cxnId="{085B865A-FB59-5843-B056-3FE31E57A73E}">
      <dgm:prSet/>
      <dgm:spPr/>
      <dgm:t>
        <a:bodyPr/>
        <a:lstStyle/>
        <a:p>
          <a:endParaRPr lang="en-US"/>
        </a:p>
      </dgm:t>
    </dgm:pt>
    <dgm:pt modelId="{A78F8139-355F-9746-9D62-ECD8BAD6B2D8}" type="parTrans" cxnId="{085B865A-FB59-5843-B056-3FE31E57A73E}">
      <dgm:prSet/>
      <dgm:spPr/>
      <dgm:t>
        <a:bodyPr/>
        <a:lstStyle/>
        <a:p>
          <a:endParaRPr lang="en-US" sz="600"/>
        </a:p>
      </dgm:t>
    </dgm:pt>
    <dgm:pt modelId="{EE085E24-1D45-449D-AE02-49916FF29C50}">
      <dgm:prSet custT="1"/>
      <dgm:spPr/>
      <dgm:t>
        <a:bodyPr/>
        <a:lstStyle/>
        <a:p>
          <a:r>
            <a:rPr lang="en-GB" sz="600"/>
            <a:t>Project Coordinator   (Opening Doors)</a:t>
          </a:r>
        </a:p>
      </dgm:t>
    </dgm:pt>
    <dgm:pt modelId="{16D1B3E1-A58A-7A47-A419-E9DE75260928}">
      <dgm:prSet custT="1"/>
      <dgm:spPr/>
      <dgm:t>
        <a:bodyPr/>
        <a:lstStyle/>
        <a:p>
          <a:r>
            <a:rPr lang="en-US" sz="600"/>
            <a:t>Project Coordinator (Improving Gender Balance)</a:t>
          </a:r>
        </a:p>
      </dgm:t>
    </dgm:pt>
    <dgm:pt modelId="{A7663B65-62B9-4EE9-93F2-4B9910A22B5C}" type="sibTrans" cxnId="{BADB0322-00B7-47D9-885F-3D5D7D833FA8}">
      <dgm:prSet/>
      <dgm:spPr/>
      <dgm:t>
        <a:bodyPr/>
        <a:lstStyle/>
        <a:p>
          <a:endParaRPr lang="en-GB"/>
        </a:p>
      </dgm:t>
    </dgm:pt>
    <dgm:pt modelId="{8431993F-346C-43B4-A7BE-0A461399FAD3}" type="parTrans" cxnId="{BADB0322-00B7-47D9-885F-3D5D7D833FA8}">
      <dgm:prSet/>
      <dgm:spPr/>
      <dgm:t>
        <a:bodyPr/>
        <a:lstStyle/>
        <a:p>
          <a:endParaRPr lang="en-GB" sz="600"/>
        </a:p>
      </dgm:t>
    </dgm:pt>
    <dgm:pt modelId="{1F9540E8-0458-4F8C-95D1-AC5E136123B6}">
      <dgm:prSet custT="1"/>
      <dgm:spPr/>
      <dgm:t>
        <a:bodyPr/>
        <a:lstStyle/>
        <a:p>
          <a:r>
            <a:rPr lang="en-US" sz="600"/>
            <a:t> Project Officers</a:t>
          </a:r>
        </a:p>
        <a:p>
          <a:r>
            <a:rPr lang="en-US" sz="600"/>
            <a:t>Strands A to C (IGB)   </a:t>
          </a:r>
        </a:p>
        <a:p>
          <a:r>
            <a:rPr lang="en-US" sz="600"/>
            <a:t>Strand D (Drayson)</a:t>
          </a:r>
        </a:p>
        <a:p>
          <a:r>
            <a:rPr lang="en-US" sz="600"/>
            <a:t>IGB Scotland</a:t>
          </a:r>
        </a:p>
      </dgm:t>
    </dgm:pt>
    <dgm:pt modelId="{D1F61C31-9057-8C45-82D6-3ADA8EA1BB90}">
      <dgm:prSet phldrT="[Text]" custT="1"/>
      <dgm:spPr/>
      <dgm:t>
        <a:bodyPr/>
        <a:lstStyle/>
        <a:p>
          <a:r>
            <a:rPr lang="en-US" sz="600"/>
            <a:t>Project Manager,      Girls In Physics</a:t>
          </a:r>
        </a:p>
      </dgm:t>
    </dgm:pt>
    <dgm:pt modelId="{88A91F92-C39E-AB49-8DEC-D52BF9631B88}" type="sibTrans" cxnId="{2DC6BF77-C838-4744-B117-C175B1CD39DE}">
      <dgm:prSet/>
      <dgm:spPr/>
      <dgm:t>
        <a:bodyPr/>
        <a:lstStyle/>
        <a:p>
          <a:endParaRPr lang="en-US"/>
        </a:p>
      </dgm:t>
    </dgm:pt>
    <dgm:pt modelId="{E2DD71DF-263D-C64D-9399-E2AF3CBF45D6}" type="parTrans" cxnId="{2DC6BF77-C838-4744-B117-C175B1CD39DE}">
      <dgm:prSet/>
      <dgm:spPr/>
      <dgm:t>
        <a:bodyPr/>
        <a:lstStyle/>
        <a:p>
          <a:endParaRPr lang="en-US" sz="600"/>
        </a:p>
      </dgm:t>
    </dgm:pt>
    <dgm:pt modelId="{0A9846C2-D357-4598-9178-2B91C9610835}" type="sibTrans" cxnId="{FB711354-8C60-4D2E-866C-EF7BE8993EEB}">
      <dgm:prSet/>
      <dgm:spPr/>
      <dgm:t>
        <a:bodyPr/>
        <a:lstStyle/>
        <a:p>
          <a:endParaRPr lang="en-GB"/>
        </a:p>
      </dgm:t>
    </dgm:pt>
    <dgm:pt modelId="{7F57AC20-3F3F-418B-8080-52477FFACD0F}" type="parTrans" cxnId="{FB711354-8C60-4D2E-866C-EF7BE8993EEB}">
      <dgm:prSet/>
      <dgm:spPr/>
      <dgm:t>
        <a:bodyPr/>
        <a:lstStyle/>
        <a:p>
          <a:endParaRPr lang="en-GB" sz="600"/>
        </a:p>
      </dgm:t>
    </dgm:pt>
    <dgm:pt modelId="{B63F6E87-AA80-384F-A11B-38E1D89F12E3}">
      <dgm:prSet custT="1"/>
      <dgm:spPr/>
      <dgm:t>
        <a:bodyPr/>
        <a:lstStyle/>
        <a:p>
          <a:r>
            <a:rPr lang="en-US" sz="600"/>
            <a:t>Head of Education</a:t>
          </a:r>
        </a:p>
      </dgm:t>
    </dgm:pt>
    <dgm:pt modelId="{100C4770-D9EF-4646-A38E-530997924AFF}" type="sibTrans" cxnId="{21366064-9870-46AC-8041-DB81ADDF392D}">
      <dgm:prSet/>
      <dgm:spPr/>
      <dgm:t>
        <a:bodyPr/>
        <a:lstStyle/>
        <a:p>
          <a:endParaRPr lang="en-GB"/>
        </a:p>
      </dgm:t>
    </dgm:pt>
    <dgm:pt modelId="{3A22BA4F-16DC-44B3-97C3-D7FC98C76584}" type="parTrans" cxnId="{21366064-9870-46AC-8041-DB81ADDF392D}">
      <dgm:prSet/>
      <dgm:spPr/>
      <dgm:t>
        <a:bodyPr/>
        <a:lstStyle/>
        <a:p>
          <a:endParaRPr lang="en-GB" sz="600"/>
        </a:p>
      </dgm:t>
    </dgm:pt>
    <dgm:pt modelId="{C4E7E228-633A-4111-A427-7B85977A840C}" type="sibTrans" cxnId="{C7E9D940-C9EC-4543-84D2-BD77C512FAFF}">
      <dgm:prSet/>
      <dgm:spPr/>
      <dgm:t>
        <a:bodyPr/>
        <a:lstStyle/>
        <a:p>
          <a:endParaRPr lang="en-GB"/>
        </a:p>
      </dgm:t>
    </dgm:pt>
    <dgm:pt modelId="{24C1C09F-51B8-4FFB-AE79-D837616A271D}" type="parTrans" cxnId="{C7E9D940-C9EC-4543-84D2-BD77C512FAFF}">
      <dgm:prSet/>
      <dgm:spPr/>
      <dgm:t>
        <a:bodyPr/>
        <a:lstStyle/>
        <a:p>
          <a:endParaRPr lang="en-GB" sz="600"/>
        </a:p>
      </dgm:t>
    </dgm:pt>
    <dgm:pt modelId="{984715F6-AD70-874D-A60F-1175A454D004}" type="sibTrans" cxnId="{0E57636D-A46C-0143-A257-999A5C623B6A}">
      <dgm:prSet/>
      <dgm:spPr/>
      <dgm:t>
        <a:bodyPr/>
        <a:lstStyle/>
        <a:p>
          <a:endParaRPr lang="en-US"/>
        </a:p>
      </dgm:t>
    </dgm:pt>
    <dgm:pt modelId="{C9517656-6A4E-DD45-A1E2-2F16080F68FC}" type="parTrans" cxnId="{0E57636D-A46C-0143-A257-999A5C623B6A}">
      <dgm:prSet/>
      <dgm:spPr/>
      <dgm:t>
        <a:bodyPr/>
        <a:lstStyle/>
        <a:p>
          <a:endParaRPr lang="en-US" sz="600"/>
        </a:p>
      </dgm:t>
    </dgm:pt>
    <dgm:pt modelId="{EDA5E50D-BA92-A64C-BBE9-D9167C5F3978}" type="sibTrans" cxnId="{91DB7C06-0373-D744-A1B9-D7A43B13DF8A}">
      <dgm:prSet/>
      <dgm:spPr/>
      <dgm:t>
        <a:bodyPr/>
        <a:lstStyle/>
        <a:p>
          <a:endParaRPr lang="en-US"/>
        </a:p>
      </dgm:t>
    </dgm:pt>
    <dgm:pt modelId="{E02B2E18-FB43-9C40-800B-32C029554056}" type="parTrans" cxnId="{91DB7C06-0373-D744-A1B9-D7A43B13DF8A}">
      <dgm:prSet/>
      <dgm:spPr/>
      <dgm:t>
        <a:bodyPr/>
        <a:lstStyle/>
        <a:p>
          <a:endParaRPr lang="en-US" sz="600"/>
        </a:p>
      </dgm:t>
    </dgm:pt>
    <dgm:pt modelId="{88539220-F7B3-CF41-B453-21F1BC99F473}" type="sibTrans" cxnId="{8403DBAE-5114-BB40-A2AB-81A24FA637DD}">
      <dgm:prSet/>
      <dgm:spPr/>
      <dgm:t>
        <a:bodyPr/>
        <a:lstStyle/>
        <a:p>
          <a:endParaRPr lang="en-US"/>
        </a:p>
      </dgm:t>
    </dgm:pt>
    <dgm:pt modelId="{39D3AE05-3007-A143-9E51-4B0ABDCE6513}" type="parTrans" cxnId="{8403DBAE-5114-BB40-A2AB-81A24FA637DD}">
      <dgm:prSet/>
      <dgm:spPr/>
      <dgm:t>
        <a:bodyPr/>
        <a:lstStyle/>
        <a:p>
          <a:endParaRPr lang="en-US" sz="600"/>
        </a:p>
      </dgm:t>
    </dgm:pt>
    <dgm:pt modelId="{76884321-9E3A-9648-84F5-6C8739908530}" type="sibTrans" cxnId="{441DC429-0CCD-DB4E-BCD0-C2F34119BE9F}">
      <dgm:prSet/>
      <dgm:spPr/>
      <dgm:t>
        <a:bodyPr/>
        <a:lstStyle/>
        <a:p>
          <a:endParaRPr lang="en-US"/>
        </a:p>
      </dgm:t>
    </dgm:pt>
    <dgm:pt modelId="{608C6805-F1A3-D047-9A02-3E543D3E2701}" type="parTrans" cxnId="{441DC429-0CCD-DB4E-BCD0-C2F34119BE9F}">
      <dgm:prSet/>
      <dgm:spPr/>
      <dgm:t>
        <a:bodyPr/>
        <a:lstStyle/>
        <a:p>
          <a:endParaRPr lang="en-US" sz="600"/>
        </a:p>
      </dgm:t>
    </dgm:pt>
    <dgm:pt modelId="{E0C351B0-4BE1-C94A-A172-87DFE0282980}" type="sibTrans" cxnId="{C938824C-00A0-2F41-A5CE-4E4D60E10106}">
      <dgm:prSet/>
      <dgm:spPr/>
      <dgm:t>
        <a:bodyPr/>
        <a:lstStyle/>
        <a:p>
          <a:endParaRPr lang="en-US"/>
        </a:p>
      </dgm:t>
    </dgm:pt>
    <dgm:pt modelId="{FC39B9D1-DB04-E440-B18B-59EF840B9C94}" type="parTrans" cxnId="{C938824C-00A0-2F41-A5CE-4E4D60E10106}">
      <dgm:prSet/>
      <dgm:spPr/>
      <dgm:t>
        <a:bodyPr/>
        <a:lstStyle/>
        <a:p>
          <a:endParaRPr lang="en-US" sz="600"/>
        </a:p>
      </dgm:t>
    </dgm:pt>
    <dgm:pt modelId="{E50CB38F-5444-EC41-B3A1-274440AA8987}" type="sibTrans" cxnId="{D4030C02-09CA-EC48-8CA3-31F97AD35EE9}">
      <dgm:prSet/>
      <dgm:spPr/>
      <dgm:t>
        <a:bodyPr/>
        <a:lstStyle/>
        <a:p>
          <a:endParaRPr lang="en-US"/>
        </a:p>
      </dgm:t>
    </dgm:pt>
    <dgm:pt modelId="{36DB4959-E151-FF4E-BAE8-E5639EB90A1A}" type="parTrans" cxnId="{D4030C02-09CA-EC48-8CA3-31F97AD35EE9}">
      <dgm:prSet/>
      <dgm:spPr/>
      <dgm:t>
        <a:bodyPr/>
        <a:lstStyle/>
        <a:p>
          <a:endParaRPr lang="en-US" sz="600"/>
        </a:p>
      </dgm:t>
    </dgm:pt>
    <dgm:pt modelId="{58D87834-AAE3-424F-8C23-2286E3FC317C}" type="sibTrans" cxnId="{E8935CF4-5320-9145-BE42-329B0CBAB22D}">
      <dgm:prSet/>
      <dgm:spPr/>
      <dgm:t>
        <a:bodyPr/>
        <a:lstStyle/>
        <a:p>
          <a:endParaRPr lang="en-US"/>
        </a:p>
      </dgm:t>
    </dgm:pt>
    <dgm:pt modelId="{BA952636-9245-4744-83F5-99117FEA7A35}" type="parTrans" cxnId="{E8935CF4-5320-9145-BE42-329B0CBAB22D}">
      <dgm:prSet/>
      <dgm:spPr/>
      <dgm:t>
        <a:bodyPr/>
        <a:lstStyle/>
        <a:p>
          <a:endParaRPr lang="en-US" sz="600"/>
        </a:p>
      </dgm:t>
    </dgm:pt>
    <dgm:pt modelId="{BFC6F449-7234-4509-B864-411A9D28AAAC}">
      <dgm:prSet custT="1"/>
      <dgm:spPr/>
      <dgm:t>
        <a:bodyPr/>
        <a:lstStyle/>
        <a:p>
          <a:r>
            <a:rPr lang="en-GB" sz="600"/>
            <a:t>Chief Executive Officer</a:t>
          </a:r>
        </a:p>
      </dgm:t>
    </dgm:pt>
    <dgm:pt modelId="{B9F6CEF8-5885-4CA5-97D3-C92C4597CC13}" type="sibTrans" cxnId="{0CE08C97-7113-4299-8FD9-4E6ADAF1AB56}">
      <dgm:prSet/>
      <dgm:spPr/>
      <dgm:t>
        <a:bodyPr/>
        <a:lstStyle/>
        <a:p>
          <a:endParaRPr lang="en-GB"/>
        </a:p>
      </dgm:t>
    </dgm:pt>
    <dgm:pt modelId="{69A62098-5DFF-41BD-8196-0D3383FFDD23}" type="parTrans" cxnId="{0CE08C97-7113-4299-8FD9-4E6ADAF1AB56}">
      <dgm:prSet/>
      <dgm:spPr/>
      <dgm:t>
        <a:bodyPr/>
        <a:lstStyle/>
        <a:p>
          <a:endParaRPr lang="en-GB"/>
        </a:p>
      </dgm:t>
    </dgm:pt>
    <dgm:pt modelId="{04EA333B-7C6D-4541-AC07-A533C8FE0260}" type="sibTrans" cxnId="{AC58454C-C33A-4441-A790-04FA8F07631E}">
      <dgm:prSet/>
      <dgm:spPr/>
      <dgm:t>
        <a:bodyPr/>
        <a:lstStyle/>
        <a:p>
          <a:endParaRPr lang="en-US"/>
        </a:p>
      </dgm:t>
    </dgm:pt>
    <dgm:pt modelId="{3C23C140-6AF4-5D43-9E06-30242C188D24}" type="parTrans" cxnId="{AC58454C-C33A-4441-A790-04FA8F07631E}">
      <dgm:prSet/>
      <dgm:spPr/>
      <dgm:t>
        <a:bodyPr/>
        <a:lstStyle/>
        <a:p>
          <a:endParaRPr lang="en-US" sz="600"/>
        </a:p>
      </dgm:t>
    </dgm:pt>
    <dgm:pt modelId="{84CBF69F-FEED-4E1C-9A20-9A2136E3D41B}">
      <dgm:prSet custT="1"/>
      <dgm:spPr/>
      <dgm:t>
        <a:bodyPr/>
        <a:lstStyle/>
        <a:p>
          <a:r>
            <a:rPr lang="en-GB" sz="600"/>
            <a:t>Capital Physics Coaches </a:t>
          </a:r>
        </a:p>
        <a:p>
          <a:r>
            <a:rPr lang="en-GB" sz="600"/>
            <a:t>x 7</a:t>
          </a:r>
        </a:p>
      </dgm:t>
    </dgm:pt>
    <dgm:pt modelId="{BC5743A7-16EB-43D7-9873-D8672F7178CA}" type="sibTrans" cxnId="{2C516788-5A3F-43A0-B421-844D900DD40C}">
      <dgm:prSet/>
      <dgm:spPr/>
      <dgm:t>
        <a:bodyPr/>
        <a:lstStyle/>
        <a:p>
          <a:endParaRPr lang="en-GB"/>
        </a:p>
      </dgm:t>
    </dgm:pt>
    <dgm:pt modelId="{5C624D56-4F1C-48F9-B2EF-73D616D7E894}" type="parTrans" cxnId="{2C516788-5A3F-43A0-B421-844D900DD40C}">
      <dgm:prSet/>
      <dgm:spPr/>
      <dgm:t>
        <a:bodyPr/>
        <a:lstStyle/>
        <a:p>
          <a:endParaRPr lang="en-GB" sz="600"/>
        </a:p>
      </dgm:t>
    </dgm:pt>
    <dgm:pt modelId="{636277AD-E6D4-4C6D-9247-C55FAAB60E05}">
      <dgm:prSet custT="1"/>
      <dgm:spPr/>
      <dgm:t>
        <a:bodyPr/>
        <a:lstStyle/>
        <a:p>
          <a:r>
            <a:rPr lang="en-US" sz="600"/>
            <a:t>Project Coordinator</a:t>
          </a:r>
        </a:p>
        <a:p>
          <a:r>
            <a:rPr lang="en-US" sz="600"/>
            <a:t>(Capital Physics)</a:t>
          </a:r>
        </a:p>
      </dgm:t>
    </dgm:pt>
    <dgm:pt modelId="{F53EC772-A0E0-49E8-B31D-362625A2A513}" type="sibTrans" cxnId="{4F047727-6270-4594-B99A-1C3F794F6B04}">
      <dgm:prSet/>
      <dgm:spPr/>
      <dgm:t>
        <a:bodyPr/>
        <a:lstStyle/>
        <a:p>
          <a:endParaRPr lang="en-GB"/>
        </a:p>
      </dgm:t>
    </dgm:pt>
    <dgm:pt modelId="{760C2C8A-F1DA-4AB1-A4DB-5922042007F7}" type="parTrans" cxnId="{4F047727-6270-4594-B99A-1C3F794F6B04}">
      <dgm:prSet/>
      <dgm:spPr/>
      <dgm:t>
        <a:bodyPr/>
        <a:lstStyle/>
        <a:p>
          <a:endParaRPr lang="en-GB" sz="600"/>
        </a:p>
      </dgm:t>
    </dgm:pt>
    <dgm:pt modelId="{7EAF1620-2875-4248-983E-735CCEAA918A}" type="pres">
      <dgm:prSet presAssocID="{F5F7189F-DC59-694A-8F9C-61A81D7964A3}" presName="hierChild1" presStyleCnt="0">
        <dgm:presLayoutVars>
          <dgm:orgChart val="1"/>
          <dgm:chPref val="1"/>
          <dgm:dir/>
          <dgm:animOne val="branch"/>
          <dgm:animLvl val="lvl"/>
          <dgm:resizeHandles/>
        </dgm:presLayoutVars>
      </dgm:prSet>
      <dgm:spPr/>
      <dgm:t>
        <a:bodyPr/>
        <a:lstStyle/>
        <a:p>
          <a:endParaRPr lang="en-GB"/>
        </a:p>
      </dgm:t>
    </dgm:pt>
    <dgm:pt modelId="{C1A68023-25C6-4D21-8E7B-FE24E6F0BEA9}" type="pres">
      <dgm:prSet presAssocID="{BFC6F449-7234-4509-B864-411A9D28AAAC}" presName="hierRoot1" presStyleCnt="0">
        <dgm:presLayoutVars>
          <dgm:hierBranch val="init"/>
        </dgm:presLayoutVars>
      </dgm:prSet>
      <dgm:spPr/>
    </dgm:pt>
    <dgm:pt modelId="{9250B92D-08B0-4228-A468-2D1E12D390BB}" type="pres">
      <dgm:prSet presAssocID="{BFC6F449-7234-4509-B864-411A9D28AAAC}" presName="rootComposite1" presStyleCnt="0"/>
      <dgm:spPr/>
    </dgm:pt>
    <dgm:pt modelId="{EB8C30A4-BBEE-455B-9C6A-E4018CAD7B78}" type="pres">
      <dgm:prSet presAssocID="{BFC6F449-7234-4509-B864-411A9D28AAAC}" presName="rootText1" presStyleLbl="node0" presStyleIdx="0" presStyleCnt="1" custScaleX="121842" custScaleY="187539" custLinFactY="44312" custLinFactNeighborX="10308" custLinFactNeighborY="100000">
        <dgm:presLayoutVars>
          <dgm:chPref val="3"/>
        </dgm:presLayoutVars>
      </dgm:prSet>
      <dgm:spPr/>
      <dgm:t>
        <a:bodyPr/>
        <a:lstStyle/>
        <a:p>
          <a:endParaRPr lang="en-GB"/>
        </a:p>
      </dgm:t>
    </dgm:pt>
    <dgm:pt modelId="{AA4F13CF-9448-4B53-BB25-9DB9E9781227}" type="pres">
      <dgm:prSet presAssocID="{BFC6F449-7234-4509-B864-411A9D28AAAC}" presName="rootConnector1" presStyleLbl="node1" presStyleIdx="0" presStyleCnt="0"/>
      <dgm:spPr/>
      <dgm:t>
        <a:bodyPr/>
        <a:lstStyle/>
        <a:p>
          <a:endParaRPr lang="en-GB"/>
        </a:p>
      </dgm:t>
    </dgm:pt>
    <dgm:pt modelId="{8902238A-D63F-403D-90F3-E1B26871DB5A}" type="pres">
      <dgm:prSet presAssocID="{BFC6F449-7234-4509-B864-411A9D28AAAC}" presName="hierChild2" presStyleCnt="0"/>
      <dgm:spPr/>
    </dgm:pt>
    <dgm:pt modelId="{7AF75CCA-CE77-468A-BA89-5F46474B789C}" type="pres">
      <dgm:prSet presAssocID="{3C23C140-6AF4-5D43-9E06-30242C188D24}" presName="Name37" presStyleLbl="parChTrans1D2" presStyleIdx="0" presStyleCnt="1" custSzX="540000" custSzY="496801"/>
      <dgm:spPr/>
      <dgm:t>
        <a:bodyPr/>
        <a:lstStyle/>
        <a:p>
          <a:endParaRPr lang="en-GB"/>
        </a:p>
      </dgm:t>
    </dgm:pt>
    <dgm:pt modelId="{7A434269-0E50-44E6-A67B-DE2A44D6B802}" type="pres">
      <dgm:prSet presAssocID="{B63F6E87-AA80-384F-A11B-38E1D89F12E3}" presName="hierRoot2" presStyleCnt="0">
        <dgm:presLayoutVars>
          <dgm:hierBranch val="init"/>
        </dgm:presLayoutVars>
      </dgm:prSet>
      <dgm:spPr/>
    </dgm:pt>
    <dgm:pt modelId="{7BD9FDE9-3235-4D88-B46A-1229EF61F0B2}" type="pres">
      <dgm:prSet presAssocID="{B63F6E87-AA80-384F-A11B-38E1D89F12E3}" presName="rootComposite" presStyleCnt="0"/>
      <dgm:spPr/>
    </dgm:pt>
    <dgm:pt modelId="{07B17F6E-3831-4375-A173-783E763668CA}" type="pres">
      <dgm:prSet presAssocID="{B63F6E87-AA80-384F-A11B-38E1D89F12E3}" presName="rootText" presStyleLbl="node2" presStyleIdx="0" presStyleCnt="1" custScaleX="121842" custScaleY="187539" custLinFactY="44312" custLinFactNeighborX="10308" custLinFactNeighborY="100000">
        <dgm:presLayoutVars>
          <dgm:chPref val="3"/>
        </dgm:presLayoutVars>
      </dgm:prSet>
      <dgm:spPr/>
      <dgm:t>
        <a:bodyPr/>
        <a:lstStyle/>
        <a:p>
          <a:endParaRPr lang="en-GB"/>
        </a:p>
      </dgm:t>
    </dgm:pt>
    <dgm:pt modelId="{F21E65A8-1392-4F1E-AC96-B9C90A211F86}" type="pres">
      <dgm:prSet presAssocID="{B63F6E87-AA80-384F-A11B-38E1D89F12E3}" presName="rootConnector" presStyleLbl="node2" presStyleIdx="0" presStyleCnt="1"/>
      <dgm:spPr/>
      <dgm:t>
        <a:bodyPr/>
        <a:lstStyle/>
        <a:p>
          <a:endParaRPr lang="en-GB"/>
        </a:p>
      </dgm:t>
    </dgm:pt>
    <dgm:pt modelId="{BE2DBC8C-AE4F-496B-B529-5DBEA4C4413C}" type="pres">
      <dgm:prSet presAssocID="{B63F6E87-AA80-384F-A11B-38E1D89F12E3}" presName="hierChild4" presStyleCnt="0"/>
      <dgm:spPr/>
    </dgm:pt>
    <dgm:pt modelId="{31A32CE3-654E-734C-AC3E-C483A625E3EE}" type="pres">
      <dgm:prSet presAssocID="{BA952636-9245-4744-83F5-99117FEA7A35}" presName="Name37" presStyleLbl="parChTrans1D3" presStyleIdx="0" presStyleCnt="9" custSzX="540000" custSzY="496803"/>
      <dgm:spPr/>
      <dgm:t>
        <a:bodyPr/>
        <a:lstStyle/>
        <a:p>
          <a:endParaRPr lang="en-GB"/>
        </a:p>
      </dgm:t>
    </dgm:pt>
    <dgm:pt modelId="{83EE84F6-28D3-4D4A-9122-13F38A3D9C08}" type="pres">
      <dgm:prSet presAssocID="{D1F61C31-9057-8C45-82D6-3ADA8EA1BB90}" presName="hierRoot2" presStyleCnt="0">
        <dgm:presLayoutVars>
          <dgm:hierBranch val="l"/>
        </dgm:presLayoutVars>
      </dgm:prSet>
      <dgm:spPr/>
    </dgm:pt>
    <dgm:pt modelId="{1146C41B-4A96-5A47-BED2-5295B19D437B}" type="pres">
      <dgm:prSet presAssocID="{D1F61C31-9057-8C45-82D6-3ADA8EA1BB90}" presName="rootComposite" presStyleCnt="0"/>
      <dgm:spPr/>
    </dgm:pt>
    <dgm:pt modelId="{ED4ACE1C-F3D0-914C-9946-D531F8C8AB2F}" type="pres">
      <dgm:prSet presAssocID="{D1F61C31-9057-8C45-82D6-3ADA8EA1BB90}" presName="rootText" presStyleLbl="node3" presStyleIdx="0" presStyleCnt="9" custScaleX="121842" custScaleY="187539" custLinFactY="42017" custLinFactNeighborX="25664" custLinFactNeighborY="100000">
        <dgm:presLayoutVars>
          <dgm:chPref val="3"/>
        </dgm:presLayoutVars>
      </dgm:prSet>
      <dgm:spPr/>
      <dgm:t>
        <a:bodyPr/>
        <a:lstStyle/>
        <a:p>
          <a:endParaRPr lang="en-GB"/>
        </a:p>
      </dgm:t>
    </dgm:pt>
    <dgm:pt modelId="{081126E2-9F6F-AB44-8142-240A3254B93D}" type="pres">
      <dgm:prSet presAssocID="{D1F61C31-9057-8C45-82D6-3ADA8EA1BB90}" presName="rootConnector" presStyleLbl="node3" presStyleIdx="0" presStyleCnt="9"/>
      <dgm:spPr/>
      <dgm:t>
        <a:bodyPr/>
        <a:lstStyle/>
        <a:p>
          <a:endParaRPr lang="en-GB"/>
        </a:p>
      </dgm:t>
    </dgm:pt>
    <dgm:pt modelId="{F9C7B094-3BA5-9344-B02F-5BAC72DF04A6}" type="pres">
      <dgm:prSet presAssocID="{D1F61C31-9057-8C45-82D6-3ADA8EA1BB90}" presName="hierChild4" presStyleCnt="0"/>
      <dgm:spPr/>
    </dgm:pt>
    <dgm:pt modelId="{925DEC26-DBD3-401A-9D1D-BEAC9639DF07}" type="pres">
      <dgm:prSet presAssocID="{7F57AC20-3F3F-418B-8080-52477FFACD0F}" presName="Name50" presStyleLbl="parChTrans1D4" presStyleIdx="0" presStyleCnt="20" custSzX="540004" custSzY="496801"/>
      <dgm:spPr/>
      <dgm:t>
        <a:bodyPr/>
        <a:lstStyle/>
        <a:p>
          <a:endParaRPr lang="en-GB"/>
        </a:p>
      </dgm:t>
    </dgm:pt>
    <dgm:pt modelId="{7E65CCB8-B05E-4485-AD2B-54F7B973267D}" type="pres">
      <dgm:prSet presAssocID="{1F9540E8-0458-4F8C-95D1-AC5E136123B6}" presName="hierRoot2" presStyleCnt="0">
        <dgm:presLayoutVars>
          <dgm:hierBranch val="init"/>
        </dgm:presLayoutVars>
      </dgm:prSet>
      <dgm:spPr/>
    </dgm:pt>
    <dgm:pt modelId="{0793CCDF-2A2A-40D9-9C30-910874AAE976}" type="pres">
      <dgm:prSet presAssocID="{1F9540E8-0458-4F8C-95D1-AC5E136123B6}" presName="rootComposite" presStyleCnt="0"/>
      <dgm:spPr/>
    </dgm:pt>
    <dgm:pt modelId="{6F506AAB-7D4B-4C43-9238-C4DC310FDEC5}" type="pres">
      <dgm:prSet presAssocID="{1F9540E8-0458-4F8C-95D1-AC5E136123B6}" presName="rootText" presStyleLbl="node4" presStyleIdx="0" presStyleCnt="20" custScaleX="121961" custScaleY="448620" custLinFactY="44312" custLinFactNeighborX="16964" custLinFactNeighborY="100000">
        <dgm:presLayoutVars>
          <dgm:chPref val="3"/>
        </dgm:presLayoutVars>
      </dgm:prSet>
      <dgm:spPr/>
      <dgm:t>
        <a:bodyPr/>
        <a:lstStyle/>
        <a:p>
          <a:endParaRPr lang="en-GB"/>
        </a:p>
      </dgm:t>
    </dgm:pt>
    <dgm:pt modelId="{8FC67499-28CA-43B7-8AF4-ED30600A7222}" type="pres">
      <dgm:prSet presAssocID="{1F9540E8-0458-4F8C-95D1-AC5E136123B6}" presName="rootConnector" presStyleLbl="node4" presStyleIdx="0" presStyleCnt="20"/>
      <dgm:spPr/>
      <dgm:t>
        <a:bodyPr/>
        <a:lstStyle/>
        <a:p>
          <a:endParaRPr lang="en-GB"/>
        </a:p>
      </dgm:t>
    </dgm:pt>
    <dgm:pt modelId="{538B7F0A-8D4F-4512-ADD9-75B3A2EE92EC}" type="pres">
      <dgm:prSet presAssocID="{1F9540E8-0458-4F8C-95D1-AC5E136123B6}" presName="hierChild4" presStyleCnt="0"/>
      <dgm:spPr/>
    </dgm:pt>
    <dgm:pt modelId="{57CF192D-C314-490F-8339-0F615E57BFA1}" type="pres">
      <dgm:prSet presAssocID="{1F9540E8-0458-4F8C-95D1-AC5E136123B6}" presName="hierChild5" presStyleCnt="0"/>
      <dgm:spPr/>
    </dgm:pt>
    <dgm:pt modelId="{EE584ADB-D0CB-4AC9-915D-11AFFEB88295}" type="pres">
      <dgm:prSet presAssocID="{E2DD71DF-263D-C64D-9399-E2AF3CBF45D6}" presName="Name50" presStyleLbl="parChTrans1D4" presStyleIdx="1" presStyleCnt="20" custSzX="540000" custSzY="496800"/>
      <dgm:spPr/>
      <dgm:t>
        <a:bodyPr/>
        <a:lstStyle/>
        <a:p>
          <a:endParaRPr lang="en-GB"/>
        </a:p>
      </dgm:t>
    </dgm:pt>
    <dgm:pt modelId="{08DA4D3B-BC7C-194C-A783-C4801B35DAA1}" type="pres">
      <dgm:prSet presAssocID="{16D1B3E1-A58A-7A47-A419-E9DE75260928}" presName="hierRoot2" presStyleCnt="0">
        <dgm:presLayoutVars>
          <dgm:hierBranch val="init"/>
        </dgm:presLayoutVars>
      </dgm:prSet>
      <dgm:spPr/>
    </dgm:pt>
    <dgm:pt modelId="{DACF55C7-B875-8844-8B1F-4C61FC7A1A76}" type="pres">
      <dgm:prSet presAssocID="{16D1B3E1-A58A-7A47-A419-E9DE75260928}" presName="rootComposite" presStyleCnt="0"/>
      <dgm:spPr/>
    </dgm:pt>
    <dgm:pt modelId="{68C0D426-892D-1D4B-8151-7649FA803278}" type="pres">
      <dgm:prSet presAssocID="{16D1B3E1-A58A-7A47-A419-E9DE75260928}" presName="rootText" presStyleLbl="node4" presStyleIdx="1" presStyleCnt="20" custScaleX="121961" custScaleY="225681" custLinFactY="49166" custLinFactNeighborX="47859" custLinFactNeighborY="100000">
        <dgm:presLayoutVars>
          <dgm:chPref val="3"/>
        </dgm:presLayoutVars>
      </dgm:prSet>
      <dgm:spPr/>
      <dgm:t>
        <a:bodyPr/>
        <a:lstStyle/>
        <a:p>
          <a:endParaRPr lang="en-GB"/>
        </a:p>
      </dgm:t>
    </dgm:pt>
    <dgm:pt modelId="{136B582D-3431-1F47-B761-64AE5F5D620A}" type="pres">
      <dgm:prSet presAssocID="{16D1B3E1-A58A-7A47-A419-E9DE75260928}" presName="rootConnector" presStyleLbl="node4" presStyleIdx="1" presStyleCnt="20"/>
      <dgm:spPr/>
      <dgm:t>
        <a:bodyPr/>
        <a:lstStyle/>
        <a:p>
          <a:endParaRPr lang="en-GB"/>
        </a:p>
      </dgm:t>
    </dgm:pt>
    <dgm:pt modelId="{CA579DEB-B895-2E49-B17C-8E3FB69B1723}" type="pres">
      <dgm:prSet presAssocID="{16D1B3E1-A58A-7A47-A419-E9DE75260928}" presName="hierChild4" presStyleCnt="0"/>
      <dgm:spPr/>
    </dgm:pt>
    <dgm:pt modelId="{C5A49B87-2266-4103-93CE-CEFA372B1B11}" type="pres">
      <dgm:prSet presAssocID="{8431993F-346C-43B4-A7BE-0A461399FAD3}" presName="Name37" presStyleLbl="parChTrans1D4" presStyleIdx="2" presStyleCnt="20" custSzX="540000" custSzY="496800"/>
      <dgm:spPr/>
      <dgm:t>
        <a:bodyPr/>
        <a:lstStyle/>
        <a:p>
          <a:endParaRPr lang="en-GB"/>
        </a:p>
      </dgm:t>
    </dgm:pt>
    <dgm:pt modelId="{00BCD771-70A8-404D-AC19-D1774F6A992E}" type="pres">
      <dgm:prSet presAssocID="{EE085E24-1D45-449D-AE02-49916FF29C50}" presName="hierRoot2" presStyleCnt="0">
        <dgm:presLayoutVars>
          <dgm:hierBranch val="init"/>
        </dgm:presLayoutVars>
      </dgm:prSet>
      <dgm:spPr/>
    </dgm:pt>
    <dgm:pt modelId="{C017A5A6-0671-4DCA-A8D9-EE2C90F238BA}" type="pres">
      <dgm:prSet presAssocID="{EE085E24-1D45-449D-AE02-49916FF29C50}" presName="rootComposite" presStyleCnt="0"/>
      <dgm:spPr/>
    </dgm:pt>
    <dgm:pt modelId="{CEEC4BFC-8B2F-496A-8ED2-885D8AF924E8}" type="pres">
      <dgm:prSet presAssocID="{EE085E24-1D45-449D-AE02-49916FF29C50}" presName="rootText" presStyleLbl="node4" presStyleIdx="2" presStyleCnt="20" custScaleX="121961" custScaleY="187539" custLinFactY="100000" custLinFactNeighborX="47435" custLinFactNeighborY="103239">
        <dgm:presLayoutVars>
          <dgm:chPref val="3"/>
        </dgm:presLayoutVars>
      </dgm:prSet>
      <dgm:spPr/>
      <dgm:t>
        <a:bodyPr/>
        <a:lstStyle/>
        <a:p>
          <a:endParaRPr lang="en-GB"/>
        </a:p>
      </dgm:t>
    </dgm:pt>
    <dgm:pt modelId="{1C16ADED-8C81-4BE9-81CE-51B05EE3AB69}" type="pres">
      <dgm:prSet presAssocID="{EE085E24-1D45-449D-AE02-49916FF29C50}" presName="rootConnector" presStyleLbl="node4" presStyleIdx="2" presStyleCnt="20"/>
      <dgm:spPr/>
      <dgm:t>
        <a:bodyPr/>
        <a:lstStyle/>
        <a:p>
          <a:endParaRPr lang="en-GB"/>
        </a:p>
      </dgm:t>
    </dgm:pt>
    <dgm:pt modelId="{1E184170-2050-4011-985C-B1D003EDA9D7}" type="pres">
      <dgm:prSet presAssocID="{EE085E24-1D45-449D-AE02-49916FF29C50}" presName="hierChild4" presStyleCnt="0"/>
      <dgm:spPr/>
    </dgm:pt>
    <dgm:pt modelId="{FD8FC629-6910-4A3D-A68D-FDCE9E86FAB2}" type="pres">
      <dgm:prSet presAssocID="{EE085E24-1D45-449D-AE02-49916FF29C50}" presName="hierChild5" presStyleCnt="0"/>
      <dgm:spPr/>
    </dgm:pt>
    <dgm:pt modelId="{55B87D52-9F6B-9E44-BC32-28CBDAD440C1}" type="pres">
      <dgm:prSet presAssocID="{16D1B3E1-A58A-7A47-A419-E9DE75260928}" presName="hierChild5" presStyleCnt="0"/>
      <dgm:spPr/>
    </dgm:pt>
    <dgm:pt modelId="{2206E048-DBEF-F74B-A3C5-BE3B2643495E}" type="pres">
      <dgm:prSet presAssocID="{D1F61C31-9057-8C45-82D6-3ADA8EA1BB90}" presName="hierChild5" presStyleCnt="0"/>
      <dgm:spPr/>
    </dgm:pt>
    <dgm:pt modelId="{9393E214-DB83-6E4F-BCF2-C72E8484C87C}" type="pres">
      <dgm:prSet presAssocID="{36DB4959-E151-FF4E-BAE8-E5639EB90A1A}" presName="Name37" presStyleLbl="parChTrans1D3" presStyleIdx="1" presStyleCnt="9" custSzX="540000" custSzY="496801"/>
      <dgm:spPr/>
      <dgm:t>
        <a:bodyPr/>
        <a:lstStyle/>
        <a:p>
          <a:endParaRPr lang="en-GB"/>
        </a:p>
      </dgm:t>
    </dgm:pt>
    <dgm:pt modelId="{0C0EE179-3D90-7F49-AFC8-0CED961C34E1}" type="pres">
      <dgm:prSet presAssocID="{5BCCB008-6CE3-C54D-ACE5-5B7B5022B6D7}" presName="hierRoot2" presStyleCnt="0">
        <dgm:presLayoutVars>
          <dgm:hierBranch val="r"/>
        </dgm:presLayoutVars>
      </dgm:prSet>
      <dgm:spPr/>
    </dgm:pt>
    <dgm:pt modelId="{32203722-A7D1-674E-BCAA-AC67E0FF1764}" type="pres">
      <dgm:prSet presAssocID="{5BCCB008-6CE3-C54D-ACE5-5B7B5022B6D7}" presName="rootComposite" presStyleCnt="0"/>
      <dgm:spPr/>
    </dgm:pt>
    <dgm:pt modelId="{D1F03446-D279-3349-ABDC-A83D6E4084E0}" type="pres">
      <dgm:prSet presAssocID="{5BCCB008-6CE3-C54D-ACE5-5B7B5022B6D7}" presName="rootText" presStyleLbl="node3" presStyleIdx="1" presStyleCnt="9" custScaleX="121842" custScaleY="187539" custLinFactY="40574" custLinFactNeighborX="15915" custLinFactNeighborY="100000">
        <dgm:presLayoutVars>
          <dgm:chPref val="3"/>
        </dgm:presLayoutVars>
      </dgm:prSet>
      <dgm:spPr/>
      <dgm:t>
        <a:bodyPr/>
        <a:lstStyle/>
        <a:p>
          <a:endParaRPr lang="en-GB"/>
        </a:p>
      </dgm:t>
    </dgm:pt>
    <dgm:pt modelId="{0D1D2FED-94B2-7141-93E9-B1344D10F2B9}" type="pres">
      <dgm:prSet presAssocID="{5BCCB008-6CE3-C54D-ACE5-5B7B5022B6D7}" presName="rootConnector" presStyleLbl="node3" presStyleIdx="1" presStyleCnt="9"/>
      <dgm:spPr/>
      <dgm:t>
        <a:bodyPr/>
        <a:lstStyle/>
        <a:p>
          <a:endParaRPr lang="en-GB"/>
        </a:p>
      </dgm:t>
    </dgm:pt>
    <dgm:pt modelId="{F034BA5B-7CC0-3943-943D-4A112A1F4E69}" type="pres">
      <dgm:prSet presAssocID="{5BCCB008-6CE3-C54D-ACE5-5B7B5022B6D7}" presName="hierChild4" presStyleCnt="0"/>
      <dgm:spPr/>
    </dgm:pt>
    <dgm:pt modelId="{DEEDB4FC-0181-4361-AA06-94A0AB978EDC}" type="pres">
      <dgm:prSet presAssocID="{A78F8139-355F-9746-9D62-ECD8BAD6B2D8}" presName="Name50" presStyleLbl="parChTrans1D4" presStyleIdx="3" presStyleCnt="20" custSzX="540000" custSzY="496800"/>
      <dgm:spPr/>
      <dgm:t>
        <a:bodyPr/>
        <a:lstStyle/>
        <a:p>
          <a:endParaRPr lang="en-GB"/>
        </a:p>
      </dgm:t>
    </dgm:pt>
    <dgm:pt modelId="{A20E4D66-BD84-4348-BF30-1FB8046A1E24}" type="pres">
      <dgm:prSet presAssocID="{F0F6449D-C4CB-2743-9FC7-597793D1345F}" presName="hierRoot2" presStyleCnt="0">
        <dgm:presLayoutVars>
          <dgm:hierBranch val="init"/>
        </dgm:presLayoutVars>
      </dgm:prSet>
      <dgm:spPr/>
    </dgm:pt>
    <dgm:pt modelId="{181EAD30-82DB-094B-82DB-1CCF9A5AD75C}" type="pres">
      <dgm:prSet presAssocID="{F0F6449D-C4CB-2743-9FC7-597793D1345F}" presName="rootComposite" presStyleCnt="0"/>
      <dgm:spPr/>
    </dgm:pt>
    <dgm:pt modelId="{3B428E5C-B0C3-7947-BC04-B419AB635CCD}" type="pres">
      <dgm:prSet presAssocID="{F0F6449D-C4CB-2743-9FC7-597793D1345F}" presName="rootText" presStyleLbl="node4" presStyleIdx="3" presStyleCnt="20" custScaleX="121842" custScaleY="187539" custLinFactY="44312" custLinFactNeighborX="10308" custLinFactNeighborY="100000">
        <dgm:presLayoutVars>
          <dgm:chPref val="3"/>
        </dgm:presLayoutVars>
      </dgm:prSet>
      <dgm:spPr/>
      <dgm:t>
        <a:bodyPr/>
        <a:lstStyle/>
        <a:p>
          <a:endParaRPr lang="en-GB"/>
        </a:p>
      </dgm:t>
    </dgm:pt>
    <dgm:pt modelId="{9C1A32E6-959C-AE49-813F-491B5834A348}" type="pres">
      <dgm:prSet presAssocID="{F0F6449D-C4CB-2743-9FC7-597793D1345F}" presName="rootConnector" presStyleLbl="node4" presStyleIdx="3" presStyleCnt="20"/>
      <dgm:spPr/>
      <dgm:t>
        <a:bodyPr/>
        <a:lstStyle/>
        <a:p>
          <a:endParaRPr lang="en-GB"/>
        </a:p>
      </dgm:t>
    </dgm:pt>
    <dgm:pt modelId="{495A1BA8-1F1E-BD4F-BFCF-1BB4D1A8724F}" type="pres">
      <dgm:prSet presAssocID="{F0F6449D-C4CB-2743-9FC7-597793D1345F}" presName="hierChild4" presStyleCnt="0"/>
      <dgm:spPr/>
    </dgm:pt>
    <dgm:pt modelId="{223AC535-AC2C-5D45-AF9C-14EE9C1B5B7E}" type="pres">
      <dgm:prSet presAssocID="{B86F689F-AA58-BF4D-8104-400F4FD5DA46}" presName="Name37" presStyleLbl="parChTrans1D4" presStyleIdx="4" presStyleCnt="20" custSzX="540000" custSzY="496801"/>
      <dgm:spPr/>
      <dgm:t>
        <a:bodyPr/>
        <a:lstStyle/>
        <a:p>
          <a:endParaRPr lang="en-GB"/>
        </a:p>
      </dgm:t>
    </dgm:pt>
    <dgm:pt modelId="{E9B8D816-1DE7-7347-A532-47F87D995F0E}" type="pres">
      <dgm:prSet presAssocID="{A9226271-219C-A648-9185-9494798286AC}" presName="hierRoot2" presStyleCnt="0">
        <dgm:presLayoutVars>
          <dgm:hierBranch val="init"/>
        </dgm:presLayoutVars>
      </dgm:prSet>
      <dgm:spPr/>
    </dgm:pt>
    <dgm:pt modelId="{33425ADC-CC93-1E45-B807-2BEBC42FBBAA}" type="pres">
      <dgm:prSet presAssocID="{A9226271-219C-A648-9185-9494798286AC}" presName="rootComposite" presStyleCnt="0"/>
      <dgm:spPr/>
    </dgm:pt>
    <dgm:pt modelId="{C6BE245F-2BC6-854D-A38E-60D075390A93}" type="pres">
      <dgm:prSet presAssocID="{A9226271-219C-A648-9185-9494798286AC}" presName="rootText" presStyleLbl="node4" presStyleIdx="4" presStyleCnt="20" custScaleX="121842" custScaleY="187539" custLinFactY="29098" custLinFactNeighborX="10308" custLinFactNeighborY="100000">
        <dgm:presLayoutVars>
          <dgm:chPref val="3"/>
        </dgm:presLayoutVars>
      </dgm:prSet>
      <dgm:spPr/>
      <dgm:t>
        <a:bodyPr/>
        <a:lstStyle/>
        <a:p>
          <a:endParaRPr lang="en-GB"/>
        </a:p>
      </dgm:t>
    </dgm:pt>
    <dgm:pt modelId="{0DD0A8A1-D163-384C-8B2C-3BA77A50FC28}" type="pres">
      <dgm:prSet presAssocID="{A9226271-219C-A648-9185-9494798286AC}" presName="rootConnector" presStyleLbl="node4" presStyleIdx="4" presStyleCnt="20"/>
      <dgm:spPr/>
      <dgm:t>
        <a:bodyPr/>
        <a:lstStyle/>
        <a:p>
          <a:endParaRPr lang="en-GB"/>
        </a:p>
      </dgm:t>
    </dgm:pt>
    <dgm:pt modelId="{F3C45150-06EE-A54C-A022-9DAC8500D608}" type="pres">
      <dgm:prSet presAssocID="{A9226271-219C-A648-9185-9494798286AC}" presName="hierChild4" presStyleCnt="0"/>
      <dgm:spPr/>
    </dgm:pt>
    <dgm:pt modelId="{2FF19C4E-C357-A940-B6CF-AAB20F801F93}" type="pres">
      <dgm:prSet presAssocID="{A9226271-219C-A648-9185-9494798286AC}" presName="hierChild5" presStyleCnt="0"/>
      <dgm:spPr/>
    </dgm:pt>
    <dgm:pt modelId="{6EEE59E6-82EE-3544-B8F8-A21FA61BBF2A}" type="pres">
      <dgm:prSet presAssocID="{F0F6449D-C4CB-2743-9FC7-597793D1345F}" presName="hierChild5" presStyleCnt="0"/>
      <dgm:spPr/>
    </dgm:pt>
    <dgm:pt modelId="{D402EEC9-D751-4573-B136-A58B42A65EE7}" type="pres">
      <dgm:prSet presAssocID="{8F3D768E-602D-DF41-B7D5-22C9C4AA9B0E}" presName="Name50" presStyleLbl="parChTrans1D4" presStyleIdx="5" presStyleCnt="20" custSzX="540002" custSzY="496800"/>
      <dgm:spPr/>
      <dgm:t>
        <a:bodyPr/>
        <a:lstStyle/>
        <a:p>
          <a:endParaRPr lang="en-GB"/>
        </a:p>
      </dgm:t>
    </dgm:pt>
    <dgm:pt modelId="{B055538D-1409-8849-85AB-8880BDBDAA98}" type="pres">
      <dgm:prSet presAssocID="{91958F9B-A1F7-F640-9C04-A9481F2F57B3}" presName="hierRoot2" presStyleCnt="0">
        <dgm:presLayoutVars>
          <dgm:hierBranch val="init"/>
        </dgm:presLayoutVars>
      </dgm:prSet>
      <dgm:spPr/>
    </dgm:pt>
    <dgm:pt modelId="{7675419B-7266-7443-8800-E20E4EB97B08}" type="pres">
      <dgm:prSet presAssocID="{91958F9B-A1F7-F640-9C04-A9481F2F57B3}" presName="rootComposite" presStyleCnt="0"/>
      <dgm:spPr/>
    </dgm:pt>
    <dgm:pt modelId="{03DD1CE8-A789-0648-A032-D1D89310E796}" type="pres">
      <dgm:prSet presAssocID="{91958F9B-A1F7-F640-9C04-A9481F2F57B3}" presName="rootText" presStyleLbl="node4" presStyleIdx="5" presStyleCnt="20" custScaleX="121842" custScaleY="187539" custLinFactY="57039" custLinFactNeighborX="15081" custLinFactNeighborY="100000">
        <dgm:presLayoutVars>
          <dgm:chPref val="3"/>
        </dgm:presLayoutVars>
      </dgm:prSet>
      <dgm:spPr/>
      <dgm:t>
        <a:bodyPr/>
        <a:lstStyle/>
        <a:p>
          <a:endParaRPr lang="en-GB"/>
        </a:p>
      </dgm:t>
    </dgm:pt>
    <dgm:pt modelId="{6F7F7CA2-65A5-D340-B81F-4552F000A806}" type="pres">
      <dgm:prSet presAssocID="{91958F9B-A1F7-F640-9C04-A9481F2F57B3}" presName="rootConnector" presStyleLbl="node4" presStyleIdx="5" presStyleCnt="20"/>
      <dgm:spPr/>
      <dgm:t>
        <a:bodyPr/>
        <a:lstStyle/>
        <a:p>
          <a:endParaRPr lang="en-GB"/>
        </a:p>
      </dgm:t>
    </dgm:pt>
    <dgm:pt modelId="{E14C1D97-6DDB-2047-9A04-665C6FFD4F12}" type="pres">
      <dgm:prSet presAssocID="{91958F9B-A1F7-F640-9C04-A9481F2F57B3}" presName="hierChild4" presStyleCnt="0"/>
      <dgm:spPr/>
    </dgm:pt>
    <dgm:pt modelId="{1D1D2694-6316-46A2-8E2B-E19B331E3DD2}" type="pres">
      <dgm:prSet presAssocID="{17ACE38C-9ACA-4C05-95DD-8D5C3ECC467D}" presName="Name37" presStyleLbl="parChTrans1D4" presStyleIdx="6" presStyleCnt="20" custSzX="540000" custSzY="496800"/>
      <dgm:spPr/>
      <dgm:t>
        <a:bodyPr/>
        <a:lstStyle/>
        <a:p>
          <a:endParaRPr lang="en-GB"/>
        </a:p>
      </dgm:t>
    </dgm:pt>
    <dgm:pt modelId="{98515075-9AD2-4E9A-94B5-861D380AD2CE}" type="pres">
      <dgm:prSet presAssocID="{6DD43C34-524C-4802-B72A-E89E93A0B2B8}" presName="hierRoot2" presStyleCnt="0">
        <dgm:presLayoutVars>
          <dgm:hierBranch val="init"/>
        </dgm:presLayoutVars>
      </dgm:prSet>
      <dgm:spPr/>
    </dgm:pt>
    <dgm:pt modelId="{424C7C0E-2112-4B14-9ADC-3F27F3E34FDF}" type="pres">
      <dgm:prSet presAssocID="{6DD43C34-524C-4802-B72A-E89E93A0B2B8}" presName="rootComposite" presStyleCnt="0"/>
      <dgm:spPr/>
    </dgm:pt>
    <dgm:pt modelId="{E3CFC083-0FE8-4489-82A8-EA8DA64E064D}" type="pres">
      <dgm:prSet presAssocID="{6DD43C34-524C-4802-B72A-E89E93A0B2B8}" presName="rootText" presStyleLbl="node4" presStyleIdx="6" presStyleCnt="20" custScaleX="121842" custScaleY="187539" custLinFactY="44312" custLinFactNeighborX="10308" custLinFactNeighborY="100000">
        <dgm:presLayoutVars>
          <dgm:chPref val="3"/>
        </dgm:presLayoutVars>
      </dgm:prSet>
      <dgm:spPr/>
      <dgm:t>
        <a:bodyPr/>
        <a:lstStyle/>
        <a:p>
          <a:endParaRPr lang="en-GB"/>
        </a:p>
      </dgm:t>
    </dgm:pt>
    <dgm:pt modelId="{2BF3D5C7-0EEE-48FB-BBC2-9B82B785FC29}" type="pres">
      <dgm:prSet presAssocID="{6DD43C34-524C-4802-B72A-E89E93A0B2B8}" presName="rootConnector" presStyleLbl="node4" presStyleIdx="6" presStyleCnt="20"/>
      <dgm:spPr/>
      <dgm:t>
        <a:bodyPr/>
        <a:lstStyle/>
        <a:p>
          <a:endParaRPr lang="en-GB"/>
        </a:p>
      </dgm:t>
    </dgm:pt>
    <dgm:pt modelId="{196F769C-B660-4284-9D49-4D58FB27CEAF}" type="pres">
      <dgm:prSet presAssocID="{6DD43C34-524C-4802-B72A-E89E93A0B2B8}" presName="hierChild4" presStyleCnt="0"/>
      <dgm:spPr/>
    </dgm:pt>
    <dgm:pt modelId="{11F34053-A5BD-42AD-8C19-7288AB90120D}" type="pres">
      <dgm:prSet presAssocID="{6DD43C34-524C-4802-B72A-E89E93A0B2B8}" presName="hierChild5" presStyleCnt="0"/>
      <dgm:spPr/>
    </dgm:pt>
    <dgm:pt modelId="{B77AA171-5AF9-A94B-9880-9F22C9A2E49A}" type="pres">
      <dgm:prSet presAssocID="{91958F9B-A1F7-F640-9C04-A9481F2F57B3}" presName="hierChild5" presStyleCnt="0"/>
      <dgm:spPr/>
    </dgm:pt>
    <dgm:pt modelId="{5267F9EC-6DB9-498B-9BC3-FC282BDD8931}" type="pres">
      <dgm:prSet presAssocID="{58B696A1-B81C-6642-B848-1A9C06B0D454}" presName="Name50" presStyleLbl="parChTrans1D4" presStyleIdx="7" presStyleCnt="20" custSzX="540002" custSzY="496800"/>
      <dgm:spPr/>
      <dgm:t>
        <a:bodyPr/>
        <a:lstStyle/>
        <a:p>
          <a:endParaRPr lang="en-GB"/>
        </a:p>
      </dgm:t>
    </dgm:pt>
    <dgm:pt modelId="{E49AAEAE-B7D1-CE41-81C9-BEF6645A988D}" type="pres">
      <dgm:prSet presAssocID="{EDC8F603-A6A8-5547-93D3-FBD0844231C7}" presName="hierRoot2" presStyleCnt="0">
        <dgm:presLayoutVars>
          <dgm:hierBranch val="init"/>
        </dgm:presLayoutVars>
      </dgm:prSet>
      <dgm:spPr/>
    </dgm:pt>
    <dgm:pt modelId="{CD3293CC-6ECD-0F48-86EB-FEFA91BABF55}" type="pres">
      <dgm:prSet presAssocID="{EDC8F603-A6A8-5547-93D3-FBD0844231C7}" presName="rootComposite" presStyleCnt="0"/>
      <dgm:spPr/>
    </dgm:pt>
    <dgm:pt modelId="{F8AD515C-1F41-024B-9E93-FD3C9482E95C}" type="pres">
      <dgm:prSet presAssocID="{EDC8F603-A6A8-5547-93D3-FBD0844231C7}" presName="rootText" presStyleLbl="node4" presStyleIdx="7" presStyleCnt="20" custScaleX="121842" custScaleY="187539" custLinFactY="42721" custLinFactNeighborX="18262" custLinFactNeighborY="100000">
        <dgm:presLayoutVars>
          <dgm:chPref val="3"/>
        </dgm:presLayoutVars>
      </dgm:prSet>
      <dgm:spPr/>
      <dgm:t>
        <a:bodyPr/>
        <a:lstStyle/>
        <a:p>
          <a:endParaRPr lang="en-GB"/>
        </a:p>
      </dgm:t>
    </dgm:pt>
    <dgm:pt modelId="{48BB2210-ABDC-3346-9864-439C45841CA2}" type="pres">
      <dgm:prSet presAssocID="{EDC8F603-A6A8-5547-93D3-FBD0844231C7}" presName="rootConnector" presStyleLbl="node4" presStyleIdx="7" presStyleCnt="20"/>
      <dgm:spPr/>
      <dgm:t>
        <a:bodyPr/>
        <a:lstStyle/>
        <a:p>
          <a:endParaRPr lang="en-GB"/>
        </a:p>
      </dgm:t>
    </dgm:pt>
    <dgm:pt modelId="{5864652A-FC8E-2648-9319-5EA1D7BDD719}" type="pres">
      <dgm:prSet presAssocID="{EDC8F603-A6A8-5547-93D3-FBD0844231C7}" presName="hierChild4" presStyleCnt="0"/>
      <dgm:spPr/>
    </dgm:pt>
    <dgm:pt modelId="{29D22804-78AC-A340-B959-6165A34FE562}" type="pres">
      <dgm:prSet presAssocID="{EDC8F603-A6A8-5547-93D3-FBD0844231C7}" presName="hierChild5" presStyleCnt="0"/>
      <dgm:spPr/>
    </dgm:pt>
    <dgm:pt modelId="{4E20874B-0BDE-4896-A5E0-E65250618BFD}" type="pres">
      <dgm:prSet presAssocID="{EFE9B36D-E5E4-4B19-8558-32204D28C32C}" presName="Name50" presStyleLbl="parChTrans1D4" presStyleIdx="8" presStyleCnt="20" custSzX="540001" custSzY="496800"/>
      <dgm:spPr/>
      <dgm:t>
        <a:bodyPr/>
        <a:lstStyle/>
        <a:p>
          <a:endParaRPr lang="en-GB"/>
        </a:p>
      </dgm:t>
    </dgm:pt>
    <dgm:pt modelId="{F5483AE0-1371-4FC8-9A04-15B6038C08A0}" type="pres">
      <dgm:prSet presAssocID="{DC401420-3E23-491A-8F24-EE534C74CB06}" presName="hierRoot2" presStyleCnt="0">
        <dgm:presLayoutVars>
          <dgm:hierBranch val="init"/>
        </dgm:presLayoutVars>
      </dgm:prSet>
      <dgm:spPr/>
    </dgm:pt>
    <dgm:pt modelId="{3C910840-DBEB-4BD2-8906-EC509F710DC9}" type="pres">
      <dgm:prSet presAssocID="{DC401420-3E23-491A-8F24-EE534C74CB06}" presName="rootComposite" presStyleCnt="0"/>
      <dgm:spPr/>
    </dgm:pt>
    <dgm:pt modelId="{A22B74D4-5BFD-4912-B160-7ABD8796C891}" type="pres">
      <dgm:prSet presAssocID="{DC401420-3E23-491A-8F24-EE534C74CB06}" presName="rootText" presStyleLbl="node4" presStyleIdx="8" presStyleCnt="20" custScaleX="121842" custScaleY="187539" custLinFactY="22040" custLinFactNeighborX="19058" custLinFactNeighborY="100000">
        <dgm:presLayoutVars>
          <dgm:chPref val="3"/>
        </dgm:presLayoutVars>
      </dgm:prSet>
      <dgm:spPr/>
      <dgm:t>
        <a:bodyPr/>
        <a:lstStyle/>
        <a:p>
          <a:endParaRPr lang="en-GB"/>
        </a:p>
      </dgm:t>
    </dgm:pt>
    <dgm:pt modelId="{7ABFEA56-36C2-48FC-8242-50B4FC7A1420}" type="pres">
      <dgm:prSet presAssocID="{DC401420-3E23-491A-8F24-EE534C74CB06}" presName="rootConnector" presStyleLbl="node4" presStyleIdx="8" presStyleCnt="20"/>
      <dgm:spPr/>
      <dgm:t>
        <a:bodyPr/>
        <a:lstStyle/>
        <a:p>
          <a:endParaRPr lang="en-GB"/>
        </a:p>
      </dgm:t>
    </dgm:pt>
    <dgm:pt modelId="{299F40AC-5F66-464E-B7A8-397ED9EF35BE}" type="pres">
      <dgm:prSet presAssocID="{DC401420-3E23-491A-8F24-EE534C74CB06}" presName="hierChild4" presStyleCnt="0"/>
      <dgm:spPr/>
    </dgm:pt>
    <dgm:pt modelId="{EBE9FC69-DB2A-4A93-9E32-AAFDCF29809C}" type="pres">
      <dgm:prSet presAssocID="{DC401420-3E23-491A-8F24-EE534C74CB06}" presName="hierChild5" presStyleCnt="0"/>
      <dgm:spPr/>
    </dgm:pt>
    <dgm:pt modelId="{17060966-E205-C04D-A320-5061D88BD9B2}" type="pres">
      <dgm:prSet presAssocID="{5BCCB008-6CE3-C54D-ACE5-5B7B5022B6D7}" presName="hierChild5" presStyleCnt="0"/>
      <dgm:spPr/>
    </dgm:pt>
    <dgm:pt modelId="{5289247D-0E41-1F47-AAFC-F8336B69005A}" type="pres">
      <dgm:prSet presAssocID="{FC39B9D1-DB04-E440-B18B-59EF840B9C94}" presName="Name37" presStyleLbl="parChTrans1D3" presStyleIdx="2" presStyleCnt="9" custSzX="540001" custSzY="496803"/>
      <dgm:spPr/>
      <dgm:t>
        <a:bodyPr/>
        <a:lstStyle/>
        <a:p>
          <a:endParaRPr lang="en-GB"/>
        </a:p>
      </dgm:t>
    </dgm:pt>
    <dgm:pt modelId="{AF137DE6-6FED-AB4B-A785-99938446506F}" type="pres">
      <dgm:prSet presAssocID="{3E7D6D90-ABC4-8B4F-A760-AC7EB8AB5881}" presName="hierRoot2" presStyleCnt="0">
        <dgm:presLayoutVars>
          <dgm:hierBranch val="r"/>
        </dgm:presLayoutVars>
      </dgm:prSet>
      <dgm:spPr/>
    </dgm:pt>
    <dgm:pt modelId="{82C0D731-0D72-B340-95CF-FC57FDC396E9}" type="pres">
      <dgm:prSet presAssocID="{3E7D6D90-ABC4-8B4F-A760-AC7EB8AB5881}" presName="rootComposite" presStyleCnt="0"/>
      <dgm:spPr/>
    </dgm:pt>
    <dgm:pt modelId="{6AA7D855-9A48-3D40-908A-452B60779EFD}" type="pres">
      <dgm:prSet presAssocID="{3E7D6D90-ABC4-8B4F-A760-AC7EB8AB5881}" presName="rootText" presStyleLbl="node3" presStyleIdx="2" presStyleCnt="9" custScaleX="121842" custScaleY="187539" custLinFactX="175835" custLinFactY="46248" custLinFactNeighborX="200000" custLinFactNeighborY="100000">
        <dgm:presLayoutVars>
          <dgm:chPref val="3"/>
        </dgm:presLayoutVars>
      </dgm:prSet>
      <dgm:spPr/>
      <dgm:t>
        <a:bodyPr/>
        <a:lstStyle/>
        <a:p>
          <a:endParaRPr lang="en-GB"/>
        </a:p>
      </dgm:t>
    </dgm:pt>
    <dgm:pt modelId="{497C74D6-2823-FA48-90D4-0768FF22798F}" type="pres">
      <dgm:prSet presAssocID="{3E7D6D90-ABC4-8B4F-A760-AC7EB8AB5881}" presName="rootConnector" presStyleLbl="node3" presStyleIdx="2" presStyleCnt="9"/>
      <dgm:spPr/>
      <dgm:t>
        <a:bodyPr/>
        <a:lstStyle/>
        <a:p>
          <a:endParaRPr lang="en-GB"/>
        </a:p>
      </dgm:t>
    </dgm:pt>
    <dgm:pt modelId="{11DF0C8A-A065-EA40-B793-7271B13DA65B}" type="pres">
      <dgm:prSet presAssocID="{3E7D6D90-ABC4-8B4F-A760-AC7EB8AB5881}" presName="hierChild4" presStyleCnt="0"/>
      <dgm:spPr/>
    </dgm:pt>
    <dgm:pt modelId="{04411523-76B7-4B6F-9AA5-DD45BD61392A}" type="pres">
      <dgm:prSet presAssocID="{C90ABFCF-E0D6-4A41-A189-4D1B47C3F98A}" presName="Name50" presStyleLbl="parChTrans1D4" presStyleIdx="9" presStyleCnt="20" custSzX="540000" custSzY="496800"/>
      <dgm:spPr/>
      <dgm:t>
        <a:bodyPr/>
        <a:lstStyle/>
        <a:p>
          <a:endParaRPr lang="en-GB"/>
        </a:p>
      </dgm:t>
    </dgm:pt>
    <dgm:pt modelId="{496476A1-CD1E-F14C-9722-BDA8288C1BD0}" type="pres">
      <dgm:prSet presAssocID="{96031717-CBE9-6049-9143-4CD2A5C55C99}" presName="hierRoot2" presStyleCnt="0">
        <dgm:presLayoutVars>
          <dgm:hierBranch val="init"/>
        </dgm:presLayoutVars>
      </dgm:prSet>
      <dgm:spPr/>
    </dgm:pt>
    <dgm:pt modelId="{C1E2650A-A160-F547-B9F6-20B55448B6C4}" type="pres">
      <dgm:prSet presAssocID="{96031717-CBE9-6049-9143-4CD2A5C55C99}" presName="rootComposite" presStyleCnt="0"/>
      <dgm:spPr/>
    </dgm:pt>
    <dgm:pt modelId="{DED72C25-AA14-494F-AEE0-3193289B22C4}" type="pres">
      <dgm:prSet presAssocID="{96031717-CBE9-6049-9143-4CD2A5C55C99}" presName="rootText" presStyleLbl="node4" presStyleIdx="9" presStyleCnt="20" custScaleX="121842" custScaleY="187539" custLinFactX="191112" custLinFactY="41542" custLinFactNeighborX="200000" custLinFactNeighborY="100000">
        <dgm:presLayoutVars>
          <dgm:chPref val="3"/>
        </dgm:presLayoutVars>
      </dgm:prSet>
      <dgm:spPr/>
      <dgm:t>
        <a:bodyPr/>
        <a:lstStyle/>
        <a:p>
          <a:endParaRPr lang="en-GB"/>
        </a:p>
      </dgm:t>
    </dgm:pt>
    <dgm:pt modelId="{FB8A6393-A805-0644-A40A-EF115FA9CA5F}" type="pres">
      <dgm:prSet presAssocID="{96031717-CBE9-6049-9143-4CD2A5C55C99}" presName="rootConnector" presStyleLbl="node4" presStyleIdx="9" presStyleCnt="20"/>
      <dgm:spPr/>
      <dgm:t>
        <a:bodyPr/>
        <a:lstStyle/>
        <a:p>
          <a:endParaRPr lang="en-GB"/>
        </a:p>
      </dgm:t>
    </dgm:pt>
    <dgm:pt modelId="{7C69CA0C-77F3-E248-BD0F-D11F56E32BBA}" type="pres">
      <dgm:prSet presAssocID="{96031717-CBE9-6049-9143-4CD2A5C55C99}" presName="hierChild4" presStyleCnt="0"/>
      <dgm:spPr/>
    </dgm:pt>
    <dgm:pt modelId="{156635E1-EB01-064E-9A1E-2295C1AE6D91}" type="pres">
      <dgm:prSet presAssocID="{96031717-CBE9-6049-9143-4CD2A5C55C99}" presName="hierChild5" presStyleCnt="0"/>
      <dgm:spPr/>
    </dgm:pt>
    <dgm:pt modelId="{2ADA948C-717B-4602-8386-2B1908EC1FEA}" type="pres">
      <dgm:prSet presAssocID="{935B0E44-6275-4F47-82D6-921BD34EA4F0}" presName="Name50" presStyleLbl="parChTrans1D4" presStyleIdx="10" presStyleCnt="20" custSzX="540000" custSzY="496800"/>
      <dgm:spPr/>
      <dgm:t>
        <a:bodyPr/>
        <a:lstStyle/>
        <a:p>
          <a:endParaRPr lang="en-GB"/>
        </a:p>
      </dgm:t>
    </dgm:pt>
    <dgm:pt modelId="{17A649AB-9B43-5448-A767-2BAD1F78854B}" type="pres">
      <dgm:prSet presAssocID="{DD7CA351-C76C-6240-804A-69991C9684A7}" presName="hierRoot2" presStyleCnt="0">
        <dgm:presLayoutVars>
          <dgm:hierBranch val="init"/>
        </dgm:presLayoutVars>
      </dgm:prSet>
      <dgm:spPr/>
    </dgm:pt>
    <dgm:pt modelId="{C7A361F3-1E6C-DF44-9FBD-5CAAA449EBB1}" type="pres">
      <dgm:prSet presAssocID="{DD7CA351-C76C-6240-804A-69991C9684A7}" presName="rootComposite" presStyleCnt="0"/>
      <dgm:spPr/>
    </dgm:pt>
    <dgm:pt modelId="{0B9E37B8-0523-7C4A-86E4-663D2DCA7541}" type="pres">
      <dgm:prSet presAssocID="{DD7CA351-C76C-6240-804A-69991C9684A7}" presName="rootText" presStyleLbl="node4" presStyleIdx="10" presStyleCnt="20" custScaleX="121842" custScaleY="187539" custLinFactX="194300" custLinFactY="264383" custLinFactNeighborX="200000" custLinFactNeighborY="300000">
        <dgm:presLayoutVars>
          <dgm:chPref val="3"/>
        </dgm:presLayoutVars>
      </dgm:prSet>
      <dgm:spPr/>
      <dgm:t>
        <a:bodyPr/>
        <a:lstStyle/>
        <a:p>
          <a:endParaRPr lang="en-GB"/>
        </a:p>
      </dgm:t>
    </dgm:pt>
    <dgm:pt modelId="{D9E89B86-1645-D141-ABC2-5AA943C10C7B}" type="pres">
      <dgm:prSet presAssocID="{DD7CA351-C76C-6240-804A-69991C9684A7}" presName="rootConnector" presStyleLbl="node4" presStyleIdx="10" presStyleCnt="20"/>
      <dgm:spPr/>
      <dgm:t>
        <a:bodyPr/>
        <a:lstStyle/>
        <a:p>
          <a:endParaRPr lang="en-GB"/>
        </a:p>
      </dgm:t>
    </dgm:pt>
    <dgm:pt modelId="{4968F692-D6E7-044C-A309-D704222A9020}" type="pres">
      <dgm:prSet presAssocID="{DD7CA351-C76C-6240-804A-69991C9684A7}" presName="hierChild4" presStyleCnt="0"/>
      <dgm:spPr/>
    </dgm:pt>
    <dgm:pt modelId="{08AD49DB-824A-45E2-B3AC-1C727CFA922D}" type="pres">
      <dgm:prSet presAssocID="{31E68177-3BC1-4E47-98BD-C04439F76C86}" presName="Name37" presStyleLbl="parChTrans1D4" presStyleIdx="11" presStyleCnt="20" custSzX="540000" custSzY="496803"/>
      <dgm:spPr/>
      <dgm:t>
        <a:bodyPr/>
        <a:lstStyle/>
        <a:p>
          <a:endParaRPr lang="en-GB"/>
        </a:p>
      </dgm:t>
    </dgm:pt>
    <dgm:pt modelId="{A482F5F7-6FF9-436D-A1E0-D3424367B570}" type="pres">
      <dgm:prSet presAssocID="{BB646FE9-56CB-4BE8-BB6C-56646F3F840B}" presName="hierRoot2" presStyleCnt="0">
        <dgm:presLayoutVars>
          <dgm:hierBranch val="init"/>
        </dgm:presLayoutVars>
      </dgm:prSet>
      <dgm:spPr/>
    </dgm:pt>
    <dgm:pt modelId="{37FB8911-266D-4C02-8AAB-7367B80699DA}" type="pres">
      <dgm:prSet presAssocID="{BB646FE9-56CB-4BE8-BB6C-56646F3F840B}" presName="rootComposite" presStyleCnt="0"/>
      <dgm:spPr/>
    </dgm:pt>
    <dgm:pt modelId="{D54A944B-63EE-4264-BECB-301C95813BA8}" type="pres">
      <dgm:prSet presAssocID="{BB646FE9-56CB-4BE8-BB6C-56646F3F840B}" presName="rootText" presStyleLbl="node4" presStyleIdx="11" presStyleCnt="20" custScaleX="121842" custScaleY="187539" custLinFactX="214403" custLinFactY="200000" custLinFactNeighborX="300000" custLinFactNeighborY="260525">
        <dgm:presLayoutVars>
          <dgm:chPref val="3"/>
        </dgm:presLayoutVars>
      </dgm:prSet>
      <dgm:spPr/>
      <dgm:t>
        <a:bodyPr/>
        <a:lstStyle/>
        <a:p>
          <a:endParaRPr lang="en-GB"/>
        </a:p>
      </dgm:t>
    </dgm:pt>
    <dgm:pt modelId="{A1A3E589-7C6C-458F-B493-47908F698EC6}" type="pres">
      <dgm:prSet presAssocID="{BB646FE9-56CB-4BE8-BB6C-56646F3F840B}" presName="rootConnector" presStyleLbl="node4" presStyleIdx="11" presStyleCnt="20"/>
      <dgm:spPr/>
      <dgm:t>
        <a:bodyPr/>
        <a:lstStyle/>
        <a:p>
          <a:endParaRPr lang="en-GB"/>
        </a:p>
      </dgm:t>
    </dgm:pt>
    <dgm:pt modelId="{156D54A0-C0B2-4311-BFE3-D7CDCF7DF172}" type="pres">
      <dgm:prSet presAssocID="{BB646FE9-56CB-4BE8-BB6C-56646F3F840B}" presName="hierChild4" presStyleCnt="0"/>
      <dgm:spPr/>
    </dgm:pt>
    <dgm:pt modelId="{683EBB9B-B65A-446C-B547-653E930F075A}" type="pres">
      <dgm:prSet presAssocID="{BB646FE9-56CB-4BE8-BB6C-56646F3F840B}" presName="hierChild5" presStyleCnt="0"/>
      <dgm:spPr/>
    </dgm:pt>
    <dgm:pt modelId="{4D0D8800-4A43-9F4E-8808-918584C8F1D4}" type="pres">
      <dgm:prSet presAssocID="{DD7CA351-C76C-6240-804A-69991C9684A7}" presName="hierChild5" presStyleCnt="0"/>
      <dgm:spPr/>
    </dgm:pt>
    <dgm:pt modelId="{7B55F342-D988-4485-AB23-B7BC97BC6978}" type="pres">
      <dgm:prSet presAssocID="{AABF4EFB-1BDC-8342-8DE7-9D2581EC6BE1}" presName="Name50" presStyleLbl="parChTrans1D4" presStyleIdx="12" presStyleCnt="20" custSzX="540001" custSzY="496800"/>
      <dgm:spPr/>
      <dgm:t>
        <a:bodyPr/>
        <a:lstStyle/>
        <a:p>
          <a:endParaRPr lang="en-GB"/>
        </a:p>
      </dgm:t>
    </dgm:pt>
    <dgm:pt modelId="{A404E2AA-BBEB-B74E-B856-FCB9C9A6AC1F}" type="pres">
      <dgm:prSet presAssocID="{A736A4AB-820D-A644-9A82-583CE4087983}" presName="hierRoot2" presStyleCnt="0">
        <dgm:presLayoutVars>
          <dgm:hierBranch val="init"/>
        </dgm:presLayoutVars>
      </dgm:prSet>
      <dgm:spPr/>
    </dgm:pt>
    <dgm:pt modelId="{1EE3ABEC-8095-DB4C-BFEB-E97412C3B0A4}" type="pres">
      <dgm:prSet presAssocID="{A736A4AB-820D-A644-9A82-583CE4087983}" presName="rootComposite" presStyleCnt="0"/>
      <dgm:spPr/>
    </dgm:pt>
    <dgm:pt modelId="{E6CE010A-79B9-074E-B6A7-8097F2DCED9A}" type="pres">
      <dgm:prSet presAssocID="{A736A4AB-820D-A644-9A82-583CE4087983}" presName="rootText" presStyleLbl="node4" presStyleIdx="12" presStyleCnt="20" custScaleX="121842" custScaleY="187539" custLinFactX="197443" custLinFactY="168802" custLinFactNeighborX="200000" custLinFactNeighborY="200000">
        <dgm:presLayoutVars>
          <dgm:chPref val="3"/>
        </dgm:presLayoutVars>
      </dgm:prSet>
      <dgm:spPr/>
      <dgm:t>
        <a:bodyPr/>
        <a:lstStyle/>
        <a:p>
          <a:endParaRPr lang="en-GB"/>
        </a:p>
      </dgm:t>
    </dgm:pt>
    <dgm:pt modelId="{34B696FB-39D7-E144-A84F-9F4E11338831}" type="pres">
      <dgm:prSet presAssocID="{A736A4AB-820D-A644-9A82-583CE4087983}" presName="rootConnector" presStyleLbl="node4" presStyleIdx="12" presStyleCnt="20"/>
      <dgm:spPr/>
      <dgm:t>
        <a:bodyPr/>
        <a:lstStyle/>
        <a:p>
          <a:endParaRPr lang="en-GB"/>
        </a:p>
      </dgm:t>
    </dgm:pt>
    <dgm:pt modelId="{0CA1B84E-C505-D540-8D2C-E2472D726A18}" type="pres">
      <dgm:prSet presAssocID="{A736A4AB-820D-A644-9A82-583CE4087983}" presName="hierChild4" presStyleCnt="0"/>
      <dgm:spPr/>
    </dgm:pt>
    <dgm:pt modelId="{696E7188-C2DC-4273-94A5-1E2EE7224A22}" type="pres">
      <dgm:prSet presAssocID="{5C624D56-4F1C-48F9-B2EF-73D616D7E894}" presName="Name37" presStyleLbl="parChTrans1D4" presStyleIdx="13" presStyleCnt="20" custSzX="540003" custSzY="496800"/>
      <dgm:spPr/>
      <dgm:t>
        <a:bodyPr/>
        <a:lstStyle/>
        <a:p>
          <a:endParaRPr lang="en-GB"/>
        </a:p>
      </dgm:t>
    </dgm:pt>
    <dgm:pt modelId="{0467F76E-E571-4D81-A62C-1E72775F80D8}" type="pres">
      <dgm:prSet presAssocID="{84CBF69F-FEED-4E1C-9A20-9A2136E3D41B}" presName="hierRoot2" presStyleCnt="0">
        <dgm:presLayoutVars>
          <dgm:hierBranch val="init"/>
        </dgm:presLayoutVars>
      </dgm:prSet>
      <dgm:spPr/>
    </dgm:pt>
    <dgm:pt modelId="{5B2F3C44-BE59-4FC6-829D-7355B02A925B}" type="pres">
      <dgm:prSet presAssocID="{84CBF69F-FEED-4E1C-9A20-9A2136E3D41B}" presName="rootComposite" presStyleCnt="0"/>
      <dgm:spPr/>
    </dgm:pt>
    <dgm:pt modelId="{F906F623-EFD0-456F-A54F-45999A3862AA}" type="pres">
      <dgm:prSet presAssocID="{84CBF69F-FEED-4E1C-9A20-9A2136E3D41B}" presName="rootText" presStyleLbl="node4" presStyleIdx="13" presStyleCnt="20" custScaleX="121842" custScaleY="187539" custLinFactX="216281" custLinFactY="100000" custLinFactNeighborX="300000" custLinFactNeighborY="179329">
        <dgm:presLayoutVars>
          <dgm:chPref val="3"/>
        </dgm:presLayoutVars>
      </dgm:prSet>
      <dgm:spPr/>
      <dgm:t>
        <a:bodyPr/>
        <a:lstStyle/>
        <a:p>
          <a:endParaRPr lang="en-GB"/>
        </a:p>
      </dgm:t>
    </dgm:pt>
    <dgm:pt modelId="{E03F9856-41D5-4708-B100-71C1BF937CC0}" type="pres">
      <dgm:prSet presAssocID="{84CBF69F-FEED-4E1C-9A20-9A2136E3D41B}" presName="rootConnector" presStyleLbl="node4" presStyleIdx="13" presStyleCnt="20"/>
      <dgm:spPr/>
      <dgm:t>
        <a:bodyPr/>
        <a:lstStyle/>
        <a:p>
          <a:endParaRPr lang="en-GB"/>
        </a:p>
      </dgm:t>
    </dgm:pt>
    <dgm:pt modelId="{AAE39974-BF47-4843-9262-07D77C576421}" type="pres">
      <dgm:prSet presAssocID="{84CBF69F-FEED-4E1C-9A20-9A2136E3D41B}" presName="hierChild4" presStyleCnt="0"/>
      <dgm:spPr/>
    </dgm:pt>
    <dgm:pt modelId="{220E6A94-F30E-4990-9AC0-3186FCAC3932}" type="pres">
      <dgm:prSet presAssocID="{84CBF69F-FEED-4E1C-9A20-9A2136E3D41B}" presName="hierChild5" presStyleCnt="0"/>
      <dgm:spPr/>
    </dgm:pt>
    <dgm:pt modelId="{955AC512-7E2A-4A5F-B046-443D20D83205}" type="pres">
      <dgm:prSet presAssocID="{760C2C8A-F1DA-4AB1-A4DB-5922042007F7}" presName="Name37" presStyleLbl="parChTrans1D4" presStyleIdx="14" presStyleCnt="20" custSzX="540000" custSzY="496800"/>
      <dgm:spPr/>
      <dgm:t>
        <a:bodyPr/>
        <a:lstStyle/>
        <a:p>
          <a:endParaRPr lang="en-GB"/>
        </a:p>
      </dgm:t>
    </dgm:pt>
    <dgm:pt modelId="{BD4EFBB8-3993-4881-9E6B-97F9393C2F0C}" type="pres">
      <dgm:prSet presAssocID="{636277AD-E6D4-4C6D-9247-C55FAAB60E05}" presName="hierRoot2" presStyleCnt="0">
        <dgm:presLayoutVars>
          <dgm:hierBranch val="init"/>
        </dgm:presLayoutVars>
      </dgm:prSet>
      <dgm:spPr/>
    </dgm:pt>
    <dgm:pt modelId="{4ABDD980-D619-40A0-B28E-584B8040723A}" type="pres">
      <dgm:prSet presAssocID="{636277AD-E6D4-4C6D-9247-C55FAAB60E05}" presName="rootComposite" presStyleCnt="0"/>
      <dgm:spPr/>
    </dgm:pt>
    <dgm:pt modelId="{5EC12F0C-A8EA-4463-AE49-CA8B450DF68B}" type="pres">
      <dgm:prSet presAssocID="{636277AD-E6D4-4C6D-9247-C55FAAB60E05}" presName="rootText" presStyleLbl="node4" presStyleIdx="14" presStyleCnt="20" custScaleX="121842" custScaleY="187539" custLinFactX="216968" custLinFactY="100000" custLinFactNeighborX="300000" custLinFactNeighborY="152464">
        <dgm:presLayoutVars>
          <dgm:chPref val="3"/>
        </dgm:presLayoutVars>
      </dgm:prSet>
      <dgm:spPr/>
      <dgm:t>
        <a:bodyPr/>
        <a:lstStyle/>
        <a:p>
          <a:endParaRPr lang="en-GB"/>
        </a:p>
      </dgm:t>
    </dgm:pt>
    <dgm:pt modelId="{160C87B0-CE7E-46E8-83CB-42E8F1BD714D}" type="pres">
      <dgm:prSet presAssocID="{636277AD-E6D4-4C6D-9247-C55FAAB60E05}" presName="rootConnector" presStyleLbl="node4" presStyleIdx="14" presStyleCnt="20"/>
      <dgm:spPr/>
      <dgm:t>
        <a:bodyPr/>
        <a:lstStyle/>
        <a:p>
          <a:endParaRPr lang="en-GB"/>
        </a:p>
      </dgm:t>
    </dgm:pt>
    <dgm:pt modelId="{1D3BCAC3-69F3-4C82-BD8E-B48CE9C056F8}" type="pres">
      <dgm:prSet presAssocID="{636277AD-E6D4-4C6D-9247-C55FAAB60E05}" presName="hierChild4" presStyleCnt="0"/>
      <dgm:spPr/>
    </dgm:pt>
    <dgm:pt modelId="{3E731AF8-12D7-4D94-A05B-D92A132FF6DE}" type="pres">
      <dgm:prSet presAssocID="{636277AD-E6D4-4C6D-9247-C55FAAB60E05}" presName="hierChild5" presStyleCnt="0"/>
      <dgm:spPr/>
    </dgm:pt>
    <dgm:pt modelId="{4BC3798E-3D99-A04C-954D-E7F3C6057AFB}" type="pres">
      <dgm:prSet presAssocID="{A736A4AB-820D-A644-9A82-583CE4087983}" presName="hierChild5" presStyleCnt="0"/>
      <dgm:spPr/>
    </dgm:pt>
    <dgm:pt modelId="{D2124875-4851-440A-85F8-C273C50E7292}" type="pres">
      <dgm:prSet presAssocID="{14B9EE68-EC0D-448C-905A-1A41F8C14258}" presName="Name50" presStyleLbl="parChTrans1D4" presStyleIdx="15" presStyleCnt="20" custSzX="540000" custSzY="496800"/>
      <dgm:spPr/>
      <dgm:t>
        <a:bodyPr/>
        <a:lstStyle/>
        <a:p>
          <a:endParaRPr lang="en-GB"/>
        </a:p>
      </dgm:t>
    </dgm:pt>
    <dgm:pt modelId="{647EE38F-9048-4664-B4AF-3DEA0E124CF7}" type="pres">
      <dgm:prSet presAssocID="{C242D64C-3C66-4F51-9402-9CC54C6A553C}" presName="hierRoot2" presStyleCnt="0">
        <dgm:presLayoutVars>
          <dgm:hierBranch val="init"/>
        </dgm:presLayoutVars>
      </dgm:prSet>
      <dgm:spPr/>
    </dgm:pt>
    <dgm:pt modelId="{DDEFE748-3A56-41D2-9D55-7591B437FAB1}" type="pres">
      <dgm:prSet presAssocID="{C242D64C-3C66-4F51-9402-9CC54C6A553C}" presName="rootComposite" presStyleCnt="0"/>
      <dgm:spPr/>
    </dgm:pt>
    <dgm:pt modelId="{E42C5BC2-1E1F-46C1-90AE-69380E85724B}" type="pres">
      <dgm:prSet presAssocID="{C242D64C-3C66-4F51-9402-9CC54C6A553C}" presName="rootText" presStyleLbl="node4" presStyleIdx="15" presStyleCnt="20" custScaleX="149000" custScaleY="187539" custLinFactX="192767" custLinFactY="-500000" custLinFactNeighborX="200000" custLinFactNeighborY="-527551">
        <dgm:presLayoutVars>
          <dgm:chPref val="3"/>
        </dgm:presLayoutVars>
      </dgm:prSet>
      <dgm:spPr/>
      <dgm:t>
        <a:bodyPr/>
        <a:lstStyle/>
        <a:p>
          <a:endParaRPr lang="en-GB"/>
        </a:p>
      </dgm:t>
    </dgm:pt>
    <dgm:pt modelId="{C21F299C-3FF8-4D7C-A078-46AE03DFF5EB}" type="pres">
      <dgm:prSet presAssocID="{C242D64C-3C66-4F51-9402-9CC54C6A553C}" presName="rootConnector" presStyleLbl="node4" presStyleIdx="15" presStyleCnt="20"/>
      <dgm:spPr/>
      <dgm:t>
        <a:bodyPr/>
        <a:lstStyle/>
        <a:p>
          <a:endParaRPr lang="en-GB"/>
        </a:p>
      </dgm:t>
    </dgm:pt>
    <dgm:pt modelId="{777F015E-8DC3-4EF2-B777-C4FBD901D1F9}" type="pres">
      <dgm:prSet presAssocID="{C242D64C-3C66-4F51-9402-9CC54C6A553C}" presName="hierChild4" presStyleCnt="0"/>
      <dgm:spPr/>
    </dgm:pt>
    <dgm:pt modelId="{60B7BF02-5144-4F64-B2E7-3FA81E985BAE}" type="pres">
      <dgm:prSet presAssocID="{AE9887F7-6BEC-4488-A7C3-95FB1443ACCA}" presName="Name37" presStyleLbl="parChTrans1D4" presStyleIdx="16" presStyleCnt="20" custSzX="540000" custSzY="496801"/>
      <dgm:spPr/>
      <dgm:t>
        <a:bodyPr/>
        <a:lstStyle/>
        <a:p>
          <a:endParaRPr lang="en-GB"/>
        </a:p>
      </dgm:t>
    </dgm:pt>
    <dgm:pt modelId="{A65DEF4F-D721-450B-9641-43B2AC776CA3}" type="pres">
      <dgm:prSet presAssocID="{5BFAF304-E977-457C-A7ED-0386E2979A8B}" presName="hierRoot2" presStyleCnt="0">
        <dgm:presLayoutVars>
          <dgm:hierBranch val="init"/>
        </dgm:presLayoutVars>
      </dgm:prSet>
      <dgm:spPr/>
    </dgm:pt>
    <dgm:pt modelId="{FCC80FA2-BA3D-4C54-BD1D-EC8D1B0AD0BD}" type="pres">
      <dgm:prSet presAssocID="{5BFAF304-E977-457C-A7ED-0386E2979A8B}" presName="rootComposite" presStyleCnt="0"/>
      <dgm:spPr/>
    </dgm:pt>
    <dgm:pt modelId="{4F582726-92BD-4532-BE99-D56CDC8C2E8E}" type="pres">
      <dgm:prSet presAssocID="{5BFAF304-E977-457C-A7ED-0386E2979A8B}" presName="rootText" presStyleLbl="node4" presStyleIdx="16" presStyleCnt="20" custScaleX="121842" custScaleY="187539" custLinFactX="195498" custLinFactY="-500000" custLinFactNeighborX="200000" custLinFactNeighborY="-538001">
        <dgm:presLayoutVars>
          <dgm:chPref val="3"/>
        </dgm:presLayoutVars>
      </dgm:prSet>
      <dgm:spPr/>
      <dgm:t>
        <a:bodyPr/>
        <a:lstStyle/>
        <a:p>
          <a:endParaRPr lang="en-GB"/>
        </a:p>
      </dgm:t>
    </dgm:pt>
    <dgm:pt modelId="{3F9FAAF6-8B4D-41E1-BC4D-1D4522A5C643}" type="pres">
      <dgm:prSet presAssocID="{5BFAF304-E977-457C-A7ED-0386E2979A8B}" presName="rootConnector" presStyleLbl="node4" presStyleIdx="16" presStyleCnt="20"/>
      <dgm:spPr/>
      <dgm:t>
        <a:bodyPr/>
        <a:lstStyle/>
        <a:p>
          <a:endParaRPr lang="en-GB"/>
        </a:p>
      </dgm:t>
    </dgm:pt>
    <dgm:pt modelId="{78DF6A91-B0E8-44EE-804A-50AD7D763B7D}" type="pres">
      <dgm:prSet presAssocID="{5BFAF304-E977-457C-A7ED-0386E2979A8B}" presName="hierChild4" presStyleCnt="0"/>
      <dgm:spPr/>
    </dgm:pt>
    <dgm:pt modelId="{6F96653A-19AD-4114-A212-AC10E7F8FCF4}" type="pres">
      <dgm:prSet presAssocID="{5BFAF304-E977-457C-A7ED-0386E2979A8B}" presName="hierChild5" presStyleCnt="0"/>
      <dgm:spPr/>
    </dgm:pt>
    <dgm:pt modelId="{242E1525-E404-4E8C-91EA-8A8931C91D15}" type="pres">
      <dgm:prSet presAssocID="{C242D64C-3C66-4F51-9402-9CC54C6A553C}" presName="hierChild5" presStyleCnt="0"/>
      <dgm:spPr/>
    </dgm:pt>
    <dgm:pt modelId="{73CFE4DB-DFC1-3A48-B0BB-1F72553C71FF}" type="pres">
      <dgm:prSet presAssocID="{3E7D6D90-ABC4-8B4F-A760-AC7EB8AB5881}" presName="hierChild5" presStyleCnt="0"/>
      <dgm:spPr/>
    </dgm:pt>
    <dgm:pt modelId="{99A1B5E3-3258-3C44-BACD-1FC6E71ADE9D}" type="pres">
      <dgm:prSet presAssocID="{608C6805-F1A3-D047-9A02-3E543D3E2701}" presName="Name37" presStyleLbl="parChTrans1D3" presStyleIdx="3" presStyleCnt="9" custSzX="540000" custSzY="496802"/>
      <dgm:spPr/>
      <dgm:t>
        <a:bodyPr/>
        <a:lstStyle/>
        <a:p>
          <a:endParaRPr lang="en-GB"/>
        </a:p>
      </dgm:t>
    </dgm:pt>
    <dgm:pt modelId="{8E1A87DC-C891-F743-8012-14C2104DFD6F}" type="pres">
      <dgm:prSet presAssocID="{460C4F0F-5585-BA40-99C0-95B8EADB4175}" presName="hierRoot2" presStyleCnt="0">
        <dgm:presLayoutVars>
          <dgm:hierBranch val="init"/>
        </dgm:presLayoutVars>
      </dgm:prSet>
      <dgm:spPr/>
    </dgm:pt>
    <dgm:pt modelId="{BBA856A8-DC33-1040-8664-F18198184A21}" type="pres">
      <dgm:prSet presAssocID="{460C4F0F-5585-BA40-99C0-95B8EADB4175}" presName="rootComposite" presStyleCnt="0"/>
      <dgm:spPr/>
    </dgm:pt>
    <dgm:pt modelId="{388CC393-6633-654C-8471-4C40BC83DE51}" type="pres">
      <dgm:prSet presAssocID="{460C4F0F-5585-BA40-99C0-95B8EADB4175}" presName="rootText" presStyleLbl="node3" presStyleIdx="3" presStyleCnt="9" custScaleX="121842" custScaleY="187539" custLinFactY="46411" custLinFactNeighborX="-36626" custLinFactNeighborY="100000">
        <dgm:presLayoutVars>
          <dgm:chPref val="3"/>
        </dgm:presLayoutVars>
      </dgm:prSet>
      <dgm:spPr/>
      <dgm:t>
        <a:bodyPr/>
        <a:lstStyle/>
        <a:p>
          <a:endParaRPr lang="en-GB"/>
        </a:p>
      </dgm:t>
    </dgm:pt>
    <dgm:pt modelId="{4E2CAEB0-7E5D-CF4B-A6ED-288EB635A25A}" type="pres">
      <dgm:prSet presAssocID="{460C4F0F-5585-BA40-99C0-95B8EADB4175}" presName="rootConnector" presStyleLbl="node3" presStyleIdx="3" presStyleCnt="9"/>
      <dgm:spPr/>
      <dgm:t>
        <a:bodyPr/>
        <a:lstStyle/>
        <a:p>
          <a:endParaRPr lang="en-GB"/>
        </a:p>
      </dgm:t>
    </dgm:pt>
    <dgm:pt modelId="{8877E067-E666-B647-B373-E769E0546557}" type="pres">
      <dgm:prSet presAssocID="{460C4F0F-5585-BA40-99C0-95B8EADB4175}" presName="hierChild4" presStyleCnt="0"/>
      <dgm:spPr/>
    </dgm:pt>
    <dgm:pt modelId="{D884EFFF-0DEE-8C48-A428-CB6FA416416A}" type="pres">
      <dgm:prSet presAssocID="{26F3E4EF-FD51-A945-83BC-AE58B161E83D}" presName="Name37" presStyleLbl="parChTrans1D4" presStyleIdx="17" presStyleCnt="20" custSzX="540000" custSzY="496800"/>
      <dgm:spPr/>
      <dgm:t>
        <a:bodyPr/>
        <a:lstStyle/>
        <a:p>
          <a:endParaRPr lang="en-GB"/>
        </a:p>
      </dgm:t>
    </dgm:pt>
    <dgm:pt modelId="{A4D88795-9EC4-2D41-BA0E-212DD0B92EF3}" type="pres">
      <dgm:prSet presAssocID="{CE54CC1E-A505-1343-B943-92AD8585940E}" presName="hierRoot2" presStyleCnt="0">
        <dgm:presLayoutVars>
          <dgm:hierBranch val="init"/>
        </dgm:presLayoutVars>
      </dgm:prSet>
      <dgm:spPr/>
    </dgm:pt>
    <dgm:pt modelId="{E3ED05E4-5D28-064D-8240-18C6421E3AAB}" type="pres">
      <dgm:prSet presAssocID="{CE54CC1E-A505-1343-B943-92AD8585940E}" presName="rootComposite" presStyleCnt="0"/>
      <dgm:spPr/>
    </dgm:pt>
    <dgm:pt modelId="{6A12B1CD-54A6-B845-8D30-47081705694B}" type="pres">
      <dgm:prSet presAssocID="{CE54CC1E-A505-1343-B943-92AD8585940E}" presName="rootText" presStyleLbl="node4" presStyleIdx="17" presStyleCnt="20" custScaleX="121842" custScaleY="282815" custLinFactY="35918" custLinFactNeighborX="-34810" custLinFactNeighborY="100000">
        <dgm:presLayoutVars>
          <dgm:chPref val="3"/>
        </dgm:presLayoutVars>
      </dgm:prSet>
      <dgm:spPr/>
      <dgm:t>
        <a:bodyPr/>
        <a:lstStyle/>
        <a:p>
          <a:endParaRPr lang="en-GB"/>
        </a:p>
      </dgm:t>
    </dgm:pt>
    <dgm:pt modelId="{62253015-8A41-BC47-9B86-AFFC0BE68837}" type="pres">
      <dgm:prSet presAssocID="{CE54CC1E-A505-1343-B943-92AD8585940E}" presName="rootConnector" presStyleLbl="node4" presStyleIdx="17" presStyleCnt="20"/>
      <dgm:spPr/>
      <dgm:t>
        <a:bodyPr/>
        <a:lstStyle/>
        <a:p>
          <a:endParaRPr lang="en-GB"/>
        </a:p>
      </dgm:t>
    </dgm:pt>
    <dgm:pt modelId="{DA9D1841-BB2E-A44A-A463-640A0F25CE69}" type="pres">
      <dgm:prSet presAssocID="{CE54CC1E-A505-1343-B943-92AD8585940E}" presName="hierChild4" presStyleCnt="0"/>
      <dgm:spPr/>
    </dgm:pt>
    <dgm:pt modelId="{00D20060-FEA8-D444-B16B-5A0FE66C1400}" type="pres">
      <dgm:prSet presAssocID="{CE54CC1E-A505-1343-B943-92AD8585940E}" presName="hierChild5" presStyleCnt="0"/>
      <dgm:spPr/>
    </dgm:pt>
    <dgm:pt modelId="{C814C42E-D9B3-8740-BB23-0A19819D89B5}" type="pres">
      <dgm:prSet presAssocID="{460C4F0F-5585-BA40-99C0-95B8EADB4175}" presName="hierChild5" presStyleCnt="0"/>
      <dgm:spPr/>
    </dgm:pt>
    <dgm:pt modelId="{583C4D0D-7EAB-B74C-B242-70187FCF6EA2}" type="pres">
      <dgm:prSet presAssocID="{39D3AE05-3007-A143-9E51-4B0ABDCE6513}" presName="Name37" presStyleLbl="parChTrans1D3" presStyleIdx="4" presStyleCnt="9" custSzX="540002" custSzY="496801"/>
      <dgm:spPr/>
      <dgm:t>
        <a:bodyPr/>
        <a:lstStyle/>
        <a:p>
          <a:endParaRPr lang="en-GB"/>
        </a:p>
      </dgm:t>
    </dgm:pt>
    <dgm:pt modelId="{98C1D36D-F991-D64A-B034-27D9A47E7320}" type="pres">
      <dgm:prSet presAssocID="{FCE1B643-EFDD-2E48-B264-A62CBE3F0DD9}" presName="hierRoot2" presStyleCnt="0">
        <dgm:presLayoutVars>
          <dgm:hierBranch val="init"/>
        </dgm:presLayoutVars>
      </dgm:prSet>
      <dgm:spPr/>
    </dgm:pt>
    <dgm:pt modelId="{DA74B3C6-E6F3-3540-9D95-81C2FAE2BC1A}" type="pres">
      <dgm:prSet presAssocID="{FCE1B643-EFDD-2E48-B264-A62CBE3F0DD9}" presName="rootComposite" presStyleCnt="0"/>
      <dgm:spPr/>
    </dgm:pt>
    <dgm:pt modelId="{EA757F02-8749-9843-BD59-AD5D961A100E}" type="pres">
      <dgm:prSet presAssocID="{FCE1B643-EFDD-2E48-B264-A62CBE3F0DD9}" presName="rootText" presStyleLbl="node3" presStyleIdx="4" presStyleCnt="9" custScaleX="121842" custScaleY="187539" custLinFactY="44115" custLinFactNeighborX="-45166" custLinFactNeighborY="100000">
        <dgm:presLayoutVars>
          <dgm:chPref val="3"/>
        </dgm:presLayoutVars>
      </dgm:prSet>
      <dgm:spPr/>
      <dgm:t>
        <a:bodyPr/>
        <a:lstStyle/>
        <a:p>
          <a:endParaRPr lang="en-GB"/>
        </a:p>
      </dgm:t>
    </dgm:pt>
    <dgm:pt modelId="{939ADC89-18AE-984B-BF52-CF43B0F011C1}" type="pres">
      <dgm:prSet presAssocID="{FCE1B643-EFDD-2E48-B264-A62CBE3F0DD9}" presName="rootConnector" presStyleLbl="node3" presStyleIdx="4" presStyleCnt="9"/>
      <dgm:spPr/>
      <dgm:t>
        <a:bodyPr/>
        <a:lstStyle/>
        <a:p>
          <a:endParaRPr lang="en-GB"/>
        </a:p>
      </dgm:t>
    </dgm:pt>
    <dgm:pt modelId="{327008D2-53BC-F748-B14D-22614FD808A6}" type="pres">
      <dgm:prSet presAssocID="{FCE1B643-EFDD-2E48-B264-A62CBE3F0DD9}" presName="hierChild4" presStyleCnt="0"/>
      <dgm:spPr/>
    </dgm:pt>
    <dgm:pt modelId="{5DD72B59-47D4-7A4E-B611-DD337F2456ED}" type="pres">
      <dgm:prSet presAssocID="{FCE1B643-EFDD-2E48-B264-A62CBE3F0DD9}" presName="hierChild5" presStyleCnt="0"/>
      <dgm:spPr/>
    </dgm:pt>
    <dgm:pt modelId="{C8385EEC-83EB-FD4B-9744-D9225F5FF697}" type="pres">
      <dgm:prSet presAssocID="{E02B2E18-FB43-9C40-800B-32C029554056}" presName="Name37" presStyleLbl="parChTrans1D3" presStyleIdx="5" presStyleCnt="9" custSzX="540000" custSzY="496802"/>
      <dgm:spPr/>
      <dgm:t>
        <a:bodyPr/>
        <a:lstStyle/>
        <a:p>
          <a:endParaRPr lang="en-GB"/>
        </a:p>
      </dgm:t>
    </dgm:pt>
    <dgm:pt modelId="{3BC448D6-E18E-7A4C-B434-D4547AD848F4}" type="pres">
      <dgm:prSet presAssocID="{624647EB-C307-ED48-8F8D-BD1824A00D1B}" presName="hierRoot2" presStyleCnt="0">
        <dgm:presLayoutVars>
          <dgm:hierBranch val="init"/>
        </dgm:presLayoutVars>
      </dgm:prSet>
      <dgm:spPr/>
    </dgm:pt>
    <dgm:pt modelId="{3B6F390F-9A50-5A4A-B63B-805CDC75FF49}" type="pres">
      <dgm:prSet presAssocID="{624647EB-C307-ED48-8F8D-BD1824A00D1B}" presName="rootComposite" presStyleCnt="0"/>
      <dgm:spPr/>
    </dgm:pt>
    <dgm:pt modelId="{E7902BA2-7DA4-9145-BDD4-CA20A5AB290E}" type="pres">
      <dgm:prSet presAssocID="{624647EB-C307-ED48-8F8D-BD1824A00D1B}" presName="rootText" presStyleLbl="node3" presStyleIdx="5" presStyleCnt="9" custScaleX="121842" custScaleY="187539" custLinFactX="-200000" custLinFactY="40885" custLinFactNeighborX="-252926" custLinFactNeighborY="100000">
        <dgm:presLayoutVars>
          <dgm:chPref val="3"/>
        </dgm:presLayoutVars>
      </dgm:prSet>
      <dgm:spPr/>
      <dgm:t>
        <a:bodyPr/>
        <a:lstStyle/>
        <a:p>
          <a:endParaRPr lang="en-GB"/>
        </a:p>
      </dgm:t>
    </dgm:pt>
    <dgm:pt modelId="{EB69F05F-3E22-F44F-A128-24E7FFA04405}" type="pres">
      <dgm:prSet presAssocID="{624647EB-C307-ED48-8F8D-BD1824A00D1B}" presName="rootConnector" presStyleLbl="node3" presStyleIdx="5" presStyleCnt="9"/>
      <dgm:spPr/>
      <dgm:t>
        <a:bodyPr/>
        <a:lstStyle/>
        <a:p>
          <a:endParaRPr lang="en-GB"/>
        </a:p>
      </dgm:t>
    </dgm:pt>
    <dgm:pt modelId="{A9B7AF24-34C7-5149-8BBC-9AD8E7D84CAE}" type="pres">
      <dgm:prSet presAssocID="{624647EB-C307-ED48-8F8D-BD1824A00D1B}" presName="hierChild4" presStyleCnt="0"/>
      <dgm:spPr/>
    </dgm:pt>
    <dgm:pt modelId="{3CF311E1-FBED-FC44-A1AD-F59A3EF20E66}" type="pres">
      <dgm:prSet presAssocID="{624647EB-C307-ED48-8F8D-BD1824A00D1B}" presName="hierChild5" presStyleCnt="0"/>
      <dgm:spPr/>
    </dgm:pt>
    <dgm:pt modelId="{508049B1-F753-6549-94A7-060C2B22219E}" type="pres">
      <dgm:prSet presAssocID="{C9517656-6A4E-DD45-A1E2-2F16080F68FC}" presName="Name37" presStyleLbl="parChTrans1D3" presStyleIdx="6" presStyleCnt="9" custSzX="540000" custSzY="496802"/>
      <dgm:spPr/>
      <dgm:t>
        <a:bodyPr/>
        <a:lstStyle/>
        <a:p>
          <a:endParaRPr lang="en-GB"/>
        </a:p>
      </dgm:t>
    </dgm:pt>
    <dgm:pt modelId="{2BD54A2D-023E-EA4C-B8D7-86AA5EBFAF72}" type="pres">
      <dgm:prSet presAssocID="{35CE9DE2-947E-9D48-9B17-12ACC9B143DF}" presName="hierRoot2" presStyleCnt="0">
        <dgm:presLayoutVars>
          <dgm:hierBranch val="init"/>
        </dgm:presLayoutVars>
      </dgm:prSet>
      <dgm:spPr/>
    </dgm:pt>
    <dgm:pt modelId="{865FCC5C-8DE5-3C46-A6AF-F2B2B34F6C86}" type="pres">
      <dgm:prSet presAssocID="{35CE9DE2-947E-9D48-9B17-12ACC9B143DF}" presName="rootComposite" presStyleCnt="0"/>
      <dgm:spPr/>
    </dgm:pt>
    <dgm:pt modelId="{E32B2A00-4F98-6C41-AAF9-F0D9431BFEB0}" type="pres">
      <dgm:prSet presAssocID="{35CE9DE2-947E-9D48-9B17-12ACC9B143DF}" presName="rootText" presStyleLbl="node3" presStyleIdx="6" presStyleCnt="9" custScaleX="121842" custScaleY="187539" custLinFactY="42411" custLinFactNeighborX="-67229" custLinFactNeighborY="100000">
        <dgm:presLayoutVars>
          <dgm:chPref val="3"/>
        </dgm:presLayoutVars>
      </dgm:prSet>
      <dgm:spPr/>
      <dgm:t>
        <a:bodyPr/>
        <a:lstStyle/>
        <a:p>
          <a:endParaRPr lang="en-GB"/>
        </a:p>
      </dgm:t>
    </dgm:pt>
    <dgm:pt modelId="{9D7F6BEA-4880-5F42-ABF8-F79C5078AD25}" type="pres">
      <dgm:prSet presAssocID="{35CE9DE2-947E-9D48-9B17-12ACC9B143DF}" presName="rootConnector" presStyleLbl="node3" presStyleIdx="6" presStyleCnt="9"/>
      <dgm:spPr/>
      <dgm:t>
        <a:bodyPr/>
        <a:lstStyle/>
        <a:p>
          <a:endParaRPr lang="en-GB"/>
        </a:p>
      </dgm:t>
    </dgm:pt>
    <dgm:pt modelId="{EE75604E-0E1D-8E4C-AA40-13768537680C}" type="pres">
      <dgm:prSet presAssocID="{35CE9DE2-947E-9D48-9B17-12ACC9B143DF}" presName="hierChild4" presStyleCnt="0"/>
      <dgm:spPr/>
    </dgm:pt>
    <dgm:pt modelId="{5FD5D51E-7160-CB4C-B0D3-B73B514777E8}" type="pres">
      <dgm:prSet presAssocID="{35CE9DE2-947E-9D48-9B17-12ACC9B143DF}" presName="hierChild5" presStyleCnt="0"/>
      <dgm:spPr/>
    </dgm:pt>
    <dgm:pt modelId="{8698459B-1B2C-42C3-9096-FACDD2B16937}" type="pres">
      <dgm:prSet presAssocID="{24C1C09F-51B8-4FFB-AE79-D837616A271D}" presName="Name37" presStyleLbl="parChTrans1D3" presStyleIdx="7" presStyleCnt="9" custSzX="540000" custSzY="496801"/>
      <dgm:spPr/>
      <dgm:t>
        <a:bodyPr/>
        <a:lstStyle/>
        <a:p>
          <a:endParaRPr lang="en-GB"/>
        </a:p>
      </dgm:t>
    </dgm:pt>
    <dgm:pt modelId="{D8A55000-2E4C-4989-BE71-2D153D5FBB0D}" type="pres">
      <dgm:prSet presAssocID="{D051799D-B90D-4BF2-BBE0-D1D4FB918D0F}" presName="hierRoot2" presStyleCnt="0">
        <dgm:presLayoutVars>
          <dgm:hierBranch val="l"/>
        </dgm:presLayoutVars>
      </dgm:prSet>
      <dgm:spPr/>
    </dgm:pt>
    <dgm:pt modelId="{25E45D55-344A-4703-B506-36CDD7593E1D}" type="pres">
      <dgm:prSet presAssocID="{D051799D-B90D-4BF2-BBE0-D1D4FB918D0F}" presName="rootComposite" presStyleCnt="0"/>
      <dgm:spPr/>
    </dgm:pt>
    <dgm:pt modelId="{D4386572-F72F-4959-BBE7-1EACFB3BC8FA}" type="pres">
      <dgm:prSet presAssocID="{D051799D-B90D-4BF2-BBE0-D1D4FB918D0F}" presName="rootText" presStyleLbl="node3" presStyleIdx="7" presStyleCnt="9" custScaleX="121842" custScaleY="187539" custLinFactY="44312" custLinFactNeighborX="-72457" custLinFactNeighborY="100000">
        <dgm:presLayoutVars>
          <dgm:chPref val="3"/>
        </dgm:presLayoutVars>
      </dgm:prSet>
      <dgm:spPr/>
      <dgm:t>
        <a:bodyPr/>
        <a:lstStyle/>
        <a:p>
          <a:endParaRPr lang="en-GB"/>
        </a:p>
      </dgm:t>
    </dgm:pt>
    <dgm:pt modelId="{AD3B1D70-F056-4ECA-9BBB-4227999D63EE}" type="pres">
      <dgm:prSet presAssocID="{D051799D-B90D-4BF2-BBE0-D1D4FB918D0F}" presName="rootConnector" presStyleLbl="node3" presStyleIdx="7" presStyleCnt="9"/>
      <dgm:spPr/>
      <dgm:t>
        <a:bodyPr/>
        <a:lstStyle/>
        <a:p>
          <a:endParaRPr lang="en-GB"/>
        </a:p>
      </dgm:t>
    </dgm:pt>
    <dgm:pt modelId="{4410C363-4804-4B64-A023-5DE5A71D9201}" type="pres">
      <dgm:prSet presAssocID="{D051799D-B90D-4BF2-BBE0-D1D4FB918D0F}" presName="hierChild4" presStyleCnt="0"/>
      <dgm:spPr/>
    </dgm:pt>
    <dgm:pt modelId="{27050126-0F3D-45AD-8D68-1C9B654EF4C8}" type="pres">
      <dgm:prSet presAssocID="{3D526B09-721E-4B73-8596-6C2B53366C0C}" presName="Name50" presStyleLbl="parChTrans1D4" presStyleIdx="18" presStyleCnt="20" custSzX="540003" custSzY="496800"/>
      <dgm:spPr/>
      <dgm:t>
        <a:bodyPr/>
        <a:lstStyle/>
        <a:p>
          <a:endParaRPr lang="en-GB"/>
        </a:p>
      </dgm:t>
    </dgm:pt>
    <dgm:pt modelId="{32538773-6F8A-46E9-8AE5-DB0C77303FBA}" type="pres">
      <dgm:prSet presAssocID="{ED67DEA5-633E-4DA0-A542-3AD61A449CA9}" presName="hierRoot2" presStyleCnt="0">
        <dgm:presLayoutVars>
          <dgm:hierBranch val="init"/>
        </dgm:presLayoutVars>
      </dgm:prSet>
      <dgm:spPr/>
    </dgm:pt>
    <dgm:pt modelId="{BD771E0A-BCCB-43CA-86E4-C0E46A8249D7}" type="pres">
      <dgm:prSet presAssocID="{ED67DEA5-633E-4DA0-A542-3AD61A449CA9}" presName="rootComposite" presStyleCnt="0"/>
      <dgm:spPr/>
    </dgm:pt>
    <dgm:pt modelId="{3D8C0FC1-E970-4CAC-96B3-73400E5241B7}" type="pres">
      <dgm:prSet presAssocID="{ED67DEA5-633E-4DA0-A542-3AD61A449CA9}" presName="rootText" presStyleLbl="node4" presStyleIdx="18" presStyleCnt="20" custScaleX="121842" custScaleY="187539" custLinFactY="40191" custLinFactNeighborX="-88467" custLinFactNeighborY="100000">
        <dgm:presLayoutVars>
          <dgm:chPref val="3"/>
        </dgm:presLayoutVars>
      </dgm:prSet>
      <dgm:spPr/>
      <dgm:t>
        <a:bodyPr/>
        <a:lstStyle/>
        <a:p>
          <a:endParaRPr lang="en-GB"/>
        </a:p>
      </dgm:t>
    </dgm:pt>
    <dgm:pt modelId="{DE51E3B0-C370-425B-814F-AD18B5ADE8EA}" type="pres">
      <dgm:prSet presAssocID="{ED67DEA5-633E-4DA0-A542-3AD61A449CA9}" presName="rootConnector" presStyleLbl="node4" presStyleIdx="18" presStyleCnt="20"/>
      <dgm:spPr/>
      <dgm:t>
        <a:bodyPr/>
        <a:lstStyle/>
        <a:p>
          <a:endParaRPr lang="en-GB"/>
        </a:p>
      </dgm:t>
    </dgm:pt>
    <dgm:pt modelId="{4D4FA9CD-A4E2-433A-9238-65272EE657F7}" type="pres">
      <dgm:prSet presAssocID="{ED67DEA5-633E-4DA0-A542-3AD61A449CA9}" presName="hierChild4" presStyleCnt="0"/>
      <dgm:spPr/>
    </dgm:pt>
    <dgm:pt modelId="{36E9F74C-7455-44C9-8736-0AD05DB08507}" type="pres">
      <dgm:prSet presAssocID="{ED67DEA5-633E-4DA0-A542-3AD61A449CA9}" presName="hierChild5" presStyleCnt="0"/>
      <dgm:spPr/>
    </dgm:pt>
    <dgm:pt modelId="{6E79FA38-93AA-41A1-9DA0-91FEFA541D7F}" type="pres">
      <dgm:prSet presAssocID="{D051799D-B90D-4BF2-BBE0-D1D4FB918D0F}" presName="hierChild5" presStyleCnt="0"/>
      <dgm:spPr/>
    </dgm:pt>
    <dgm:pt modelId="{157254DD-F6B1-4DA5-AE3C-15C021E16C31}" type="pres">
      <dgm:prSet presAssocID="{3A22BA4F-16DC-44B3-97C3-D7FC98C76584}" presName="Name37" presStyleLbl="parChTrans1D3" presStyleIdx="8" presStyleCnt="9" custSzX="540000" custSzY="496803"/>
      <dgm:spPr/>
      <dgm:t>
        <a:bodyPr/>
        <a:lstStyle/>
        <a:p>
          <a:endParaRPr lang="en-GB"/>
        </a:p>
      </dgm:t>
    </dgm:pt>
    <dgm:pt modelId="{A8209285-68DA-477A-822C-FF40B8543940}" type="pres">
      <dgm:prSet presAssocID="{405D5025-B608-4877-9AF1-BB4AB764E73D}" presName="hierRoot2" presStyleCnt="0">
        <dgm:presLayoutVars>
          <dgm:hierBranch val="r"/>
        </dgm:presLayoutVars>
      </dgm:prSet>
      <dgm:spPr/>
    </dgm:pt>
    <dgm:pt modelId="{0E5EF9DE-B0C9-4C12-B44E-5F5B322E826E}" type="pres">
      <dgm:prSet presAssocID="{405D5025-B608-4877-9AF1-BB4AB764E73D}" presName="rootComposite" presStyleCnt="0"/>
      <dgm:spPr/>
    </dgm:pt>
    <dgm:pt modelId="{0833F080-D1AF-4691-BF2C-4624AA512DE5}" type="pres">
      <dgm:prSet presAssocID="{405D5025-B608-4877-9AF1-BB4AB764E73D}" presName="rootText" presStyleLbl="node3" presStyleIdx="8" presStyleCnt="9" custScaleX="121961" custScaleY="187723" custLinFactY="42355" custLinFactNeighborX="-81723" custLinFactNeighborY="100000">
        <dgm:presLayoutVars>
          <dgm:chPref val="3"/>
        </dgm:presLayoutVars>
      </dgm:prSet>
      <dgm:spPr/>
      <dgm:t>
        <a:bodyPr/>
        <a:lstStyle/>
        <a:p>
          <a:endParaRPr lang="en-GB"/>
        </a:p>
      </dgm:t>
    </dgm:pt>
    <dgm:pt modelId="{49FE91FD-4212-43D8-A8C2-E557B04ABBD9}" type="pres">
      <dgm:prSet presAssocID="{405D5025-B608-4877-9AF1-BB4AB764E73D}" presName="rootConnector" presStyleLbl="node3" presStyleIdx="8" presStyleCnt="9"/>
      <dgm:spPr/>
      <dgm:t>
        <a:bodyPr/>
        <a:lstStyle/>
        <a:p>
          <a:endParaRPr lang="en-GB"/>
        </a:p>
      </dgm:t>
    </dgm:pt>
    <dgm:pt modelId="{62892E2A-91D0-4A82-81A3-24DEA5E6A856}" type="pres">
      <dgm:prSet presAssocID="{405D5025-B608-4877-9AF1-BB4AB764E73D}" presName="hierChild4" presStyleCnt="0"/>
      <dgm:spPr/>
    </dgm:pt>
    <dgm:pt modelId="{1A154875-2038-4789-AFEC-AD0C686CABA7}" type="pres">
      <dgm:prSet presAssocID="{810A59BD-8433-44E4-8D8C-B1D16CD6FAD7}" presName="Name50" presStyleLbl="parChTrans1D4" presStyleIdx="19" presStyleCnt="20" custSzX="540000" custSzY="496800"/>
      <dgm:spPr/>
      <dgm:t>
        <a:bodyPr/>
        <a:lstStyle/>
        <a:p>
          <a:endParaRPr lang="en-GB"/>
        </a:p>
      </dgm:t>
    </dgm:pt>
    <dgm:pt modelId="{1A975489-6F73-42BE-84D0-FE7F031B22B6}" type="pres">
      <dgm:prSet presAssocID="{AF4AA2B2-72D1-4587-959E-541F00B10080}" presName="hierRoot2" presStyleCnt="0">
        <dgm:presLayoutVars>
          <dgm:hierBranch val="r"/>
        </dgm:presLayoutVars>
      </dgm:prSet>
      <dgm:spPr/>
    </dgm:pt>
    <dgm:pt modelId="{F9AEFB10-1D4A-4850-BF30-5BEB3A2F1E23}" type="pres">
      <dgm:prSet presAssocID="{AF4AA2B2-72D1-4587-959E-541F00B10080}" presName="rootComposite" presStyleCnt="0"/>
      <dgm:spPr/>
    </dgm:pt>
    <dgm:pt modelId="{BFDEB5BE-462B-49D8-86AF-285FBCB32810}" type="pres">
      <dgm:prSet presAssocID="{AF4AA2B2-72D1-4587-959E-541F00B10080}" presName="rootText" presStyleLbl="node4" presStyleIdx="19" presStyleCnt="20" custScaleX="121961" custScaleY="187723" custLinFactY="44924" custLinFactNeighborX="-71625" custLinFactNeighborY="100000">
        <dgm:presLayoutVars>
          <dgm:chPref val="3"/>
        </dgm:presLayoutVars>
      </dgm:prSet>
      <dgm:spPr/>
      <dgm:t>
        <a:bodyPr/>
        <a:lstStyle/>
        <a:p>
          <a:endParaRPr lang="en-GB"/>
        </a:p>
      </dgm:t>
    </dgm:pt>
    <dgm:pt modelId="{10D4F232-82D4-44E4-B5A2-4954672B91AC}" type="pres">
      <dgm:prSet presAssocID="{AF4AA2B2-72D1-4587-959E-541F00B10080}" presName="rootConnector" presStyleLbl="node4" presStyleIdx="19" presStyleCnt="20"/>
      <dgm:spPr/>
      <dgm:t>
        <a:bodyPr/>
        <a:lstStyle/>
        <a:p>
          <a:endParaRPr lang="en-GB"/>
        </a:p>
      </dgm:t>
    </dgm:pt>
    <dgm:pt modelId="{52B898C0-C324-4AE0-A91D-12627233514C}" type="pres">
      <dgm:prSet presAssocID="{AF4AA2B2-72D1-4587-959E-541F00B10080}" presName="hierChild4" presStyleCnt="0"/>
      <dgm:spPr/>
    </dgm:pt>
    <dgm:pt modelId="{7B2C7669-1AAB-4842-A4AE-67F33890CD0B}" type="pres">
      <dgm:prSet presAssocID="{AF4AA2B2-72D1-4587-959E-541F00B10080}" presName="hierChild5" presStyleCnt="0"/>
      <dgm:spPr/>
    </dgm:pt>
    <dgm:pt modelId="{29B47113-3F55-4CB8-B6CE-9B7DC4206A27}" type="pres">
      <dgm:prSet presAssocID="{405D5025-B608-4877-9AF1-BB4AB764E73D}" presName="hierChild5" presStyleCnt="0"/>
      <dgm:spPr/>
    </dgm:pt>
    <dgm:pt modelId="{E26B6DFE-5105-4AC0-86C6-20931C60D267}" type="pres">
      <dgm:prSet presAssocID="{B63F6E87-AA80-384F-A11B-38E1D89F12E3}" presName="hierChild5" presStyleCnt="0"/>
      <dgm:spPr/>
    </dgm:pt>
    <dgm:pt modelId="{E65A73F6-1D24-4ECA-96BE-3D8DFF59257B}" type="pres">
      <dgm:prSet presAssocID="{BFC6F449-7234-4509-B864-411A9D28AAAC}" presName="hierChild3" presStyleCnt="0"/>
      <dgm:spPr/>
    </dgm:pt>
  </dgm:ptLst>
  <dgm:cxnLst>
    <dgm:cxn modelId="{FFB2A8FF-3E17-4E58-9167-8C6134524BB9}" type="presOf" srcId="{608C6805-F1A3-D047-9A02-3E543D3E2701}" destId="{99A1B5E3-3258-3C44-BACD-1FC6E71ADE9D}" srcOrd="0" destOrd="0" presId="urn:microsoft.com/office/officeart/2005/8/layout/orgChart1"/>
    <dgm:cxn modelId="{113BB596-96CA-0F4F-B28B-A75510735E11}" srcId="{F0F6449D-C4CB-2743-9FC7-597793D1345F}" destId="{A9226271-219C-A648-9185-9494798286AC}" srcOrd="0" destOrd="0" parTransId="{B86F689F-AA58-BF4D-8104-400F4FD5DA46}" sibTransId="{E0D047AE-386E-3344-A32F-B55A8BFD0F8A}"/>
    <dgm:cxn modelId="{5A3E372C-61E5-4532-8C3A-CE548021E6CC}" type="presOf" srcId="{35CE9DE2-947E-9D48-9B17-12ACC9B143DF}" destId="{E32B2A00-4F98-6C41-AAF9-F0D9431BFEB0}" srcOrd="0" destOrd="0" presId="urn:microsoft.com/office/officeart/2005/8/layout/orgChart1"/>
    <dgm:cxn modelId="{78A0694C-8633-6144-8601-A1382066879C}" srcId="{3E7D6D90-ABC4-8B4F-A760-AC7EB8AB5881}" destId="{DD7CA351-C76C-6240-804A-69991C9684A7}" srcOrd="1" destOrd="0" parTransId="{935B0E44-6275-4F47-82D6-921BD34EA4F0}" sibTransId="{60324C31-252F-DE4B-BE6F-6041D1982B50}"/>
    <dgm:cxn modelId="{AD5824F9-597F-4887-ABB5-6FB3F1ED989F}" srcId="{5BCCB008-6CE3-C54D-ACE5-5B7B5022B6D7}" destId="{DC401420-3E23-491A-8F24-EE534C74CB06}" srcOrd="3" destOrd="0" parTransId="{EFE9B36D-E5E4-4B19-8558-32204D28C32C}" sibTransId="{9D090D7A-893E-427E-B756-5251E5432449}"/>
    <dgm:cxn modelId="{56CE8CC5-F919-46E0-8845-3E7D11811C07}" type="presOf" srcId="{1F9540E8-0458-4F8C-95D1-AC5E136123B6}" destId="{8FC67499-28CA-43B7-8AF4-ED30600A7222}" srcOrd="1" destOrd="0" presId="urn:microsoft.com/office/officeart/2005/8/layout/orgChart1"/>
    <dgm:cxn modelId="{631DC555-A292-C143-84A5-AF94FD77AF73}" srcId="{460C4F0F-5585-BA40-99C0-95B8EADB4175}" destId="{CE54CC1E-A505-1343-B943-92AD8585940E}" srcOrd="0" destOrd="0" parTransId="{26F3E4EF-FD51-A945-83BC-AE58B161E83D}" sibTransId="{29422362-558E-9749-B460-60DC983FFEFD}"/>
    <dgm:cxn modelId="{6DA9644A-2F49-428B-86FB-18891AB6B09A}" type="presOf" srcId="{E2DD71DF-263D-C64D-9399-E2AF3CBF45D6}" destId="{EE584ADB-D0CB-4AC9-915D-11AFFEB88295}" srcOrd="0" destOrd="0" presId="urn:microsoft.com/office/officeart/2005/8/layout/orgChart1"/>
    <dgm:cxn modelId="{17294EEA-204B-4724-BA0C-3B6792BDEB1B}" type="presOf" srcId="{91958F9B-A1F7-F640-9C04-A9481F2F57B3}" destId="{6F7F7CA2-65A5-D340-B81F-4552F000A806}" srcOrd="1" destOrd="0" presId="urn:microsoft.com/office/officeart/2005/8/layout/orgChart1"/>
    <dgm:cxn modelId="{E0D5B048-9A3C-4A21-A26C-5E5A9060BA29}" type="presOf" srcId="{A78F8139-355F-9746-9D62-ECD8BAD6B2D8}" destId="{DEEDB4FC-0181-4361-AA06-94A0AB978EDC}" srcOrd="0" destOrd="0" presId="urn:microsoft.com/office/officeart/2005/8/layout/orgChart1"/>
    <dgm:cxn modelId="{A2F44A56-F371-45A6-9429-33024890E12E}" type="presOf" srcId="{96031717-CBE9-6049-9143-4CD2A5C55C99}" destId="{DED72C25-AA14-494F-AEE0-3193289B22C4}" srcOrd="0" destOrd="0" presId="urn:microsoft.com/office/officeart/2005/8/layout/orgChart1"/>
    <dgm:cxn modelId="{B13CBD2B-BAFA-463F-86C2-D5FC79A0CD77}" srcId="{91958F9B-A1F7-F640-9C04-A9481F2F57B3}" destId="{6DD43C34-524C-4802-B72A-E89E93A0B2B8}" srcOrd="0" destOrd="0" parTransId="{17ACE38C-9ACA-4C05-95DD-8D5C3ECC467D}" sibTransId="{587846BB-061E-4CEF-843B-12D170DDDEC1}"/>
    <dgm:cxn modelId="{EE69C081-2E1A-4659-893C-42D278D5C046}" type="presOf" srcId="{16D1B3E1-A58A-7A47-A419-E9DE75260928}" destId="{68C0D426-892D-1D4B-8151-7649FA803278}" srcOrd="0" destOrd="0" presId="urn:microsoft.com/office/officeart/2005/8/layout/orgChart1"/>
    <dgm:cxn modelId="{5C6FFF86-884B-4A60-9F7E-862BA3299876}" type="presOf" srcId="{AE9887F7-6BEC-4488-A7C3-95FB1443ACCA}" destId="{60B7BF02-5144-4F64-B2E7-3FA81E985BAE}" srcOrd="0" destOrd="0" presId="urn:microsoft.com/office/officeart/2005/8/layout/orgChart1"/>
    <dgm:cxn modelId="{7C99637A-5B63-4D3E-86E8-A9DE50F006A3}" type="presOf" srcId="{624647EB-C307-ED48-8F8D-BD1824A00D1B}" destId="{EB69F05F-3E22-F44F-A128-24E7FFA04405}" srcOrd="1" destOrd="0" presId="urn:microsoft.com/office/officeart/2005/8/layout/orgChart1"/>
    <dgm:cxn modelId="{3B757BBD-9B98-4734-8B17-472962460A84}" type="presOf" srcId="{BB646FE9-56CB-4BE8-BB6C-56646F3F840B}" destId="{A1A3E589-7C6C-458F-B493-47908F698EC6}" srcOrd="1" destOrd="0" presId="urn:microsoft.com/office/officeart/2005/8/layout/orgChart1"/>
    <dgm:cxn modelId="{7E565467-77F8-48B3-8393-2AE501ED7A04}" type="presOf" srcId="{A736A4AB-820D-A644-9A82-583CE4087983}" destId="{E6CE010A-79B9-074E-B6A7-8097F2DCED9A}" srcOrd="0" destOrd="0" presId="urn:microsoft.com/office/officeart/2005/8/layout/orgChart1"/>
    <dgm:cxn modelId="{E8935CF4-5320-9145-BE42-329B0CBAB22D}" srcId="{B63F6E87-AA80-384F-A11B-38E1D89F12E3}" destId="{D1F61C31-9057-8C45-82D6-3ADA8EA1BB90}" srcOrd="0" destOrd="0" parTransId="{BA952636-9245-4744-83F5-99117FEA7A35}" sibTransId="{58D87834-AAE3-424F-8C23-2286E3FC317C}"/>
    <dgm:cxn modelId="{B81D49B4-C7E5-42C2-A2C1-2B6A22A3F104}" type="presOf" srcId="{84CBF69F-FEED-4E1C-9A20-9A2136E3D41B}" destId="{E03F9856-41D5-4708-B100-71C1BF937CC0}" srcOrd="1" destOrd="0" presId="urn:microsoft.com/office/officeart/2005/8/layout/orgChart1"/>
    <dgm:cxn modelId="{FF42A017-A388-44F3-9CA9-B7170DF0C244}" type="presOf" srcId="{5BFAF304-E977-457C-A7ED-0386E2979A8B}" destId="{3F9FAAF6-8B4D-41E1-BC4D-1D4522A5C643}" srcOrd="1" destOrd="0" presId="urn:microsoft.com/office/officeart/2005/8/layout/orgChart1"/>
    <dgm:cxn modelId="{0567458A-8855-42D7-A5F1-5A49281D472F}" type="presOf" srcId="{FCE1B643-EFDD-2E48-B264-A62CBE3F0DD9}" destId="{939ADC89-18AE-984B-BF52-CF43B0F011C1}" srcOrd="1" destOrd="0" presId="urn:microsoft.com/office/officeart/2005/8/layout/orgChart1"/>
    <dgm:cxn modelId="{7ABB272B-CADD-4533-990E-5F28D0259518}" type="presOf" srcId="{5C624D56-4F1C-48F9-B2EF-73D616D7E894}" destId="{696E7188-C2DC-4273-94A5-1E2EE7224A22}" srcOrd="0" destOrd="0" presId="urn:microsoft.com/office/officeart/2005/8/layout/orgChart1"/>
    <dgm:cxn modelId="{085B865A-FB59-5843-B056-3FE31E57A73E}" srcId="{5BCCB008-6CE3-C54D-ACE5-5B7B5022B6D7}" destId="{F0F6449D-C4CB-2743-9FC7-597793D1345F}" srcOrd="0" destOrd="0" parTransId="{A78F8139-355F-9746-9D62-ECD8BAD6B2D8}" sibTransId="{730C4397-9127-6149-8789-39AA23625E3B}"/>
    <dgm:cxn modelId="{AC58454C-C33A-4441-A790-04FA8F07631E}" srcId="{BFC6F449-7234-4509-B864-411A9D28AAAC}" destId="{B63F6E87-AA80-384F-A11B-38E1D89F12E3}" srcOrd="0" destOrd="0" parTransId="{3C23C140-6AF4-5D43-9E06-30242C188D24}" sibTransId="{04EA333B-7C6D-4541-AC07-A533C8FE0260}"/>
    <dgm:cxn modelId="{A9D3C28D-FBFF-2C47-8B21-590DE9FBE5A2}" srcId="{3E7D6D90-ABC4-8B4F-A760-AC7EB8AB5881}" destId="{A736A4AB-820D-A644-9A82-583CE4087983}" srcOrd="2" destOrd="0" parTransId="{AABF4EFB-1BDC-8342-8DE7-9D2581EC6BE1}" sibTransId="{9D3EDDB6-244A-1A44-BE9F-0D44FC607455}"/>
    <dgm:cxn modelId="{5F04EF75-1DBB-4B58-AD34-B1D94699EF03}" type="presOf" srcId="{BA952636-9245-4744-83F5-99117FEA7A35}" destId="{31A32CE3-654E-734C-AC3E-C483A625E3EE}" srcOrd="0" destOrd="0" presId="urn:microsoft.com/office/officeart/2005/8/layout/orgChart1"/>
    <dgm:cxn modelId="{C7E9D940-C9EC-4543-84D2-BD77C512FAFF}" srcId="{B63F6E87-AA80-384F-A11B-38E1D89F12E3}" destId="{D051799D-B90D-4BF2-BBE0-D1D4FB918D0F}" srcOrd="7" destOrd="0" parTransId="{24C1C09F-51B8-4FFB-AE79-D837616A271D}" sibTransId="{C4E7E228-633A-4111-A427-7B85977A840C}"/>
    <dgm:cxn modelId="{2DE1E058-C97B-47E1-8D41-04C62EF08191}" type="presOf" srcId="{636277AD-E6D4-4C6D-9247-C55FAAB60E05}" destId="{160C87B0-CE7E-46E8-83CB-42E8F1BD714D}" srcOrd="1" destOrd="0" presId="urn:microsoft.com/office/officeart/2005/8/layout/orgChart1"/>
    <dgm:cxn modelId="{5694760D-FBCB-4537-8B94-F0B2429D4C3C}" type="presOf" srcId="{31E68177-3BC1-4E47-98BD-C04439F76C86}" destId="{08AD49DB-824A-45E2-B3AC-1C727CFA922D}" srcOrd="0" destOrd="0" presId="urn:microsoft.com/office/officeart/2005/8/layout/orgChart1"/>
    <dgm:cxn modelId="{EE7A8F2E-2BD8-491B-B761-4116F4C27768}" type="presOf" srcId="{C242D64C-3C66-4F51-9402-9CC54C6A553C}" destId="{E42C5BC2-1E1F-46C1-90AE-69380E85724B}" srcOrd="0" destOrd="0" presId="urn:microsoft.com/office/officeart/2005/8/layout/orgChart1"/>
    <dgm:cxn modelId="{A80C80C9-9464-4192-AFD4-F6E053D79AAC}" type="presOf" srcId="{8F3D768E-602D-DF41-B7D5-22C9C4AA9B0E}" destId="{D402EEC9-D751-4573-B136-A58B42A65EE7}" srcOrd="0" destOrd="0" presId="urn:microsoft.com/office/officeart/2005/8/layout/orgChart1"/>
    <dgm:cxn modelId="{3CCE426F-AF88-4071-B481-DE6DAC3A5CDE}" type="presOf" srcId="{C242D64C-3C66-4F51-9402-9CC54C6A553C}" destId="{C21F299C-3FF8-4D7C-A078-46AE03DFF5EB}" srcOrd="1" destOrd="0" presId="urn:microsoft.com/office/officeart/2005/8/layout/orgChart1"/>
    <dgm:cxn modelId="{9C9F383F-20FE-4244-8AD8-DDD4874BECBE}" type="presOf" srcId="{91958F9B-A1F7-F640-9C04-A9481F2F57B3}" destId="{03DD1CE8-A789-0648-A032-D1D89310E796}" srcOrd="0" destOrd="0" presId="urn:microsoft.com/office/officeart/2005/8/layout/orgChart1"/>
    <dgm:cxn modelId="{2DC6BF77-C838-4744-B117-C175B1CD39DE}" srcId="{D1F61C31-9057-8C45-82D6-3ADA8EA1BB90}" destId="{16D1B3E1-A58A-7A47-A419-E9DE75260928}" srcOrd="1" destOrd="0" parTransId="{E2DD71DF-263D-C64D-9399-E2AF3CBF45D6}" sibTransId="{88A91F92-C39E-AB49-8DEC-D52BF9631B88}"/>
    <dgm:cxn modelId="{2759E932-E143-4823-8402-6E58C31355BB}" srcId="{D051799D-B90D-4BF2-BBE0-D1D4FB918D0F}" destId="{ED67DEA5-633E-4DA0-A542-3AD61A449CA9}" srcOrd="0" destOrd="0" parTransId="{3D526B09-721E-4B73-8596-6C2B53366C0C}" sibTransId="{FFBD625E-10E3-4835-AF90-E26314C94DE1}"/>
    <dgm:cxn modelId="{ABBAFEF2-4AD7-4D32-8495-000813F85353}" type="presOf" srcId="{16D1B3E1-A58A-7A47-A419-E9DE75260928}" destId="{136B582D-3431-1F47-B761-64AE5F5D620A}" srcOrd="1" destOrd="0" presId="urn:microsoft.com/office/officeart/2005/8/layout/orgChart1"/>
    <dgm:cxn modelId="{21A115B7-E40D-489B-B8CE-3B84D1A9E6E8}" type="presOf" srcId="{E02B2E18-FB43-9C40-800B-32C029554056}" destId="{C8385EEC-83EB-FD4B-9744-D9225F5FF697}" srcOrd="0" destOrd="0" presId="urn:microsoft.com/office/officeart/2005/8/layout/orgChart1"/>
    <dgm:cxn modelId="{02A19D15-CAA6-4BC6-8070-4FBC0C13D877}" type="presOf" srcId="{B86F689F-AA58-BF4D-8104-400F4FD5DA46}" destId="{223AC535-AC2C-5D45-AF9C-14EE9C1B5B7E}" srcOrd="0" destOrd="0" presId="urn:microsoft.com/office/officeart/2005/8/layout/orgChart1"/>
    <dgm:cxn modelId="{6F613ABF-1FE7-4444-AD1C-1EEAB0CA8DE2}" type="presOf" srcId="{7F57AC20-3F3F-418B-8080-52477FFACD0F}" destId="{925DEC26-DBD3-401A-9D1D-BEAC9639DF07}" srcOrd="0" destOrd="0" presId="urn:microsoft.com/office/officeart/2005/8/layout/orgChart1"/>
    <dgm:cxn modelId="{C747BFEC-A738-4EDB-A5F4-CE3B035E20F4}" type="presOf" srcId="{DD7CA351-C76C-6240-804A-69991C9684A7}" destId="{D9E89B86-1645-D141-ABC2-5AA943C10C7B}" srcOrd="1" destOrd="0" presId="urn:microsoft.com/office/officeart/2005/8/layout/orgChart1"/>
    <dgm:cxn modelId="{077A9E4A-6BA6-434A-A7B4-02113F91DCC5}" type="presOf" srcId="{935B0E44-6275-4F47-82D6-921BD34EA4F0}" destId="{2ADA948C-717B-4602-8386-2B1908EC1FEA}" srcOrd="0" destOrd="0" presId="urn:microsoft.com/office/officeart/2005/8/layout/orgChart1"/>
    <dgm:cxn modelId="{FF8EFEE9-D356-4B95-9254-D20981102293}" type="presOf" srcId="{35CE9DE2-947E-9D48-9B17-12ACC9B143DF}" destId="{9D7F6BEA-4880-5F42-ABF8-F79C5078AD25}" srcOrd="1" destOrd="0" presId="urn:microsoft.com/office/officeart/2005/8/layout/orgChart1"/>
    <dgm:cxn modelId="{7075A96A-1512-4862-9E27-F2DBC34CF180}" type="presOf" srcId="{BFC6F449-7234-4509-B864-411A9D28AAAC}" destId="{AA4F13CF-9448-4B53-BB25-9DB9E9781227}" srcOrd="1" destOrd="0" presId="urn:microsoft.com/office/officeart/2005/8/layout/orgChart1"/>
    <dgm:cxn modelId="{FFD363B1-7AB3-411D-860F-C937C24E49E7}" type="presOf" srcId="{EE085E24-1D45-449D-AE02-49916FF29C50}" destId="{1C16ADED-8C81-4BE9-81CE-51B05EE3AB69}" srcOrd="1" destOrd="0" presId="urn:microsoft.com/office/officeart/2005/8/layout/orgChart1"/>
    <dgm:cxn modelId="{E8FAE350-10BE-4C69-A602-13BA30BD1998}" type="presOf" srcId="{BFC6F449-7234-4509-B864-411A9D28AAAC}" destId="{EB8C30A4-BBEE-455B-9C6A-E4018CAD7B78}" srcOrd="0" destOrd="0" presId="urn:microsoft.com/office/officeart/2005/8/layout/orgChart1"/>
    <dgm:cxn modelId="{3090D9DD-BDF0-478C-91B8-A3F9C39DB6D6}" type="presOf" srcId="{3D526B09-721E-4B73-8596-6C2B53366C0C}" destId="{27050126-0F3D-45AD-8D68-1C9B654EF4C8}" srcOrd="0" destOrd="0" presId="urn:microsoft.com/office/officeart/2005/8/layout/orgChart1"/>
    <dgm:cxn modelId="{C938824C-00A0-2F41-A5CE-4E4D60E10106}" srcId="{B63F6E87-AA80-384F-A11B-38E1D89F12E3}" destId="{3E7D6D90-ABC4-8B4F-A760-AC7EB8AB5881}" srcOrd="2" destOrd="0" parTransId="{FC39B9D1-DB04-E440-B18B-59EF840B9C94}" sibTransId="{E0C351B0-4BE1-C94A-A172-87DFE0282980}"/>
    <dgm:cxn modelId="{74C69C1D-563F-447D-AA5E-E837B47B4C42}" type="presOf" srcId="{F5F7189F-DC59-694A-8F9C-61A81D7964A3}" destId="{7EAF1620-2875-4248-983E-735CCEAA918A}" srcOrd="0" destOrd="0" presId="urn:microsoft.com/office/officeart/2005/8/layout/orgChart1"/>
    <dgm:cxn modelId="{B2691686-DB85-4F84-AF71-3700A3A75570}" type="presOf" srcId="{39D3AE05-3007-A143-9E51-4B0ABDCE6513}" destId="{583C4D0D-7EAB-B74C-B242-70187FCF6EA2}" srcOrd="0" destOrd="0" presId="urn:microsoft.com/office/officeart/2005/8/layout/orgChart1"/>
    <dgm:cxn modelId="{3BABD638-A495-415B-A30F-DB41BFD3CE34}" type="presOf" srcId="{EDC8F603-A6A8-5547-93D3-FBD0844231C7}" destId="{F8AD515C-1F41-024B-9E93-FD3C9482E95C}" srcOrd="0" destOrd="0" presId="urn:microsoft.com/office/officeart/2005/8/layout/orgChart1"/>
    <dgm:cxn modelId="{A6009DE2-0B2F-4AF7-A828-2781A714D1B4}" type="presOf" srcId="{FCE1B643-EFDD-2E48-B264-A62CBE3F0DD9}" destId="{EA757F02-8749-9843-BD59-AD5D961A100E}" srcOrd="0" destOrd="0" presId="urn:microsoft.com/office/officeart/2005/8/layout/orgChart1"/>
    <dgm:cxn modelId="{B6D0C8A8-AB8E-4ECB-985A-0950514E4926}" type="presOf" srcId="{460C4F0F-5585-BA40-99C0-95B8EADB4175}" destId="{388CC393-6633-654C-8471-4C40BC83DE51}" srcOrd="0" destOrd="0" presId="urn:microsoft.com/office/officeart/2005/8/layout/orgChart1"/>
    <dgm:cxn modelId="{F9C95D35-368C-42BF-94BD-520DD4C22753}" type="presOf" srcId="{DD7CA351-C76C-6240-804A-69991C9684A7}" destId="{0B9E37B8-0523-7C4A-86E4-663D2DCA7541}" srcOrd="0" destOrd="0" presId="urn:microsoft.com/office/officeart/2005/8/layout/orgChart1"/>
    <dgm:cxn modelId="{214C2C44-1A23-4376-8A05-FEC71A784DBA}" type="presOf" srcId="{B63F6E87-AA80-384F-A11B-38E1D89F12E3}" destId="{07B17F6E-3831-4375-A173-783E763668CA}" srcOrd="0" destOrd="0" presId="urn:microsoft.com/office/officeart/2005/8/layout/orgChart1"/>
    <dgm:cxn modelId="{7C7612EB-5C57-41DC-AA66-DD0E4FD399A2}" type="presOf" srcId="{EDC8F603-A6A8-5547-93D3-FBD0844231C7}" destId="{48BB2210-ABDC-3346-9864-439C45841CA2}" srcOrd="1" destOrd="0" presId="urn:microsoft.com/office/officeart/2005/8/layout/orgChart1"/>
    <dgm:cxn modelId="{3578D8AD-EBA2-4AD5-8CCA-9F71F39010F9}" type="presOf" srcId="{AF4AA2B2-72D1-4587-959E-541F00B10080}" destId="{BFDEB5BE-462B-49D8-86AF-285FBCB32810}" srcOrd="0" destOrd="0" presId="urn:microsoft.com/office/officeart/2005/8/layout/orgChart1"/>
    <dgm:cxn modelId="{0DA6B9E3-6520-4413-B302-98D10B9FDF89}" type="presOf" srcId="{14B9EE68-EC0D-448C-905A-1A41F8C14258}" destId="{D2124875-4851-440A-85F8-C273C50E7292}" srcOrd="0" destOrd="0" presId="urn:microsoft.com/office/officeart/2005/8/layout/orgChart1"/>
    <dgm:cxn modelId="{4F047727-6270-4594-B99A-1C3F794F6B04}" srcId="{A736A4AB-820D-A644-9A82-583CE4087983}" destId="{636277AD-E6D4-4C6D-9247-C55FAAB60E05}" srcOrd="1" destOrd="0" parTransId="{760C2C8A-F1DA-4AB1-A4DB-5922042007F7}" sibTransId="{F53EC772-A0E0-49E8-B31D-362625A2A513}"/>
    <dgm:cxn modelId="{402E6E58-0AA3-4220-869A-28293A869822}" type="presOf" srcId="{405D5025-B608-4877-9AF1-BB4AB764E73D}" destId="{49FE91FD-4212-43D8-A8C2-E557B04ABBD9}" srcOrd="1" destOrd="0" presId="urn:microsoft.com/office/officeart/2005/8/layout/orgChart1"/>
    <dgm:cxn modelId="{1B4A1AC5-671F-4BC5-8521-D5E5400698AC}" type="presOf" srcId="{6DD43C34-524C-4802-B72A-E89E93A0B2B8}" destId="{E3CFC083-0FE8-4489-82A8-EA8DA64E064D}" srcOrd="0" destOrd="0" presId="urn:microsoft.com/office/officeart/2005/8/layout/orgChart1"/>
    <dgm:cxn modelId="{C8A5183F-AEEE-40A4-8B80-0EB3EA098ACF}" type="presOf" srcId="{5BFAF304-E977-457C-A7ED-0386E2979A8B}" destId="{4F582726-92BD-4532-BE99-D56CDC8C2E8E}" srcOrd="0" destOrd="0" presId="urn:microsoft.com/office/officeart/2005/8/layout/orgChart1"/>
    <dgm:cxn modelId="{257D7FB6-70BF-D64E-94E6-D8AA173B133E}" srcId="{3E7D6D90-ABC4-8B4F-A760-AC7EB8AB5881}" destId="{96031717-CBE9-6049-9143-4CD2A5C55C99}" srcOrd="0" destOrd="0" parTransId="{C90ABFCF-E0D6-4A41-A189-4D1B47C3F98A}" sibTransId="{EF87E33C-40A2-7444-B8D4-06802A4DC49E}"/>
    <dgm:cxn modelId="{DA2F187A-F548-49AC-BD5B-8EFF5447E3B5}" type="presOf" srcId="{3E7D6D90-ABC4-8B4F-A760-AC7EB8AB5881}" destId="{497C74D6-2823-FA48-90D4-0768FF22798F}" srcOrd="1" destOrd="0" presId="urn:microsoft.com/office/officeart/2005/8/layout/orgChart1"/>
    <dgm:cxn modelId="{348FFB7A-D674-40E0-822D-7C5FBF245D38}" type="presOf" srcId="{A9226271-219C-A648-9185-9494798286AC}" destId="{0DD0A8A1-D163-384C-8B2C-3BA77A50FC28}" srcOrd="1" destOrd="0" presId="urn:microsoft.com/office/officeart/2005/8/layout/orgChart1"/>
    <dgm:cxn modelId="{3B1576E8-2F1A-46BD-A6CF-F3DA238D175E}" type="presOf" srcId="{460C4F0F-5585-BA40-99C0-95B8EADB4175}" destId="{4E2CAEB0-7E5D-CF4B-A6ED-288EB635A25A}" srcOrd="1" destOrd="0" presId="urn:microsoft.com/office/officeart/2005/8/layout/orgChart1"/>
    <dgm:cxn modelId="{784BC6BA-300D-43BD-AC98-E7E9C0C99795}" type="presOf" srcId="{3E7D6D90-ABC4-8B4F-A760-AC7EB8AB5881}" destId="{6AA7D855-9A48-3D40-908A-452B60779EFD}" srcOrd="0" destOrd="0" presId="urn:microsoft.com/office/officeart/2005/8/layout/orgChart1"/>
    <dgm:cxn modelId="{441DC429-0CCD-DB4E-BCD0-C2F34119BE9F}" srcId="{B63F6E87-AA80-384F-A11B-38E1D89F12E3}" destId="{460C4F0F-5585-BA40-99C0-95B8EADB4175}" srcOrd="3" destOrd="0" parTransId="{608C6805-F1A3-D047-9A02-3E543D3E2701}" sibTransId="{76884321-9E3A-9648-84F5-6C8739908530}"/>
    <dgm:cxn modelId="{370A2D5C-3F8B-4F1C-A7FF-700F16087377}" type="presOf" srcId="{636277AD-E6D4-4C6D-9247-C55FAAB60E05}" destId="{5EC12F0C-A8EA-4463-AE49-CA8B450DF68B}" srcOrd="0" destOrd="0" presId="urn:microsoft.com/office/officeart/2005/8/layout/orgChart1"/>
    <dgm:cxn modelId="{7E0546D1-49F1-43C1-987B-1A2567832E62}" type="presOf" srcId="{CE54CC1E-A505-1343-B943-92AD8585940E}" destId="{6A12B1CD-54A6-B845-8D30-47081705694B}" srcOrd="0" destOrd="0" presId="urn:microsoft.com/office/officeart/2005/8/layout/orgChart1"/>
    <dgm:cxn modelId="{4EAE0C98-C58C-42CC-8962-E8C486B62E21}" type="presOf" srcId="{CE54CC1E-A505-1343-B943-92AD8585940E}" destId="{62253015-8A41-BC47-9B86-AFFC0BE68837}" srcOrd="1" destOrd="0" presId="urn:microsoft.com/office/officeart/2005/8/layout/orgChart1"/>
    <dgm:cxn modelId="{EDEDB4B5-215E-4C82-998C-3CB7AFCAA5D5}" type="presOf" srcId="{F0F6449D-C4CB-2743-9FC7-597793D1345F}" destId="{9C1A32E6-959C-AE49-813F-491B5834A348}" srcOrd="1" destOrd="0" presId="urn:microsoft.com/office/officeart/2005/8/layout/orgChart1"/>
    <dgm:cxn modelId="{7835F897-EF3C-44FC-82BD-FB413BF39446}" type="presOf" srcId="{96031717-CBE9-6049-9143-4CD2A5C55C99}" destId="{FB8A6393-A805-0644-A40A-EF115FA9CA5F}" srcOrd="1" destOrd="0" presId="urn:microsoft.com/office/officeart/2005/8/layout/orgChart1"/>
    <dgm:cxn modelId="{1EB21EA9-C835-47C5-996E-F0B860181F99}" type="presOf" srcId="{17ACE38C-9ACA-4C05-95DD-8D5C3ECC467D}" destId="{1D1D2694-6316-46A2-8E2B-E19B331E3DD2}" srcOrd="0" destOrd="0" presId="urn:microsoft.com/office/officeart/2005/8/layout/orgChart1"/>
    <dgm:cxn modelId="{346F64A0-2C4B-4CA5-9923-7F12A0045995}" type="presOf" srcId="{26F3E4EF-FD51-A945-83BC-AE58B161E83D}" destId="{D884EFFF-0DEE-8C48-A428-CB6FA416416A}" srcOrd="0" destOrd="0" presId="urn:microsoft.com/office/officeart/2005/8/layout/orgChart1"/>
    <dgm:cxn modelId="{FBC53063-263A-45C7-825E-CE96727D6AFB}" srcId="{3E7D6D90-ABC4-8B4F-A760-AC7EB8AB5881}" destId="{C242D64C-3C66-4F51-9402-9CC54C6A553C}" srcOrd="3" destOrd="0" parTransId="{14B9EE68-EC0D-448C-905A-1A41F8C14258}" sibTransId="{DE05DD33-F4B0-48EF-83FD-5CC7285769BD}"/>
    <dgm:cxn modelId="{BA56280B-DA17-43AD-9C7B-83433233D3BA}" type="presOf" srcId="{D051799D-B90D-4BF2-BBE0-D1D4FB918D0F}" destId="{AD3B1D70-F056-4ECA-9BBB-4227999D63EE}" srcOrd="1" destOrd="0" presId="urn:microsoft.com/office/officeart/2005/8/layout/orgChart1"/>
    <dgm:cxn modelId="{3A6BFEAC-B22C-4891-8742-BA8D93214A10}" type="presOf" srcId="{3A22BA4F-16DC-44B3-97C3-D7FC98C76584}" destId="{157254DD-F6B1-4DA5-AE3C-15C021E16C31}" srcOrd="0" destOrd="0" presId="urn:microsoft.com/office/officeart/2005/8/layout/orgChart1"/>
    <dgm:cxn modelId="{E85448AE-813D-43A9-8EC0-359A50009C2E}" type="presOf" srcId="{810A59BD-8433-44E4-8D8C-B1D16CD6FAD7}" destId="{1A154875-2038-4789-AFEC-AD0C686CABA7}" srcOrd="0" destOrd="0" presId="urn:microsoft.com/office/officeart/2005/8/layout/orgChart1"/>
    <dgm:cxn modelId="{0CE08C97-7113-4299-8FD9-4E6ADAF1AB56}" srcId="{F5F7189F-DC59-694A-8F9C-61A81D7964A3}" destId="{BFC6F449-7234-4509-B864-411A9D28AAAC}" srcOrd="0" destOrd="0" parTransId="{69A62098-5DFF-41BD-8196-0D3383FFDD23}" sibTransId="{B9F6CEF8-5885-4CA5-97D3-C92C4597CC13}"/>
    <dgm:cxn modelId="{28260D19-6DF7-4460-A184-29086D2716BD}" type="presOf" srcId="{BB646FE9-56CB-4BE8-BB6C-56646F3F840B}" destId="{D54A944B-63EE-4264-BECB-301C95813BA8}" srcOrd="0" destOrd="0" presId="urn:microsoft.com/office/officeart/2005/8/layout/orgChart1"/>
    <dgm:cxn modelId="{F4AC3DFA-7E12-40FA-9708-61863EC11A98}" srcId="{405D5025-B608-4877-9AF1-BB4AB764E73D}" destId="{AF4AA2B2-72D1-4587-959E-541F00B10080}" srcOrd="0" destOrd="0" parTransId="{810A59BD-8433-44E4-8D8C-B1D16CD6FAD7}" sibTransId="{27FB22B0-08EA-4659-92D3-207AEE6521E6}"/>
    <dgm:cxn modelId="{9F15FBFC-A0B2-4207-8921-A23018892B34}" type="presOf" srcId="{1F9540E8-0458-4F8C-95D1-AC5E136123B6}" destId="{6F506AAB-7D4B-4C43-9238-C4DC310FDEC5}" srcOrd="0" destOrd="0" presId="urn:microsoft.com/office/officeart/2005/8/layout/orgChart1"/>
    <dgm:cxn modelId="{0EDA4053-6B18-4FA1-8290-E0C6B3C39D3C}" type="presOf" srcId="{C90ABFCF-E0D6-4A41-A189-4D1B47C3F98A}" destId="{04411523-76B7-4B6F-9AA5-DD45BD61392A}" srcOrd="0" destOrd="0" presId="urn:microsoft.com/office/officeart/2005/8/layout/orgChart1"/>
    <dgm:cxn modelId="{FCF12C9A-E47E-4C58-9623-45547D3AC812}" type="presOf" srcId="{760C2C8A-F1DA-4AB1-A4DB-5922042007F7}" destId="{955AC512-7E2A-4A5F-B046-443D20D83205}" srcOrd="0" destOrd="0" presId="urn:microsoft.com/office/officeart/2005/8/layout/orgChart1"/>
    <dgm:cxn modelId="{2AC037C9-5073-49FB-803C-4B36CA9B6060}" type="presOf" srcId="{405D5025-B608-4877-9AF1-BB4AB764E73D}" destId="{0833F080-D1AF-4691-BF2C-4624AA512DE5}" srcOrd="0" destOrd="0" presId="urn:microsoft.com/office/officeart/2005/8/layout/orgChart1"/>
    <dgm:cxn modelId="{D47D044A-0DBC-43BE-8B10-CEB8B77E78E4}" srcId="{DD7CA351-C76C-6240-804A-69991C9684A7}" destId="{BB646FE9-56CB-4BE8-BB6C-56646F3F840B}" srcOrd="0" destOrd="0" parTransId="{31E68177-3BC1-4E47-98BD-C04439F76C86}" sibTransId="{4FCDD558-9D4B-4B03-85AC-ADC18D4E64ED}"/>
    <dgm:cxn modelId="{2C516788-5A3F-43A0-B421-844D900DD40C}" srcId="{A736A4AB-820D-A644-9A82-583CE4087983}" destId="{84CBF69F-FEED-4E1C-9A20-9A2136E3D41B}" srcOrd="0" destOrd="0" parTransId="{5C624D56-4F1C-48F9-B2EF-73D616D7E894}" sibTransId="{BC5743A7-16EB-43D7-9873-D8672F7178CA}"/>
    <dgm:cxn modelId="{077C17EF-8FC6-4562-85ED-8C66CC685AD4}" type="presOf" srcId="{624647EB-C307-ED48-8F8D-BD1824A00D1B}" destId="{E7902BA2-7DA4-9145-BDD4-CA20A5AB290E}" srcOrd="0" destOrd="0" presId="urn:microsoft.com/office/officeart/2005/8/layout/orgChart1"/>
    <dgm:cxn modelId="{B15C7713-96FB-468C-8340-410C13BFE80A}" type="presOf" srcId="{EFE9B36D-E5E4-4B19-8558-32204D28C32C}" destId="{4E20874B-0BDE-4896-A5E0-E65250618BFD}" srcOrd="0" destOrd="0" presId="urn:microsoft.com/office/officeart/2005/8/layout/orgChart1"/>
    <dgm:cxn modelId="{2FDE73C5-E4E6-B847-BFD4-FAAA0DAE12B2}" srcId="{5BCCB008-6CE3-C54D-ACE5-5B7B5022B6D7}" destId="{EDC8F603-A6A8-5547-93D3-FBD0844231C7}" srcOrd="2" destOrd="0" parTransId="{58B696A1-B81C-6642-B848-1A9C06B0D454}" sibTransId="{E90328B0-53E1-4644-822D-3529AD4572D9}"/>
    <dgm:cxn modelId="{A061A2BD-6066-4CA2-ABB3-8B715202C3D1}" type="presOf" srcId="{EE085E24-1D45-449D-AE02-49916FF29C50}" destId="{CEEC4BFC-8B2F-496A-8ED2-885D8AF924E8}" srcOrd="0" destOrd="0" presId="urn:microsoft.com/office/officeart/2005/8/layout/orgChart1"/>
    <dgm:cxn modelId="{FB711354-8C60-4D2E-866C-EF7BE8993EEB}" srcId="{D1F61C31-9057-8C45-82D6-3ADA8EA1BB90}" destId="{1F9540E8-0458-4F8C-95D1-AC5E136123B6}" srcOrd="0" destOrd="0" parTransId="{7F57AC20-3F3F-418B-8080-52477FFACD0F}" sibTransId="{0A9846C2-D357-4598-9178-2B91C9610835}"/>
    <dgm:cxn modelId="{7BD2EBD6-7CD8-4084-9CD7-26517204604A}" type="presOf" srcId="{6DD43C34-524C-4802-B72A-E89E93A0B2B8}" destId="{2BF3D5C7-0EEE-48FB-BBC2-9B82B785FC29}" srcOrd="1" destOrd="0" presId="urn:microsoft.com/office/officeart/2005/8/layout/orgChart1"/>
    <dgm:cxn modelId="{BADB0322-00B7-47D9-885F-3D5D7D833FA8}" srcId="{16D1B3E1-A58A-7A47-A419-E9DE75260928}" destId="{EE085E24-1D45-449D-AE02-49916FF29C50}" srcOrd="0" destOrd="0" parTransId="{8431993F-346C-43B4-A7BE-0A461399FAD3}" sibTransId="{A7663B65-62B9-4EE9-93F2-4B9910A22B5C}"/>
    <dgm:cxn modelId="{E3662944-4BE0-418E-B4A8-D126AA4EBA0E}" type="presOf" srcId="{A9226271-219C-A648-9185-9494798286AC}" destId="{C6BE245F-2BC6-854D-A38E-60D075390A93}" srcOrd="0" destOrd="0" presId="urn:microsoft.com/office/officeart/2005/8/layout/orgChart1"/>
    <dgm:cxn modelId="{1A5C3952-8910-4453-9736-88AD2CAC0662}" type="presOf" srcId="{C9517656-6A4E-DD45-A1E2-2F16080F68FC}" destId="{508049B1-F753-6549-94A7-060C2B22219E}" srcOrd="0" destOrd="0" presId="urn:microsoft.com/office/officeart/2005/8/layout/orgChart1"/>
    <dgm:cxn modelId="{0A700F5A-1F24-4804-BB86-671EFA50FD57}" type="presOf" srcId="{B63F6E87-AA80-384F-A11B-38E1D89F12E3}" destId="{F21E65A8-1392-4F1E-AC96-B9C90A211F86}" srcOrd="1" destOrd="0" presId="urn:microsoft.com/office/officeart/2005/8/layout/orgChart1"/>
    <dgm:cxn modelId="{91DB7C06-0373-D744-A1B9-D7A43B13DF8A}" srcId="{B63F6E87-AA80-384F-A11B-38E1D89F12E3}" destId="{624647EB-C307-ED48-8F8D-BD1824A00D1B}" srcOrd="5" destOrd="0" parTransId="{E02B2E18-FB43-9C40-800B-32C029554056}" sibTransId="{EDA5E50D-BA92-A64C-BBE9-D9167C5F3978}"/>
    <dgm:cxn modelId="{942F178C-F3C8-4B11-97B1-14DFC9B9F30A}" type="presOf" srcId="{3C23C140-6AF4-5D43-9E06-30242C188D24}" destId="{7AF75CCA-CE77-468A-BA89-5F46474B789C}" srcOrd="0" destOrd="0" presId="urn:microsoft.com/office/officeart/2005/8/layout/orgChart1"/>
    <dgm:cxn modelId="{7A2FAB06-6725-4D0F-BABA-0032B640B77E}" type="presOf" srcId="{24C1C09F-51B8-4FFB-AE79-D837616A271D}" destId="{8698459B-1B2C-42C3-9096-FACDD2B16937}" srcOrd="0" destOrd="0" presId="urn:microsoft.com/office/officeart/2005/8/layout/orgChart1"/>
    <dgm:cxn modelId="{8403DBAE-5114-BB40-A2AB-81A24FA637DD}" srcId="{B63F6E87-AA80-384F-A11B-38E1D89F12E3}" destId="{FCE1B643-EFDD-2E48-B264-A62CBE3F0DD9}" srcOrd="4" destOrd="0" parTransId="{39D3AE05-3007-A143-9E51-4B0ABDCE6513}" sibTransId="{88539220-F7B3-CF41-B453-21F1BC99F473}"/>
    <dgm:cxn modelId="{B0E3F7BC-7D33-48E2-9567-D8703108EA3C}" type="presOf" srcId="{5BCCB008-6CE3-C54D-ACE5-5B7B5022B6D7}" destId="{0D1D2FED-94B2-7141-93E9-B1344D10F2B9}" srcOrd="1" destOrd="0" presId="urn:microsoft.com/office/officeart/2005/8/layout/orgChart1"/>
    <dgm:cxn modelId="{6F97B8BD-1AE1-4FFE-82F0-D8198278F979}" type="presOf" srcId="{36DB4959-E151-FF4E-BAE8-E5639EB90A1A}" destId="{9393E214-DB83-6E4F-BCF2-C72E8484C87C}" srcOrd="0" destOrd="0" presId="urn:microsoft.com/office/officeart/2005/8/layout/orgChart1"/>
    <dgm:cxn modelId="{37D222B4-8FC6-4BAF-BB02-D9504E8F13A5}" type="presOf" srcId="{5BCCB008-6CE3-C54D-ACE5-5B7B5022B6D7}" destId="{D1F03446-D279-3349-ABDC-A83D6E4084E0}" srcOrd="0" destOrd="0" presId="urn:microsoft.com/office/officeart/2005/8/layout/orgChart1"/>
    <dgm:cxn modelId="{EA91052F-F900-46C7-94BE-0532DF7A99F1}" srcId="{C242D64C-3C66-4F51-9402-9CC54C6A553C}" destId="{5BFAF304-E977-457C-A7ED-0386E2979A8B}" srcOrd="0" destOrd="0" parTransId="{AE9887F7-6BEC-4488-A7C3-95FB1443ACCA}" sibTransId="{2F50CAAC-8E41-4A1D-8A05-7A51B80C2ADF}"/>
    <dgm:cxn modelId="{D4030C02-09CA-EC48-8CA3-31F97AD35EE9}" srcId="{B63F6E87-AA80-384F-A11B-38E1D89F12E3}" destId="{5BCCB008-6CE3-C54D-ACE5-5B7B5022B6D7}" srcOrd="1" destOrd="0" parTransId="{36DB4959-E151-FF4E-BAE8-E5639EB90A1A}" sibTransId="{E50CB38F-5444-EC41-B3A1-274440AA8987}"/>
    <dgm:cxn modelId="{5BE164C0-385F-4659-B837-C4D371293BED}" type="presOf" srcId="{D051799D-B90D-4BF2-BBE0-D1D4FB918D0F}" destId="{D4386572-F72F-4959-BBE7-1EACFB3BC8FA}" srcOrd="0" destOrd="0" presId="urn:microsoft.com/office/officeart/2005/8/layout/orgChart1"/>
    <dgm:cxn modelId="{0856EE0B-7014-4EB8-ABE7-5E0FB3A9E942}" type="presOf" srcId="{DC401420-3E23-491A-8F24-EE534C74CB06}" destId="{7ABFEA56-36C2-48FC-8242-50B4FC7A1420}" srcOrd="1" destOrd="0" presId="urn:microsoft.com/office/officeart/2005/8/layout/orgChart1"/>
    <dgm:cxn modelId="{0E57636D-A46C-0143-A257-999A5C623B6A}" srcId="{B63F6E87-AA80-384F-A11B-38E1D89F12E3}" destId="{35CE9DE2-947E-9D48-9B17-12ACC9B143DF}" srcOrd="6" destOrd="0" parTransId="{C9517656-6A4E-DD45-A1E2-2F16080F68FC}" sibTransId="{984715F6-AD70-874D-A60F-1175A454D004}"/>
    <dgm:cxn modelId="{0DA62E01-7F73-4F03-AC15-688328AE616E}" type="presOf" srcId="{8431993F-346C-43B4-A7BE-0A461399FAD3}" destId="{C5A49B87-2266-4103-93CE-CEFA372B1B11}" srcOrd="0" destOrd="0" presId="urn:microsoft.com/office/officeart/2005/8/layout/orgChart1"/>
    <dgm:cxn modelId="{401BCACC-BC11-4F5B-824E-B5189D90551E}" type="presOf" srcId="{F0F6449D-C4CB-2743-9FC7-597793D1345F}" destId="{3B428E5C-B0C3-7947-BC04-B419AB635CCD}" srcOrd="0" destOrd="0" presId="urn:microsoft.com/office/officeart/2005/8/layout/orgChart1"/>
    <dgm:cxn modelId="{A8E24338-D5BB-477A-9925-F77F06222BDE}" type="presOf" srcId="{A736A4AB-820D-A644-9A82-583CE4087983}" destId="{34B696FB-39D7-E144-A84F-9F4E11338831}" srcOrd="1" destOrd="0" presId="urn:microsoft.com/office/officeart/2005/8/layout/orgChart1"/>
    <dgm:cxn modelId="{21366064-9870-46AC-8041-DB81ADDF392D}" srcId="{B63F6E87-AA80-384F-A11B-38E1D89F12E3}" destId="{405D5025-B608-4877-9AF1-BB4AB764E73D}" srcOrd="8" destOrd="0" parTransId="{3A22BA4F-16DC-44B3-97C3-D7FC98C76584}" sibTransId="{100C4770-D9EF-4646-A38E-530997924AFF}"/>
    <dgm:cxn modelId="{9A5445BA-AB42-46AE-9AC9-A2ED8019C5CA}" type="presOf" srcId="{D1F61C31-9057-8C45-82D6-3ADA8EA1BB90}" destId="{ED4ACE1C-F3D0-914C-9946-D531F8C8AB2F}" srcOrd="0" destOrd="0" presId="urn:microsoft.com/office/officeart/2005/8/layout/orgChart1"/>
    <dgm:cxn modelId="{0A16CAB5-FEBF-4299-8B93-1F1EE4607244}" type="presOf" srcId="{58B696A1-B81C-6642-B848-1A9C06B0D454}" destId="{5267F9EC-6DB9-498B-9BC3-FC282BDD8931}" srcOrd="0" destOrd="0" presId="urn:microsoft.com/office/officeart/2005/8/layout/orgChart1"/>
    <dgm:cxn modelId="{49963B95-F763-4BD3-AAA6-B5E32F679874}" type="presOf" srcId="{ED67DEA5-633E-4DA0-A542-3AD61A449CA9}" destId="{3D8C0FC1-E970-4CAC-96B3-73400E5241B7}" srcOrd="0" destOrd="0" presId="urn:microsoft.com/office/officeart/2005/8/layout/orgChart1"/>
    <dgm:cxn modelId="{4C87C233-6FDA-4B3B-BF6C-A7B538E99370}" type="presOf" srcId="{ED67DEA5-633E-4DA0-A542-3AD61A449CA9}" destId="{DE51E3B0-C370-425B-814F-AD18B5ADE8EA}" srcOrd="1" destOrd="0" presId="urn:microsoft.com/office/officeart/2005/8/layout/orgChart1"/>
    <dgm:cxn modelId="{CC7F8015-3FEF-4E2E-BFE4-A83414164EFB}" type="presOf" srcId="{FC39B9D1-DB04-E440-B18B-59EF840B9C94}" destId="{5289247D-0E41-1F47-AAFC-F8336B69005A}" srcOrd="0" destOrd="0" presId="urn:microsoft.com/office/officeart/2005/8/layout/orgChart1"/>
    <dgm:cxn modelId="{3376A5C2-AA91-48AA-BD06-8E95E90184A2}" type="presOf" srcId="{84CBF69F-FEED-4E1C-9A20-9A2136E3D41B}" destId="{F906F623-EFD0-456F-A54F-45999A3862AA}" srcOrd="0" destOrd="0" presId="urn:microsoft.com/office/officeart/2005/8/layout/orgChart1"/>
    <dgm:cxn modelId="{9E8A7C0B-4671-0A47-B683-0417DACB9DEA}" srcId="{5BCCB008-6CE3-C54D-ACE5-5B7B5022B6D7}" destId="{91958F9B-A1F7-F640-9C04-A9481F2F57B3}" srcOrd="1" destOrd="0" parTransId="{8F3D768E-602D-DF41-B7D5-22C9C4AA9B0E}" sibTransId="{D1897DC4-C9A7-ED42-B889-F46EED14C768}"/>
    <dgm:cxn modelId="{CE014D9E-86EF-4E99-81FC-9295720AB5CC}" type="presOf" srcId="{AF4AA2B2-72D1-4587-959E-541F00B10080}" destId="{10D4F232-82D4-44E4-B5A2-4954672B91AC}" srcOrd="1" destOrd="0" presId="urn:microsoft.com/office/officeart/2005/8/layout/orgChart1"/>
    <dgm:cxn modelId="{EEEEFCA7-1B27-4DC7-8735-54D064D08EE9}" type="presOf" srcId="{AABF4EFB-1BDC-8342-8DE7-9D2581EC6BE1}" destId="{7B55F342-D988-4485-AB23-B7BC97BC6978}" srcOrd="0" destOrd="0" presId="urn:microsoft.com/office/officeart/2005/8/layout/orgChart1"/>
    <dgm:cxn modelId="{49A4C2F7-D21C-4D36-8469-5048A4987B83}" type="presOf" srcId="{D1F61C31-9057-8C45-82D6-3ADA8EA1BB90}" destId="{081126E2-9F6F-AB44-8142-240A3254B93D}" srcOrd="1" destOrd="0" presId="urn:microsoft.com/office/officeart/2005/8/layout/orgChart1"/>
    <dgm:cxn modelId="{B83B82E4-48DA-4339-95FF-32D65BF7E205}" type="presOf" srcId="{DC401420-3E23-491A-8F24-EE534C74CB06}" destId="{A22B74D4-5BFD-4912-B160-7ABD8796C891}" srcOrd="0" destOrd="0" presId="urn:microsoft.com/office/officeart/2005/8/layout/orgChart1"/>
    <dgm:cxn modelId="{03E1AA5F-3D62-4D5D-8062-BC81CF678FDD}" type="presParOf" srcId="{7EAF1620-2875-4248-983E-735CCEAA918A}" destId="{C1A68023-25C6-4D21-8E7B-FE24E6F0BEA9}" srcOrd="0" destOrd="0" presId="urn:microsoft.com/office/officeart/2005/8/layout/orgChart1"/>
    <dgm:cxn modelId="{6F9A5E8B-BE86-4C48-988E-ACFE697C25A6}" type="presParOf" srcId="{C1A68023-25C6-4D21-8E7B-FE24E6F0BEA9}" destId="{9250B92D-08B0-4228-A468-2D1E12D390BB}" srcOrd="0" destOrd="0" presId="urn:microsoft.com/office/officeart/2005/8/layout/orgChart1"/>
    <dgm:cxn modelId="{3E8F505C-6C12-41EE-98FA-12A5E7675F07}" type="presParOf" srcId="{9250B92D-08B0-4228-A468-2D1E12D390BB}" destId="{EB8C30A4-BBEE-455B-9C6A-E4018CAD7B78}" srcOrd="0" destOrd="0" presId="urn:microsoft.com/office/officeart/2005/8/layout/orgChart1"/>
    <dgm:cxn modelId="{076EE08D-F5EF-486B-B8E4-96197F1C13CF}" type="presParOf" srcId="{9250B92D-08B0-4228-A468-2D1E12D390BB}" destId="{AA4F13CF-9448-4B53-BB25-9DB9E9781227}" srcOrd="1" destOrd="0" presId="urn:microsoft.com/office/officeart/2005/8/layout/orgChart1"/>
    <dgm:cxn modelId="{F1C769E2-94AE-4E53-98BD-2E93F3FBFF9B}" type="presParOf" srcId="{C1A68023-25C6-4D21-8E7B-FE24E6F0BEA9}" destId="{8902238A-D63F-403D-90F3-E1B26871DB5A}" srcOrd="1" destOrd="0" presId="urn:microsoft.com/office/officeart/2005/8/layout/orgChart1"/>
    <dgm:cxn modelId="{370E809C-95F3-48BF-BD8E-3D3ADE48C80F}" type="presParOf" srcId="{8902238A-D63F-403D-90F3-E1B26871DB5A}" destId="{7AF75CCA-CE77-468A-BA89-5F46474B789C}" srcOrd="0" destOrd="0" presId="urn:microsoft.com/office/officeart/2005/8/layout/orgChart1"/>
    <dgm:cxn modelId="{713B205A-1C67-4D21-9368-6409F05A00BE}" type="presParOf" srcId="{8902238A-D63F-403D-90F3-E1B26871DB5A}" destId="{7A434269-0E50-44E6-A67B-DE2A44D6B802}" srcOrd="1" destOrd="0" presId="urn:microsoft.com/office/officeart/2005/8/layout/orgChart1"/>
    <dgm:cxn modelId="{0082E9D1-B94F-4D77-A482-8D4E72FC92EF}" type="presParOf" srcId="{7A434269-0E50-44E6-A67B-DE2A44D6B802}" destId="{7BD9FDE9-3235-4D88-B46A-1229EF61F0B2}" srcOrd="0" destOrd="0" presId="urn:microsoft.com/office/officeart/2005/8/layout/orgChart1"/>
    <dgm:cxn modelId="{B878AEBA-DC82-43E5-B779-9F7BD1613D5C}" type="presParOf" srcId="{7BD9FDE9-3235-4D88-B46A-1229EF61F0B2}" destId="{07B17F6E-3831-4375-A173-783E763668CA}" srcOrd="0" destOrd="0" presId="urn:microsoft.com/office/officeart/2005/8/layout/orgChart1"/>
    <dgm:cxn modelId="{9505CD74-017F-456F-978C-44860C0652A9}" type="presParOf" srcId="{7BD9FDE9-3235-4D88-B46A-1229EF61F0B2}" destId="{F21E65A8-1392-4F1E-AC96-B9C90A211F86}" srcOrd="1" destOrd="0" presId="urn:microsoft.com/office/officeart/2005/8/layout/orgChart1"/>
    <dgm:cxn modelId="{CD393B23-F2DA-4407-AA2F-584A53E9D7B0}" type="presParOf" srcId="{7A434269-0E50-44E6-A67B-DE2A44D6B802}" destId="{BE2DBC8C-AE4F-496B-B529-5DBEA4C4413C}" srcOrd="1" destOrd="0" presId="urn:microsoft.com/office/officeart/2005/8/layout/orgChart1"/>
    <dgm:cxn modelId="{8494A1A0-ECC6-4787-845C-3EDF00E633B7}" type="presParOf" srcId="{BE2DBC8C-AE4F-496B-B529-5DBEA4C4413C}" destId="{31A32CE3-654E-734C-AC3E-C483A625E3EE}" srcOrd="0" destOrd="0" presId="urn:microsoft.com/office/officeart/2005/8/layout/orgChart1"/>
    <dgm:cxn modelId="{2AB26F04-5CE4-4DB5-B043-34F3B75E2783}" type="presParOf" srcId="{BE2DBC8C-AE4F-496B-B529-5DBEA4C4413C}" destId="{83EE84F6-28D3-4D4A-9122-13F38A3D9C08}" srcOrd="1" destOrd="0" presId="urn:microsoft.com/office/officeart/2005/8/layout/orgChart1"/>
    <dgm:cxn modelId="{A6FFCED4-E95B-4116-94F4-6C8F3E80AE30}" type="presParOf" srcId="{83EE84F6-28D3-4D4A-9122-13F38A3D9C08}" destId="{1146C41B-4A96-5A47-BED2-5295B19D437B}" srcOrd="0" destOrd="0" presId="urn:microsoft.com/office/officeart/2005/8/layout/orgChart1"/>
    <dgm:cxn modelId="{7C921349-47F3-4F31-939D-97816BA9106B}" type="presParOf" srcId="{1146C41B-4A96-5A47-BED2-5295B19D437B}" destId="{ED4ACE1C-F3D0-914C-9946-D531F8C8AB2F}" srcOrd="0" destOrd="0" presId="urn:microsoft.com/office/officeart/2005/8/layout/orgChart1"/>
    <dgm:cxn modelId="{D2DDED47-5A68-44FD-86B3-1381BBC080D5}" type="presParOf" srcId="{1146C41B-4A96-5A47-BED2-5295B19D437B}" destId="{081126E2-9F6F-AB44-8142-240A3254B93D}" srcOrd="1" destOrd="0" presId="urn:microsoft.com/office/officeart/2005/8/layout/orgChart1"/>
    <dgm:cxn modelId="{A929FB25-739B-4352-97CA-2CEA79A7F6CB}" type="presParOf" srcId="{83EE84F6-28D3-4D4A-9122-13F38A3D9C08}" destId="{F9C7B094-3BA5-9344-B02F-5BAC72DF04A6}" srcOrd="1" destOrd="0" presId="urn:microsoft.com/office/officeart/2005/8/layout/orgChart1"/>
    <dgm:cxn modelId="{2693FF0D-9F9E-4635-A7AC-BC8E0F8B7655}" type="presParOf" srcId="{F9C7B094-3BA5-9344-B02F-5BAC72DF04A6}" destId="{925DEC26-DBD3-401A-9D1D-BEAC9639DF07}" srcOrd="0" destOrd="0" presId="urn:microsoft.com/office/officeart/2005/8/layout/orgChart1"/>
    <dgm:cxn modelId="{D1BBD524-5003-496B-B952-C6139B02A285}" type="presParOf" srcId="{F9C7B094-3BA5-9344-B02F-5BAC72DF04A6}" destId="{7E65CCB8-B05E-4485-AD2B-54F7B973267D}" srcOrd="1" destOrd="0" presId="urn:microsoft.com/office/officeart/2005/8/layout/orgChart1"/>
    <dgm:cxn modelId="{6002DE02-88CE-4A2A-B92B-E5072C57886B}" type="presParOf" srcId="{7E65CCB8-B05E-4485-AD2B-54F7B973267D}" destId="{0793CCDF-2A2A-40D9-9C30-910874AAE976}" srcOrd="0" destOrd="0" presId="urn:microsoft.com/office/officeart/2005/8/layout/orgChart1"/>
    <dgm:cxn modelId="{E50DC471-B542-42D3-BC19-DF1EEE0F0195}" type="presParOf" srcId="{0793CCDF-2A2A-40D9-9C30-910874AAE976}" destId="{6F506AAB-7D4B-4C43-9238-C4DC310FDEC5}" srcOrd="0" destOrd="0" presId="urn:microsoft.com/office/officeart/2005/8/layout/orgChart1"/>
    <dgm:cxn modelId="{21D908B9-8109-481A-8E58-2598CE006CF9}" type="presParOf" srcId="{0793CCDF-2A2A-40D9-9C30-910874AAE976}" destId="{8FC67499-28CA-43B7-8AF4-ED30600A7222}" srcOrd="1" destOrd="0" presId="urn:microsoft.com/office/officeart/2005/8/layout/orgChart1"/>
    <dgm:cxn modelId="{BC92506B-BF85-4386-88CB-E7BD00B4480A}" type="presParOf" srcId="{7E65CCB8-B05E-4485-AD2B-54F7B973267D}" destId="{538B7F0A-8D4F-4512-ADD9-75B3A2EE92EC}" srcOrd="1" destOrd="0" presId="urn:microsoft.com/office/officeart/2005/8/layout/orgChart1"/>
    <dgm:cxn modelId="{B5FE2393-288A-4E01-90AE-A94010B2DE44}" type="presParOf" srcId="{7E65CCB8-B05E-4485-AD2B-54F7B973267D}" destId="{57CF192D-C314-490F-8339-0F615E57BFA1}" srcOrd="2" destOrd="0" presId="urn:microsoft.com/office/officeart/2005/8/layout/orgChart1"/>
    <dgm:cxn modelId="{F2C6EDFD-A66D-4480-A2EF-2FB7A60E75A9}" type="presParOf" srcId="{F9C7B094-3BA5-9344-B02F-5BAC72DF04A6}" destId="{EE584ADB-D0CB-4AC9-915D-11AFFEB88295}" srcOrd="2" destOrd="0" presId="urn:microsoft.com/office/officeart/2005/8/layout/orgChart1"/>
    <dgm:cxn modelId="{19E78F36-7A84-49E1-8890-7FF19047EE86}" type="presParOf" srcId="{F9C7B094-3BA5-9344-B02F-5BAC72DF04A6}" destId="{08DA4D3B-BC7C-194C-A783-C4801B35DAA1}" srcOrd="3" destOrd="0" presId="urn:microsoft.com/office/officeart/2005/8/layout/orgChart1"/>
    <dgm:cxn modelId="{E40F55B3-B04A-4B5D-A3EE-8F08325CC347}" type="presParOf" srcId="{08DA4D3B-BC7C-194C-A783-C4801B35DAA1}" destId="{DACF55C7-B875-8844-8B1F-4C61FC7A1A76}" srcOrd="0" destOrd="0" presId="urn:microsoft.com/office/officeart/2005/8/layout/orgChart1"/>
    <dgm:cxn modelId="{76D0AE32-144B-4948-81EA-A48A940678C8}" type="presParOf" srcId="{DACF55C7-B875-8844-8B1F-4C61FC7A1A76}" destId="{68C0D426-892D-1D4B-8151-7649FA803278}" srcOrd="0" destOrd="0" presId="urn:microsoft.com/office/officeart/2005/8/layout/orgChart1"/>
    <dgm:cxn modelId="{7A10FD47-CE91-4F52-A24B-65FDCA22837B}" type="presParOf" srcId="{DACF55C7-B875-8844-8B1F-4C61FC7A1A76}" destId="{136B582D-3431-1F47-B761-64AE5F5D620A}" srcOrd="1" destOrd="0" presId="urn:microsoft.com/office/officeart/2005/8/layout/orgChart1"/>
    <dgm:cxn modelId="{073B1416-5DF9-4C8E-A953-E148C761E031}" type="presParOf" srcId="{08DA4D3B-BC7C-194C-A783-C4801B35DAA1}" destId="{CA579DEB-B895-2E49-B17C-8E3FB69B1723}" srcOrd="1" destOrd="0" presId="urn:microsoft.com/office/officeart/2005/8/layout/orgChart1"/>
    <dgm:cxn modelId="{56226C38-2C64-4BCC-8732-1FEB3B65D5F9}" type="presParOf" srcId="{CA579DEB-B895-2E49-B17C-8E3FB69B1723}" destId="{C5A49B87-2266-4103-93CE-CEFA372B1B11}" srcOrd="0" destOrd="0" presId="urn:microsoft.com/office/officeart/2005/8/layout/orgChart1"/>
    <dgm:cxn modelId="{457B4257-D1A6-4196-881D-C5A14728F35C}" type="presParOf" srcId="{CA579DEB-B895-2E49-B17C-8E3FB69B1723}" destId="{00BCD771-70A8-404D-AC19-D1774F6A992E}" srcOrd="1" destOrd="0" presId="urn:microsoft.com/office/officeart/2005/8/layout/orgChart1"/>
    <dgm:cxn modelId="{97DE11A5-9215-41BC-BC3E-7BCA584CC9BD}" type="presParOf" srcId="{00BCD771-70A8-404D-AC19-D1774F6A992E}" destId="{C017A5A6-0671-4DCA-A8D9-EE2C90F238BA}" srcOrd="0" destOrd="0" presId="urn:microsoft.com/office/officeart/2005/8/layout/orgChart1"/>
    <dgm:cxn modelId="{CAA77B45-895F-4A0E-99AD-4DA3360C6592}" type="presParOf" srcId="{C017A5A6-0671-4DCA-A8D9-EE2C90F238BA}" destId="{CEEC4BFC-8B2F-496A-8ED2-885D8AF924E8}" srcOrd="0" destOrd="0" presId="urn:microsoft.com/office/officeart/2005/8/layout/orgChart1"/>
    <dgm:cxn modelId="{EB17D96D-7886-44F6-8786-25412384E534}" type="presParOf" srcId="{C017A5A6-0671-4DCA-A8D9-EE2C90F238BA}" destId="{1C16ADED-8C81-4BE9-81CE-51B05EE3AB69}" srcOrd="1" destOrd="0" presId="urn:microsoft.com/office/officeart/2005/8/layout/orgChart1"/>
    <dgm:cxn modelId="{06F40D76-9BD5-4A55-B69F-5EB63F429D8C}" type="presParOf" srcId="{00BCD771-70A8-404D-AC19-D1774F6A992E}" destId="{1E184170-2050-4011-985C-B1D003EDA9D7}" srcOrd="1" destOrd="0" presId="urn:microsoft.com/office/officeart/2005/8/layout/orgChart1"/>
    <dgm:cxn modelId="{00527D26-3AE1-4DC4-BD43-36C60A30A409}" type="presParOf" srcId="{00BCD771-70A8-404D-AC19-D1774F6A992E}" destId="{FD8FC629-6910-4A3D-A68D-FDCE9E86FAB2}" srcOrd="2" destOrd="0" presId="urn:microsoft.com/office/officeart/2005/8/layout/orgChart1"/>
    <dgm:cxn modelId="{06516FEC-9A5F-4E81-B7D6-CC6000C69B74}" type="presParOf" srcId="{08DA4D3B-BC7C-194C-A783-C4801B35DAA1}" destId="{55B87D52-9F6B-9E44-BC32-28CBDAD440C1}" srcOrd="2" destOrd="0" presId="urn:microsoft.com/office/officeart/2005/8/layout/orgChart1"/>
    <dgm:cxn modelId="{357F50EE-5CA7-4797-93DE-B7C78E4EA0BE}" type="presParOf" srcId="{83EE84F6-28D3-4D4A-9122-13F38A3D9C08}" destId="{2206E048-DBEF-F74B-A3C5-BE3B2643495E}" srcOrd="2" destOrd="0" presId="urn:microsoft.com/office/officeart/2005/8/layout/orgChart1"/>
    <dgm:cxn modelId="{E7B5310B-BB02-4776-B08F-E5310A19C35F}" type="presParOf" srcId="{BE2DBC8C-AE4F-496B-B529-5DBEA4C4413C}" destId="{9393E214-DB83-6E4F-BCF2-C72E8484C87C}" srcOrd="2" destOrd="0" presId="urn:microsoft.com/office/officeart/2005/8/layout/orgChart1"/>
    <dgm:cxn modelId="{8F9BB72F-9078-45BC-9955-658489A9F0A2}" type="presParOf" srcId="{BE2DBC8C-AE4F-496B-B529-5DBEA4C4413C}" destId="{0C0EE179-3D90-7F49-AFC8-0CED961C34E1}" srcOrd="3" destOrd="0" presId="urn:microsoft.com/office/officeart/2005/8/layout/orgChart1"/>
    <dgm:cxn modelId="{66B7EBAF-C077-4B79-8639-93E284C25395}" type="presParOf" srcId="{0C0EE179-3D90-7F49-AFC8-0CED961C34E1}" destId="{32203722-A7D1-674E-BCAA-AC67E0FF1764}" srcOrd="0" destOrd="0" presId="urn:microsoft.com/office/officeart/2005/8/layout/orgChart1"/>
    <dgm:cxn modelId="{AD450E7D-86D6-4A5B-B849-B2024C02FF24}" type="presParOf" srcId="{32203722-A7D1-674E-BCAA-AC67E0FF1764}" destId="{D1F03446-D279-3349-ABDC-A83D6E4084E0}" srcOrd="0" destOrd="0" presId="urn:microsoft.com/office/officeart/2005/8/layout/orgChart1"/>
    <dgm:cxn modelId="{5D4BBEDF-50FC-44D0-9E01-A803E9517004}" type="presParOf" srcId="{32203722-A7D1-674E-BCAA-AC67E0FF1764}" destId="{0D1D2FED-94B2-7141-93E9-B1344D10F2B9}" srcOrd="1" destOrd="0" presId="urn:microsoft.com/office/officeart/2005/8/layout/orgChart1"/>
    <dgm:cxn modelId="{59F39313-D9B7-4B0B-9931-04BF37D39C3E}" type="presParOf" srcId="{0C0EE179-3D90-7F49-AFC8-0CED961C34E1}" destId="{F034BA5B-7CC0-3943-943D-4A112A1F4E69}" srcOrd="1" destOrd="0" presId="urn:microsoft.com/office/officeart/2005/8/layout/orgChart1"/>
    <dgm:cxn modelId="{2805D727-DA6C-4F1C-9591-1600CFA317B3}" type="presParOf" srcId="{F034BA5B-7CC0-3943-943D-4A112A1F4E69}" destId="{DEEDB4FC-0181-4361-AA06-94A0AB978EDC}" srcOrd="0" destOrd="0" presId="urn:microsoft.com/office/officeart/2005/8/layout/orgChart1"/>
    <dgm:cxn modelId="{3AEAEF8A-C26F-48A9-A497-E96C8878ED65}" type="presParOf" srcId="{F034BA5B-7CC0-3943-943D-4A112A1F4E69}" destId="{A20E4D66-BD84-4348-BF30-1FB8046A1E24}" srcOrd="1" destOrd="0" presId="urn:microsoft.com/office/officeart/2005/8/layout/orgChart1"/>
    <dgm:cxn modelId="{F7ED87C0-1D36-4815-B1C0-E5C6CE7239DD}" type="presParOf" srcId="{A20E4D66-BD84-4348-BF30-1FB8046A1E24}" destId="{181EAD30-82DB-094B-82DB-1CCF9A5AD75C}" srcOrd="0" destOrd="0" presId="urn:microsoft.com/office/officeart/2005/8/layout/orgChart1"/>
    <dgm:cxn modelId="{E29DA6D9-F86D-4D11-A274-92A6FBFC9E5D}" type="presParOf" srcId="{181EAD30-82DB-094B-82DB-1CCF9A5AD75C}" destId="{3B428E5C-B0C3-7947-BC04-B419AB635CCD}" srcOrd="0" destOrd="0" presId="urn:microsoft.com/office/officeart/2005/8/layout/orgChart1"/>
    <dgm:cxn modelId="{F2E405CD-3EAD-4AF8-9BA2-8081340A553F}" type="presParOf" srcId="{181EAD30-82DB-094B-82DB-1CCF9A5AD75C}" destId="{9C1A32E6-959C-AE49-813F-491B5834A348}" srcOrd="1" destOrd="0" presId="urn:microsoft.com/office/officeart/2005/8/layout/orgChart1"/>
    <dgm:cxn modelId="{69F6C015-9F13-47E3-B310-7CD0F6D5FA94}" type="presParOf" srcId="{A20E4D66-BD84-4348-BF30-1FB8046A1E24}" destId="{495A1BA8-1F1E-BD4F-BFCF-1BB4D1A8724F}" srcOrd="1" destOrd="0" presId="urn:microsoft.com/office/officeart/2005/8/layout/orgChart1"/>
    <dgm:cxn modelId="{0B814540-160B-4259-ACD0-4FB57A3F3107}" type="presParOf" srcId="{495A1BA8-1F1E-BD4F-BFCF-1BB4D1A8724F}" destId="{223AC535-AC2C-5D45-AF9C-14EE9C1B5B7E}" srcOrd="0" destOrd="0" presId="urn:microsoft.com/office/officeart/2005/8/layout/orgChart1"/>
    <dgm:cxn modelId="{8C9013DA-55ED-4CA2-963D-289C762D6EC6}" type="presParOf" srcId="{495A1BA8-1F1E-BD4F-BFCF-1BB4D1A8724F}" destId="{E9B8D816-1DE7-7347-A532-47F87D995F0E}" srcOrd="1" destOrd="0" presId="urn:microsoft.com/office/officeart/2005/8/layout/orgChart1"/>
    <dgm:cxn modelId="{27287DDB-803F-413E-9FD0-3249D2DB6458}" type="presParOf" srcId="{E9B8D816-1DE7-7347-A532-47F87D995F0E}" destId="{33425ADC-CC93-1E45-B807-2BEBC42FBBAA}" srcOrd="0" destOrd="0" presId="urn:microsoft.com/office/officeart/2005/8/layout/orgChart1"/>
    <dgm:cxn modelId="{CE40B341-A7AA-42F6-8F3B-497209F94CD0}" type="presParOf" srcId="{33425ADC-CC93-1E45-B807-2BEBC42FBBAA}" destId="{C6BE245F-2BC6-854D-A38E-60D075390A93}" srcOrd="0" destOrd="0" presId="urn:microsoft.com/office/officeart/2005/8/layout/orgChart1"/>
    <dgm:cxn modelId="{C36693A5-6F5E-46C9-8724-A146EF42C263}" type="presParOf" srcId="{33425ADC-CC93-1E45-B807-2BEBC42FBBAA}" destId="{0DD0A8A1-D163-384C-8B2C-3BA77A50FC28}" srcOrd="1" destOrd="0" presId="urn:microsoft.com/office/officeart/2005/8/layout/orgChart1"/>
    <dgm:cxn modelId="{B1BC1406-702B-4252-979E-83ABF8276AB2}" type="presParOf" srcId="{E9B8D816-1DE7-7347-A532-47F87D995F0E}" destId="{F3C45150-06EE-A54C-A022-9DAC8500D608}" srcOrd="1" destOrd="0" presId="urn:microsoft.com/office/officeart/2005/8/layout/orgChart1"/>
    <dgm:cxn modelId="{E0EE5009-BA08-474A-AA72-CE35DB25B256}" type="presParOf" srcId="{E9B8D816-1DE7-7347-A532-47F87D995F0E}" destId="{2FF19C4E-C357-A940-B6CF-AAB20F801F93}" srcOrd="2" destOrd="0" presId="urn:microsoft.com/office/officeart/2005/8/layout/orgChart1"/>
    <dgm:cxn modelId="{DF7C04D1-3D8A-47ED-8C17-D083BABA9F54}" type="presParOf" srcId="{A20E4D66-BD84-4348-BF30-1FB8046A1E24}" destId="{6EEE59E6-82EE-3544-B8F8-A21FA61BBF2A}" srcOrd="2" destOrd="0" presId="urn:microsoft.com/office/officeart/2005/8/layout/orgChart1"/>
    <dgm:cxn modelId="{784219DE-36AA-413D-80AC-236BDEF17968}" type="presParOf" srcId="{F034BA5B-7CC0-3943-943D-4A112A1F4E69}" destId="{D402EEC9-D751-4573-B136-A58B42A65EE7}" srcOrd="2" destOrd="0" presId="urn:microsoft.com/office/officeart/2005/8/layout/orgChart1"/>
    <dgm:cxn modelId="{A641B0E5-B4C0-47AE-89E5-5C125E54BF11}" type="presParOf" srcId="{F034BA5B-7CC0-3943-943D-4A112A1F4E69}" destId="{B055538D-1409-8849-85AB-8880BDBDAA98}" srcOrd="3" destOrd="0" presId="urn:microsoft.com/office/officeart/2005/8/layout/orgChart1"/>
    <dgm:cxn modelId="{B3495DDB-133B-42AC-9822-B6969688EC1B}" type="presParOf" srcId="{B055538D-1409-8849-85AB-8880BDBDAA98}" destId="{7675419B-7266-7443-8800-E20E4EB97B08}" srcOrd="0" destOrd="0" presId="urn:microsoft.com/office/officeart/2005/8/layout/orgChart1"/>
    <dgm:cxn modelId="{B73A9099-798D-4B44-AE08-87CE4EB5A14A}" type="presParOf" srcId="{7675419B-7266-7443-8800-E20E4EB97B08}" destId="{03DD1CE8-A789-0648-A032-D1D89310E796}" srcOrd="0" destOrd="0" presId="urn:microsoft.com/office/officeart/2005/8/layout/orgChart1"/>
    <dgm:cxn modelId="{E1CF6078-7706-4E9D-9776-C4FE1D227384}" type="presParOf" srcId="{7675419B-7266-7443-8800-E20E4EB97B08}" destId="{6F7F7CA2-65A5-D340-B81F-4552F000A806}" srcOrd="1" destOrd="0" presId="urn:microsoft.com/office/officeart/2005/8/layout/orgChart1"/>
    <dgm:cxn modelId="{6108FE47-CCAF-4E40-B385-F104DD3FD82A}" type="presParOf" srcId="{B055538D-1409-8849-85AB-8880BDBDAA98}" destId="{E14C1D97-6DDB-2047-9A04-665C6FFD4F12}" srcOrd="1" destOrd="0" presId="urn:microsoft.com/office/officeart/2005/8/layout/orgChart1"/>
    <dgm:cxn modelId="{107C0A73-CE48-4BBE-A9F7-480BEB61212F}" type="presParOf" srcId="{E14C1D97-6DDB-2047-9A04-665C6FFD4F12}" destId="{1D1D2694-6316-46A2-8E2B-E19B331E3DD2}" srcOrd="0" destOrd="0" presId="urn:microsoft.com/office/officeart/2005/8/layout/orgChart1"/>
    <dgm:cxn modelId="{8E43022A-B6E9-4BB2-9E67-300B91EE62BA}" type="presParOf" srcId="{E14C1D97-6DDB-2047-9A04-665C6FFD4F12}" destId="{98515075-9AD2-4E9A-94B5-861D380AD2CE}" srcOrd="1" destOrd="0" presId="urn:microsoft.com/office/officeart/2005/8/layout/orgChart1"/>
    <dgm:cxn modelId="{AB0120C2-C9E4-4059-ADB6-094BE7F0F129}" type="presParOf" srcId="{98515075-9AD2-4E9A-94B5-861D380AD2CE}" destId="{424C7C0E-2112-4B14-9ADC-3F27F3E34FDF}" srcOrd="0" destOrd="0" presId="urn:microsoft.com/office/officeart/2005/8/layout/orgChart1"/>
    <dgm:cxn modelId="{0B872E3F-877B-472B-AD9A-DEB28D192A86}" type="presParOf" srcId="{424C7C0E-2112-4B14-9ADC-3F27F3E34FDF}" destId="{E3CFC083-0FE8-4489-82A8-EA8DA64E064D}" srcOrd="0" destOrd="0" presId="urn:microsoft.com/office/officeart/2005/8/layout/orgChart1"/>
    <dgm:cxn modelId="{D9C7EBFD-3ED7-4ED6-9B74-E090DA1B563D}" type="presParOf" srcId="{424C7C0E-2112-4B14-9ADC-3F27F3E34FDF}" destId="{2BF3D5C7-0EEE-48FB-BBC2-9B82B785FC29}" srcOrd="1" destOrd="0" presId="urn:microsoft.com/office/officeart/2005/8/layout/orgChart1"/>
    <dgm:cxn modelId="{7B55B758-E4AE-4DBC-A35B-8E503ED3339B}" type="presParOf" srcId="{98515075-9AD2-4E9A-94B5-861D380AD2CE}" destId="{196F769C-B660-4284-9D49-4D58FB27CEAF}" srcOrd="1" destOrd="0" presId="urn:microsoft.com/office/officeart/2005/8/layout/orgChart1"/>
    <dgm:cxn modelId="{7F250097-1294-4798-AB2D-47953866EB18}" type="presParOf" srcId="{98515075-9AD2-4E9A-94B5-861D380AD2CE}" destId="{11F34053-A5BD-42AD-8C19-7288AB90120D}" srcOrd="2" destOrd="0" presId="urn:microsoft.com/office/officeart/2005/8/layout/orgChart1"/>
    <dgm:cxn modelId="{ACB389CC-E0B3-4F38-894B-89C659536C26}" type="presParOf" srcId="{B055538D-1409-8849-85AB-8880BDBDAA98}" destId="{B77AA171-5AF9-A94B-9880-9F22C9A2E49A}" srcOrd="2" destOrd="0" presId="urn:microsoft.com/office/officeart/2005/8/layout/orgChart1"/>
    <dgm:cxn modelId="{F943F1C4-E8A2-48B2-94C9-574B06B822C1}" type="presParOf" srcId="{F034BA5B-7CC0-3943-943D-4A112A1F4E69}" destId="{5267F9EC-6DB9-498B-9BC3-FC282BDD8931}" srcOrd="4" destOrd="0" presId="urn:microsoft.com/office/officeart/2005/8/layout/orgChart1"/>
    <dgm:cxn modelId="{A72D8D33-BD74-47CE-B68D-B2DA00ECBE4D}" type="presParOf" srcId="{F034BA5B-7CC0-3943-943D-4A112A1F4E69}" destId="{E49AAEAE-B7D1-CE41-81C9-BEF6645A988D}" srcOrd="5" destOrd="0" presId="urn:microsoft.com/office/officeart/2005/8/layout/orgChart1"/>
    <dgm:cxn modelId="{4D32830A-EEB5-490D-A2D7-6E9F2708557D}" type="presParOf" srcId="{E49AAEAE-B7D1-CE41-81C9-BEF6645A988D}" destId="{CD3293CC-6ECD-0F48-86EB-FEFA91BABF55}" srcOrd="0" destOrd="0" presId="urn:microsoft.com/office/officeart/2005/8/layout/orgChart1"/>
    <dgm:cxn modelId="{DCD7FDA0-58A8-43DF-AC89-575FA0999BE6}" type="presParOf" srcId="{CD3293CC-6ECD-0F48-86EB-FEFA91BABF55}" destId="{F8AD515C-1F41-024B-9E93-FD3C9482E95C}" srcOrd="0" destOrd="0" presId="urn:microsoft.com/office/officeart/2005/8/layout/orgChart1"/>
    <dgm:cxn modelId="{64162D41-A0BF-4B47-92B0-FC2E88132EB7}" type="presParOf" srcId="{CD3293CC-6ECD-0F48-86EB-FEFA91BABF55}" destId="{48BB2210-ABDC-3346-9864-439C45841CA2}" srcOrd="1" destOrd="0" presId="urn:microsoft.com/office/officeart/2005/8/layout/orgChart1"/>
    <dgm:cxn modelId="{3D23DD22-F495-4BFB-80C8-4FD47358BD76}" type="presParOf" srcId="{E49AAEAE-B7D1-CE41-81C9-BEF6645A988D}" destId="{5864652A-FC8E-2648-9319-5EA1D7BDD719}" srcOrd="1" destOrd="0" presId="urn:microsoft.com/office/officeart/2005/8/layout/orgChart1"/>
    <dgm:cxn modelId="{35DA89EB-9699-45C0-84F6-166E2BB3BFED}" type="presParOf" srcId="{E49AAEAE-B7D1-CE41-81C9-BEF6645A988D}" destId="{29D22804-78AC-A340-B959-6165A34FE562}" srcOrd="2" destOrd="0" presId="urn:microsoft.com/office/officeart/2005/8/layout/orgChart1"/>
    <dgm:cxn modelId="{D8423E15-586B-4143-AF12-C62A4E6C7F32}" type="presParOf" srcId="{F034BA5B-7CC0-3943-943D-4A112A1F4E69}" destId="{4E20874B-0BDE-4896-A5E0-E65250618BFD}" srcOrd="6" destOrd="0" presId="urn:microsoft.com/office/officeart/2005/8/layout/orgChart1"/>
    <dgm:cxn modelId="{7BE23AC7-D6A7-4698-A743-5E9B6593E94D}" type="presParOf" srcId="{F034BA5B-7CC0-3943-943D-4A112A1F4E69}" destId="{F5483AE0-1371-4FC8-9A04-15B6038C08A0}" srcOrd="7" destOrd="0" presId="urn:microsoft.com/office/officeart/2005/8/layout/orgChart1"/>
    <dgm:cxn modelId="{0991BDC9-E779-4184-B10C-A3CEAFCD8228}" type="presParOf" srcId="{F5483AE0-1371-4FC8-9A04-15B6038C08A0}" destId="{3C910840-DBEB-4BD2-8906-EC509F710DC9}" srcOrd="0" destOrd="0" presId="urn:microsoft.com/office/officeart/2005/8/layout/orgChart1"/>
    <dgm:cxn modelId="{EFF4B028-1F9B-4CD2-AEAA-6D11BE2E8424}" type="presParOf" srcId="{3C910840-DBEB-4BD2-8906-EC509F710DC9}" destId="{A22B74D4-5BFD-4912-B160-7ABD8796C891}" srcOrd="0" destOrd="0" presId="urn:microsoft.com/office/officeart/2005/8/layout/orgChart1"/>
    <dgm:cxn modelId="{408AB927-DD71-4910-825A-C201F0D61D69}" type="presParOf" srcId="{3C910840-DBEB-4BD2-8906-EC509F710DC9}" destId="{7ABFEA56-36C2-48FC-8242-50B4FC7A1420}" srcOrd="1" destOrd="0" presId="urn:microsoft.com/office/officeart/2005/8/layout/orgChart1"/>
    <dgm:cxn modelId="{7EC5F5E1-30CD-45E8-99FD-330CC9EEF527}" type="presParOf" srcId="{F5483AE0-1371-4FC8-9A04-15B6038C08A0}" destId="{299F40AC-5F66-464E-B7A8-397ED9EF35BE}" srcOrd="1" destOrd="0" presId="urn:microsoft.com/office/officeart/2005/8/layout/orgChart1"/>
    <dgm:cxn modelId="{46BBC0B5-4ACB-44E5-AB93-69592BA66831}" type="presParOf" srcId="{F5483AE0-1371-4FC8-9A04-15B6038C08A0}" destId="{EBE9FC69-DB2A-4A93-9E32-AAFDCF29809C}" srcOrd="2" destOrd="0" presId="urn:microsoft.com/office/officeart/2005/8/layout/orgChart1"/>
    <dgm:cxn modelId="{C6C3C6DA-D6EB-4C37-9132-7ABCF7F10CA0}" type="presParOf" srcId="{0C0EE179-3D90-7F49-AFC8-0CED961C34E1}" destId="{17060966-E205-C04D-A320-5061D88BD9B2}" srcOrd="2" destOrd="0" presId="urn:microsoft.com/office/officeart/2005/8/layout/orgChart1"/>
    <dgm:cxn modelId="{A774D0AA-80F4-4648-8792-A3C279A02B81}" type="presParOf" srcId="{BE2DBC8C-AE4F-496B-B529-5DBEA4C4413C}" destId="{5289247D-0E41-1F47-AAFC-F8336B69005A}" srcOrd="4" destOrd="0" presId="urn:microsoft.com/office/officeart/2005/8/layout/orgChart1"/>
    <dgm:cxn modelId="{5FBCD533-649B-47FE-BEC8-04D6288AF974}" type="presParOf" srcId="{BE2DBC8C-AE4F-496B-B529-5DBEA4C4413C}" destId="{AF137DE6-6FED-AB4B-A785-99938446506F}" srcOrd="5" destOrd="0" presId="urn:microsoft.com/office/officeart/2005/8/layout/orgChart1"/>
    <dgm:cxn modelId="{0358C5CC-9F5F-4877-BABD-5BD36FBBE4A3}" type="presParOf" srcId="{AF137DE6-6FED-AB4B-A785-99938446506F}" destId="{82C0D731-0D72-B340-95CF-FC57FDC396E9}" srcOrd="0" destOrd="0" presId="urn:microsoft.com/office/officeart/2005/8/layout/orgChart1"/>
    <dgm:cxn modelId="{CE951B9D-E43D-480B-AB51-7F40E5D11075}" type="presParOf" srcId="{82C0D731-0D72-B340-95CF-FC57FDC396E9}" destId="{6AA7D855-9A48-3D40-908A-452B60779EFD}" srcOrd="0" destOrd="0" presId="urn:microsoft.com/office/officeart/2005/8/layout/orgChart1"/>
    <dgm:cxn modelId="{7CDD3FAF-81DB-47CB-A01C-9DBA2061E373}" type="presParOf" srcId="{82C0D731-0D72-B340-95CF-FC57FDC396E9}" destId="{497C74D6-2823-FA48-90D4-0768FF22798F}" srcOrd="1" destOrd="0" presId="urn:microsoft.com/office/officeart/2005/8/layout/orgChart1"/>
    <dgm:cxn modelId="{352A6D2B-758E-41FB-A257-88D14F190BDC}" type="presParOf" srcId="{AF137DE6-6FED-AB4B-A785-99938446506F}" destId="{11DF0C8A-A065-EA40-B793-7271B13DA65B}" srcOrd="1" destOrd="0" presId="urn:microsoft.com/office/officeart/2005/8/layout/orgChart1"/>
    <dgm:cxn modelId="{870504F5-6C23-4F42-B5D1-347A50E5DA36}" type="presParOf" srcId="{11DF0C8A-A065-EA40-B793-7271B13DA65B}" destId="{04411523-76B7-4B6F-9AA5-DD45BD61392A}" srcOrd="0" destOrd="0" presId="urn:microsoft.com/office/officeart/2005/8/layout/orgChart1"/>
    <dgm:cxn modelId="{9F64A697-80FD-4C14-B292-842C67595471}" type="presParOf" srcId="{11DF0C8A-A065-EA40-B793-7271B13DA65B}" destId="{496476A1-CD1E-F14C-9722-BDA8288C1BD0}" srcOrd="1" destOrd="0" presId="urn:microsoft.com/office/officeart/2005/8/layout/orgChart1"/>
    <dgm:cxn modelId="{EBA3BB3E-7FE7-43E2-A005-AB351ECEAB6E}" type="presParOf" srcId="{496476A1-CD1E-F14C-9722-BDA8288C1BD0}" destId="{C1E2650A-A160-F547-B9F6-20B55448B6C4}" srcOrd="0" destOrd="0" presId="urn:microsoft.com/office/officeart/2005/8/layout/orgChart1"/>
    <dgm:cxn modelId="{F4526FFB-B5C3-4780-9EE9-7D4AD652FB86}" type="presParOf" srcId="{C1E2650A-A160-F547-B9F6-20B55448B6C4}" destId="{DED72C25-AA14-494F-AEE0-3193289B22C4}" srcOrd="0" destOrd="0" presId="urn:microsoft.com/office/officeart/2005/8/layout/orgChart1"/>
    <dgm:cxn modelId="{58D43ABE-4B58-4D77-8489-965C2A019044}" type="presParOf" srcId="{C1E2650A-A160-F547-B9F6-20B55448B6C4}" destId="{FB8A6393-A805-0644-A40A-EF115FA9CA5F}" srcOrd="1" destOrd="0" presId="urn:microsoft.com/office/officeart/2005/8/layout/orgChart1"/>
    <dgm:cxn modelId="{561C0478-B925-479E-87D3-95A6DD695DDF}" type="presParOf" srcId="{496476A1-CD1E-F14C-9722-BDA8288C1BD0}" destId="{7C69CA0C-77F3-E248-BD0F-D11F56E32BBA}" srcOrd="1" destOrd="0" presId="urn:microsoft.com/office/officeart/2005/8/layout/orgChart1"/>
    <dgm:cxn modelId="{99F8E9B1-FC5B-4427-BF18-0806063FA22D}" type="presParOf" srcId="{496476A1-CD1E-F14C-9722-BDA8288C1BD0}" destId="{156635E1-EB01-064E-9A1E-2295C1AE6D91}" srcOrd="2" destOrd="0" presId="urn:microsoft.com/office/officeart/2005/8/layout/orgChart1"/>
    <dgm:cxn modelId="{AB7A56FB-3167-4CE8-8BA9-5195B700F4F3}" type="presParOf" srcId="{11DF0C8A-A065-EA40-B793-7271B13DA65B}" destId="{2ADA948C-717B-4602-8386-2B1908EC1FEA}" srcOrd="2" destOrd="0" presId="urn:microsoft.com/office/officeart/2005/8/layout/orgChart1"/>
    <dgm:cxn modelId="{86EEF976-422D-4F0C-876E-B71A86CBBCCD}" type="presParOf" srcId="{11DF0C8A-A065-EA40-B793-7271B13DA65B}" destId="{17A649AB-9B43-5448-A767-2BAD1F78854B}" srcOrd="3" destOrd="0" presId="urn:microsoft.com/office/officeart/2005/8/layout/orgChart1"/>
    <dgm:cxn modelId="{8BE4A89A-1F58-4601-8158-A5D6E6543FF8}" type="presParOf" srcId="{17A649AB-9B43-5448-A767-2BAD1F78854B}" destId="{C7A361F3-1E6C-DF44-9FBD-5CAAA449EBB1}" srcOrd="0" destOrd="0" presId="urn:microsoft.com/office/officeart/2005/8/layout/orgChart1"/>
    <dgm:cxn modelId="{8B1D81D6-360A-49F5-BA99-23A772A5F9D6}" type="presParOf" srcId="{C7A361F3-1E6C-DF44-9FBD-5CAAA449EBB1}" destId="{0B9E37B8-0523-7C4A-86E4-663D2DCA7541}" srcOrd="0" destOrd="0" presId="urn:microsoft.com/office/officeart/2005/8/layout/orgChart1"/>
    <dgm:cxn modelId="{2B8439D4-236A-4470-BE7E-6A7EA1460B1A}" type="presParOf" srcId="{C7A361F3-1E6C-DF44-9FBD-5CAAA449EBB1}" destId="{D9E89B86-1645-D141-ABC2-5AA943C10C7B}" srcOrd="1" destOrd="0" presId="urn:microsoft.com/office/officeart/2005/8/layout/orgChart1"/>
    <dgm:cxn modelId="{61C70177-9847-4DA5-9B2F-D3710089742F}" type="presParOf" srcId="{17A649AB-9B43-5448-A767-2BAD1F78854B}" destId="{4968F692-D6E7-044C-A309-D704222A9020}" srcOrd="1" destOrd="0" presId="urn:microsoft.com/office/officeart/2005/8/layout/orgChart1"/>
    <dgm:cxn modelId="{E9C24713-FB49-4652-8F17-97E0576EB896}" type="presParOf" srcId="{4968F692-D6E7-044C-A309-D704222A9020}" destId="{08AD49DB-824A-45E2-B3AC-1C727CFA922D}" srcOrd="0" destOrd="0" presId="urn:microsoft.com/office/officeart/2005/8/layout/orgChart1"/>
    <dgm:cxn modelId="{765E8D1C-21CA-43D3-93EA-DA8D4A460E0E}" type="presParOf" srcId="{4968F692-D6E7-044C-A309-D704222A9020}" destId="{A482F5F7-6FF9-436D-A1E0-D3424367B570}" srcOrd="1" destOrd="0" presId="urn:microsoft.com/office/officeart/2005/8/layout/orgChart1"/>
    <dgm:cxn modelId="{89621D79-B0D0-42B3-A323-FF21A1D0D487}" type="presParOf" srcId="{A482F5F7-6FF9-436D-A1E0-D3424367B570}" destId="{37FB8911-266D-4C02-8AAB-7367B80699DA}" srcOrd="0" destOrd="0" presId="urn:microsoft.com/office/officeart/2005/8/layout/orgChart1"/>
    <dgm:cxn modelId="{EAA01ADC-BB5A-446A-920B-C2DC470F24CA}" type="presParOf" srcId="{37FB8911-266D-4C02-8AAB-7367B80699DA}" destId="{D54A944B-63EE-4264-BECB-301C95813BA8}" srcOrd="0" destOrd="0" presId="urn:microsoft.com/office/officeart/2005/8/layout/orgChart1"/>
    <dgm:cxn modelId="{036ED16D-169D-403B-A6AE-8A7DB82684B7}" type="presParOf" srcId="{37FB8911-266D-4C02-8AAB-7367B80699DA}" destId="{A1A3E589-7C6C-458F-B493-47908F698EC6}" srcOrd="1" destOrd="0" presId="urn:microsoft.com/office/officeart/2005/8/layout/orgChart1"/>
    <dgm:cxn modelId="{47E3833E-CD02-4233-8102-068B28C7FF8B}" type="presParOf" srcId="{A482F5F7-6FF9-436D-A1E0-D3424367B570}" destId="{156D54A0-C0B2-4311-BFE3-D7CDCF7DF172}" srcOrd="1" destOrd="0" presId="urn:microsoft.com/office/officeart/2005/8/layout/orgChart1"/>
    <dgm:cxn modelId="{A6AD20B4-9625-47A7-84B3-A5B368FB9180}" type="presParOf" srcId="{A482F5F7-6FF9-436D-A1E0-D3424367B570}" destId="{683EBB9B-B65A-446C-B547-653E930F075A}" srcOrd="2" destOrd="0" presId="urn:microsoft.com/office/officeart/2005/8/layout/orgChart1"/>
    <dgm:cxn modelId="{9D19AA78-8E7E-46B8-B57F-4060B8C23914}" type="presParOf" srcId="{17A649AB-9B43-5448-A767-2BAD1F78854B}" destId="{4D0D8800-4A43-9F4E-8808-918584C8F1D4}" srcOrd="2" destOrd="0" presId="urn:microsoft.com/office/officeart/2005/8/layout/orgChart1"/>
    <dgm:cxn modelId="{7BFB6CC4-AE8F-4627-8AB1-B159B07B9409}" type="presParOf" srcId="{11DF0C8A-A065-EA40-B793-7271B13DA65B}" destId="{7B55F342-D988-4485-AB23-B7BC97BC6978}" srcOrd="4" destOrd="0" presId="urn:microsoft.com/office/officeart/2005/8/layout/orgChart1"/>
    <dgm:cxn modelId="{FC59C224-9510-4650-BADE-D10BFCA2A9F9}" type="presParOf" srcId="{11DF0C8A-A065-EA40-B793-7271B13DA65B}" destId="{A404E2AA-BBEB-B74E-B856-FCB9C9A6AC1F}" srcOrd="5" destOrd="0" presId="urn:microsoft.com/office/officeart/2005/8/layout/orgChart1"/>
    <dgm:cxn modelId="{E0E0B224-DB48-4F90-A757-3559E84DB166}" type="presParOf" srcId="{A404E2AA-BBEB-B74E-B856-FCB9C9A6AC1F}" destId="{1EE3ABEC-8095-DB4C-BFEB-E97412C3B0A4}" srcOrd="0" destOrd="0" presId="urn:microsoft.com/office/officeart/2005/8/layout/orgChart1"/>
    <dgm:cxn modelId="{492101BD-162B-423E-8D82-9147E4C4CAA3}" type="presParOf" srcId="{1EE3ABEC-8095-DB4C-BFEB-E97412C3B0A4}" destId="{E6CE010A-79B9-074E-B6A7-8097F2DCED9A}" srcOrd="0" destOrd="0" presId="urn:microsoft.com/office/officeart/2005/8/layout/orgChart1"/>
    <dgm:cxn modelId="{9986A462-F2E3-47FE-8BC3-E2B738CEC1D9}" type="presParOf" srcId="{1EE3ABEC-8095-DB4C-BFEB-E97412C3B0A4}" destId="{34B696FB-39D7-E144-A84F-9F4E11338831}" srcOrd="1" destOrd="0" presId="urn:microsoft.com/office/officeart/2005/8/layout/orgChart1"/>
    <dgm:cxn modelId="{3587B05C-5020-4B3E-A8EB-61EB9CCFDA08}" type="presParOf" srcId="{A404E2AA-BBEB-B74E-B856-FCB9C9A6AC1F}" destId="{0CA1B84E-C505-D540-8D2C-E2472D726A18}" srcOrd="1" destOrd="0" presId="urn:microsoft.com/office/officeart/2005/8/layout/orgChart1"/>
    <dgm:cxn modelId="{5FF41C71-C9CB-4CE9-8680-22A1F4027A60}" type="presParOf" srcId="{0CA1B84E-C505-D540-8D2C-E2472D726A18}" destId="{696E7188-C2DC-4273-94A5-1E2EE7224A22}" srcOrd="0" destOrd="0" presId="urn:microsoft.com/office/officeart/2005/8/layout/orgChart1"/>
    <dgm:cxn modelId="{AFF9F925-87E8-4724-A456-61A3120DF068}" type="presParOf" srcId="{0CA1B84E-C505-D540-8D2C-E2472D726A18}" destId="{0467F76E-E571-4D81-A62C-1E72775F80D8}" srcOrd="1" destOrd="0" presId="urn:microsoft.com/office/officeart/2005/8/layout/orgChart1"/>
    <dgm:cxn modelId="{9292ABC1-B806-4CF1-94F9-9B6AA8D1C901}" type="presParOf" srcId="{0467F76E-E571-4D81-A62C-1E72775F80D8}" destId="{5B2F3C44-BE59-4FC6-829D-7355B02A925B}" srcOrd="0" destOrd="0" presId="urn:microsoft.com/office/officeart/2005/8/layout/orgChart1"/>
    <dgm:cxn modelId="{988916A1-93B9-49F7-A3D1-A434AF77461E}" type="presParOf" srcId="{5B2F3C44-BE59-4FC6-829D-7355B02A925B}" destId="{F906F623-EFD0-456F-A54F-45999A3862AA}" srcOrd="0" destOrd="0" presId="urn:microsoft.com/office/officeart/2005/8/layout/orgChart1"/>
    <dgm:cxn modelId="{88B9FC54-053C-46AA-BC05-52120B548A2A}" type="presParOf" srcId="{5B2F3C44-BE59-4FC6-829D-7355B02A925B}" destId="{E03F9856-41D5-4708-B100-71C1BF937CC0}" srcOrd="1" destOrd="0" presId="urn:microsoft.com/office/officeart/2005/8/layout/orgChart1"/>
    <dgm:cxn modelId="{596A97DB-17B2-4672-A637-227910119A96}" type="presParOf" srcId="{0467F76E-E571-4D81-A62C-1E72775F80D8}" destId="{AAE39974-BF47-4843-9262-07D77C576421}" srcOrd="1" destOrd="0" presId="urn:microsoft.com/office/officeart/2005/8/layout/orgChart1"/>
    <dgm:cxn modelId="{87B4FE4F-96F2-45A4-8BBD-B87A83A87278}" type="presParOf" srcId="{0467F76E-E571-4D81-A62C-1E72775F80D8}" destId="{220E6A94-F30E-4990-9AC0-3186FCAC3932}" srcOrd="2" destOrd="0" presId="urn:microsoft.com/office/officeart/2005/8/layout/orgChart1"/>
    <dgm:cxn modelId="{AA627705-C868-43C5-A331-BB73516B30E7}" type="presParOf" srcId="{0CA1B84E-C505-D540-8D2C-E2472D726A18}" destId="{955AC512-7E2A-4A5F-B046-443D20D83205}" srcOrd="2" destOrd="0" presId="urn:microsoft.com/office/officeart/2005/8/layout/orgChart1"/>
    <dgm:cxn modelId="{9D615AA3-A2AD-4270-ACCC-ACED2103D9D5}" type="presParOf" srcId="{0CA1B84E-C505-D540-8D2C-E2472D726A18}" destId="{BD4EFBB8-3993-4881-9E6B-97F9393C2F0C}" srcOrd="3" destOrd="0" presId="urn:microsoft.com/office/officeart/2005/8/layout/orgChart1"/>
    <dgm:cxn modelId="{9B6E9991-9BCC-45B5-8AFB-D70854D2FBE3}" type="presParOf" srcId="{BD4EFBB8-3993-4881-9E6B-97F9393C2F0C}" destId="{4ABDD980-D619-40A0-B28E-584B8040723A}" srcOrd="0" destOrd="0" presId="urn:microsoft.com/office/officeart/2005/8/layout/orgChart1"/>
    <dgm:cxn modelId="{B1DD9395-FD8F-4618-9F6D-F97C20E51346}" type="presParOf" srcId="{4ABDD980-D619-40A0-B28E-584B8040723A}" destId="{5EC12F0C-A8EA-4463-AE49-CA8B450DF68B}" srcOrd="0" destOrd="0" presId="urn:microsoft.com/office/officeart/2005/8/layout/orgChart1"/>
    <dgm:cxn modelId="{B216C556-165C-4506-8247-9C488B566F18}" type="presParOf" srcId="{4ABDD980-D619-40A0-B28E-584B8040723A}" destId="{160C87B0-CE7E-46E8-83CB-42E8F1BD714D}" srcOrd="1" destOrd="0" presId="urn:microsoft.com/office/officeart/2005/8/layout/orgChart1"/>
    <dgm:cxn modelId="{3B8CC0E6-CC70-4B4F-AEFC-08E816AB4A7C}" type="presParOf" srcId="{BD4EFBB8-3993-4881-9E6B-97F9393C2F0C}" destId="{1D3BCAC3-69F3-4C82-BD8E-B48CE9C056F8}" srcOrd="1" destOrd="0" presId="urn:microsoft.com/office/officeart/2005/8/layout/orgChart1"/>
    <dgm:cxn modelId="{60A57028-3304-4909-BE36-6D17E683B005}" type="presParOf" srcId="{BD4EFBB8-3993-4881-9E6B-97F9393C2F0C}" destId="{3E731AF8-12D7-4D94-A05B-D92A132FF6DE}" srcOrd="2" destOrd="0" presId="urn:microsoft.com/office/officeart/2005/8/layout/orgChart1"/>
    <dgm:cxn modelId="{73A3E754-17DB-4F51-9651-949853534916}" type="presParOf" srcId="{A404E2AA-BBEB-B74E-B856-FCB9C9A6AC1F}" destId="{4BC3798E-3D99-A04C-954D-E7F3C6057AFB}" srcOrd="2" destOrd="0" presId="urn:microsoft.com/office/officeart/2005/8/layout/orgChart1"/>
    <dgm:cxn modelId="{FADC557F-5A04-44D3-99B8-3A65AECB9B34}" type="presParOf" srcId="{11DF0C8A-A065-EA40-B793-7271B13DA65B}" destId="{D2124875-4851-440A-85F8-C273C50E7292}" srcOrd="6" destOrd="0" presId="urn:microsoft.com/office/officeart/2005/8/layout/orgChart1"/>
    <dgm:cxn modelId="{FF6CC231-3BFE-4A32-A227-FB7476E04F07}" type="presParOf" srcId="{11DF0C8A-A065-EA40-B793-7271B13DA65B}" destId="{647EE38F-9048-4664-B4AF-3DEA0E124CF7}" srcOrd="7" destOrd="0" presId="urn:microsoft.com/office/officeart/2005/8/layout/orgChart1"/>
    <dgm:cxn modelId="{EF220E65-D702-4CB0-BC8E-20B075407CF6}" type="presParOf" srcId="{647EE38F-9048-4664-B4AF-3DEA0E124CF7}" destId="{DDEFE748-3A56-41D2-9D55-7591B437FAB1}" srcOrd="0" destOrd="0" presId="urn:microsoft.com/office/officeart/2005/8/layout/orgChart1"/>
    <dgm:cxn modelId="{4E1D37E3-F9E3-46EB-B1A4-2E0A96B27B48}" type="presParOf" srcId="{DDEFE748-3A56-41D2-9D55-7591B437FAB1}" destId="{E42C5BC2-1E1F-46C1-90AE-69380E85724B}" srcOrd="0" destOrd="0" presId="urn:microsoft.com/office/officeart/2005/8/layout/orgChart1"/>
    <dgm:cxn modelId="{3E1F3342-B870-4A68-A479-1488E822072A}" type="presParOf" srcId="{DDEFE748-3A56-41D2-9D55-7591B437FAB1}" destId="{C21F299C-3FF8-4D7C-A078-46AE03DFF5EB}" srcOrd="1" destOrd="0" presId="urn:microsoft.com/office/officeart/2005/8/layout/orgChart1"/>
    <dgm:cxn modelId="{69652B46-F8B7-4DFA-8539-77714264FCAB}" type="presParOf" srcId="{647EE38F-9048-4664-B4AF-3DEA0E124CF7}" destId="{777F015E-8DC3-4EF2-B777-C4FBD901D1F9}" srcOrd="1" destOrd="0" presId="urn:microsoft.com/office/officeart/2005/8/layout/orgChart1"/>
    <dgm:cxn modelId="{E3C5BC5D-1824-44F7-8B7E-129491AFCF14}" type="presParOf" srcId="{777F015E-8DC3-4EF2-B777-C4FBD901D1F9}" destId="{60B7BF02-5144-4F64-B2E7-3FA81E985BAE}" srcOrd="0" destOrd="0" presId="urn:microsoft.com/office/officeart/2005/8/layout/orgChart1"/>
    <dgm:cxn modelId="{D8027035-2C87-4DDE-AE3B-B6824BABB8CD}" type="presParOf" srcId="{777F015E-8DC3-4EF2-B777-C4FBD901D1F9}" destId="{A65DEF4F-D721-450B-9641-43B2AC776CA3}" srcOrd="1" destOrd="0" presId="urn:microsoft.com/office/officeart/2005/8/layout/orgChart1"/>
    <dgm:cxn modelId="{DDB7B502-1041-4968-866C-3256532D6781}" type="presParOf" srcId="{A65DEF4F-D721-450B-9641-43B2AC776CA3}" destId="{FCC80FA2-BA3D-4C54-BD1D-EC8D1B0AD0BD}" srcOrd="0" destOrd="0" presId="urn:microsoft.com/office/officeart/2005/8/layout/orgChart1"/>
    <dgm:cxn modelId="{41DD0E80-0853-475E-BD88-261BBCD1E754}" type="presParOf" srcId="{FCC80FA2-BA3D-4C54-BD1D-EC8D1B0AD0BD}" destId="{4F582726-92BD-4532-BE99-D56CDC8C2E8E}" srcOrd="0" destOrd="0" presId="urn:microsoft.com/office/officeart/2005/8/layout/orgChart1"/>
    <dgm:cxn modelId="{6630A99D-35A3-4698-937D-F7537AAE4438}" type="presParOf" srcId="{FCC80FA2-BA3D-4C54-BD1D-EC8D1B0AD0BD}" destId="{3F9FAAF6-8B4D-41E1-BC4D-1D4522A5C643}" srcOrd="1" destOrd="0" presId="urn:microsoft.com/office/officeart/2005/8/layout/orgChart1"/>
    <dgm:cxn modelId="{738C5495-3531-4106-A5EA-3F4747511711}" type="presParOf" srcId="{A65DEF4F-D721-450B-9641-43B2AC776CA3}" destId="{78DF6A91-B0E8-44EE-804A-50AD7D763B7D}" srcOrd="1" destOrd="0" presId="urn:microsoft.com/office/officeart/2005/8/layout/orgChart1"/>
    <dgm:cxn modelId="{42CD863D-56F2-4DEF-9A03-45151CD8F4FB}" type="presParOf" srcId="{A65DEF4F-D721-450B-9641-43B2AC776CA3}" destId="{6F96653A-19AD-4114-A212-AC10E7F8FCF4}" srcOrd="2" destOrd="0" presId="urn:microsoft.com/office/officeart/2005/8/layout/orgChart1"/>
    <dgm:cxn modelId="{044B9878-C92C-4B86-9A02-3385E22EB87A}" type="presParOf" srcId="{647EE38F-9048-4664-B4AF-3DEA0E124CF7}" destId="{242E1525-E404-4E8C-91EA-8A8931C91D15}" srcOrd="2" destOrd="0" presId="urn:microsoft.com/office/officeart/2005/8/layout/orgChart1"/>
    <dgm:cxn modelId="{9712FA11-F1E6-4D08-BBE1-F26DA7FB0A03}" type="presParOf" srcId="{AF137DE6-6FED-AB4B-A785-99938446506F}" destId="{73CFE4DB-DFC1-3A48-B0BB-1F72553C71FF}" srcOrd="2" destOrd="0" presId="urn:microsoft.com/office/officeart/2005/8/layout/orgChart1"/>
    <dgm:cxn modelId="{E780B9A7-6737-466B-B684-0750D024D0ED}" type="presParOf" srcId="{BE2DBC8C-AE4F-496B-B529-5DBEA4C4413C}" destId="{99A1B5E3-3258-3C44-BACD-1FC6E71ADE9D}" srcOrd="6" destOrd="0" presId="urn:microsoft.com/office/officeart/2005/8/layout/orgChart1"/>
    <dgm:cxn modelId="{E2FC074F-6665-4525-BB7E-81B4D11132BC}" type="presParOf" srcId="{BE2DBC8C-AE4F-496B-B529-5DBEA4C4413C}" destId="{8E1A87DC-C891-F743-8012-14C2104DFD6F}" srcOrd="7" destOrd="0" presId="urn:microsoft.com/office/officeart/2005/8/layout/orgChart1"/>
    <dgm:cxn modelId="{C7851CAF-23CB-44CC-9877-99D6C137CEE4}" type="presParOf" srcId="{8E1A87DC-C891-F743-8012-14C2104DFD6F}" destId="{BBA856A8-DC33-1040-8664-F18198184A21}" srcOrd="0" destOrd="0" presId="urn:microsoft.com/office/officeart/2005/8/layout/orgChart1"/>
    <dgm:cxn modelId="{33E59FF2-B2AD-4E0F-AE8D-FEE331D1CD6C}" type="presParOf" srcId="{BBA856A8-DC33-1040-8664-F18198184A21}" destId="{388CC393-6633-654C-8471-4C40BC83DE51}" srcOrd="0" destOrd="0" presId="urn:microsoft.com/office/officeart/2005/8/layout/orgChart1"/>
    <dgm:cxn modelId="{3420F21C-F11C-46BE-A121-AB734E901BE7}" type="presParOf" srcId="{BBA856A8-DC33-1040-8664-F18198184A21}" destId="{4E2CAEB0-7E5D-CF4B-A6ED-288EB635A25A}" srcOrd="1" destOrd="0" presId="urn:microsoft.com/office/officeart/2005/8/layout/orgChart1"/>
    <dgm:cxn modelId="{75CA63A5-7C98-489C-BB48-6D79BF379427}" type="presParOf" srcId="{8E1A87DC-C891-F743-8012-14C2104DFD6F}" destId="{8877E067-E666-B647-B373-E769E0546557}" srcOrd="1" destOrd="0" presId="urn:microsoft.com/office/officeart/2005/8/layout/orgChart1"/>
    <dgm:cxn modelId="{586E48E0-3C1C-4428-8EA6-A086A0E40F5C}" type="presParOf" srcId="{8877E067-E666-B647-B373-E769E0546557}" destId="{D884EFFF-0DEE-8C48-A428-CB6FA416416A}" srcOrd="0" destOrd="0" presId="urn:microsoft.com/office/officeart/2005/8/layout/orgChart1"/>
    <dgm:cxn modelId="{8F6D4A94-B15B-4B14-91E2-FCC8746BD38E}" type="presParOf" srcId="{8877E067-E666-B647-B373-E769E0546557}" destId="{A4D88795-9EC4-2D41-BA0E-212DD0B92EF3}" srcOrd="1" destOrd="0" presId="urn:microsoft.com/office/officeart/2005/8/layout/orgChart1"/>
    <dgm:cxn modelId="{427510E6-9379-4887-BF48-FA02FA2E5AEB}" type="presParOf" srcId="{A4D88795-9EC4-2D41-BA0E-212DD0B92EF3}" destId="{E3ED05E4-5D28-064D-8240-18C6421E3AAB}" srcOrd="0" destOrd="0" presId="urn:microsoft.com/office/officeart/2005/8/layout/orgChart1"/>
    <dgm:cxn modelId="{DE23F95C-DACA-4285-82E3-AE59AC452D01}" type="presParOf" srcId="{E3ED05E4-5D28-064D-8240-18C6421E3AAB}" destId="{6A12B1CD-54A6-B845-8D30-47081705694B}" srcOrd="0" destOrd="0" presId="urn:microsoft.com/office/officeart/2005/8/layout/orgChart1"/>
    <dgm:cxn modelId="{30EE04A9-B482-49F9-B63A-72CF01FC685C}" type="presParOf" srcId="{E3ED05E4-5D28-064D-8240-18C6421E3AAB}" destId="{62253015-8A41-BC47-9B86-AFFC0BE68837}" srcOrd="1" destOrd="0" presId="urn:microsoft.com/office/officeart/2005/8/layout/orgChart1"/>
    <dgm:cxn modelId="{CDC2D8FB-B509-4C79-8D32-40EE35B88220}" type="presParOf" srcId="{A4D88795-9EC4-2D41-BA0E-212DD0B92EF3}" destId="{DA9D1841-BB2E-A44A-A463-640A0F25CE69}" srcOrd="1" destOrd="0" presId="urn:microsoft.com/office/officeart/2005/8/layout/orgChart1"/>
    <dgm:cxn modelId="{B133AAB8-FE47-4C01-A51D-DA64FC118683}" type="presParOf" srcId="{A4D88795-9EC4-2D41-BA0E-212DD0B92EF3}" destId="{00D20060-FEA8-D444-B16B-5A0FE66C1400}" srcOrd="2" destOrd="0" presId="urn:microsoft.com/office/officeart/2005/8/layout/orgChart1"/>
    <dgm:cxn modelId="{049921EB-0CAB-4829-9FA4-A801738E7A91}" type="presParOf" srcId="{8E1A87DC-C891-F743-8012-14C2104DFD6F}" destId="{C814C42E-D9B3-8740-BB23-0A19819D89B5}" srcOrd="2" destOrd="0" presId="urn:microsoft.com/office/officeart/2005/8/layout/orgChart1"/>
    <dgm:cxn modelId="{D91EEA74-896B-434B-AB4A-D022860E009D}" type="presParOf" srcId="{BE2DBC8C-AE4F-496B-B529-5DBEA4C4413C}" destId="{583C4D0D-7EAB-B74C-B242-70187FCF6EA2}" srcOrd="8" destOrd="0" presId="urn:microsoft.com/office/officeart/2005/8/layout/orgChart1"/>
    <dgm:cxn modelId="{A56B40D4-BD54-4FB8-A213-98BF63D79DDE}" type="presParOf" srcId="{BE2DBC8C-AE4F-496B-B529-5DBEA4C4413C}" destId="{98C1D36D-F991-D64A-B034-27D9A47E7320}" srcOrd="9" destOrd="0" presId="urn:microsoft.com/office/officeart/2005/8/layout/orgChart1"/>
    <dgm:cxn modelId="{5438B9C4-95EB-4862-964D-FDC872A4AD52}" type="presParOf" srcId="{98C1D36D-F991-D64A-B034-27D9A47E7320}" destId="{DA74B3C6-E6F3-3540-9D95-81C2FAE2BC1A}" srcOrd="0" destOrd="0" presId="urn:microsoft.com/office/officeart/2005/8/layout/orgChart1"/>
    <dgm:cxn modelId="{A3B7065B-6AAA-467D-BA53-BFF8265050D1}" type="presParOf" srcId="{DA74B3C6-E6F3-3540-9D95-81C2FAE2BC1A}" destId="{EA757F02-8749-9843-BD59-AD5D961A100E}" srcOrd="0" destOrd="0" presId="urn:microsoft.com/office/officeart/2005/8/layout/orgChart1"/>
    <dgm:cxn modelId="{6628675A-685A-4F63-8495-2A08FBC43805}" type="presParOf" srcId="{DA74B3C6-E6F3-3540-9D95-81C2FAE2BC1A}" destId="{939ADC89-18AE-984B-BF52-CF43B0F011C1}" srcOrd="1" destOrd="0" presId="urn:microsoft.com/office/officeart/2005/8/layout/orgChart1"/>
    <dgm:cxn modelId="{EA739E8F-2478-46AE-A51D-B402BDEFDAB1}" type="presParOf" srcId="{98C1D36D-F991-D64A-B034-27D9A47E7320}" destId="{327008D2-53BC-F748-B14D-22614FD808A6}" srcOrd="1" destOrd="0" presId="urn:microsoft.com/office/officeart/2005/8/layout/orgChart1"/>
    <dgm:cxn modelId="{1B648AE6-DD2F-4C1D-BC63-7C772725E8C0}" type="presParOf" srcId="{98C1D36D-F991-D64A-B034-27D9A47E7320}" destId="{5DD72B59-47D4-7A4E-B611-DD337F2456ED}" srcOrd="2" destOrd="0" presId="urn:microsoft.com/office/officeart/2005/8/layout/orgChart1"/>
    <dgm:cxn modelId="{25DF5E20-22CF-4762-9050-CC2F9C2B52CE}" type="presParOf" srcId="{BE2DBC8C-AE4F-496B-B529-5DBEA4C4413C}" destId="{C8385EEC-83EB-FD4B-9744-D9225F5FF697}" srcOrd="10" destOrd="0" presId="urn:microsoft.com/office/officeart/2005/8/layout/orgChart1"/>
    <dgm:cxn modelId="{3664B033-2B85-45EC-85E5-45B75F968324}" type="presParOf" srcId="{BE2DBC8C-AE4F-496B-B529-5DBEA4C4413C}" destId="{3BC448D6-E18E-7A4C-B434-D4547AD848F4}" srcOrd="11" destOrd="0" presId="urn:microsoft.com/office/officeart/2005/8/layout/orgChart1"/>
    <dgm:cxn modelId="{BA58F989-DD41-4021-8F71-ABEEB3AFED03}" type="presParOf" srcId="{3BC448D6-E18E-7A4C-B434-D4547AD848F4}" destId="{3B6F390F-9A50-5A4A-B63B-805CDC75FF49}" srcOrd="0" destOrd="0" presId="urn:microsoft.com/office/officeart/2005/8/layout/orgChart1"/>
    <dgm:cxn modelId="{3AECD6AD-2D8D-422D-84E6-C0514AE4BF74}" type="presParOf" srcId="{3B6F390F-9A50-5A4A-B63B-805CDC75FF49}" destId="{E7902BA2-7DA4-9145-BDD4-CA20A5AB290E}" srcOrd="0" destOrd="0" presId="urn:microsoft.com/office/officeart/2005/8/layout/orgChart1"/>
    <dgm:cxn modelId="{747A5425-690A-49F9-8844-B89B5071B014}" type="presParOf" srcId="{3B6F390F-9A50-5A4A-B63B-805CDC75FF49}" destId="{EB69F05F-3E22-F44F-A128-24E7FFA04405}" srcOrd="1" destOrd="0" presId="urn:microsoft.com/office/officeart/2005/8/layout/orgChart1"/>
    <dgm:cxn modelId="{CF77D797-1703-4EF9-982E-3C5C32197D5C}" type="presParOf" srcId="{3BC448D6-E18E-7A4C-B434-D4547AD848F4}" destId="{A9B7AF24-34C7-5149-8BBC-9AD8E7D84CAE}" srcOrd="1" destOrd="0" presId="urn:microsoft.com/office/officeart/2005/8/layout/orgChart1"/>
    <dgm:cxn modelId="{97ED2464-46C2-4FBF-8980-AC4BB1DB79C6}" type="presParOf" srcId="{3BC448D6-E18E-7A4C-B434-D4547AD848F4}" destId="{3CF311E1-FBED-FC44-A1AD-F59A3EF20E66}" srcOrd="2" destOrd="0" presId="urn:microsoft.com/office/officeart/2005/8/layout/orgChart1"/>
    <dgm:cxn modelId="{38660446-2F2F-4F25-AD51-52969288ED18}" type="presParOf" srcId="{BE2DBC8C-AE4F-496B-B529-5DBEA4C4413C}" destId="{508049B1-F753-6549-94A7-060C2B22219E}" srcOrd="12" destOrd="0" presId="urn:microsoft.com/office/officeart/2005/8/layout/orgChart1"/>
    <dgm:cxn modelId="{2A507597-B7DA-4DF9-BFEB-A473964425C2}" type="presParOf" srcId="{BE2DBC8C-AE4F-496B-B529-5DBEA4C4413C}" destId="{2BD54A2D-023E-EA4C-B8D7-86AA5EBFAF72}" srcOrd="13" destOrd="0" presId="urn:microsoft.com/office/officeart/2005/8/layout/orgChart1"/>
    <dgm:cxn modelId="{B5DF3487-95FE-4FF4-B444-5AC2B7E86C9B}" type="presParOf" srcId="{2BD54A2D-023E-EA4C-B8D7-86AA5EBFAF72}" destId="{865FCC5C-8DE5-3C46-A6AF-F2B2B34F6C86}" srcOrd="0" destOrd="0" presId="urn:microsoft.com/office/officeart/2005/8/layout/orgChart1"/>
    <dgm:cxn modelId="{C7BDD414-7479-497E-9A00-12CE940850BB}" type="presParOf" srcId="{865FCC5C-8DE5-3C46-A6AF-F2B2B34F6C86}" destId="{E32B2A00-4F98-6C41-AAF9-F0D9431BFEB0}" srcOrd="0" destOrd="0" presId="urn:microsoft.com/office/officeart/2005/8/layout/orgChart1"/>
    <dgm:cxn modelId="{5487AF05-F7CA-465E-92A8-5CD568F0947F}" type="presParOf" srcId="{865FCC5C-8DE5-3C46-A6AF-F2B2B34F6C86}" destId="{9D7F6BEA-4880-5F42-ABF8-F79C5078AD25}" srcOrd="1" destOrd="0" presId="urn:microsoft.com/office/officeart/2005/8/layout/orgChart1"/>
    <dgm:cxn modelId="{8E1E39E0-7398-4B16-A876-8BE8FD0FFB3F}" type="presParOf" srcId="{2BD54A2D-023E-EA4C-B8D7-86AA5EBFAF72}" destId="{EE75604E-0E1D-8E4C-AA40-13768537680C}" srcOrd="1" destOrd="0" presId="urn:microsoft.com/office/officeart/2005/8/layout/orgChart1"/>
    <dgm:cxn modelId="{946EC9A2-9B61-4283-89C2-32C44C246D85}" type="presParOf" srcId="{2BD54A2D-023E-EA4C-B8D7-86AA5EBFAF72}" destId="{5FD5D51E-7160-CB4C-B0D3-B73B514777E8}" srcOrd="2" destOrd="0" presId="urn:microsoft.com/office/officeart/2005/8/layout/orgChart1"/>
    <dgm:cxn modelId="{8DF19C0A-F394-4246-94E7-4C211E8F8F88}" type="presParOf" srcId="{BE2DBC8C-AE4F-496B-B529-5DBEA4C4413C}" destId="{8698459B-1B2C-42C3-9096-FACDD2B16937}" srcOrd="14" destOrd="0" presId="urn:microsoft.com/office/officeart/2005/8/layout/orgChart1"/>
    <dgm:cxn modelId="{18E087BF-51F6-4795-A262-75F6FAC74FF6}" type="presParOf" srcId="{BE2DBC8C-AE4F-496B-B529-5DBEA4C4413C}" destId="{D8A55000-2E4C-4989-BE71-2D153D5FBB0D}" srcOrd="15" destOrd="0" presId="urn:microsoft.com/office/officeart/2005/8/layout/orgChart1"/>
    <dgm:cxn modelId="{EC69DA2D-3A37-4B49-80AC-F5BFEE3D5B2E}" type="presParOf" srcId="{D8A55000-2E4C-4989-BE71-2D153D5FBB0D}" destId="{25E45D55-344A-4703-B506-36CDD7593E1D}" srcOrd="0" destOrd="0" presId="urn:microsoft.com/office/officeart/2005/8/layout/orgChart1"/>
    <dgm:cxn modelId="{7F864A50-BF63-49DF-990D-08B66B1CC140}" type="presParOf" srcId="{25E45D55-344A-4703-B506-36CDD7593E1D}" destId="{D4386572-F72F-4959-BBE7-1EACFB3BC8FA}" srcOrd="0" destOrd="0" presId="urn:microsoft.com/office/officeart/2005/8/layout/orgChart1"/>
    <dgm:cxn modelId="{411A1B29-56F4-4471-B52C-1F39CA84C64A}" type="presParOf" srcId="{25E45D55-344A-4703-B506-36CDD7593E1D}" destId="{AD3B1D70-F056-4ECA-9BBB-4227999D63EE}" srcOrd="1" destOrd="0" presId="urn:microsoft.com/office/officeart/2005/8/layout/orgChart1"/>
    <dgm:cxn modelId="{29A5B056-E303-4441-99A9-AC37F153FA06}" type="presParOf" srcId="{D8A55000-2E4C-4989-BE71-2D153D5FBB0D}" destId="{4410C363-4804-4B64-A023-5DE5A71D9201}" srcOrd="1" destOrd="0" presId="urn:microsoft.com/office/officeart/2005/8/layout/orgChart1"/>
    <dgm:cxn modelId="{C5B56744-A2FD-4E7B-8E4C-4D9C05DA892C}" type="presParOf" srcId="{4410C363-4804-4B64-A023-5DE5A71D9201}" destId="{27050126-0F3D-45AD-8D68-1C9B654EF4C8}" srcOrd="0" destOrd="0" presId="urn:microsoft.com/office/officeart/2005/8/layout/orgChart1"/>
    <dgm:cxn modelId="{55AD38B7-A0BB-4B37-9F69-FF4ECC738A6E}" type="presParOf" srcId="{4410C363-4804-4B64-A023-5DE5A71D9201}" destId="{32538773-6F8A-46E9-8AE5-DB0C77303FBA}" srcOrd="1" destOrd="0" presId="urn:microsoft.com/office/officeart/2005/8/layout/orgChart1"/>
    <dgm:cxn modelId="{240BC0AD-9114-44EB-AC47-603DAF6C82F3}" type="presParOf" srcId="{32538773-6F8A-46E9-8AE5-DB0C77303FBA}" destId="{BD771E0A-BCCB-43CA-86E4-C0E46A8249D7}" srcOrd="0" destOrd="0" presId="urn:microsoft.com/office/officeart/2005/8/layout/orgChart1"/>
    <dgm:cxn modelId="{CD01AEDD-F77C-4DB2-B97A-38818A0CD8D5}" type="presParOf" srcId="{BD771E0A-BCCB-43CA-86E4-C0E46A8249D7}" destId="{3D8C0FC1-E970-4CAC-96B3-73400E5241B7}" srcOrd="0" destOrd="0" presId="urn:microsoft.com/office/officeart/2005/8/layout/orgChart1"/>
    <dgm:cxn modelId="{21669292-84A7-4102-AF07-9936AA1D68D6}" type="presParOf" srcId="{BD771E0A-BCCB-43CA-86E4-C0E46A8249D7}" destId="{DE51E3B0-C370-425B-814F-AD18B5ADE8EA}" srcOrd="1" destOrd="0" presId="urn:microsoft.com/office/officeart/2005/8/layout/orgChart1"/>
    <dgm:cxn modelId="{D3D5BC47-79C3-4C23-BD86-D7F8A1309243}" type="presParOf" srcId="{32538773-6F8A-46E9-8AE5-DB0C77303FBA}" destId="{4D4FA9CD-A4E2-433A-9238-65272EE657F7}" srcOrd="1" destOrd="0" presId="urn:microsoft.com/office/officeart/2005/8/layout/orgChart1"/>
    <dgm:cxn modelId="{A30895AC-6F5E-44FE-9429-E9BE25BA8883}" type="presParOf" srcId="{32538773-6F8A-46E9-8AE5-DB0C77303FBA}" destId="{36E9F74C-7455-44C9-8736-0AD05DB08507}" srcOrd="2" destOrd="0" presId="urn:microsoft.com/office/officeart/2005/8/layout/orgChart1"/>
    <dgm:cxn modelId="{E16AB19E-A870-4905-B024-24B0F2334472}" type="presParOf" srcId="{D8A55000-2E4C-4989-BE71-2D153D5FBB0D}" destId="{6E79FA38-93AA-41A1-9DA0-91FEFA541D7F}" srcOrd="2" destOrd="0" presId="urn:microsoft.com/office/officeart/2005/8/layout/orgChart1"/>
    <dgm:cxn modelId="{B00D4866-F4F7-44A8-AD52-1B3DE0E405A1}" type="presParOf" srcId="{BE2DBC8C-AE4F-496B-B529-5DBEA4C4413C}" destId="{157254DD-F6B1-4DA5-AE3C-15C021E16C31}" srcOrd="16" destOrd="0" presId="urn:microsoft.com/office/officeart/2005/8/layout/orgChart1"/>
    <dgm:cxn modelId="{3F844AB0-9526-4EFC-948E-F25AD2EBD1AA}" type="presParOf" srcId="{BE2DBC8C-AE4F-496B-B529-5DBEA4C4413C}" destId="{A8209285-68DA-477A-822C-FF40B8543940}" srcOrd="17" destOrd="0" presId="urn:microsoft.com/office/officeart/2005/8/layout/orgChart1"/>
    <dgm:cxn modelId="{45C530A7-C35E-4768-9A61-740805083CC8}" type="presParOf" srcId="{A8209285-68DA-477A-822C-FF40B8543940}" destId="{0E5EF9DE-B0C9-4C12-B44E-5F5B322E826E}" srcOrd="0" destOrd="0" presId="urn:microsoft.com/office/officeart/2005/8/layout/orgChart1"/>
    <dgm:cxn modelId="{8648D25F-0DCE-4CCE-A846-120FA9778381}" type="presParOf" srcId="{0E5EF9DE-B0C9-4C12-B44E-5F5B322E826E}" destId="{0833F080-D1AF-4691-BF2C-4624AA512DE5}" srcOrd="0" destOrd="0" presId="urn:microsoft.com/office/officeart/2005/8/layout/orgChart1"/>
    <dgm:cxn modelId="{4F4732B7-E6DD-40E3-93BF-89DAF2919A34}" type="presParOf" srcId="{0E5EF9DE-B0C9-4C12-B44E-5F5B322E826E}" destId="{49FE91FD-4212-43D8-A8C2-E557B04ABBD9}" srcOrd="1" destOrd="0" presId="urn:microsoft.com/office/officeart/2005/8/layout/orgChart1"/>
    <dgm:cxn modelId="{1EB4A7E9-6636-4E00-8CBB-57C1852F0501}" type="presParOf" srcId="{A8209285-68DA-477A-822C-FF40B8543940}" destId="{62892E2A-91D0-4A82-81A3-24DEA5E6A856}" srcOrd="1" destOrd="0" presId="urn:microsoft.com/office/officeart/2005/8/layout/orgChart1"/>
    <dgm:cxn modelId="{197A3F8B-0360-4C8D-BC59-2932E84DFE81}" type="presParOf" srcId="{62892E2A-91D0-4A82-81A3-24DEA5E6A856}" destId="{1A154875-2038-4789-AFEC-AD0C686CABA7}" srcOrd="0" destOrd="0" presId="urn:microsoft.com/office/officeart/2005/8/layout/orgChart1"/>
    <dgm:cxn modelId="{E5A7182E-6174-4DE2-A29E-48D103CC9B39}" type="presParOf" srcId="{62892E2A-91D0-4A82-81A3-24DEA5E6A856}" destId="{1A975489-6F73-42BE-84D0-FE7F031B22B6}" srcOrd="1" destOrd="0" presId="urn:microsoft.com/office/officeart/2005/8/layout/orgChart1"/>
    <dgm:cxn modelId="{02DE266C-FE63-4ADC-9F4A-0D22650DBBF4}" type="presParOf" srcId="{1A975489-6F73-42BE-84D0-FE7F031B22B6}" destId="{F9AEFB10-1D4A-4850-BF30-5BEB3A2F1E23}" srcOrd="0" destOrd="0" presId="urn:microsoft.com/office/officeart/2005/8/layout/orgChart1"/>
    <dgm:cxn modelId="{D0A21F8F-B2CE-4398-8120-202E9368B412}" type="presParOf" srcId="{F9AEFB10-1D4A-4850-BF30-5BEB3A2F1E23}" destId="{BFDEB5BE-462B-49D8-86AF-285FBCB32810}" srcOrd="0" destOrd="0" presId="urn:microsoft.com/office/officeart/2005/8/layout/orgChart1"/>
    <dgm:cxn modelId="{8808E1A1-3E50-4428-BCB3-75A65A083AE1}" type="presParOf" srcId="{F9AEFB10-1D4A-4850-BF30-5BEB3A2F1E23}" destId="{10D4F232-82D4-44E4-B5A2-4954672B91AC}" srcOrd="1" destOrd="0" presId="urn:microsoft.com/office/officeart/2005/8/layout/orgChart1"/>
    <dgm:cxn modelId="{A4EE9082-B532-456F-ACC0-13B404E5AF20}" type="presParOf" srcId="{1A975489-6F73-42BE-84D0-FE7F031B22B6}" destId="{52B898C0-C324-4AE0-A91D-12627233514C}" srcOrd="1" destOrd="0" presId="urn:microsoft.com/office/officeart/2005/8/layout/orgChart1"/>
    <dgm:cxn modelId="{AAF01252-27A3-469F-B57A-8BA8EFCA2451}" type="presParOf" srcId="{1A975489-6F73-42BE-84D0-FE7F031B22B6}" destId="{7B2C7669-1AAB-4842-A4AE-67F33890CD0B}" srcOrd="2" destOrd="0" presId="urn:microsoft.com/office/officeart/2005/8/layout/orgChart1"/>
    <dgm:cxn modelId="{C2F000DA-2672-4DE4-99F2-1BF0B579EAF4}" type="presParOf" srcId="{A8209285-68DA-477A-822C-FF40B8543940}" destId="{29B47113-3F55-4CB8-B6CE-9B7DC4206A27}" srcOrd="2" destOrd="0" presId="urn:microsoft.com/office/officeart/2005/8/layout/orgChart1"/>
    <dgm:cxn modelId="{03701A61-B742-4752-AA19-BD0C3F19EB2F}" type="presParOf" srcId="{7A434269-0E50-44E6-A67B-DE2A44D6B802}" destId="{E26B6DFE-5105-4AC0-86C6-20931C60D267}" srcOrd="2" destOrd="0" presId="urn:microsoft.com/office/officeart/2005/8/layout/orgChart1"/>
    <dgm:cxn modelId="{9C0FF8BC-0040-479A-A8C2-88ECF7FE3E47}" type="presParOf" srcId="{C1A68023-25C6-4D21-8E7B-FE24E6F0BEA9}" destId="{E65A73F6-1D24-4ECA-96BE-3D8DFF59257B}"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154875-2038-4789-AFEC-AD0C686CABA7}">
      <dsp:nvSpPr>
        <dsp:cNvPr id="0" name=""/>
        <dsp:cNvSpPr/>
      </dsp:nvSpPr>
      <dsp:spPr>
        <a:xfrm>
          <a:off x="4917563" y="1611555"/>
          <a:ext cx="115762" cy="282209"/>
        </a:xfrm>
        <a:custGeom>
          <a:avLst/>
          <a:gdLst/>
          <a:ahLst/>
          <a:cxnLst/>
          <a:rect l="0" t="0" r="0" b="0"/>
          <a:pathLst>
            <a:path>
              <a:moveTo>
                <a:pt x="0" y="0"/>
              </a:moveTo>
              <a:lnTo>
                <a:pt x="0" y="282209"/>
              </a:lnTo>
              <a:lnTo>
                <a:pt x="115762" y="2822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254DD-F6B1-4DA5-AE3C-15C021E16C31}">
      <dsp:nvSpPr>
        <dsp:cNvPr id="0" name=""/>
        <dsp:cNvSpPr/>
      </dsp:nvSpPr>
      <dsp:spPr>
        <a:xfrm>
          <a:off x="3099981" y="1101502"/>
          <a:ext cx="2016489" cy="91440"/>
        </a:xfrm>
        <a:custGeom>
          <a:avLst/>
          <a:gdLst/>
          <a:ahLst/>
          <a:cxnLst/>
          <a:rect l="0" t="0" r="0" b="0"/>
          <a:pathLst>
            <a:path>
              <a:moveTo>
                <a:pt x="0" y="45720"/>
              </a:moveTo>
              <a:lnTo>
                <a:pt x="0" y="84541"/>
              </a:lnTo>
              <a:lnTo>
                <a:pt x="2016489" y="84541"/>
              </a:lnTo>
              <a:lnTo>
                <a:pt x="2016489" y="127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050126-0F3D-45AD-8D68-1C9B654EF4C8}">
      <dsp:nvSpPr>
        <dsp:cNvPr id="0" name=""/>
        <dsp:cNvSpPr/>
      </dsp:nvSpPr>
      <dsp:spPr>
        <a:xfrm>
          <a:off x="4630520" y="1615170"/>
          <a:ext cx="139794" cy="268383"/>
        </a:xfrm>
        <a:custGeom>
          <a:avLst/>
          <a:gdLst/>
          <a:ahLst/>
          <a:cxnLst/>
          <a:rect l="0" t="0" r="0" b="0"/>
          <a:pathLst>
            <a:path>
              <a:moveTo>
                <a:pt x="139794" y="0"/>
              </a:moveTo>
              <a:lnTo>
                <a:pt x="139794" y="268383"/>
              </a:lnTo>
              <a:lnTo>
                <a:pt x="0" y="2683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98459B-1B2C-42C3-9096-FACDD2B16937}">
      <dsp:nvSpPr>
        <dsp:cNvPr id="0" name=""/>
        <dsp:cNvSpPr/>
      </dsp:nvSpPr>
      <dsp:spPr>
        <a:xfrm>
          <a:off x="3099981" y="1101502"/>
          <a:ext cx="1471619" cy="91440"/>
        </a:xfrm>
        <a:custGeom>
          <a:avLst/>
          <a:gdLst/>
          <a:ahLst/>
          <a:cxnLst/>
          <a:rect l="0" t="0" r="0" b="0"/>
          <a:pathLst>
            <a:path>
              <a:moveTo>
                <a:pt x="0" y="45720"/>
              </a:moveTo>
              <a:lnTo>
                <a:pt x="0" y="88531"/>
              </a:lnTo>
              <a:lnTo>
                <a:pt x="1471619" y="88531"/>
              </a:lnTo>
              <a:lnTo>
                <a:pt x="1471619" y="1313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8049B1-F753-6549-94A7-060C2B22219E}">
      <dsp:nvSpPr>
        <dsp:cNvPr id="0" name=""/>
        <dsp:cNvSpPr/>
      </dsp:nvSpPr>
      <dsp:spPr>
        <a:xfrm>
          <a:off x="3099981" y="1101502"/>
          <a:ext cx="910529" cy="91440"/>
        </a:xfrm>
        <a:custGeom>
          <a:avLst/>
          <a:gdLst/>
          <a:ahLst/>
          <a:cxnLst/>
          <a:rect l="0" t="0" r="0" b="0"/>
          <a:pathLst>
            <a:path>
              <a:moveTo>
                <a:pt x="0" y="45720"/>
              </a:moveTo>
              <a:lnTo>
                <a:pt x="0" y="84655"/>
              </a:lnTo>
              <a:lnTo>
                <a:pt x="910529" y="84655"/>
              </a:lnTo>
              <a:lnTo>
                <a:pt x="910529" y="1274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385EEC-83EB-FD4B-9744-D9225F5FF697}">
      <dsp:nvSpPr>
        <dsp:cNvPr id="0" name=""/>
        <dsp:cNvSpPr/>
      </dsp:nvSpPr>
      <dsp:spPr>
        <a:xfrm>
          <a:off x="1855509" y="1101502"/>
          <a:ext cx="1244472" cy="91440"/>
        </a:xfrm>
        <a:custGeom>
          <a:avLst/>
          <a:gdLst/>
          <a:ahLst/>
          <a:cxnLst/>
          <a:rect l="0" t="0" r="0" b="0"/>
          <a:pathLst>
            <a:path>
              <a:moveTo>
                <a:pt x="1244472" y="45720"/>
              </a:moveTo>
              <a:lnTo>
                <a:pt x="1244472" y="81545"/>
              </a:lnTo>
              <a:lnTo>
                <a:pt x="0" y="81545"/>
              </a:lnTo>
              <a:lnTo>
                <a:pt x="0" y="1243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3C4D0D-7EAB-B74C-B242-70187FCF6EA2}">
      <dsp:nvSpPr>
        <dsp:cNvPr id="0" name=""/>
        <dsp:cNvSpPr/>
      </dsp:nvSpPr>
      <dsp:spPr>
        <a:xfrm>
          <a:off x="2935654" y="1101502"/>
          <a:ext cx="164327" cy="91440"/>
        </a:xfrm>
        <a:custGeom>
          <a:avLst/>
          <a:gdLst/>
          <a:ahLst/>
          <a:cxnLst/>
          <a:rect l="0" t="0" r="0" b="0"/>
          <a:pathLst>
            <a:path>
              <a:moveTo>
                <a:pt x="164327" y="45720"/>
              </a:moveTo>
              <a:lnTo>
                <a:pt x="164327" y="88129"/>
              </a:lnTo>
              <a:lnTo>
                <a:pt x="0" y="88129"/>
              </a:lnTo>
              <a:lnTo>
                <a:pt x="0" y="1309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84EFFF-0DEE-8C48-A428-CB6FA416416A}">
      <dsp:nvSpPr>
        <dsp:cNvPr id="0" name=""/>
        <dsp:cNvSpPr/>
      </dsp:nvSpPr>
      <dsp:spPr>
        <a:xfrm>
          <a:off x="2143633" y="1619449"/>
          <a:ext cx="91440" cy="352510"/>
        </a:xfrm>
        <a:custGeom>
          <a:avLst/>
          <a:gdLst/>
          <a:ahLst/>
          <a:cxnLst/>
          <a:rect l="0" t="0" r="0" b="0"/>
          <a:pathLst>
            <a:path>
              <a:moveTo>
                <a:pt x="45720" y="0"/>
              </a:moveTo>
              <a:lnTo>
                <a:pt x="45720" y="352510"/>
              </a:lnTo>
              <a:lnTo>
                <a:pt x="127641" y="3525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A1B5E3-3258-3C44-BACD-1FC6E71ADE9D}">
      <dsp:nvSpPr>
        <dsp:cNvPr id="0" name=""/>
        <dsp:cNvSpPr/>
      </dsp:nvSpPr>
      <dsp:spPr>
        <a:xfrm>
          <a:off x="2388067" y="1101502"/>
          <a:ext cx="711914" cy="91440"/>
        </a:xfrm>
        <a:custGeom>
          <a:avLst/>
          <a:gdLst/>
          <a:ahLst/>
          <a:cxnLst/>
          <a:rect l="0" t="0" r="0" b="0"/>
          <a:pathLst>
            <a:path>
              <a:moveTo>
                <a:pt x="711914" y="45720"/>
              </a:moveTo>
              <a:lnTo>
                <a:pt x="711914" y="92810"/>
              </a:lnTo>
              <a:lnTo>
                <a:pt x="0" y="92810"/>
              </a:lnTo>
              <a:lnTo>
                <a:pt x="0" y="1356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B7BF02-5144-4F64-B2E7-3FA81E985BAE}">
      <dsp:nvSpPr>
        <dsp:cNvPr id="0" name=""/>
        <dsp:cNvSpPr/>
      </dsp:nvSpPr>
      <dsp:spPr>
        <a:xfrm>
          <a:off x="3492971" y="2501795"/>
          <a:ext cx="102262" cy="255481"/>
        </a:xfrm>
        <a:custGeom>
          <a:avLst/>
          <a:gdLst/>
          <a:ahLst/>
          <a:cxnLst/>
          <a:rect l="0" t="0" r="0" b="0"/>
          <a:pathLst>
            <a:path>
              <a:moveTo>
                <a:pt x="0" y="0"/>
              </a:moveTo>
              <a:lnTo>
                <a:pt x="0" y="255481"/>
              </a:lnTo>
              <a:lnTo>
                <a:pt x="102262" y="2554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124875-4851-440A-85F8-C273C50E7292}">
      <dsp:nvSpPr>
        <dsp:cNvPr id="0" name=""/>
        <dsp:cNvSpPr/>
      </dsp:nvSpPr>
      <dsp:spPr>
        <a:xfrm>
          <a:off x="3288665" y="1619117"/>
          <a:ext cx="143554" cy="691515"/>
        </a:xfrm>
        <a:custGeom>
          <a:avLst/>
          <a:gdLst/>
          <a:ahLst/>
          <a:cxnLst/>
          <a:rect l="0" t="0" r="0" b="0"/>
          <a:pathLst>
            <a:path>
              <a:moveTo>
                <a:pt x="0" y="0"/>
              </a:moveTo>
              <a:lnTo>
                <a:pt x="0" y="691515"/>
              </a:lnTo>
              <a:lnTo>
                <a:pt x="143554" y="6915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5AC512-7E2A-4A5F-B046-443D20D83205}">
      <dsp:nvSpPr>
        <dsp:cNvPr id="0" name=""/>
        <dsp:cNvSpPr/>
      </dsp:nvSpPr>
      <dsp:spPr>
        <a:xfrm>
          <a:off x="3500963" y="3944614"/>
          <a:ext cx="561854" cy="507561"/>
        </a:xfrm>
        <a:custGeom>
          <a:avLst/>
          <a:gdLst/>
          <a:ahLst/>
          <a:cxnLst/>
          <a:rect l="0" t="0" r="0" b="0"/>
          <a:pathLst>
            <a:path>
              <a:moveTo>
                <a:pt x="0" y="0"/>
              </a:moveTo>
              <a:lnTo>
                <a:pt x="0" y="507561"/>
              </a:lnTo>
              <a:lnTo>
                <a:pt x="561854" y="5075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7188-C2DC-4273-94A5-1E2EE7224A22}">
      <dsp:nvSpPr>
        <dsp:cNvPr id="0" name=""/>
        <dsp:cNvSpPr/>
      </dsp:nvSpPr>
      <dsp:spPr>
        <a:xfrm>
          <a:off x="3500963" y="3944614"/>
          <a:ext cx="559053" cy="94381"/>
        </a:xfrm>
        <a:custGeom>
          <a:avLst/>
          <a:gdLst/>
          <a:ahLst/>
          <a:cxnLst/>
          <a:rect l="0" t="0" r="0" b="0"/>
          <a:pathLst>
            <a:path>
              <a:moveTo>
                <a:pt x="0" y="0"/>
              </a:moveTo>
              <a:lnTo>
                <a:pt x="0" y="94381"/>
              </a:lnTo>
              <a:lnTo>
                <a:pt x="559053" y="94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55F342-D988-4485-AB23-B7BC97BC6978}">
      <dsp:nvSpPr>
        <dsp:cNvPr id="0" name=""/>
        <dsp:cNvSpPr/>
      </dsp:nvSpPr>
      <dsp:spPr>
        <a:xfrm>
          <a:off x="3288665" y="1619117"/>
          <a:ext cx="162619" cy="2134334"/>
        </a:xfrm>
        <a:custGeom>
          <a:avLst/>
          <a:gdLst/>
          <a:ahLst/>
          <a:cxnLst/>
          <a:rect l="0" t="0" r="0" b="0"/>
          <a:pathLst>
            <a:path>
              <a:moveTo>
                <a:pt x="0" y="0"/>
              </a:moveTo>
              <a:lnTo>
                <a:pt x="0" y="2134334"/>
              </a:lnTo>
              <a:lnTo>
                <a:pt x="162619" y="21343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AD49DB-824A-45E2-B3AC-1C727CFA922D}">
      <dsp:nvSpPr>
        <dsp:cNvPr id="0" name=""/>
        <dsp:cNvSpPr/>
      </dsp:nvSpPr>
      <dsp:spPr>
        <a:xfrm>
          <a:off x="3488148" y="3361718"/>
          <a:ext cx="564211" cy="91440"/>
        </a:xfrm>
        <a:custGeom>
          <a:avLst/>
          <a:gdLst/>
          <a:ahLst/>
          <a:cxnLst/>
          <a:rect l="0" t="0" r="0" b="0"/>
          <a:pathLst>
            <a:path>
              <a:moveTo>
                <a:pt x="0" y="45720"/>
              </a:moveTo>
              <a:lnTo>
                <a:pt x="0" y="110776"/>
              </a:lnTo>
              <a:lnTo>
                <a:pt x="564211" y="1107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A948C-717B-4602-8386-2B1908EC1FEA}">
      <dsp:nvSpPr>
        <dsp:cNvPr id="0" name=""/>
        <dsp:cNvSpPr/>
      </dsp:nvSpPr>
      <dsp:spPr>
        <a:xfrm>
          <a:off x="3288665" y="1619117"/>
          <a:ext cx="149804" cy="1597159"/>
        </a:xfrm>
        <a:custGeom>
          <a:avLst/>
          <a:gdLst/>
          <a:ahLst/>
          <a:cxnLst/>
          <a:rect l="0" t="0" r="0" b="0"/>
          <a:pathLst>
            <a:path>
              <a:moveTo>
                <a:pt x="0" y="0"/>
              </a:moveTo>
              <a:lnTo>
                <a:pt x="0" y="1597159"/>
              </a:lnTo>
              <a:lnTo>
                <a:pt x="149804" y="15971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411523-76B7-4B6F-9AA5-DD45BD61392A}">
      <dsp:nvSpPr>
        <dsp:cNvPr id="0" name=""/>
        <dsp:cNvSpPr/>
      </dsp:nvSpPr>
      <dsp:spPr>
        <a:xfrm>
          <a:off x="3288665" y="1619117"/>
          <a:ext cx="136806" cy="267191"/>
        </a:xfrm>
        <a:custGeom>
          <a:avLst/>
          <a:gdLst/>
          <a:ahLst/>
          <a:cxnLst/>
          <a:rect l="0" t="0" r="0" b="0"/>
          <a:pathLst>
            <a:path>
              <a:moveTo>
                <a:pt x="0" y="0"/>
              </a:moveTo>
              <a:lnTo>
                <a:pt x="0" y="267191"/>
              </a:lnTo>
              <a:lnTo>
                <a:pt x="136806" y="2671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89247D-0E41-1F47-AAFC-F8336B69005A}">
      <dsp:nvSpPr>
        <dsp:cNvPr id="0" name=""/>
        <dsp:cNvSpPr/>
      </dsp:nvSpPr>
      <dsp:spPr>
        <a:xfrm>
          <a:off x="3099981" y="1101502"/>
          <a:ext cx="387397" cy="91440"/>
        </a:xfrm>
        <a:custGeom>
          <a:avLst/>
          <a:gdLst/>
          <a:ahLst/>
          <a:cxnLst/>
          <a:rect l="0" t="0" r="0" b="0"/>
          <a:pathLst>
            <a:path>
              <a:moveTo>
                <a:pt x="0" y="45720"/>
              </a:moveTo>
              <a:lnTo>
                <a:pt x="0" y="92478"/>
              </a:lnTo>
              <a:lnTo>
                <a:pt x="387397" y="92478"/>
              </a:lnTo>
              <a:lnTo>
                <a:pt x="387397" y="1352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20874B-0BDE-4896-A5E0-E65250618BFD}">
      <dsp:nvSpPr>
        <dsp:cNvPr id="0" name=""/>
        <dsp:cNvSpPr/>
      </dsp:nvSpPr>
      <dsp:spPr>
        <a:xfrm>
          <a:off x="1068848" y="1607549"/>
          <a:ext cx="91440" cy="2578738"/>
        </a:xfrm>
        <a:custGeom>
          <a:avLst/>
          <a:gdLst/>
          <a:ahLst/>
          <a:cxnLst/>
          <a:rect l="0" t="0" r="0" b="0"/>
          <a:pathLst>
            <a:path>
              <a:moveTo>
                <a:pt x="45720" y="0"/>
              </a:moveTo>
              <a:lnTo>
                <a:pt x="45720" y="2578738"/>
              </a:lnTo>
              <a:lnTo>
                <a:pt x="133052" y="25787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67F9EC-6DB9-498B-9BC3-FC282BDD8931}">
      <dsp:nvSpPr>
        <dsp:cNvPr id="0" name=""/>
        <dsp:cNvSpPr/>
      </dsp:nvSpPr>
      <dsp:spPr>
        <a:xfrm>
          <a:off x="1068848" y="1607549"/>
          <a:ext cx="91440" cy="2152951"/>
        </a:xfrm>
        <a:custGeom>
          <a:avLst/>
          <a:gdLst/>
          <a:ahLst/>
          <a:cxnLst/>
          <a:rect l="0" t="0" r="0" b="0"/>
          <a:pathLst>
            <a:path>
              <a:moveTo>
                <a:pt x="45720" y="0"/>
              </a:moveTo>
              <a:lnTo>
                <a:pt x="45720" y="2152951"/>
              </a:lnTo>
              <a:lnTo>
                <a:pt x="129806" y="21529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1D2694-6316-46A2-8E2B-E19B331E3DD2}">
      <dsp:nvSpPr>
        <dsp:cNvPr id="0" name=""/>
        <dsp:cNvSpPr/>
      </dsp:nvSpPr>
      <dsp:spPr>
        <a:xfrm>
          <a:off x="1189643" y="3044958"/>
          <a:ext cx="91440" cy="250839"/>
        </a:xfrm>
        <a:custGeom>
          <a:avLst/>
          <a:gdLst/>
          <a:ahLst/>
          <a:cxnLst/>
          <a:rect l="0" t="0" r="0" b="0"/>
          <a:pathLst>
            <a:path>
              <a:moveTo>
                <a:pt x="45720" y="0"/>
              </a:moveTo>
              <a:lnTo>
                <a:pt x="45720" y="250839"/>
              </a:lnTo>
              <a:lnTo>
                <a:pt x="100776" y="2508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02EEC9-D751-4573-B136-A58B42A65EE7}">
      <dsp:nvSpPr>
        <dsp:cNvPr id="0" name=""/>
        <dsp:cNvSpPr/>
      </dsp:nvSpPr>
      <dsp:spPr>
        <a:xfrm>
          <a:off x="1068848" y="1607549"/>
          <a:ext cx="91440" cy="1246246"/>
        </a:xfrm>
        <a:custGeom>
          <a:avLst/>
          <a:gdLst/>
          <a:ahLst/>
          <a:cxnLst/>
          <a:rect l="0" t="0" r="0" b="0"/>
          <a:pathLst>
            <a:path>
              <a:moveTo>
                <a:pt x="45720" y="0"/>
              </a:moveTo>
              <a:lnTo>
                <a:pt x="45720" y="1246246"/>
              </a:lnTo>
              <a:lnTo>
                <a:pt x="116837" y="12462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3AC535-AC2C-5D45-AF9C-14EE9C1B5B7E}">
      <dsp:nvSpPr>
        <dsp:cNvPr id="0" name=""/>
        <dsp:cNvSpPr/>
      </dsp:nvSpPr>
      <dsp:spPr>
        <a:xfrm>
          <a:off x="1170182" y="2083117"/>
          <a:ext cx="91440" cy="245769"/>
        </a:xfrm>
        <a:custGeom>
          <a:avLst/>
          <a:gdLst/>
          <a:ahLst/>
          <a:cxnLst/>
          <a:rect l="0" t="0" r="0" b="0"/>
          <a:pathLst>
            <a:path>
              <a:moveTo>
                <a:pt x="45720" y="0"/>
              </a:moveTo>
              <a:lnTo>
                <a:pt x="45720" y="245769"/>
              </a:lnTo>
              <a:lnTo>
                <a:pt x="120237" y="2457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EDB4FC-0181-4361-AA06-94A0AB978EDC}">
      <dsp:nvSpPr>
        <dsp:cNvPr id="0" name=""/>
        <dsp:cNvSpPr/>
      </dsp:nvSpPr>
      <dsp:spPr>
        <a:xfrm>
          <a:off x="1068848" y="1607549"/>
          <a:ext cx="91440" cy="284405"/>
        </a:xfrm>
        <a:custGeom>
          <a:avLst/>
          <a:gdLst/>
          <a:ahLst/>
          <a:cxnLst/>
          <a:rect l="0" t="0" r="0" b="0"/>
          <a:pathLst>
            <a:path>
              <a:moveTo>
                <a:pt x="45720" y="0"/>
              </a:moveTo>
              <a:lnTo>
                <a:pt x="45720" y="284405"/>
              </a:lnTo>
              <a:lnTo>
                <a:pt x="97376" y="2844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93E214-DB83-6E4F-BCF2-C72E8484C87C}">
      <dsp:nvSpPr>
        <dsp:cNvPr id="0" name=""/>
        <dsp:cNvSpPr/>
      </dsp:nvSpPr>
      <dsp:spPr>
        <a:xfrm>
          <a:off x="1313281" y="1101502"/>
          <a:ext cx="1786699" cy="91440"/>
        </a:xfrm>
        <a:custGeom>
          <a:avLst/>
          <a:gdLst/>
          <a:ahLst/>
          <a:cxnLst/>
          <a:rect l="0" t="0" r="0" b="0"/>
          <a:pathLst>
            <a:path>
              <a:moveTo>
                <a:pt x="1786699" y="45720"/>
              </a:moveTo>
              <a:lnTo>
                <a:pt x="1786699" y="80911"/>
              </a:lnTo>
              <a:lnTo>
                <a:pt x="0" y="80911"/>
              </a:lnTo>
              <a:lnTo>
                <a:pt x="0" y="1237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A49B87-2266-4103-93CE-CEFA372B1B11}">
      <dsp:nvSpPr>
        <dsp:cNvPr id="0" name=""/>
        <dsp:cNvSpPr/>
      </dsp:nvSpPr>
      <dsp:spPr>
        <a:xfrm>
          <a:off x="367736" y="3170968"/>
          <a:ext cx="91440" cy="387020"/>
        </a:xfrm>
        <a:custGeom>
          <a:avLst/>
          <a:gdLst/>
          <a:ahLst/>
          <a:cxnLst/>
          <a:rect l="0" t="0" r="0" b="0"/>
          <a:pathLst>
            <a:path>
              <a:moveTo>
                <a:pt x="45720" y="0"/>
              </a:moveTo>
              <a:lnTo>
                <a:pt x="45720" y="387020"/>
              </a:lnTo>
              <a:lnTo>
                <a:pt x="118581" y="3870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584ADB-D0CB-4AC9-915D-11AFFEB88295}">
      <dsp:nvSpPr>
        <dsp:cNvPr id="0" name=""/>
        <dsp:cNvSpPr/>
      </dsp:nvSpPr>
      <dsp:spPr>
        <a:xfrm>
          <a:off x="860998" y="1610491"/>
          <a:ext cx="108338" cy="1330435"/>
        </a:xfrm>
        <a:custGeom>
          <a:avLst/>
          <a:gdLst/>
          <a:ahLst/>
          <a:cxnLst/>
          <a:rect l="0" t="0" r="0" b="0"/>
          <a:pathLst>
            <a:path>
              <a:moveTo>
                <a:pt x="108338" y="0"/>
              </a:moveTo>
              <a:lnTo>
                <a:pt x="108338" y="1330435"/>
              </a:lnTo>
              <a:lnTo>
                <a:pt x="0" y="13304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5DEC26-DBD3-401A-9D1D-BEAC9639DF07}">
      <dsp:nvSpPr>
        <dsp:cNvPr id="0" name=""/>
        <dsp:cNvSpPr/>
      </dsp:nvSpPr>
      <dsp:spPr>
        <a:xfrm>
          <a:off x="859348" y="1610491"/>
          <a:ext cx="109988" cy="547588"/>
        </a:xfrm>
        <a:custGeom>
          <a:avLst/>
          <a:gdLst/>
          <a:ahLst/>
          <a:cxnLst/>
          <a:rect l="0" t="0" r="0" b="0"/>
          <a:pathLst>
            <a:path>
              <a:moveTo>
                <a:pt x="109988" y="0"/>
              </a:moveTo>
              <a:lnTo>
                <a:pt x="109988" y="547588"/>
              </a:lnTo>
              <a:lnTo>
                <a:pt x="0" y="5475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A32CE3-654E-734C-AC3E-C483A625E3EE}">
      <dsp:nvSpPr>
        <dsp:cNvPr id="0" name=""/>
        <dsp:cNvSpPr/>
      </dsp:nvSpPr>
      <dsp:spPr>
        <a:xfrm>
          <a:off x="770624" y="1101502"/>
          <a:ext cx="2329357" cy="91440"/>
        </a:xfrm>
        <a:custGeom>
          <a:avLst/>
          <a:gdLst/>
          <a:ahLst/>
          <a:cxnLst/>
          <a:rect l="0" t="0" r="0" b="0"/>
          <a:pathLst>
            <a:path>
              <a:moveTo>
                <a:pt x="2329357" y="45720"/>
              </a:moveTo>
              <a:lnTo>
                <a:pt x="2329357" y="83852"/>
              </a:lnTo>
              <a:lnTo>
                <a:pt x="0" y="83852"/>
              </a:lnTo>
              <a:lnTo>
                <a:pt x="0" y="1266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F75CCA-CE77-468A-BA89-5F46474B789C}">
      <dsp:nvSpPr>
        <dsp:cNvPr id="0" name=""/>
        <dsp:cNvSpPr/>
      </dsp:nvSpPr>
      <dsp:spPr>
        <a:xfrm>
          <a:off x="3054261" y="633555"/>
          <a:ext cx="91440" cy="91440"/>
        </a:xfrm>
        <a:custGeom>
          <a:avLst/>
          <a:gdLst/>
          <a:ahLst/>
          <a:cxnLst/>
          <a:rect l="0" t="0" r="0" b="0"/>
          <a:pathLst>
            <a:path>
              <a:moveTo>
                <a:pt x="45720" y="45720"/>
              </a:moveTo>
              <a:lnTo>
                <a:pt x="45720" y="1313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8C30A4-BBEE-455B-9C6A-E4018CAD7B78}">
      <dsp:nvSpPr>
        <dsp:cNvPr id="0" name=""/>
        <dsp:cNvSpPr/>
      </dsp:nvSpPr>
      <dsp:spPr>
        <a:xfrm>
          <a:off x="2851589" y="296950"/>
          <a:ext cx="496783" cy="38232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hief Executive Officer</a:t>
          </a:r>
        </a:p>
      </dsp:txBody>
      <dsp:txXfrm>
        <a:off x="2851589" y="296950"/>
        <a:ext cx="496783" cy="382324"/>
      </dsp:txXfrm>
    </dsp:sp>
    <dsp:sp modelId="{07B17F6E-3831-4375-A173-783E763668CA}">
      <dsp:nvSpPr>
        <dsp:cNvPr id="0" name=""/>
        <dsp:cNvSpPr/>
      </dsp:nvSpPr>
      <dsp:spPr>
        <a:xfrm>
          <a:off x="2851589" y="764898"/>
          <a:ext cx="496783" cy="38232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Head of Education</a:t>
          </a:r>
        </a:p>
      </dsp:txBody>
      <dsp:txXfrm>
        <a:off x="2851589" y="764898"/>
        <a:ext cx="496783" cy="382324"/>
      </dsp:txXfrm>
    </dsp:sp>
    <dsp:sp modelId="{ED4ACE1C-F3D0-914C-9946-D531F8C8AB2F}">
      <dsp:nvSpPr>
        <dsp:cNvPr id="0" name=""/>
        <dsp:cNvSpPr/>
      </dsp:nvSpPr>
      <dsp:spPr>
        <a:xfrm>
          <a:off x="522232" y="1228167"/>
          <a:ext cx="496783" cy="38232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Project Manager,      Girls In Physics</a:t>
          </a:r>
        </a:p>
      </dsp:txBody>
      <dsp:txXfrm>
        <a:off x="522232" y="1228167"/>
        <a:ext cx="496783" cy="382324"/>
      </dsp:txXfrm>
    </dsp:sp>
    <dsp:sp modelId="{6F506AAB-7D4B-4C43-9238-C4DC310FDEC5}">
      <dsp:nvSpPr>
        <dsp:cNvPr id="0" name=""/>
        <dsp:cNvSpPr/>
      </dsp:nvSpPr>
      <dsp:spPr>
        <a:xfrm>
          <a:off x="362078" y="1700793"/>
          <a:ext cx="497269" cy="91457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 Project Officers</a:t>
          </a:r>
        </a:p>
        <a:p>
          <a:pPr lvl="0" algn="ctr" defTabSz="266700">
            <a:lnSpc>
              <a:spcPct val="90000"/>
            </a:lnSpc>
            <a:spcBef>
              <a:spcPct val="0"/>
            </a:spcBef>
            <a:spcAft>
              <a:spcPct val="35000"/>
            </a:spcAft>
          </a:pPr>
          <a:r>
            <a:rPr lang="en-US" sz="600" kern="1200"/>
            <a:t>Strands A to C (IGB)   </a:t>
          </a:r>
        </a:p>
        <a:p>
          <a:pPr lvl="0" algn="ctr" defTabSz="266700">
            <a:lnSpc>
              <a:spcPct val="90000"/>
            </a:lnSpc>
            <a:spcBef>
              <a:spcPct val="0"/>
            </a:spcBef>
            <a:spcAft>
              <a:spcPct val="35000"/>
            </a:spcAft>
          </a:pPr>
          <a:r>
            <a:rPr lang="en-US" sz="600" kern="1200"/>
            <a:t>Strand D (Drayson)</a:t>
          </a:r>
        </a:p>
        <a:p>
          <a:pPr lvl="0" algn="ctr" defTabSz="266700">
            <a:lnSpc>
              <a:spcPct val="90000"/>
            </a:lnSpc>
            <a:spcBef>
              <a:spcPct val="0"/>
            </a:spcBef>
            <a:spcAft>
              <a:spcPct val="35000"/>
            </a:spcAft>
          </a:pPr>
          <a:r>
            <a:rPr lang="en-US" sz="600" kern="1200"/>
            <a:t>IGB Scotland</a:t>
          </a:r>
        </a:p>
      </dsp:txBody>
      <dsp:txXfrm>
        <a:off x="362078" y="1700793"/>
        <a:ext cx="497269" cy="914574"/>
      </dsp:txXfrm>
    </dsp:sp>
    <dsp:sp modelId="{68C0D426-892D-1D4B-8151-7649FA803278}">
      <dsp:nvSpPr>
        <dsp:cNvPr id="0" name=""/>
        <dsp:cNvSpPr/>
      </dsp:nvSpPr>
      <dsp:spPr>
        <a:xfrm>
          <a:off x="363729" y="2710886"/>
          <a:ext cx="497269" cy="46008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Project Coordinator (Improving Gender Balance)</a:t>
          </a:r>
        </a:p>
      </dsp:txBody>
      <dsp:txXfrm>
        <a:off x="363729" y="2710886"/>
        <a:ext cx="497269" cy="460082"/>
      </dsp:txXfrm>
    </dsp:sp>
    <dsp:sp modelId="{CEEC4BFC-8B2F-496A-8ED2-885D8AF924E8}">
      <dsp:nvSpPr>
        <dsp:cNvPr id="0" name=""/>
        <dsp:cNvSpPr/>
      </dsp:nvSpPr>
      <dsp:spPr>
        <a:xfrm>
          <a:off x="486317" y="3366826"/>
          <a:ext cx="497269" cy="38232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oject Coordinator   (Opening Doors)</a:t>
          </a:r>
        </a:p>
      </dsp:txBody>
      <dsp:txXfrm>
        <a:off x="486317" y="3366826"/>
        <a:ext cx="497269" cy="382324"/>
      </dsp:txXfrm>
    </dsp:sp>
    <dsp:sp modelId="{D1F03446-D279-3349-ABDC-A83D6E4084E0}">
      <dsp:nvSpPr>
        <dsp:cNvPr id="0" name=""/>
        <dsp:cNvSpPr/>
      </dsp:nvSpPr>
      <dsp:spPr>
        <a:xfrm>
          <a:off x="1064889" y="1225225"/>
          <a:ext cx="496783" cy="38232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Teacher Recruitment &amp; Retention Manager</a:t>
          </a:r>
        </a:p>
      </dsp:txBody>
      <dsp:txXfrm>
        <a:off x="1064889" y="1225225"/>
        <a:ext cx="496783" cy="382324"/>
      </dsp:txXfrm>
    </dsp:sp>
    <dsp:sp modelId="{3B428E5C-B0C3-7947-BC04-B419AB635CCD}">
      <dsp:nvSpPr>
        <dsp:cNvPr id="0" name=""/>
        <dsp:cNvSpPr/>
      </dsp:nvSpPr>
      <dsp:spPr>
        <a:xfrm>
          <a:off x="1166224" y="1700793"/>
          <a:ext cx="496783" cy="382324"/>
        </a:xfrm>
        <a:prstGeom prst="rect">
          <a:avLst/>
        </a:prstGeom>
        <a:solidFill>
          <a:schemeClr val="accent2">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Marketing </a:t>
          </a:r>
        </a:p>
        <a:p>
          <a:pPr lvl="0" algn="ctr" defTabSz="266700">
            <a:lnSpc>
              <a:spcPct val="90000"/>
            </a:lnSpc>
            <a:spcBef>
              <a:spcPct val="0"/>
            </a:spcBef>
            <a:spcAft>
              <a:spcPct val="35000"/>
            </a:spcAft>
          </a:pPr>
          <a:r>
            <a:rPr lang="en-US" sz="600" kern="1200"/>
            <a:t>Executive</a:t>
          </a:r>
        </a:p>
      </dsp:txBody>
      <dsp:txXfrm>
        <a:off x="1166224" y="1700793"/>
        <a:ext cx="496783" cy="382324"/>
      </dsp:txXfrm>
    </dsp:sp>
    <dsp:sp modelId="{C6BE245F-2BC6-854D-A38E-60D075390A93}">
      <dsp:nvSpPr>
        <dsp:cNvPr id="0" name=""/>
        <dsp:cNvSpPr/>
      </dsp:nvSpPr>
      <dsp:spPr>
        <a:xfrm>
          <a:off x="1290420" y="2137724"/>
          <a:ext cx="496783" cy="38232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Marketing </a:t>
          </a:r>
        </a:p>
        <a:p>
          <a:pPr lvl="0" algn="ctr" defTabSz="266700">
            <a:lnSpc>
              <a:spcPct val="90000"/>
            </a:lnSpc>
            <a:spcBef>
              <a:spcPct val="0"/>
            </a:spcBef>
            <a:spcAft>
              <a:spcPct val="35000"/>
            </a:spcAft>
          </a:pPr>
          <a:r>
            <a:rPr lang="en-US" sz="600" kern="1200"/>
            <a:t>Assistant</a:t>
          </a:r>
        </a:p>
      </dsp:txBody>
      <dsp:txXfrm>
        <a:off x="1290420" y="2137724"/>
        <a:ext cx="496783" cy="382324"/>
      </dsp:txXfrm>
    </dsp:sp>
    <dsp:sp modelId="{03DD1CE8-A789-0648-A032-D1D89310E796}">
      <dsp:nvSpPr>
        <dsp:cNvPr id="0" name=""/>
        <dsp:cNvSpPr/>
      </dsp:nvSpPr>
      <dsp:spPr>
        <a:xfrm>
          <a:off x="1185685" y="2662633"/>
          <a:ext cx="496783" cy="38232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Project</a:t>
          </a:r>
        </a:p>
        <a:p>
          <a:pPr lvl="0" algn="ctr" defTabSz="266700">
            <a:lnSpc>
              <a:spcPct val="90000"/>
            </a:lnSpc>
            <a:spcBef>
              <a:spcPct val="0"/>
            </a:spcBef>
            <a:spcAft>
              <a:spcPct val="35000"/>
            </a:spcAft>
          </a:pPr>
          <a:r>
            <a:rPr lang="en-US" sz="600" kern="1200"/>
            <a:t> Coordinator (ITE)</a:t>
          </a:r>
        </a:p>
      </dsp:txBody>
      <dsp:txXfrm>
        <a:off x="1185685" y="2662633"/>
        <a:ext cx="496783" cy="382324"/>
      </dsp:txXfrm>
    </dsp:sp>
    <dsp:sp modelId="{E3CFC083-0FE8-4489-82A8-EA8DA64E064D}">
      <dsp:nvSpPr>
        <dsp:cNvPr id="0" name=""/>
        <dsp:cNvSpPr/>
      </dsp:nvSpPr>
      <dsp:spPr>
        <a:xfrm>
          <a:off x="1290420" y="3104635"/>
          <a:ext cx="496783" cy="38232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oject Coordinator (ITT)</a:t>
          </a:r>
        </a:p>
      </dsp:txBody>
      <dsp:txXfrm>
        <a:off x="1290420" y="3104635"/>
        <a:ext cx="496783" cy="382324"/>
      </dsp:txXfrm>
    </dsp:sp>
    <dsp:sp modelId="{F8AD515C-1F41-024B-9E93-FD3C9482E95C}">
      <dsp:nvSpPr>
        <dsp:cNvPr id="0" name=""/>
        <dsp:cNvSpPr/>
      </dsp:nvSpPr>
      <dsp:spPr>
        <a:xfrm>
          <a:off x="1198655" y="3569339"/>
          <a:ext cx="496783" cy="38232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Learning to Teach Physics </a:t>
          </a:r>
        </a:p>
        <a:p>
          <a:pPr lvl="0" algn="ctr" defTabSz="266700">
            <a:lnSpc>
              <a:spcPct val="90000"/>
            </a:lnSpc>
            <a:spcBef>
              <a:spcPct val="0"/>
            </a:spcBef>
            <a:spcAft>
              <a:spcPct val="35000"/>
            </a:spcAft>
          </a:pPr>
          <a:r>
            <a:rPr lang="en-US" sz="600" kern="1200"/>
            <a:t>Editor</a:t>
          </a:r>
        </a:p>
      </dsp:txBody>
      <dsp:txXfrm>
        <a:off x="1198655" y="3569339"/>
        <a:ext cx="496783" cy="382324"/>
      </dsp:txXfrm>
    </dsp:sp>
    <dsp:sp modelId="{A22B74D4-5BFD-4912-B160-7ABD8796C891}">
      <dsp:nvSpPr>
        <dsp:cNvPr id="0" name=""/>
        <dsp:cNvSpPr/>
      </dsp:nvSpPr>
      <dsp:spPr>
        <a:xfrm>
          <a:off x="1201900" y="3995125"/>
          <a:ext cx="496783" cy="38232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iagnostic Testing </a:t>
          </a:r>
        </a:p>
        <a:p>
          <a:pPr lvl="0" algn="ctr" defTabSz="266700">
            <a:lnSpc>
              <a:spcPct val="90000"/>
            </a:lnSpc>
            <a:spcBef>
              <a:spcPct val="0"/>
            </a:spcBef>
            <a:spcAft>
              <a:spcPct val="35000"/>
            </a:spcAft>
          </a:pPr>
          <a:r>
            <a:rPr lang="en-GB" sz="600" kern="1200"/>
            <a:t>Manager</a:t>
          </a:r>
        </a:p>
      </dsp:txBody>
      <dsp:txXfrm>
        <a:off x="1201900" y="3995125"/>
        <a:ext cx="496783" cy="382324"/>
      </dsp:txXfrm>
    </dsp:sp>
    <dsp:sp modelId="{6AA7D855-9A48-3D40-908A-452B60779EFD}">
      <dsp:nvSpPr>
        <dsp:cNvPr id="0" name=""/>
        <dsp:cNvSpPr/>
      </dsp:nvSpPr>
      <dsp:spPr>
        <a:xfrm>
          <a:off x="3238987" y="1236792"/>
          <a:ext cx="496783" cy="38232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Education Programmes Manager</a:t>
          </a:r>
        </a:p>
      </dsp:txBody>
      <dsp:txXfrm>
        <a:off x="3238987" y="1236792"/>
        <a:ext cx="496783" cy="382324"/>
      </dsp:txXfrm>
    </dsp:sp>
    <dsp:sp modelId="{DED72C25-AA14-494F-AEE0-3193289B22C4}">
      <dsp:nvSpPr>
        <dsp:cNvPr id="0" name=""/>
        <dsp:cNvSpPr/>
      </dsp:nvSpPr>
      <dsp:spPr>
        <a:xfrm>
          <a:off x="3425471" y="1695146"/>
          <a:ext cx="496783" cy="38232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Project Coordinators (SPN)</a:t>
          </a:r>
        </a:p>
        <a:p>
          <a:pPr lvl="0" algn="ctr" defTabSz="266700">
            <a:lnSpc>
              <a:spcPct val="90000"/>
            </a:lnSpc>
            <a:spcBef>
              <a:spcPct val="0"/>
            </a:spcBef>
            <a:spcAft>
              <a:spcPct val="35000"/>
            </a:spcAft>
          </a:pPr>
          <a:r>
            <a:rPr lang="en-US" sz="600" kern="1200"/>
            <a:t>x 2</a:t>
          </a:r>
        </a:p>
      </dsp:txBody>
      <dsp:txXfrm>
        <a:off x="3425471" y="1695146"/>
        <a:ext cx="496783" cy="382324"/>
      </dsp:txXfrm>
    </dsp:sp>
    <dsp:sp modelId="{0B9E37B8-0523-7C4A-86E4-663D2DCA7541}">
      <dsp:nvSpPr>
        <dsp:cNvPr id="0" name=""/>
        <dsp:cNvSpPr/>
      </dsp:nvSpPr>
      <dsp:spPr>
        <a:xfrm>
          <a:off x="3438470" y="3025114"/>
          <a:ext cx="496783" cy="38232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Teaching and Learning Coach Team Leaders</a:t>
          </a:r>
          <a:br>
            <a:rPr lang="en-US" sz="600" kern="1200"/>
          </a:br>
          <a:r>
            <a:rPr lang="en-US" sz="600" kern="1200"/>
            <a:t>x 5</a:t>
          </a:r>
        </a:p>
      </dsp:txBody>
      <dsp:txXfrm>
        <a:off x="3438470" y="3025114"/>
        <a:ext cx="496783" cy="382324"/>
      </dsp:txXfrm>
    </dsp:sp>
    <dsp:sp modelId="{D54A944B-63EE-4264-BECB-301C95813BA8}">
      <dsp:nvSpPr>
        <dsp:cNvPr id="0" name=""/>
        <dsp:cNvSpPr/>
      </dsp:nvSpPr>
      <dsp:spPr>
        <a:xfrm>
          <a:off x="4052359" y="3281332"/>
          <a:ext cx="496783" cy="38232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Teaching and Learning Coaches</a:t>
          </a:r>
        </a:p>
        <a:p>
          <a:pPr lvl="0" algn="ctr" defTabSz="266700">
            <a:lnSpc>
              <a:spcPct val="90000"/>
            </a:lnSpc>
            <a:spcBef>
              <a:spcPct val="0"/>
            </a:spcBef>
            <a:spcAft>
              <a:spcPct val="35000"/>
            </a:spcAft>
          </a:pPr>
          <a:r>
            <a:rPr lang="en-GB" sz="600" kern="1200"/>
            <a:t>x 32</a:t>
          </a:r>
        </a:p>
      </dsp:txBody>
      <dsp:txXfrm>
        <a:off x="4052359" y="3281332"/>
        <a:ext cx="496783" cy="382324"/>
      </dsp:txXfrm>
    </dsp:sp>
    <dsp:sp modelId="{E6CE010A-79B9-074E-B6A7-8097F2DCED9A}">
      <dsp:nvSpPr>
        <dsp:cNvPr id="0" name=""/>
        <dsp:cNvSpPr/>
      </dsp:nvSpPr>
      <dsp:spPr>
        <a:xfrm>
          <a:off x="3451285" y="3562289"/>
          <a:ext cx="496783" cy="38232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Project Manager</a:t>
          </a:r>
        </a:p>
        <a:p>
          <a:pPr lvl="0" algn="ctr" defTabSz="266700">
            <a:lnSpc>
              <a:spcPct val="90000"/>
            </a:lnSpc>
            <a:spcBef>
              <a:spcPct val="0"/>
            </a:spcBef>
            <a:spcAft>
              <a:spcPct val="35000"/>
            </a:spcAft>
          </a:pPr>
          <a:r>
            <a:rPr lang="en-US" sz="600" kern="1200"/>
            <a:t>(Captial Physics)</a:t>
          </a:r>
        </a:p>
      </dsp:txBody>
      <dsp:txXfrm>
        <a:off x="3451285" y="3562289"/>
        <a:ext cx="496783" cy="382324"/>
      </dsp:txXfrm>
    </dsp:sp>
    <dsp:sp modelId="{F906F623-EFD0-456F-A54F-45999A3862AA}">
      <dsp:nvSpPr>
        <dsp:cNvPr id="0" name=""/>
        <dsp:cNvSpPr/>
      </dsp:nvSpPr>
      <dsp:spPr>
        <a:xfrm>
          <a:off x="4060017" y="3847833"/>
          <a:ext cx="496783" cy="38232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apital Physics Coaches </a:t>
          </a:r>
        </a:p>
        <a:p>
          <a:pPr lvl="0" algn="ctr" defTabSz="266700">
            <a:lnSpc>
              <a:spcPct val="90000"/>
            </a:lnSpc>
            <a:spcBef>
              <a:spcPct val="0"/>
            </a:spcBef>
            <a:spcAft>
              <a:spcPct val="35000"/>
            </a:spcAft>
          </a:pPr>
          <a:r>
            <a:rPr lang="en-GB" sz="600" kern="1200"/>
            <a:t>x 7</a:t>
          </a:r>
        </a:p>
      </dsp:txBody>
      <dsp:txXfrm>
        <a:off x="4060017" y="3847833"/>
        <a:ext cx="496783" cy="382324"/>
      </dsp:txXfrm>
    </dsp:sp>
    <dsp:sp modelId="{5EC12F0C-A8EA-4463-AE49-CA8B450DF68B}">
      <dsp:nvSpPr>
        <dsp:cNvPr id="0" name=""/>
        <dsp:cNvSpPr/>
      </dsp:nvSpPr>
      <dsp:spPr>
        <a:xfrm>
          <a:off x="4062818" y="4261013"/>
          <a:ext cx="496783" cy="38232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Project Coordinator</a:t>
          </a:r>
        </a:p>
        <a:p>
          <a:pPr lvl="0" algn="ctr" defTabSz="266700">
            <a:lnSpc>
              <a:spcPct val="90000"/>
            </a:lnSpc>
            <a:spcBef>
              <a:spcPct val="0"/>
            </a:spcBef>
            <a:spcAft>
              <a:spcPct val="35000"/>
            </a:spcAft>
          </a:pPr>
          <a:r>
            <a:rPr lang="en-US" sz="600" kern="1200"/>
            <a:t>(Capital Physics)</a:t>
          </a:r>
        </a:p>
      </dsp:txBody>
      <dsp:txXfrm>
        <a:off x="4062818" y="4261013"/>
        <a:ext cx="496783" cy="382324"/>
      </dsp:txXfrm>
    </dsp:sp>
    <dsp:sp modelId="{E42C5BC2-1E1F-46C1-90AE-69380E85724B}">
      <dsp:nvSpPr>
        <dsp:cNvPr id="0" name=""/>
        <dsp:cNvSpPr/>
      </dsp:nvSpPr>
      <dsp:spPr>
        <a:xfrm>
          <a:off x="3432219" y="2119470"/>
          <a:ext cx="607514" cy="38232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Education Communications  &amp; Communities Officer</a:t>
          </a:r>
        </a:p>
      </dsp:txBody>
      <dsp:txXfrm>
        <a:off x="3432219" y="2119470"/>
        <a:ext cx="607514" cy="382324"/>
      </dsp:txXfrm>
    </dsp:sp>
    <dsp:sp modelId="{4F582726-92BD-4532-BE99-D56CDC8C2E8E}">
      <dsp:nvSpPr>
        <dsp:cNvPr id="0" name=""/>
        <dsp:cNvSpPr/>
      </dsp:nvSpPr>
      <dsp:spPr>
        <a:xfrm>
          <a:off x="3595233" y="2566114"/>
          <a:ext cx="496783" cy="38232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i="0" kern="1200"/>
            <a:t>Project Coordinator (SPN)</a:t>
          </a:r>
        </a:p>
      </dsp:txBody>
      <dsp:txXfrm>
        <a:off x="3595233" y="2566114"/>
        <a:ext cx="496783" cy="382324"/>
      </dsp:txXfrm>
    </dsp:sp>
    <dsp:sp modelId="{388CC393-6633-654C-8471-4C40BC83DE51}">
      <dsp:nvSpPr>
        <dsp:cNvPr id="0" name=""/>
        <dsp:cNvSpPr/>
      </dsp:nvSpPr>
      <dsp:spPr>
        <a:xfrm>
          <a:off x="2139675" y="1237124"/>
          <a:ext cx="496783" cy="38232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Teacher Network National Coordinator</a:t>
          </a:r>
        </a:p>
      </dsp:txBody>
      <dsp:txXfrm>
        <a:off x="2139675" y="1237124"/>
        <a:ext cx="496783" cy="382324"/>
      </dsp:txXfrm>
    </dsp:sp>
    <dsp:sp modelId="{6A12B1CD-54A6-B845-8D30-47081705694B}">
      <dsp:nvSpPr>
        <dsp:cNvPr id="0" name=""/>
        <dsp:cNvSpPr/>
      </dsp:nvSpPr>
      <dsp:spPr>
        <a:xfrm>
          <a:off x="2271275" y="1683680"/>
          <a:ext cx="496783" cy="57655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Physics Network Coordinators</a:t>
          </a:r>
        </a:p>
        <a:p>
          <a:pPr lvl="0" algn="ctr" defTabSz="266700">
            <a:lnSpc>
              <a:spcPct val="90000"/>
            </a:lnSpc>
            <a:spcBef>
              <a:spcPct val="0"/>
            </a:spcBef>
            <a:spcAft>
              <a:spcPct val="35000"/>
            </a:spcAft>
          </a:pPr>
          <a:r>
            <a:rPr lang="en-US" sz="600" kern="1200"/>
            <a:t>Contractors</a:t>
          </a:r>
          <a:br>
            <a:rPr lang="en-US" sz="600" kern="1200"/>
          </a:br>
          <a:r>
            <a:rPr lang="en-US" sz="600" kern="1200"/>
            <a:t>x 46</a:t>
          </a:r>
        </a:p>
      </dsp:txBody>
      <dsp:txXfrm>
        <a:off x="2271275" y="1683680"/>
        <a:ext cx="496783" cy="576557"/>
      </dsp:txXfrm>
    </dsp:sp>
    <dsp:sp modelId="{EA757F02-8749-9843-BD59-AD5D961A100E}">
      <dsp:nvSpPr>
        <dsp:cNvPr id="0" name=""/>
        <dsp:cNvSpPr/>
      </dsp:nvSpPr>
      <dsp:spPr>
        <a:xfrm>
          <a:off x="2687262" y="1232444"/>
          <a:ext cx="496783" cy="38232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SPT National Coordinator</a:t>
          </a:r>
        </a:p>
      </dsp:txBody>
      <dsp:txXfrm>
        <a:off x="2687262" y="1232444"/>
        <a:ext cx="496783" cy="382324"/>
      </dsp:txXfrm>
    </dsp:sp>
    <dsp:sp modelId="{E7902BA2-7DA4-9145-BDD4-CA20A5AB290E}">
      <dsp:nvSpPr>
        <dsp:cNvPr id="0" name=""/>
        <dsp:cNvSpPr/>
      </dsp:nvSpPr>
      <dsp:spPr>
        <a:xfrm>
          <a:off x="1607117" y="1225859"/>
          <a:ext cx="496783" cy="38232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Project Coordinator</a:t>
          </a:r>
        </a:p>
        <a:p>
          <a:pPr lvl="0" algn="ctr" defTabSz="266700">
            <a:lnSpc>
              <a:spcPct val="90000"/>
            </a:lnSpc>
            <a:spcBef>
              <a:spcPct val="0"/>
            </a:spcBef>
            <a:spcAft>
              <a:spcPct val="35000"/>
            </a:spcAft>
          </a:pPr>
          <a:r>
            <a:rPr lang="en-US" sz="600" kern="1200"/>
            <a:t>(Research &amp; Curriculum)</a:t>
          </a:r>
        </a:p>
      </dsp:txBody>
      <dsp:txXfrm>
        <a:off x="1607117" y="1225859"/>
        <a:ext cx="496783" cy="382324"/>
      </dsp:txXfrm>
    </dsp:sp>
    <dsp:sp modelId="{E32B2A00-4F98-6C41-AAF9-F0D9431BFEB0}">
      <dsp:nvSpPr>
        <dsp:cNvPr id="0" name=""/>
        <dsp:cNvSpPr/>
      </dsp:nvSpPr>
      <dsp:spPr>
        <a:xfrm>
          <a:off x="3762118" y="1228970"/>
          <a:ext cx="496783" cy="38232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Education Manager</a:t>
          </a:r>
        </a:p>
        <a:p>
          <a:pPr lvl="0" algn="ctr" defTabSz="266700">
            <a:lnSpc>
              <a:spcPct val="90000"/>
            </a:lnSpc>
            <a:spcBef>
              <a:spcPct val="0"/>
            </a:spcBef>
            <a:spcAft>
              <a:spcPct val="35000"/>
            </a:spcAft>
          </a:pPr>
          <a:r>
            <a:rPr lang="en-US" sz="600" kern="1200"/>
            <a:t>Scotland</a:t>
          </a:r>
        </a:p>
      </dsp:txBody>
      <dsp:txXfrm>
        <a:off x="3762118" y="1228970"/>
        <a:ext cx="496783" cy="382324"/>
      </dsp:txXfrm>
    </dsp:sp>
    <dsp:sp modelId="{D4386572-F72F-4959-BBE7-1EACFB3BC8FA}">
      <dsp:nvSpPr>
        <dsp:cNvPr id="0" name=""/>
        <dsp:cNvSpPr/>
      </dsp:nvSpPr>
      <dsp:spPr>
        <a:xfrm>
          <a:off x="4323209" y="1232845"/>
          <a:ext cx="496783" cy="38232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oject Officer (Policy &amp; Curriculum Support)</a:t>
          </a:r>
        </a:p>
      </dsp:txBody>
      <dsp:txXfrm>
        <a:off x="4323209" y="1232845"/>
        <a:ext cx="496783" cy="382324"/>
      </dsp:txXfrm>
    </dsp:sp>
    <dsp:sp modelId="{3D8C0FC1-E970-4CAC-96B3-73400E5241B7}">
      <dsp:nvSpPr>
        <dsp:cNvPr id="0" name=""/>
        <dsp:cNvSpPr/>
      </dsp:nvSpPr>
      <dsp:spPr>
        <a:xfrm>
          <a:off x="4133736" y="1692391"/>
          <a:ext cx="496783" cy="38232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ata Analyst</a:t>
          </a:r>
        </a:p>
      </dsp:txBody>
      <dsp:txXfrm>
        <a:off x="4133736" y="1692391"/>
        <a:ext cx="496783" cy="382324"/>
      </dsp:txXfrm>
    </dsp:sp>
    <dsp:sp modelId="{0833F080-D1AF-4691-BF2C-4624AA512DE5}">
      <dsp:nvSpPr>
        <dsp:cNvPr id="0" name=""/>
        <dsp:cNvSpPr/>
      </dsp:nvSpPr>
      <dsp:spPr>
        <a:xfrm>
          <a:off x="4867836" y="1228856"/>
          <a:ext cx="497269" cy="38269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School  Support Manager</a:t>
          </a:r>
        </a:p>
      </dsp:txBody>
      <dsp:txXfrm>
        <a:off x="4867836" y="1228856"/>
        <a:ext cx="497269" cy="382699"/>
      </dsp:txXfrm>
    </dsp:sp>
    <dsp:sp modelId="{BFDEB5BE-462B-49D8-86AF-285FBCB32810}">
      <dsp:nvSpPr>
        <dsp:cNvPr id="0" name=""/>
        <dsp:cNvSpPr/>
      </dsp:nvSpPr>
      <dsp:spPr>
        <a:xfrm>
          <a:off x="5033326" y="1702415"/>
          <a:ext cx="497269" cy="38269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oject Coordinator (Affliated Schools)</a:t>
          </a:r>
        </a:p>
      </dsp:txBody>
      <dsp:txXfrm>
        <a:off x="5033326" y="1702415"/>
        <a:ext cx="497269" cy="38269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BD9B9-4141-4B5F-9ACE-DF94C15C6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381</Words>
  <Characters>787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JOB DESCRIPTION</vt:lpstr>
    </vt:vector>
  </TitlesOfParts>
  <Company>HayGroup, Inc.</Company>
  <LinksUpToDate>false</LinksUpToDate>
  <CharactersWithSpaces>9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Jeanne Clements</dc:creator>
  <cp:lastModifiedBy>Chris Shepherd</cp:lastModifiedBy>
  <cp:revision>8</cp:revision>
  <cp:lastPrinted>2012-10-30T11:20:00Z</cp:lastPrinted>
  <dcterms:created xsi:type="dcterms:W3CDTF">2019-06-20T14:49:00Z</dcterms:created>
  <dcterms:modified xsi:type="dcterms:W3CDTF">2019-06-27T11:25:00Z</dcterms:modified>
</cp:coreProperties>
</file>